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3F6" w:rsidRPr="004B513A" w:rsidRDefault="00263B19" w:rsidP="00B373F6">
      <w:pPr>
        <w:tabs>
          <w:tab w:val="left" w:pos="330"/>
          <w:tab w:val="right" w:pos="7224"/>
        </w:tabs>
      </w:pPr>
      <w:r w:rsidRPr="004B513A">
        <w:tab/>
      </w:r>
      <w:r w:rsidRPr="004B513A">
        <w:tab/>
      </w:r>
    </w:p>
    <w:p w:rsidR="003F331E" w:rsidRPr="004B513A" w:rsidRDefault="009E00D0" w:rsidP="003F331E">
      <w:pPr>
        <w:jc w:val="right"/>
      </w:pPr>
      <w:r w:rsidRPr="004B513A">
        <w:t>Приложение к Постановлению</w:t>
      </w:r>
      <w:r w:rsidR="003F331E" w:rsidRPr="004B513A">
        <w:t xml:space="preserve"> </w:t>
      </w:r>
      <w:r w:rsidR="00CA2491" w:rsidRPr="004B513A">
        <w:t>Администраци</w:t>
      </w:r>
      <w:r w:rsidR="00171BF0" w:rsidRPr="004B513A">
        <w:t>и</w:t>
      </w:r>
    </w:p>
    <w:p w:rsidR="003F331E" w:rsidRPr="004B513A" w:rsidRDefault="003F331E" w:rsidP="003F331E">
      <w:pPr>
        <w:jc w:val="right"/>
      </w:pPr>
      <w:r w:rsidRPr="004B513A">
        <w:t>Павлово-Посадского муниципального района</w:t>
      </w:r>
    </w:p>
    <w:p w:rsidR="003F331E" w:rsidRPr="004B513A" w:rsidRDefault="003F331E" w:rsidP="003F331E">
      <w:pPr>
        <w:jc w:val="right"/>
      </w:pPr>
      <w:r w:rsidRPr="004B513A">
        <w:t xml:space="preserve">                                                                Московской области </w:t>
      </w:r>
      <w:r w:rsidR="00171BF0" w:rsidRPr="004B513A">
        <w:t xml:space="preserve">от </w:t>
      </w:r>
      <w:r w:rsidR="00A3222C" w:rsidRPr="004B513A">
        <w:t>01.03.2017</w:t>
      </w:r>
      <w:r w:rsidR="00171BF0" w:rsidRPr="004B513A">
        <w:t xml:space="preserve"> № </w:t>
      </w:r>
      <w:r w:rsidR="00A3222C" w:rsidRPr="004B513A">
        <w:t>389</w:t>
      </w:r>
    </w:p>
    <w:p w:rsidR="003F331E" w:rsidRPr="004B513A" w:rsidRDefault="003F331E" w:rsidP="00D25150">
      <w:pPr>
        <w:ind w:left="-284"/>
        <w:jc w:val="right"/>
      </w:pPr>
    </w:p>
    <w:p w:rsidR="003F331E" w:rsidRPr="004B513A" w:rsidRDefault="003F331E" w:rsidP="00323AA0">
      <w:pPr>
        <w:jc w:val="center"/>
        <w:rPr>
          <w:b/>
        </w:rPr>
      </w:pPr>
      <w:r w:rsidRPr="004B513A">
        <w:rPr>
          <w:b/>
        </w:rPr>
        <w:t>Муниципальная программа</w:t>
      </w:r>
    </w:p>
    <w:p w:rsidR="003F331E" w:rsidRPr="004B513A" w:rsidRDefault="003F331E" w:rsidP="00323AA0">
      <w:pPr>
        <w:jc w:val="center"/>
        <w:rPr>
          <w:b/>
        </w:rPr>
      </w:pPr>
      <w:r w:rsidRPr="004B513A">
        <w:rPr>
          <w:b/>
        </w:rPr>
        <w:t>«Экология и окружающая среда Павлово-Посадского муниципального района на 201</w:t>
      </w:r>
      <w:r w:rsidR="009D38E2" w:rsidRPr="004B513A">
        <w:rPr>
          <w:b/>
        </w:rPr>
        <w:t>7</w:t>
      </w:r>
      <w:r w:rsidRPr="004B513A">
        <w:rPr>
          <w:b/>
        </w:rPr>
        <w:t>-20</w:t>
      </w:r>
      <w:r w:rsidR="009D38E2" w:rsidRPr="004B513A">
        <w:rPr>
          <w:b/>
        </w:rPr>
        <w:t>21</w:t>
      </w:r>
      <w:r w:rsidRPr="004B513A">
        <w:rPr>
          <w:b/>
        </w:rPr>
        <w:t xml:space="preserve"> годы»</w:t>
      </w:r>
    </w:p>
    <w:p w:rsidR="003F331E" w:rsidRPr="004B513A" w:rsidRDefault="003F331E" w:rsidP="00323AA0">
      <w:pPr>
        <w:jc w:val="center"/>
      </w:pPr>
      <w:r w:rsidRPr="004B513A">
        <w:t>Паспорт</w:t>
      </w:r>
    </w:p>
    <w:p w:rsidR="003F331E" w:rsidRPr="004B513A" w:rsidRDefault="003F331E" w:rsidP="00323AA0">
      <w:pPr>
        <w:jc w:val="center"/>
      </w:pPr>
      <w:r w:rsidRPr="004B513A">
        <w:t xml:space="preserve">муниципальной программы </w:t>
      </w:r>
    </w:p>
    <w:p w:rsidR="003F331E" w:rsidRPr="004B513A" w:rsidRDefault="003F331E" w:rsidP="00323AA0">
      <w:pPr>
        <w:jc w:val="center"/>
      </w:pPr>
      <w:r w:rsidRPr="004B513A">
        <w:t>«Экология и окружающая среда Павлово-Посадского муниципального района на 201</w:t>
      </w:r>
      <w:r w:rsidR="009D38E2" w:rsidRPr="004B513A">
        <w:t>7</w:t>
      </w:r>
      <w:r w:rsidRPr="004B513A">
        <w:t>-20</w:t>
      </w:r>
      <w:r w:rsidR="009D38E2" w:rsidRPr="004B513A">
        <w:t>21</w:t>
      </w:r>
      <w:r w:rsidRPr="004B513A">
        <w:t xml:space="preserve"> годы»</w:t>
      </w:r>
    </w:p>
    <w:p w:rsidR="00263B19" w:rsidRPr="004B513A" w:rsidRDefault="00263B19" w:rsidP="00263B19">
      <w:pPr>
        <w:jc w:val="center"/>
      </w:pPr>
    </w:p>
    <w:tbl>
      <w:tblPr>
        <w:tblW w:w="14709" w:type="dxa"/>
        <w:tblLook w:val="01E0" w:firstRow="1" w:lastRow="1" w:firstColumn="1" w:lastColumn="1" w:noHBand="0" w:noVBand="0"/>
      </w:tblPr>
      <w:tblGrid>
        <w:gridCol w:w="4068"/>
        <w:gridCol w:w="2136"/>
        <w:gridCol w:w="1701"/>
        <w:gridCol w:w="1701"/>
        <w:gridCol w:w="1701"/>
        <w:gridCol w:w="1701"/>
        <w:gridCol w:w="1701"/>
      </w:tblGrid>
      <w:tr w:rsidR="004B513A" w:rsidRPr="004B513A" w:rsidTr="00900BA0">
        <w:trPr>
          <w:trHeight w:val="53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C7C" w:rsidRPr="004B513A" w:rsidRDefault="00452C7C" w:rsidP="003A4A01">
            <w:pPr>
              <w:widowControl w:val="0"/>
              <w:autoSpaceDE w:val="0"/>
              <w:autoSpaceDN w:val="0"/>
              <w:adjustRightInd w:val="0"/>
              <w:spacing w:before="5"/>
              <w:ind w:right="-5"/>
            </w:pPr>
            <w:r w:rsidRPr="004B513A">
              <w:t>Координатор муниципальной программы</w:t>
            </w:r>
          </w:p>
        </w:tc>
        <w:tc>
          <w:tcPr>
            <w:tcW w:w="10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C7C" w:rsidRPr="004B513A" w:rsidRDefault="00D406BA" w:rsidP="00A83DBE">
            <w:pPr>
              <w:autoSpaceDE w:val="0"/>
              <w:autoSpaceDN w:val="0"/>
              <w:adjustRightInd w:val="0"/>
            </w:pPr>
            <w:r w:rsidRPr="004B513A">
              <w:t>Первый заместитель</w:t>
            </w:r>
            <w:r w:rsidR="00A83DBE" w:rsidRPr="004B513A">
              <w:t xml:space="preserve"> руководителя </w:t>
            </w:r>
            <w:r w:rsidR="00452C7C" w:rsidRPr="004B513A">
              <w:t xml:space="preserve">Администрации Павлово-Посадского муниципального района Московской области </w:t>
            </w:r>
            <w:proofErr w:type="spellStart"/>
            <w:r w:rsidR="00452C7C" w:rsidRPr="004B513A">
              <w:t>Печникова</w:t>
            </w:r>
            <w:proofErr w:type="spellEnd"/>
            <w:r w:rsidR="00452C7C" w:rsidRPr="004B513A">
              <w:t xml:space="preserve"> О.В.</w:t>
            </w:r>
          </w:p>
        </w:tc>
      </w:tr>
      <w:tr w:rsidR="004B513A" w:rsidRPr="004B513A" w:rsidTr="00900BA0">
        <w:trPr>
          <w:trHeight w:val="53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C7C" w:rsidRPr="004B513A" w:rsidRDefault="00452C7C" w:rsidP="009A77D8">
            <w:pPr>
              <w:widowControl w:val="0"/>
              <w:autoSpaceDE w:val="0"/>
              <w:autoSpaceDN w:val="0"/>
              <w:adjustRightInd w:val="0"/>
              <w:spacing w:before="5"/>
              <w:ind w:right="-5"/>
            </w:pPr>
            <w:r w:rsidRPr="004B513A">
              <w:t>Муниципальный заказчик муниципальной программы</w:t>
            </w:r>
          </w:p>
        </w:tc>
        <w:tc>
          <w:tcPr>
            <w:tcW w:w="10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C7C" w:rsidRPr="004B513A" w:rsidRDefault="001F354B" w:rsidP="001F354B">
            <w:pPr>
              <w:autoSpaceDE w:val="0"/>
              <w:autoSpaceDN w:val="0"/>
              <w:adjustRightInd w:val="0"/>
            </w:pPr>
            <w:r w:rsidRPr="004B513A">
              <w:t xml:space="preserve">Отдел сельского хозяйства и экологии </w:t>
            </w:r>
            <w:r w:rsidR="00452C7C" w:rsidRPr="004B513A">
              <w:t>Администраци</w:t>
            </w:r>
            <w:r w:rsidRPr="004B513A">
              <w:t>и</w:t>
            </w:r>
            <w:r w:rsidR="00452C7C" w:rsidRPr="004B513A">
              <w:t xml:space="preserve"> Павлово-Посадского муниципального района Московской области</w:t>
            </w:r>
          </w:p>
        </w:tc>
      </w:tr>
      <w:tr w:rsidR="004B513A" w:rsidRPr="004B513A" w:rsidTr="00900BA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C7C" w:rsidRPr="004B513A" w:rsidRDefault="00452C7C" w:rsidP="00900BA0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</w:pPr>
            <w:r w:rsidRPr="004B513A">
              <w:t>Цели муниципальной программы</w:t>
            </w:r>
          </w:p>
          <w:p w:rsidR="00452C7C" w:rsidRPr="004B513A" w:rsidRDefault="00452C7C" w:rsidP="00900BA0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both"/>
            </w:pPr>
          </w:p>
        </w:tc>
        <w:tc>
          <w:tcPr>
            <w:tcW w:w="10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C7C" w:rsidRPr="004B513A" w:rsidRDefault="00452C7C" w:rsidP="009D6C03">
            <w:pPr>
              <w:widowControl w:val="0"/>
              <w:autoSpaceDE w:val="0"/>
              <w:autoSpaceDN w:val="0"/>
              <w:adjustRightInd w:val="0"/>
              <w:spacing w:before="5"/>
              <w:ind w:left="43" w:right="-5"/>
              <w:jc w:val="both"/>
            </w:pPr>
            <w:r w:rsidRPr="004B513A">
              <w:t>- обеспечение конституционных прав граждан на благоприятную окружающую среду за счет стабилизации экологической обстановки в Павлово-Посадском районе;</w:t>
            </w:r>
          </w:p>
          <w:p w:rsidR="00452C7C" w:rsidRPr="004B513A" w:rsidRDefault="00452C7C" w:rsidP="009D6C03">
            <w:pPr>
              <w:widowControl w:val="0"/>
              <w:autoSpaceDE w:val="0"/>
              <w:autoSpaceDN w:val="0"/>
              <w:adjustRightInd w:val="0"/>
              <w:spacing w:before="5"/>
              <w:ind w:left="43" w:right="-5"/>
              <w:jc w:val="both"/>
            </w:pPr>
            <w:r w:rsidRPr="004B513A">
              <w:t>- улучшение экологической обстановки на территориях с наиболее высокими уровнями загрязнения воздуха, водных объектов и почвы;</w:t>
            </w:r>
          </w:p>
          <w:p w:rsidR="00452C7C" w:rsidRPr="004B513A" w:rsidRDefault="00452C7C" w:rsidP="009D6C03">
            <w:pPr>
              <w:widowControl w:val="0"/>
              <w:autoSpaceDE w:val="0"/>
              <w:autoSpaceDN w:val="0"/>
              <w:adjustRightInd w:val="0"/>
              <w:spacing w:before="5"/>
              <w:ind w:left="43" w:right="-5"/>
              <w:jc w:val="both"/>
            </w:pPr>
            <w:r w:rsidRPr="004B513A">
              <w:t>- повышение эффективности использования, охраны, защиты и воспроизводства лесов.</w:t>
            </w:r>
          </w:p>
        </w:tc>
      </w:tr>
      <w:tr w:rsidR="004B513A" w:rsidRPr="004B513A" w:rsidTr="00900BA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C7C" w:rsidRPr="004B513A" w:rsidRDefault="00452C7C" w:rsidP="00563EE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both"/>
            </w:pPr>
            <w:r w:rsidRPr="004B513A">
              <w:t>Перечень подпрограмм</w:t>
            </w:r>
          </w:p>
        </w:tc>
        <w:tc>
          <w:tcPr>
            <w:tcW w:w="10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C7C" w:rsidRPr="004B513A" w:rsidRDefault="00452C7C" w:rsidP="00900BA0">
            <w:pPr>
              <w:pStyle w:val="3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right="-5" w:firstLine="0"/>
              <w:jc w:val="both"/>
              <w:rPr>
                <w:sz w:val="24"/>
                <w:szCs w:val="24"/>
                <w:lang w:eastAsia="ru-RU"/>
              </w:rPr>
            </w:pPr>
            <w:r w:rsidRPr="004B513A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B513A" w:rsidRPr="004B513A" w:rsidTr="008729AB"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C7C" w:rsidRPr="004B513A" w:rsidRDefault="00452C7C" w:rsidP="001136E3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</w:pPr>
            <w:r w:rsidRPr="004B513A">
              <w:t>Источники финансирования муниципальной программы</w:t>
            </w:r>
            <w:r w:rsidR="00563EED" w:rsidRPr="004B513A">
              <w:t>, в том числе по годам:</w:t>
            </w:r>
          </w:p>
        </w:tc>
        <w:tc>
          <w:tcPr>
            <w:tcW w:w="10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C7C" w:rsidRPr="004B513A" w:rsidRDefault="00452C7C" w:rsidP="00900BA0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both"/>
            </w:pPr>
            <w:r w:rsidRPr="004B513A">
              <w:t>Расходы (тыс. руб.)</w:t>
            </w:r>
          </w:p>
        </w:tc>
      </w:tr>
      <w:tr w:rsidR="004B513A" w:rsidRPr="004B513A" w:rsidTr="001136E3">
        <w:trPr>
          <w:trHeight w:val="501"/>
        </w:trPr>
        <w:tc>
          <w:tcPr>
            <w:tcW w:w="4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9AB" w:rsidRPr="004B513A" w:rsidRDefault="008729AB" w:rsidP="00900BA0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both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9AB" w:rsidRPr="004B513A" w:rsidRDefault="008729AB" w:rsidP="00900BA0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both"/>
            </w:pPr>
            <w:r w:rsidRPr="004B513A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9AB" w:rsidRPr="004B513A" w:rsidRDefault="008A00FF" w:rsidP="008A00FF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</w:pPr>
            <w:r w:rsidRPr="004B513A"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9AB" w:rsidRPr="004B513A" w:rsidRDefault="008A00FF" w:rsidP="008A00FF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</w:pPr>
            <w:r w:rsidRPr="004B513A"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9AB" w:rsidRPr="004B513A" w:rsidRDefault="008A00FF" w:rsidP="008A00FF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</w:pPr>
            <w:r w:rsidRPr="004B513A"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9AB" w:rsidRPr="004B513A" w:rsidRDefault="008A00FF" w:rsidP="008A00FF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</w:pPr>
            <w:r w:rsidRPr="004B513A"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9AB" w:rsidRPr="004B513A" w:rsidRDefault="008A00FF" w:rsidP="008A00FF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</w:pPr>
            <w:r w:rsidRPr="004B513A">
              <w:t>2021 год</w:t>
            </w:r>
          </w:p>
        </w:tc>
      </w:tr>
      <w:tr w:rsidR="004B513A" w:rsidRPr="004B513A" w:rsidTr="00F15FF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3332BB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</w:pPr>
            <w:r w:rsidRPr="004B513A">
              <w:t xml:space="preserve">Средства бюджета Павлово-Посадского муниципального района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FFA" w:rsidRPr="004B513A" w:rsidRDefault="0087652E" w:rsidP="00F15FFA">
            <w:pPr>
              <w:jc w:val="center"/>
            </w:pPr>
            <w:r w:rsidRPr="004B513A">
              <w:t>39 1</w:t>
            </w:r>
            <w:r w:rsidR="00F15FFA" w:rsidRPr="004B513A">
              <w:t>27,</w:t>
            </w:r>
            <w:bookmarkStart w:id="0" w:name="_GoBack"/>
            <w:bookmarkEnd w:id="0"/>
            <w:r w:rsidR="00F15FFA" w:rsidRPr="004B513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FFA" w:rsidRPr="004B513A" w:rsidRDefault="00BE4E02" w:rsidP="00F15FFA">
            <w:pPr>
              <w:jc w:val="center"/>
            </w:pPr>
            <w:r w:rsidRPr="004B513A">
              <w:t>26 5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FFA" w:rsidRPr="004B513A" w:rsidRDefault="00F15FFA" w:rsidP="00F15FFA">
            <w:pPr>
              <w:jc w:val="center"/>
            </w:pPr>
            <w:r w:rsidRPr="004B513A">
              <w:t>5 1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FFA" w:rsidRPr="004B513A" w:rsidRDefault="00F15FFA" w:rsidP="00DC3B22">
            <w:pPr>
              <w:jc w:val="center"/>
            </w:pPr>
            <w:r w:rsidRPr="004B513A">
              <w:t>2 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FFA" w:rsidRPr="004B513A" w:rsidRDefault="00F15FFA" w:rsidP="00C41CC5">
            <w:pPr>
              <w:jc w:val="center"/>
            </w:pPr>
            <w:r w:rsidRPr="004B513A">
              <w:t>2 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FFA" w:rsidRPr="004B513A" w:rsidRDefault="00F15FFA" w:rsidP="00C41CC5">
            <w:pPr>
              <w:jc w:val="center"/>
            </w:pPr>
            <w:r w:rsidRPr="004B513A">
              <w:t>2 450,0</w:t>
            </w:r>
          </w:p>
        </w:tc>
      </w:tr>
      <w:tr w:rsidR="004B513A" w:rsidRPr="004B513A" w:rsidTr="00F15FF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3332BB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</w:pPr>
            <w:r w:rsidRPr="004B513A">
              <w:t>Средства бюджета Московской област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FFA" w:rsidRPr="004B513A" w:rsidRDefault="00F15FFA" w:rsidP="00F15FFA">
            <w:pPr>
              <w:jc w:val="center"/>
            </w:pPr>
            <w:r w:rsidRPr="004B513A">
              <w:t>136 8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FFA" w:rsidRPr="004B513A" w:rsidRDefault="00F15FFA" w:rsidP="00F15FFA">
            <w:pPr>
              <w:jc w:val="center"/>
            </w:pPr>
            <w:r w:rsidRPr="004B513A">
              <w:t>123 1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FFA" w:rsidRPr="004B513A" w:rsidRDefault="00F15FFA" w:rsidP="00F15FFA">
            <w:pPr>
              <w:jc w:val="center"/>
            </w:pPr>
            <w:r w:rsidRPr="004B513A">
              <w:t>13 6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FFA" w:rsidRPr="004B513A" w:rsidRDefault="00F15FFA" w:rsidP="00DE5C2C">
            <w:pPr>
              <w:jc w:val="center"/>
            </w:pPr>
            <w:r w:rsidRPr="004B513A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FFA" w:rsidRPr="004B513A" w:rsidRDefault="00F15FFA" w:rsidP="00DE5C2C">
            <w:pPr>
              <w:jc w:val="center"/>
            </w:pPr>
            <w:r w:rsidRPr="004B513A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FFA" w:rsidRPr="004B513A" w:rsidRDefault="00F15FFA" w:rsidP="00DE5C2C">
            <w:pPr>
              <w:jc w:val="center"/>
            </w:pPr>
            <w:r w:rsidRPr="004B513A">
              <w:t>0,0</w:t>
            </w:r>
          </w:p>
        </w:tc>
      </w:tr>
      <w:tr w:rsidR="004B513A" w:rsidRPr="004B513A" w:rsidTr="00F15FF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3332BB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</w:pPr>
            <w:r w:rsidRPr="004B513A">
              <w:t>Средства федерального бюдже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FFA" w:rsidRPr="004B513A" w:rsidRDefault="00F15FFA" w:rsidP="00F15FFA">
            <w:pPr>
              <w:jc w:val="center"/>
            </w:pPr>
            <w:r w:rsidRPr="004B513A">
              <w:t>383 2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FFA" w:rsidRPr="004B513A" w:rsidRDefault="00F15FFA" w:rsidP="00F15FFA">
            <w:pPr>
              <w:jc w:val="center"/>
            </w:pPr>
            <w:r w:rsidRPr="004B513A">
              <w:t>344 9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FFA" w:rsidRPr="004B513A" w:rsidRDefault="00F15FFA" w:rsidP="00F15FFA">
            <w:pPr>
              <w:jc w:val="center"/>
            </w:pPr>
            <w:r w:rsidRPr="004B513A">
              <w:t>38 3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FFA" w:rsidRPr="004B513A" w:rsidRDefault="00F15FFA" w:rsidP="00DE5C2C">
            <w:pPr>
              <w:jc w:val="center"/>
            </w:pPr>
            <w:r w:rsidRPr="004B513A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FFA" w:rsidRPr="004B513A" w:rsidRDefault="00F15FFA" w:rsidP="00DE5C2C">
            <w:pPr>
              <w:jc w:val="center"/>
            </w:pPr>
            <w:r w:rsidRPr="004B513A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FFA" w:rsidRPr="004B513A" w:rsidRDefault="00F15FFA" w:rsidP="00DE5C2C">
            <w:pPr>
              <w:jc w:val="center"/>
            </w:pPr>
            <w:r w:rsidRPr="004B513A">
              <w:t>0,0</w:t>
            </w:r>
          </w:p>
        </w:tc>
      </w:tr>
      <w:tr w:rsidR="004B513A" w:rsidRPr="004B513A" w:rsidTr="00F15FF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3332BB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</w:pPr>
            <w:r w:rsidRPr="004B513A">
              <w:t>Всего, в том числе по годам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FFA" w:rsidRPr="004B513A" w:rsidRDefault="0087652E" w:rsidP="00F15FFA">
            <w:pPr>
              <w:jc w:val="center"/>
            </w:pPr>
            <w:r w:rsidRPr="004B513A">
              <w:t>559 2</w:t>
            </w:r>
            <w:r w:rsidR="00F15FFA" w:rsidRPr="004B513A">
              <w:t>9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FFA" w:rsidRPr="004B513A" w:rsidRDefault="00D506BD" w:rsidP="00F15FFA">
            <w:pPr>
              <w:ind w:left="-35" w:right="-110"/>
              <w:jc w:val="center"/>
            </w:pPr>
            <w:r w:rsidRPr="004B513A">
              <w:t>494 7</w:t>
            </w:r>
            <w:r w:rsidR="00F15FFA" w:rsidRPr="004B513A">
              <w:t>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FFA" w:rsidRPr="004B513A" w:rsidRDefault="00F15FFA" w:rsidP="00F15FFA">
            <w:pPr>
              <w:jc w:val="center"/>
            </w:pPr>
            <w:r w:rsidRPr="004B513A">
              <w:t>57 2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FFA" w:rsidRPr="004B513A" w:rsidRDefault="00F15FFA" w:rsidP="00DE5C2C">
            <w:pPr>
              <w:jc w:val="center"/>
            </w:pPr>
            <w:r w:rsidRPr="004B513A">
              <w:t>2 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FFA" w:rsidRPr="004B513A" w:rsidRDefault="00F15FFA" w:rsidP="00DE5C2C">
            <w:pPr>
              <w:jc w:val="center"/>
            </w:pPr>
            <w:r w:rsidRPr="004B513A">
              <w:t>2 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FFA" w:rsidRPr="004B513A" w:rsidRDefault="00F15FFA" w:rsidP="00DE5C2C">
            <w:pPr>
              <w:jc w:val="center"/>
            </w:pPr>
            <w:r w:rsidRPr="004B513A">
              <w:t>2 450,0</w:t>
            </w:r>
          </w:p>
        </w:tc>
      </w:tr>
      <w:tr w:rsidR="004B513A" w:rsidRPr="004B513A" w:rsidTr="008E4178">
        <w:trPr>
          <w:trHeight w:val="83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DA6545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</w:pPr>
            <w:r w:rsidRPr="004B513A">
              <w:lastRenderedPageBreak/>
              <w:t xml:space="preserve">Планируемые результаты     </w:t>
            </w:r>
            <w:r w:rsidRPr="004B513A">
              <w:br/>
              <w:t xml:space="preserve">реализации муниципальной   </w:t>
            </w:r>
            <w:r w:rsidRPr="004B513A">
              <w:br/>
              <w:t xml:space="preserve">программы 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FA" w:rsidRPr="004B513A" w:rsidRDefault="00F15FFA" w:rsidP="008E4178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</w:pPr>
            <w:r w:rsidRPr="004B513A"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FA" w:rsidRPr="004B513A" w:rsidRDefault="00F15FFA" w:rsidP="008E4178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</w:pPr>
            <w:r w:rsidRPr="004B513A"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FA" w:rsidRPr="004B513A" w:rsidRDefault="00F15FFA" w:rsidP="008E4178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</w:pPr>
            <w:r w:rsidRPr="004B513A"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FA" w:rsidRPr="004B513A" w:rsidRDefault="00F15FFA" w:rsidP="008E4178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</w:pPr>
            <w:r w:rsidRPr="004B513A"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FFA" w:rsidRPr="004B513A" w:rsidRDefault="00F15FFA" w:rsidP="008E4178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</w:pPr>
            <w:r w:rsidRPr="004B513A">
              <w:t>2021 год</w:t>
            </w:r>
          </w:p>
        </w:tc>
      </w:tr>
      <w:tr w:rsidR="004B513A" w:rsidRPr="004B513A" w:rsidTr="00B6493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5B63DD">
            <w:r w:rsidRPr="004B513A">
              <w:t>Количество исследуемых компонентов окружающей природной среды (</w:t>
            </w:r>
            <w:proofErr w:type="spellStart"/>
            <w:r w:rsidRPr="004B513A">
              <w:t>ед</w:t>
            </w:r>
            <w:proofErr w:type="spellEnd"/>
            <w:r w:rsidRPr="004B513A">
              <w:t>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3</w:t>
            </w:r>
          </w:p>
        </w:tc>
      </w:tr>
      <w:tr w:rsidR="004B513A" w:rsidRPr="004B513A" w:rsidTr="00B6493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64930">
            <w:r w:rsidRPr="004B513A"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</w:t>
            </w:r>
          </w:p>
          <w:p w:rsidR="00F15FFA" w:rsidRPr="004B513A" w:rsidRDefault="00F15FFA" w:rsidP="00FF033B">
            <w:r w:rsidRPr="004B513A">
              <w:t xml:space="preserve">(28,6 </w:t>
            </w:r>
            <w:proofErr w:type="spellStart"/>
            <w:r w:rsidRPr="004B513A">
              <w:t>руб</w:t>
            </w:r>
            <w:proofErr w:type="spellEnd"/>
            <w:r w:rsidRPr="004B513A">
              <w:t>/чел.) (процент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00</w:t>
            </w:r>
          </w:p>
        </w:tc>
      </w:tr>
      <w:tr w:rsidR="004B513A" w:rsidRPr="004B513A" w:rsidTr="00B6493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5B63DD">
            <w:r w:rsidRPr="004B513A">
              <w:t>Создание картографических материалов и баз данных по выделенным экологическим проблемам на территории района (</w:t>
            </w:r>
            <w:proofErr w:type="spellStart"/>
            <w:r w:rsidRPr="004B513A">
              <w:t>ед</w:t>
            </w:r>
            <w:proofErr w:type="spellEnd"/>
            <w:r w:rsidRPr="004B513A">
              <w:t>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</w:t>
            </w:r>
          </w:p>
        </w:tc>
      </w:tr>
      <w:tr w:rsidR="004B513A" w:rsidRPr="004B513A" w:rsidTr="00B6493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5B63DD">
            <w:pPr>
              <w:ind w:right="-119"/>
            </w:pPr>
            <w:r w:rsidRPr="004B513A">
              <w:t xml:space="preserve">Количество </w:t>
            </w:r>
            <w:proofErr w:type="spellStart"/>
            <w:r w:rsidRPr="004B513A">
              <w:t>рекультивированных</w:t>
            </w:r>
            <w:proofErr w:type="spellEnd"/>
            <w:r w:rsidRPr="004B513A">
              <w:t xml:space="preserve"> полигонов ТБО (</w:t>
            </w:r>
            <w:proofErr w:type="spellStart"/>
            <w:r w:rsidRPr="004B513A">
              <w:t>ед</w:t>
            </w:r>
            <w:proofErr w:type="spellEnd"/>
            <w:r w:rsidRPr="004B513A">
              <w:t>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0</w:t>
            </w:r>
          </w:p>
        </w:tc>
      </w:tr>
      <w:tr w:rsidR="004B513A" w:rsidRPr="004B513A" w:rsidTr="00B6493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5B63DD">
            <w:pPr>
              <w:ind w:right="-119"/>
            </w:pPr>
            <w:r w:rsidRPr="004B513A">
              <w:t>Наличие  генеральной схемы санитарной очистки территории, принятой Администрацией  района (</w:t>
            </w:r>
            <w:proofErr w:type="spellStart"/>
            <w:r w:rsidRPr="004B513A">
              <w:t>ед</w:t>
            </w:r>
            <w:proofErr w:type="spellEnd"/>
            <w:r w:rsidRPr="004B513A">
              <w:t>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</w:t>
            </w:r>
          </w:p>
        </w:tc>
      </w:tr>
      <w:tr w:rsidR="004B513A" w:rsidRPr="004B513A" w:rsidTr="00B6493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64930">
            <w:pPr>
              <w:ind w:right="-119"/>
            </w:pPr>
            <w:r w:rsidRPr="004B513A">
              <w:t xml:space="preserve">Доля устраненных нарушений лесного законодательства в части загрязнения лесов бытовым, строительным мусором и </w:t>
            </w:r>
            <w:proofErr w:type="spellStart"/>
            <w:r w:rsidRPr="004B513A">
              <w:t>недревесными</w:t>
            </w:r>
            <w:proofErr w:type="spellEnd"/>
            <w:r w:rsidRPr="004B513A">
              <w:t xml:space="preserve"> отходами на территории, прилегающей к населенным пунктам и СНТ, вдоль </w:t>
            </w:r>
            <w:r w:rsidRPr="004B513A">
              <w:lastRenderedPageBreak/>
              <w:t>зон отдыха и автомобильных дорог, в общем количестве выявленных нарушений (процент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lastRenderedPageBreak/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00</w:t>
            </w:r>
          </w:p>
        </w:tc>
      </w:tr>
      <w:tr w:rsidR="004B513A" w:rsidRPr="004B513A" w:rsidTr="00B6493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64930">
            <w:r w:rsidRPr="004B513A">
              <w:lastRenderedPageBreak/>
              <w:t>Доля ликвидированных стихийных свалок и навалов мусора, в общем числе выявленных свалок (процент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00</w:t>
            </w:r>
          </w:p>
        </w:tc>
      </w:tr>
      <w:tr w:rsidR="004B513A" w:rsidRPr="004B513A" w:rsidTr="00B6493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5B63DD">
            <w:r w:rsidRPr="004B513A">
              <w:t>Количество площадок для приема ртутных ламп от населения (</w:t>
            </w:r>
            <w:proofErr w:type="spellStart"/>
            <w:r w:rsidRPr="004B513A">
              <w:t>ед</w:t>
            </w:r>
            <w:proofErr w:type="spellEnd"/>
            <w:r w:rsidRPr="004B513A">
              <w:t>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6</w:t>
            </w:r>
          </w:p>
        </w:tc>
      </w:tr>
      <w:tr w:rsidR="004B513A" w:rsidRPr="004B513A" w:rsidTr="00B6493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5B63DD">
            <w:r w:rsidRPr="004B513A">
              <w:t>Количество водных объектов местного значения, на которых проведены работы по их очистке (</w:t>
            </w:r>
            <w:proofErr w:type="spellStart"/>
            <w:r w:rsidRPr="004B513A">
              <w:t>ед</w:t>
            </w:r>
            <w:proofErr w:type="spellEnd"/>
            <w:r w:rsidRPr="004B513A">
              <w:t>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</w:t>
            </w:r>
          </w:p>
        </w:tc>
      </w:tr>
      <w:tr w:rsidR="004B513A" w:rsidRPr="004B513A" w:rsidTr="00B6493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9D08F0">
            <w:r w:rsidRPr="004B513A">
              <w:t>Количество гидротехнических сооружений, занесенных в реестр объектов недвижимости в качестве бесхозяйных, к общему количеству выявленных бесхозяйных сооружений (процент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00</w:t>
            </w:r>
          </w:p>
        </w:tc>
      </w:tr>
      <w:tr w:rsidR="004B513A" w:rsidRPr="004B513A" w:rsidTr="00B6493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9D2A33">
            <w:r w:rsidRPr="004B513A">
              <w:t xml:space="preserve">Организация мероприятий по </w:t>
            </w:r>
            <w:proofErr w:type="spellStart"/>
            <w:r w:rsidRPr="004B513A">
              <w:t>экологич</w:t>
            </w:r>
            <w:proofErr w:type="spellEnd"/>
            <w:r w:rsidRPr="004B513A">
              <w:t>. воспитанию и просвещению населения на территории Павлово-Посадского муниципального района (</w:t>
            </w:r>
            <w:proofErr w:type="spellStart"/>
            <w:r w:rsidRPr="004B513A">
              <w:t>ед</w:t>
            </w:r>
            <w:proofErr w:type="spellEnd"/>
            <w:r w:rsidRPr="004B513A">
              <w:t>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20</w:t>
            </w:r>
          </w:p>
        </w:tc>
      </w:tr>
      <w:tr w:rsidR="004B513A" w:rsidRPr="004B513A" w:rsidTr="00B6493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596D80">
            <w:pPr>
              <w:autoSpaceDE w:val="0"/>
              <w:autoSpaceDN w:val="0"/>
              <w:adjustRightInd w:val="0"/>
            </w:pPr>
            <w:r w:rsidRPr="004B513A">
              <w:t>Количество населения, принявшего участие  в экологических мероприятиях (тыс. чел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,3</w:t>
            </w:r>
          </w:p>
        </w:tc>
      </w:tr>
      <w:tr w:rsidR="004B513A" w:rsidRPr="004B513A" w:rsidTr="00B6493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F15815">
            <w:pPr>
              <w:autoSpaceDE w:val="0"/>
              <w:autoSpaceDN w:val="0"/>
              <w:adjustRightInd w:val="0"/>
            </w:pPr>
            <w:r w:rsidRPr="004B513A">
              <w:t>Снижение сброса загрязняющих веществ в  стоках  и повышение качества очистки сточных вод (процент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0</w:t>
            </w:r>
          </w:p>
        </w:tc>
      </w:tr>
      <w:tr w:rsidR="004B513A" w:rsidRPr="004B513A" w:rsidTr="00B6493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596D80">
            <w:pPr>
              <w:autoSpaceDE w:val="0"/>
              <w:autoSpaceDN w:val="0"/>
              <w:adjustRightInd w:val="0"/>
            </w:pPr>
            <w:r w:rsidRPr="004B513A">
              <w:t>Количество особо охраняемых природных территорий местного значения, для которых подготовлены материалы для их организации (</w:t>
            </w:r>
            <w:proofErr w:type="spellStart"/>
            <w:r w:rsidRPr="004B513A">
              <w:t>ед</w:t>
            </w:r>
            <w:proofErr w:type="spellEnd"/>
            <w:r w:rsidRPr="004B513A">
              <w:t>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</w:t>
            </w:r>
          </w:p>
        </w:tc>
      </w:tr>
      <w:tr w:rsidR="004B513A" w:rsidRPr="004B513A" w:rsidTr="00B6493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B3C3E">
            <w:r w:rsidRPr="004B513A">
              <w:lastRenderedPageBreak/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 (процент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68</w:t>
            </w:r>
          </w:p>
        </w:tc>
      </w:tr>
      <w:tr w:rsidR="004B513A" w:rsidRPr="004B513A" w:rsidTr="00B6493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64930">
            <w:r w:rsidRPr="004B513A">
              <w:t xml:space="preserve">Доля площади лесов (парков) и зеленых зон, на которых проведено </w:t>
            </w:r>
            <w:proofErr w:type="spellStart"/>
            <w:r w:rsidRPr="004B513A">
              <w:t>лесовосстановление</w:t>
            </w:r>
            <w:proofErr w:type="spellEnd"/>
            <w:r w:rsidRPr="004B513A">
              <w:t xml:space="preserve"> в текущем году, в общей площади земель, предназначенных для восстановления (процент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80</w:t>
            </w:r>
          </w:p>
        </w:tc>
      </w:tr>
      <w:tr w:rsidR="004B513A" w:rsidRPr="004B513A" w:rsidTr="00B6493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64930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</w:pPr>
            <w:r w:rsidRPr="004B513A">
              <w:t>Процент учтенных организаций, осуществляющих обращение с радиоактивными веществами (процент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FA" w:rsidRPr="004B513A" w:rsidRDefault="00F15FFA" w:rsidP="00B104F9">
            <w:pPr>
              <w:jc w:val="center"/>
            </w:pPr>
            <w:r w:rsidRPr="004B513A">
              <w:t>100</w:t>
            </w:r>
          </w:p>
        </w:tc>
      </w:tr>
    </w:tbl>
    <w:p w:rsidR="00263B19" w:rsidRPr="004B513A" w:rsidRDefault="00263B19" w:rsidP="00263B19">
      <w:pPr>
        <w:widowControl w:val="0"/>
        <w:autoSpaceDE w:val="0"/>
        <w:autoSpaceDN w:val="0"/>
        <w:adjustRightInd w:val="0"/>
        <w:spacing w:before="5"/>
        <w:ind w:left="72" w:right="-5"/>
        <w:jc w:val="both"/>
        <w:sectPr w:rsidR="00263B19" w:rsidRPr="004B513A" w:rsidSect="00900BA0">
          <w:headerReference w:type="even" r:id="rId8"/>
          <w:headerReference w:type="default" r:id="rId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C4BDF" w:rsidRPr="004B513A" w:rsidRDefault="003C4BDF" w:rsidP="00263B19">
      <w:pPr>
        <w:jc w:val="both"/>
      </w:pPr>
    </w:p>
    <w:p w:rsidR="003C4BDF" w:rsidRPr="004B513A" w:rsidRDefault="003C4BDF">
      <w:pPr>
        <w:spacing w:after="200" w:line="276" w:lineRule="auto"/>
      </w:pPr>
      <w:r w:rsidRPr="004B513A">
        <w:br w:type="page"/>
      </w:r>
    </w:p>
    <w:p w:rsidR="00263B19" w:rsidRPr="004B513A" w:rsidRDefault="00263B19" w:rsidP="00263B19">
      <w:pPr>
        <w:jc w:val="both"/>
        <w:sectPr w:rsidR="00263B19" w:rsidRPr="004B513A" w:rsidSect="00900BA0">
          <w:type w:val="continuous"/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F115F9" w:rsidRPr="004B513A" w:rsidRDefault="00F115F9" w:rsidP="00F115F9">
      <w:pPr>
        <w:spacing w:after="200" w:line="276" w:lineRule="auto"/>
        <w:jc w:val="center"/>
        <w:rPr>
          <w:b/>
        </w:rPr>
      </w:pPr>
      <w:r w:rsidRPr="004B513A">
        <w:rPr>
          <w:b/>
        </w:rPr>
        <w:lastRenderedPageBreak/>
        <w:t>1. Общая характеристика сферы реализации муниципальной программы, в том числе формулировка основных проблем.</w:t>
      </w:r>
    </w:p>
    <w:p w:rsidR="00F115F9" w:rsidRPr="004B513A" w:rsidRDefault="00F115F9" w:rsidP="00F115F9">
      <w:pPr>
        <w:jc w:val="both"/>
        <w:rPr>
          <w:b/>
          <w:i/>
        </w:rPr>
      </w:pPr>
    </w:p>
    <w:p w:rsidR="00F115F9" w:rsidRPr="004B513A" w:rsidRDefault="00F115F9" w:rsidP="00F115F9">
      <w:pPr>
        <w:ind w:firstLine="709"/>
        <w:jc w:val="both"/>
      </w:pPr>
      <w:r w:rsidRPr="004B513A">
        <w:t>Состояние окружающей среды – одна из наиболее острых социально-экономических проблем, прямо или косвенно затрагивающих интересы каждого человека. Достижение минимального вредного воздействия на окружающую среду – это основная цель при решении вопросов экологии.</w:t>
      </w:r>
    </w:p>
    <w:p w:rsidR="00F115F9" w:rsidRPr="004B513A" w:rsidRDefault="00F115F9" w:rsidP="00F115F9">
      <w:pPr>
        <w:ind w:firstLine="709"/>
        <w:jc w:val="both"/>
      </w:pPr>
      <w:r w:rsidRPr="004B513A">
        <w:t>Реализация муниципальной программы «Экология и окружающая среда Павлово-Посадского муниципального района на 201</w:t>
      </w:r>
      <w:r w:rsidR="00A71709" w:rsidRPr="004B513A">
        <w:t>7</w:t>
      </w:r>
      <w:r w:rsidRPr="004B513A">
        <w:t>-20</w:t>
      </w:r>
      <w:r w:rsidR="00A71709" w:rsidRPr="004B513A">
        <w:t>21</w:t>
      </w:r>
      <w:r w:rsidRPr="004B513A">
        <w:t xml:space="preserve"> годы» направлена на оздоровление экологической обстановки на территории Павлово-Посадского муниципального района и повышение экологической безопасности населения.</w:t>
      </w:r>
    </w:p>
    <w:p w:rsidR="00F115F9" w:rsidRPr="004B513A" w:rsidRDefault="00F115F9" w:rsidP="00F115F9">
      <w:pPr>
        <w:ind w:firstLine="709"/>
        <w:jc w:val="both"/>
      </w:pPr>
      <w:r w:rsidRPr="004B513A">
        <w:t>Основными направлениями в решении экологических проблем района являются: регулирование качества природной среды; защита природных объектов от вредного воздействия; экологическое образование, воспитание и информирование населения; работа с особо охраняемыми природными территориями; охрана среды обитания диких животных и рыб в условиях существующей антропогенной и промышленной нагрузки на район.</w:t>
      </w:r>
    </w:p>
    <w:p w:rsidR="00F115F9" w:rsidRPr="004B513A" w:rsidRDefault="00F115F9" w:rsidP="00F115F9">
      <w:pPr>
        <w:tabs>
          <w:tab w:val="num" w:pos="264"/>
        </w:tabs>
        <w:ind w:firstLine="709"/>
        <w:jc w:val="both"/>
      </w:pPr>
    </w:p>
    <w:p w:rsidR="00F115F9" w:rsidRPr="004B513A" w:rsidRDefault="00F115F9" w:rsidP="00F115F9">
      <w:pPr>
        <w:jc w:val="center"/>
        <w:rPr>
          <w:b/>
        </w:rPr>
      </w:pPr>
      <w:r w:rsidRPr="004B513A">
        <w:rPr>
          <w:b/>
        </w:rPr>
        <w:t xml:space="preserve">2. Прогноз развития сферы реализации муниципальной программы. </w:t>
      </w:r>
    </w:p>
    <w:p w:rsidR="00F115F9" w:rsidRPr="004B513A" w:rsidRDefault="00F115F9" w:rsidP="00F115F9">
      <w:pPr>
        <w:ind w:firstLine="709"/>
        <w:jc w:val="both"/>
      </w:pPr>
    </w:p>
    <w:p w:rsidR="00F115F9" w:rsidRPr="004B513A" w:rsidRDefault="00F115F9" w:rsidP="00F115F9">
      <w:pPr>
        <w:ind w:firstLine="709"/>
        <w:jc w:val="both"/>
      </w:pPr>
      <w:r w:rsidRPr="004B513A">
        <w:t xml:space="preserve">На территории Павлово-Посадского района расположены ряд промышленных предприятий различных отраслей, с каждым годом растет количество автотранспорта в районе, все это оказывает негативное воздействие на окружающую среду и здоровье населения. </w:t>
      </w:r>
    </w:p>
    <w:p w:rsidR="00F115F9" w:rsidRPr="004B513A" w:rsidRDefault="00F115F9" w:rsidP="00F115F9">
      <w:pPr>
        <w:ind w:firstLine="709"/>
        <w:jc w:val="both"/>
        <w:rPr>
          <w:strike/>
        </w:rPr>
      </w:pPr>
      <w:r w:rsidRPr="004B513A">
        <w:t>Для общей оценки современного экологического состояния района необходимо проведение работ по обследованию текущего состояния территории района, а также сбор информации по различным направлениям в области экологии и окружающей среды.</w:t>
      </w:r>
    </w:p>
    <w:p w:rsidR="00F115F9" w:rsidRPr="004B513A" w:rsidRDefault="00F115F9" w:rsidP="00F115F9">
      <w:pPr>
        <w:ind w:firstLine="709"/>
        <w:jc w:val="both"/>
      </w:pPr>
      <w:r w:rsidRPr="004B513A">
        <w:t>Основной экологической проблемой на территории Павлово-Посадского муниципального района, требующей решения, уже многие годы является полигон ТБО «Быково». В настоящее время Администрацией района проведена работа по включению мероприятия по рекультивации полигона ТБО «Быково» в Федеральную целевую программу по ликвидации ущерба окружающей среде. Проект рекультивации разработан.</w:t>
      </w:r>
      <w:r w:rsidR="00085A04" w:rsidRPr="004B513A">
        <w:t xml:space="preserve"> Получено положительное заключение государственной экологической </w:t>
      </w:r>
      <w:r w:rsidR="002604D0" w:rsidRPr="004B513A">
        <w:t>экспертизы</w:t>
      </w:r>
      <w:r w:rsidR="00085A04" w:rsidRPr="004B513A">
        <w:t>.</w:t>
      </w:r>
      <w:r w:rsidRPr="004B513A">
        <w:t xml:space="preserve"> Большая часть средств бюджета Павлово-Посадского муниципального района в рамках настоящей программы направ</w:t>
      </w:r>
      <w:r w:rsidR="002604D0" w:rsidRPr="004B513A">
        <w:t>лена</w:t>
      </w:r>
      <w:r w:rsidRPr="004B513A">
        <w:t xml:space="preserve"> на решение задачи по рекультивации полигона, часть средств </w:t>
      </w:r>
      <w:r w:rsidR="000C4FE5" w:rsidRPr="004B513A">
        <w:t>запланирована</w:t>
      </w:r>
      <w:r w:rsidRPr="004B513A">
        <w:t xml:space="preserve"> на ликвидацию стихийных свалок и навалов мусора</w:t>
      </w:r>
      <w:r w:rsidR="000C4FE5" w:rsidRPr="004B513A">
        <w:t xml:space="preserve"> на территории Павлово-Посадского муниципального района</w:t>
      </w:r>
      <w:r w:rsidRPr="004B513A">
        <w:t xml:space="preserve">. </w:t>
      </w:r>
    </w:p>
    <w:p w:rsidR="00F115F9" w:rsidRPr="004B513A" w:rsidRDefault="00F115F9" w:rsidP="00F115F9">
      <w:pPr>
        <w:ind w:firstLine="708"/>
        <w:jc w:val="both"/>
      </w:pPr>
      <w:r w:rsidRPr="004B513A">
        <w:t>Важной экологической проблемой в Павлово-Посадском муниципальном районе является также изношенность оборудования очистных сооружений МУП «Энергетик». Из-за долгого срока службы, из-за работы металлоконструкций и оборудования в агрессивной среде оборудование выходит из строя и требует незамедлительной замены. Обеспечение технологического режима работы очистных сооружений приведёт к улучшению качества очистки стоков.</w:t>
      </w:r>
    </w:p>
    <w:p w:rsidR="00F115F9" w:rsidRPr="004B513A" w:rsidRDefault="00F115F9" w:rsidP="00F115F9">
      <w:pPr>
        <w:ind w:firstLine="709"/>
        <w:jc w:val="both"/>
      </w:pPr>
      <w:r w:rsidRPr="004B513A">
        <w:t>Актуальными остаются и вопросы в области экологического образования, воспитания, развития экологической культуры и информирования населения. Увеличение количества населения, принявшего участие  в экологических мероприятиях, приведёт к улучшению качества окружающей среды.</w:t>
      </w:r>
    </w:p>
    <w:p w:rsidR="00F115F9" w:rsidRPr="004B513A" w:rsidRDefault="00F115F9" w:rsidP="00F115F9">
      <w:pPr>
        <w:ind w:firstLine="720"/>
        <w:jc w:val="both"/>
        <w:rPr>
          <w:szCs w:val="20"/>
        </w:rPr>
      </w:pPr>
      <w:r w:rsidRPr="004B513A">
        <w:rPr>
          <w:szCs w:val="20"/>
        </w:rPr>
        <w:t>Для поддержания приемлемой среды обитания на территории района созданы семь особо охраняемых природных территорий (далее ООПТ) – заказники и памятники местного значения (Постановление Главы Администрации Павлово-Посадского района № 464 от 24.94.1992 г. «О взятии под охрану ценных природных территорий и объектов»). Их задача –</w:t>
      </w:r>
      <w:r w:rsidR="00847057" w:rsidRPr="004B513A">
        <w:rPr>
          <w:szCs w:val="20"/>
        </w:rPr>
        <w:t xml:space="preserve"> </w:t>
      </w:r>
      <w:r w:rsidRPr="004B513A">
        <w:rPr>
          <w:szCs w:val="20"/>
        </w:rPr>
        <w:t>сохранить нечто редкостное, исчезающее, сколько законсервировать сохранившиеся природные сообщества, создав экологический противовес урбанизированным территориям, а также отвести людям места для отдыха, удовлетворив рекреационные нужды жителей г. Павловского Посада.</w:t>
      </w:r>
    </w:p>
    <w:p w:rsidR="00F115F9" w:rsidRPr="004B513A" w:rsidRDefault="00F115F9" w:rsidP="00F115F9">
      <w:pPr>
        <w:ind w:firstLine="720"/>
        <w:jc w:val="both"/>
        <w:rPr>
          <w:szCs w:val="20"/>
        </w:rPr>
      </w:pPr>
      <w:r w:rsidRPr="004B513A">
        <w:t xml:space="preserve">В настоящее время проведены работы по подготовке материалов, необходимых для занесения в государственный кадастр недвижимости данных об ООПТ областного и местного значения, что </w:t>
      </w:r>
      <w:r w:rsidRPr="004B513A">
        <w:lastRenderedPageBreak/>
        <w:t>позволит официально поставить правообладателей земельных участков перед фактами взаиморасположения границ ООПТ 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</w:t>
      </w:r>
    </w:p>
    <w:p w:rsidR="00F115F9" w:rsidRPr="004B513A" w:rsidRDefault="00F115F9" w:rsidP="00F115F9">
      <w:pPr>
        <w:ind w:firstLine="709"/>
        <w:jc w:val="both"/>
      </w:pPr>
      <w:r w:rsidRPr="004B513A">
        <w:t>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</w:t>
      </w:r>
    </w:p>
    <w:p w:rsidR="00F115F9" w:rsidRPr="004B513A" w:rsidRDefault="00F115F9" w:rsidP="00F115F9">
      <w:pPr>
        <w:ind w:firstLine="709"/>
        <w:jc w:val="both"/>
      </w:pPr>
      <w:r w:rsidRPr="004B513A">
        <w:t xml:space="preserve">Не менее важное экологическое и </w:t>
      </w:r>
      <w:proofErr w:type="spellStart"/>
      <w:r w:rsidRPr="004B513A">
        <w:t>средообразующее</w:t>
      </w:r>
      <w:proofErr w:type="spellEnd"/>
      <w:r w:rsidRPr="004B513A">
        <w:t xml:space="preserve"> значение имеют леса.</w:t>
      </w:r>
    </w:p>
    <w:p w:rsidR="00F115F9" w:rsidRPr="004B513A" w:rsidRDefault="00F115F9" w:rsidP="00F115F9">
      <w:pPr>
        <w:ind w:firstLine="709"/>
        <w:jc w:val="both"/>
      </w:pPr>
      <w:r w:rsidRPr="004B513A">
        <w:t>Общая площадь земель Павлово-Посадского района 56634 га, из них 33339 га – земли государственного лесного фонда, что составляет 58 % земель района.</w:t>
      </w:r>
    </w:p>
    <w:p w:rsidR="00F115F9" w:rsidRPr="004B513A" w:rsidRDefault="00F115F9" w:rsidP="00F115F9">
      <w:pPr>
        <w:ind w:firstLine="709"/>
        <w:jc w:val="both"/>
      </w:pPr>
      <w:r w:rsidRPr="004B513A">
        <w:t>На территории района 5 лесничеств, которые входят в состав Ногинского филиала ГКУ МО «</w:t>
      </w:r>
      <w:proofErr w:type="spellStart"/>
      <w:r w:rsidRPr="004B513A">
        <w:t>Мособллес</w:t>
      </w:r>
      <w:proofErr w:type="spellEnd"/>
      <w:r w:rsidRPr="004B513A">
        <w:t xml:space="preserve">». </w:t>
      </w:r>
    </w:p>
    <w:p w:rsidR="00F115F9" w:rsidRPr="004B513A" w:rsidRDefault="00F115F9" w:rsidP="00F115F9">
      <w:pPr>
        <w:ind w:firstLine="709"/>
        <w:jc w:val="both"/>
      </w:pPr>
      <w:r w:rsidRPr="004B513A">
        <w:t>Неудовлетворительное санитарное состояние лесов региона является следствием неблагоприятных климатических и антропогенных воздействий, повышения рекреационной нагрузки.</w:t>
      </w:r>
    </w:p>
    <w:p w:rsidR="00F115F9" w:rsidRPr="004B513A" w:rsidRDefault="00F115F9" w:rsidP="00F115F9">
      <w:pPr>
        <w:ind w:firstLine="709"/>
        <w:jc w:val="both"/>
      </w:pPr>
      <w:r w:rsidRPr="004B513A">
        <w:t xml:space="preserve">В связи со стихийными бедствиями – пожарами 2010 года, массовым распространением вредителей леса, вызвавшими катастрофическое повреждение хвойных и лиственных насаждений, необходимо скорейшее проведение очередного лесоустройства. </w:t>
      </w:r>
    </w:p>
    <w:p w:rsidR="00F115F9" w:rsidRPr="004B513A" w:rsidRDefault="00F115F9" w:rsidP="00F115F9">
      <w:pPr>
        <w:ind w:firstLine="709"/>
        <w:jc w:val="both"/>
      </w:pPr>
      <w:r w:rsidRPr="004B513A">
        <w:t>Для восстановления погибших и вырубленных лесов в программе  предлагаются мероприятия по участию в акциях по посадке лесных культур, очищению лесных насаждений от мусора; увеличению площадей парков и зеленых зон на территориях поселений.</w:t>
      </w:r>
    </w:p>
    <w:p w:rsidR="00F115F9" w:rsidRPr="004B513A" w:rsidRDefault="00F115F9" w:rsidP="00F115F9">
      <w:pPr>
        <w:ind w:firstLine="709"/>
        <w:jc w:val="both"/>
        <w:rPr>
          <w:rFonts w:ascii="Century Schoolbook" w:hAnsi="Century Schoolbook" w:cs="Century Schoolbook"/>
          <w:sz w:val="18"/>
          <w:szCs w:val="18"/>
        </w:rPr>
      </w:pPr>
      <w:r w:rsidRPr="004B513A">
        <w:t>Ежегодное выполнение комплекса данных мероприятий в указанных объемах позволит предупредить возникновение лесных пожаров, повысит степень бережного отношения к природе посетителей лесов, предотвратит замусоривание, очаговое захламление территории и в целом предотвратит ущерб, который может быть нанесен природе</w:t>
      </w:r>
      <w:r w:rsidRPr="004B513A">
        <w:rPr>
          <w:rFonts w:ascii="Century Schoolbook" w:hAnsi="Century Schoolbook" w:cs="Century Schoolbook"/>
          <w:sz w:val="18"/>
          <w:szCs w:val="18"/>
        </w:rPr>
        <w:t xml:space="preserve">. </w:t>
      </w:r>
    </w:p>
    <w:p w:rsidR="00F115F9" w:rsidRPr="004B513A" w:rsidRDefault="00F115F9" w:rsidP="00F115F9">
      <w:pPr>
        <w:ind w:firstLine="708"/>
        <w:jc w:val="center"/>
        <w:rPr>
          <w:b/>
        </w:rPr>
      </w:pPr>
    </w:p>
    <w:p w:rsidR="00F115F9" w:rsidRPr="004B513A" w:rsidRDefault="00F115F9" w:rsidP="00F115F9">
      <w:pPr>
        <w:ind w:firstLine="708"/>
        <w:jc w:val="center"/>
        <w:rPr>
          <w:b/>
        </w:rPr>
      </w:pPr>
      <w:r w:rsidRPr="004B513A">
        <w:rPr>
          <w:b/>
        </w:rPr>
        <w:t>3. Описание целей и задач Программы.</w:t>
      </w:r>
    </w:p>
    <w:p w:rsidR="00F115F9" w:rsidRPr="004B513A" w:rsidRDefault="00F115F9" w:rsidP="00F115F9">
      <w:pPr>
        <w:ind w:firstLine="708"/>
        <w:jc w:val="center"/>
        <w:rPr>
          <w:b/>
        </w:rPr>
      </w:pPr>
    </w:p>
    <w:p w:rsidR="00F115F9" w:rsidRPr="004B513A" w:rsidRDefault="00F115F9" w:rsidP="00F115F9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4B513A">
        <w:rPr>
          <w:u w:val="single"/>
        </w:rPr>
        <w:t>Цели Программы:</w:t>
      </w:r>
    </w:p>
    <w:p w:rsidR="00F115F9" w:rsidRPr="004B513A" w:rsidRDefault="00F115F9" w:rsidP="00F115F9">
      <w:pPr>
        <w:autoSpaceDE w:val="0"/>
        <w:autoSpaceDN w:val="0"/>
        <w:adjustRightInd w:val="0"/>
        <w:jc w:val="both"/>
      </w:pPr>
      <w:r w:rsidRPr="004B513A">
        <w:t xml:space="preserve"> - обеспечение конституционных прав граждан на благоприятную окружающую среду за счет стабилизации экологической обстановки Павлово-Посадского муниципального района; </w:t>
      </w:r>
    </w:p>
    <w:p w:rsidR="00F115F9" w:rsidRPr="004B513A" w:rsidRDefault="00F115F9" w:rsidP="00F115F9">
      <w:pPr>
        <w:autoSpaceDE w:val="0"/>
        <w:autoSpaceDN w:val="0"/>
        <w:adjustRightInd w:val="0"/>
        <w:jc w:val="both"/>
      </w:pPr>
      <w:r w:rsidRPr="004B513A">
        <w:t>- улучшение экологической обстановки на территориях с наиболее высокими уровнями загрязнения воздуха, водных объектов и почвы;</w:t>
      </w:r>
    </w:p>
    <w:p w:rsidR="00F115F9" w:rsidRPr="004B513A" w:rsidRDefault="00F115F9" w:rsidP="00F115F9">
      <w:pPr>
        <w:autoSpaceDE w:val="0"/>
        <w:autoSpaceDN w:val="0"/>
        <w:adjustRightInd w:val="0"/>
        <w:jc w:val="both"/>
      </w:pPr>
      <w:r w:rsidRPr="004B513A">
        <w:t>- повышение эффективности использования, охраны, защиты и воспроизводства лесов.</w:t>
      </w:r>
    </w:p>
    <w:p w:rsidR="00F115F9" w:rsidRPr="004B513A" w:rsidRDefault="00F115F9" w:rsidP="00F115F9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:rsidR="00F115F9" w:rsidRPr="004B513A" w:rsidRDefault="00F115F9" w:rsidP="00F115F9">
      <w:pPr>
        <w:autoSpaceDE w:val="0"/>
        <w:autoSpaceDN w:val="0"/>
        <w:adjustRightInd w:val="0"/>
        <w:ind w:firstLine="709"/>
        <w:jc w:val="both"/>
      </w:pPr>
      <w:r w:rsidRPr="004B513A">
        <w:rPr>
          <w:u w:val="single"/>
        </w:rPr>
        <w:t>Основные задачи Программы</w:t>
      </w:r>
      <w:r w:rsidRPr="004B513A">
        <w:t xml:space="preserve"> - достижение объединенными усилиями органов местного самоуправления, предприятий, организаций и учреждений улучшения качества составляющих окружающей природной среды: атмосферы, водных объектов, почв, зеленых насаждений и др. при выполнении следующих конкретных задач:</w:t>
      </w:r>
    </w:p>
    <w:p w:rsidR="00F115F9" w:rsidRPr="004B513A" w:rsidRDefault="00F115F9" w:rsidP="00F115F9">
      <w:pPr>
        <w:widowControl w:val="0"/>
        <w:autoSpaceDE w:val="0"/>
        <w:autoSpaceDN w:val="0"/>
        <w:adjustRightInd w:val="0"/>
        <w:spacing w:before="5"/>
        <w:ind w:right="-5"/>
        <w:jc w:val="both"/>
      </w:pPr>
      <w:r w:rsidRPr="004B513A">
        <w:t>- комплексная оценка современного экологического  состояния района;</w:t>
      </w:r>
    </w:p>
    <w:p w:rsidR="00F115F9" w:rsidRPr="004B513A" w:rsidRDefault="00F115F9" w:rsidP="00F115F9">
      <w:pPr>
        <w:widowControl w:val="0"/>
        <w:autoSpaceDE w:val="0"/>
        <w:autoSpaceDN w:val="0"/>
        <w:adjustRightInd w:val="0"/>
        <w:spacing w:before="5"/>
        <w:ind w:right="-5"/>
        <w:jc w:val="both"/>
      </w:pPr>
      <w:r w:rsidRPr="004B513A">
        <w:t>- совершенствование муниципальной системы управления отходами;</w:t>
      </w:r>
    </w:p>
    <w:p w:rsidR="00F115F9" w:rsidRPr="004B513A" w:rsidRDefault="00F115F9" w:rsidP="00F115F9">
      <w:pPr>
        <w:widowControl w:val="0"/>
        <w:autoSpaceDE w:val="0"/>
        <w:autoSpaceDN w:val="0"/>
        <w:adjustRightInd w:val="0"/>
        <w:spacing w:before="5"/>
        <w:ind w:right="-5"/>
        <w:jc w:val="both"/>
      </w:pPr>
      <w:r w:rsidRPr="004B513A">
        <w:t>- охрана водных объектов;</w:t>
      </w:r>
    </w:p>
    <w:p w:rsidR="00F115F9" w:rsidRPr="004B513A" w:rsidRDefault="00F115F9" w:rsidP="00F115F9">
      <w:pPr>
        <w:widowControl w:val="0"/>
        <w:autoSpaceDE w:val="0"/>
        <w:autoSpaceDN w:val="0"/>
        <w:adjustRightInd w:val="0"/>
        <w:spacing w:before="5"/>
        <w:ind w:right="-5"/>
        <w:jc w:val="both"/>
      </w:pPr>
      <w:r w:rsidRPr="004B513A">
        <w:t>- экологическое образование, воспитание и информирование населения;</w:t>
      </w:r>
    </w:p>
    <w:p w:rsidR="00F115F9" w:rsidRPr="004B513A" w:rsidRDefault="00F115F9" w:rsidP="00F115F9">
      <w:pPr>
        <w:widowControl w:val="0"/>
        <w:autoSpaceDE w:val="0"/>
        <w:autoSpaceDN w:val="0"/>
        <w:adjustRightInd w:val="0"/>
        <w:spacing w:before="5"/>
        <w:ind w:right="-5"/>
        <w:jc w:val="both"/>
      </w:pPr>
      <w:r w:rsidRPr="004B513A">
        <w:t>- улучшение качества очистки сточных вод на выходе с очистных сооружений;</w:t>
      </w:r>
    </w:p>
    <w:p w:rsidR="00F115F9" w:rsidRPr="004B513A" w:rsidRDefault="00F115F9" w:rsidP="00F115F9">
      <w:pPr>
        <w:widowControl w:val="0"/>
        <w:autoSpaceDE w:val="0"/>
        <w:autoSpaceDN w:val="0"/>
        <w:adjustRightInd w:val="0"/>
        <w:spacing w:before="5"/>
        <w:ind w:right="-5"/>
        <w:jc w:val="both"/>
      </w:pPr>
      <w:r w:rsidRPr="004B513A">
        <w:t>- охрана особо охраняемых природных территорий местного значения, городских лесов и лесопарковых зон на территории муниципального р-на;</w:t>
      </w:r>
    </w:p>
    <w:p w:rsidR="00F115F9" w:rsidRPr="004B513A" w:rsidRDefault="00F115F9" w:rsidP="00F115F9">
      <w:pPr>
        <w:autoSpaceDE w:val="0"/>
        <w:autoSpaceDN w:val="0"/>
        <w:adjustRightInd w:val="0"/>
        <w:outlineLvl w:val="1"/>
      </w:pPr>
      <w:r w:rsidRPr="004B513A">
        <w:t xml:space="preserve">- радиационный контроль.    </w:t>
      </w:r>
    </w:p>
    <w:p w:rsidR="00F115F9" w:rsidRPr="004B513A" w:rsidRDefault="00F115F9" w:rsidP="00F115F9">
      <w:pPr>
        <w:autoSpaceDE w:val="0"/>
        <w:autoSpaceDN w:val="0"/>
        <w:adjustRightInd w:val="0"/>
        <w:outlineLvl w:val="1"/>
        <w:rPr>
          <w:b/>
        </w:rPr>
      </w:pPr>
    </w:p>
    <w:p w:rsidR="00F115F9" w:rsidRPr="004B513A" w:rsidRDefault="00F115F9" w:rsidP="00F115F9">
      <w:pPr>
        <w:ind w:firstLine="708"/>
        <w:jc w:val="center"/>
        <w:rPr>
          <w:b/>
        </w:rPr>
      </w:pPr>
      <w:r w:rsidRPr="004B513A">
        <w:rPr>
          <w:b/>
        </w:rPr>
        <w:t>4. Обобщенная характеристика основных мероприятий Программы.</w:t>
      </w:r>
    </w:p>
    <w:p w:rsidR="00F115F9" w:rsidRPr="004B513A" w:rsidRDefault="00F115F9" w:rsidP="00F115F9">
      <w:pPr>
        <w:ind w:firstLine="708"/>
        <w:jc w:val="center"/>
        <w:rPr>
          <w:b/>
        </w:rPr>
      </w:pPr>
    </w:p>
    <w:p w:rsidR="00F115F9" w:rsidRPr="004B513A" w:rsidRDefault="00F115F9" w:rsidP="00F115F9">
      <w:pPr>
        <w:ind w:firstLine="708"/>
        <w:jc w:val="both"/>
      </w:pPr>
      <w:r w:rsidRPr="004B513A">
        <w:t>В ходе реализации Программы будут проведены мероприятия по следующим направлениям:</w:t>
      </w:r>
    </w:p>
    <w:p w:rsidR="00F115F9" w:rsidRPr="004B513A" w:rsidRDefault="00F115F9" w:rsidP="00F115F9">
      <w:r w:rsidRPr="004B513A">
        <w:lastRenderedPageBreak/>
        <w:t>- комплексная оценка современного экологического состояния района;</w:t>
      </w:r>
    </w:p>
    <w:p w:rsidR="00F115F9" w:rsidRPr="004B513A" w:rsidRDefault="00F115F9" w:rsidP="00F115F9">
      <w:pPr>
        <w:jc w:val="both"/>
      </w:pPr>
      <w:r w:rsidRPr="004B513A">
        <w:t>- пр</w:t>
      </w:r>
      <w:r w:rsidR="00ED5ECF" w:rsidRPr="004B513A">
        <w:t>о</w:t>
      </w:r>
      <w:r w:rsidRPr="004B513A">
        <w:t xml:space="preserve">ведение работ по рекультивации полигона ТБО «Быково», </w:t>
      </w:r>
      <w:r w:rsidR="005555CE" w:rsidRPr="004B513A">
        <w:t xml:space="preserve">работ </w:t>
      </w:r>
      <w:r w:rsidRPr="004B513A">
        <w:t xml:space="preserve">по </w:t>
      </w:r>
      <w:r w:rsidR="005555CE" w:rsidRPr="004B513A">
        <w:t>обращению с отходами на территории района</w:t>
      </w:r>
      <w:r w:rsidRPr="004B513A">
        <w:t xml:space="preserve">; </w:t>
      </w:r>
    </w:p>
    <w:p w:rsidR="00F115F9" w:rsidRPr="004B513A" w:rsidRDefault="00F115F9" w:rsidP="00F115F9">
      <w:pPr>
        <w:jc w:val="both"/>
      </w:pPr>
      <w:r w:rsidRPr="004B513A">
        <w:t>- реконструкци</w:t>
      </w:r>
      <w:r w:rsidR="005555CE" w:rsidRPr="004B513A">
        <w:t>я</w:t>
      </w:r>
      <w:r w:rsidRPr="004B513A">
        <w:t xml:space="preserve"> межрайонных очистных сооружений;</w:t>
      </w:r>
    </w:p>
    <w:p w:rsidR="005555CE" w:rsidRPr="004B513A" w:rsidRDefault="005555CE" w:rsidP="00F115F9">
      <w:pPr>
        <w:jc w:val="both"/>
      </w:pPr>
      <w:r w:rsidRPr="004B513A">
        <w:t xml:space="preserve">- </w:t>
      </w:r>
      <w:r w:rsidR="0047763F" w:rsidRPr="004B513A">
        <w:t xml:space="preserve">мониторинг и </w:t>
      </w:r>
      <w:r w:rsidR="00473872" w:rsidRPr="004B513A">
        <w:t>охрана водных объектов;</w:t>
      </w:r>
    </w:p>
    <w:p w:rsidR="00F115F9" w:rsidRPr="004B513A" w:rsidRDefault="00F115F9" w:rsidP="00F115F9">
      <w:pPr>
        <w:jc w:val="both"/>
      </w:pPr>
      <w:r w:rsidRPr="004B513A">
        <w:t>- проведение экологических мероприятий среди населения на территории района;</w:t>
      </w:r>
    </w:p>
    <w:p w:rsidR="00F115F9" w:rsidRPr="004B513A" w:rsidRDefault="00F115F9" w:rsidP="00F115F9">
      <w:pPr>
        <w:jc w:val="both"/>
        <w:rPr>
          <w:shd w:val="clear" w:color="auto" w:fill="FFFFFF"/>
        </w:rPr>
      </w:pPr>
      <w:r w:rsidRPr="004B513A">
        <w:rPr>
          <w:shd w:val="clear" w:color="auto" w:fill="FFFFFF"/>
        </w:rPr>
        <w:t xml:space="preserve">- </w:t>
      </w:r>
      <w:r w:rsidR="00C84E83" w:rsidRPr="004B513A">
        <w:rPr>
          <w:shd w:val="clear" w:color="auto" w:fill="FFFFFF"/>
        </w:rPr>
        <w:t xml:space="preserve">проведение </w:t>
      </w:r>
      <w:r w:rsidRPr="004B513A">
        <w:rPr>
          <w:shd w:val="clear" w:color="auto" w:fill="FFFFFF"/>
        </w:rPr>
        <w:t>мероприяти</w:t>
      </w:r>
      <w:r w:rsidR="00C84E83" w:rsidRPr="004B513A">
        <w:rPr>
          <w:shd w:val="clear" w:color="auto" w:fill="FFFFFF"/>
        </w:rPr>
        <w:t>й</w:t>
      </w:r>
      <w:r w:rsidRPr="004B513A">
        <w:rPr>
          <w:shd w:val="clear" w:color="auto" w:fill="FFFFFF"/>
        </w:rPr>
        <w:t>, направленны</w:t>
      </w:r>
      <w:r w:rsidR="00C84E83" w:rsidRPr="004B513A">
        <w:rPr>
          <w:shd w:val="clear" w:color="auto" w:fill="FFFFFF"/>
        </w:rPr>
        <w:t>х</w:t>
      </w:r>
      <w:r w:rsidRPr="004B513A">
        <w:rPr>
          <w:shd w:val="clear" w:color="auto" w:fill="FFFFFF"/>
        </w:rPr>
        <w:t xml:space="preserve"> на воспитание экологически грамотного и экологически культурного человека в сфере обращения с отходами;</w:t>
      </w:r>
    </w:p>
    <w:p w:rsidR="00F115F9" w:rsidRPr="004B513A" w:rsidRDefault="00F115F9" w:rsidP="00F115F9">
      <w:pPr>
        <w:jc w:val="both"/>
      </w:pPr>
      <w:r w:rsidRPr="004B513A">
        <w:t>- обследование радиационной обстановки;</w:t>
      </w:r>
    </w:p>
    <w:p w:rsidR="00F115F9" w:rsidRPr="004B513A" w:rsidRDefault="00F115F9" w:rsidP="00F115F9">
      <w:pPr>
        <w:jc w:val="both"/>
        <w:rPr>
          <w:shd w:val="clear" w:color="auto" w:fill="FFFFFF"/>
        </w:rPr>
      </w:pPr>
      <w:r w:rsidRPr="004B513A">
        <w:rPr>
          <w:shd w:val="clear" w:color="auto" w:fill="FFFFFF"/>
        </w:rPr>
        <w:t>- проведение ежегодных общественно-экологических акций в области охраны, защиты и воспроизводства лесов.</w:t>
      </w:r>
    </w:p>
    <w:p w:rsidR="00AC4A52" w:rsidRPr="004B513A" w:rsidRDefault="00DC3AD5" w:rsidP="00DC3AD5">
      <w:pPr>
        <w:ind w:firstLine="709"/>
        <w:jc w:val="both"/>
      </w:pPr>
      <w:r w:rsidRPr="004B513A">
        <w:t>В рамках осуществления мероприятий настоящей Программы будет продолжена целенаправленная работа по улучшению экологической обстановки и обеспечению благоприятных условий для дальнейшего развития района и жизнедеятельности населения.</w:t>
      </w:r>
      <w:r w:rsidR="00744A42" w:rsidRPr="004B513A">
        <w:t xml:space="preserve"> </w:t>
      </w:r>
    </w:p>
    <w:p w:rsidR="0046755F" w:rsidRPr="004B513A" w:rsidRDefault="001E10A8" w:rsidP="00DC3AD5">
      <w:pPr>
        <w:ind w:firstLine="709"/>
        <w:jc w:val="both"/>
      </w:pPr>
      <w:r w:rsidRPr="004B513A">
        <w:t>Мероприятия по о</w:t>
      </w:r>
      <w:r w:rsidR="00E80A96" w:rsidRPr="004B513A">
        <w:t>бращени</w:t>
      </w:r>
      <w:r w:rsidRPr="004B513A">
        <w:t>ю</w:t>
      </w:r>
      <w:r w:rsidR="00E80A96" w:rsidRPr="004B513A">
        <w:t xml:space="preserve"> с отходами, в т.ч. р</w:t>
      </w:r>
      <w:r w:rsidR="0093461F" w:rsidRPr="004B513A">
        <w:t>екультивация полигона ТБО «Быково»</w:t>
      </w:r>
      <w:r w:rsidR="00E80A96" w:rsidRPr="004B513A">
        <w:t xml:space="preserve">, </w:t>
      </w:r>
      <w:r w:rsidR="0093461F" w:rsidRPr="004B513A">
        <w:t>относ</w:t>
      </w:r>
      <w:r w:rsidR="00DD5184" w:rsidRPr="004B513A">
        <w:t>я</w:t>
      </w:r>
      <w:r w:rsidR="0093461F" w:rsidRPr="004B513A">
        <w:t xml:space="preserve">тся к первоочередным </w:t>
      </w:r>
      <w:r w:rsidR="009E62E4" w:rsidRPr="004B513A">
        <w:t>задачам</w:t>
      </w:r>
      <w:r w:rsidR="001E011E" w:rsidRPr="004B513A">
        <w:t>,</w:t>
      </w:r>
      <w:r w:rsidR="0093461F" w:rsidRPr="004B513A">
        <w:t xml:space="preserve"> решени</w:t>
      </w:r>
      <w:r w:rsidR="009E62E4" w:rsidRPr="004B513A">
        <w:t>ю</w:t>
      </w:r>
      <w:r w:rsidR="0093461F" w:rsidRPr="004B513A">
        <w:t xml:space="preserve"> которых </w:t>
      </w:r>
      <w:r w:rsidR="00954A83" w:rsidRPr="004B513A">
        <w:t>уделяется особое внимание.</w:t>
      </w:r>
      <w:r w:rsidR="007347A1" w:rsidRPr="004B513A">
        <w:t xml:space="preserve"> </w:t>
      </w:r>
      <w:r w:rsidR="00714B55" w:rsidRPr="004B513A">
        <w:t xml:space="preserve">Выявление и ликвидация несанкционированных свалок </w:t>
      </w:r>
      <w:r w:rsidR="00F85037" w:rsidRPr="004B513A">
        <w:t>осуществля</w:t>
      </w:r>
      <w:r w:rsidR="00D44954" w:rsidRPr="004B513A">
        <w:t>ю</w:t>
      </w:r>
      <w:r w:rsidR="00F85037" w:rsidRPr="004B513A">
        <w:t>тся в</w:t>
      </w:r>
      <w:r w:rsidR="0059015E" w:rsidRPr="004B513A">
        <w:t xml:space="preserve"> </w:t>
      </w:r>
      <w:r w:rsidR="0046755F" w:rsidRPr="004B513A">
        <w:t>рамках Программы в постоянном</w:t>
      </w:r>
      <w:r w:rsidR="0059015E" w:rsidRPr="004B513A">
        <w:t xml:space="preserve"> режиме</w:t>
      </w:r>
      <w:r w:rsidR="0046755F" w:rsidRPr="004B513A">
        <w:t>.</w:t>
      </w:r>
    </w:p>
    <w:p w:rsidR="00AA14E9" w:rsidRPr="004B513A" w:rsidRDefault="00117934" w:rsidP="00AA14E9">
      <w:pPr>
        <w:ind w:firstLine="709"/>
        <w:jc w:val="both"/>
      </w:pPr>
      <w:r w:rsidRPr="004B513A">
        <w:t xml:space="preserve">Мероприятия по </w:t>
      </w:r>
      <w:r w:rsidR="00867BAA" w:rsidRPr="004B513A">
        <w:t xml:space="preserve">расчистке береговой линии в рамках проведения </w:t>
      </w:r>
      <w:r w:rsidR="00361FF2" w:rsidRPr="004B513A">
        <w:t xml:space="preserve">экологических акций и субботников </w:t>
      </w:r>
      <w:r w:rsidR="00D44954" w:rsidRPr="004B513A">
        <w:t>приводит к улучшению э</w:t>
      </w:r>
      <w:r w:rsidR="0046755F" w:rsidRPr="004B513A">
        <w:t xml:space="preserve">кологическое </w:t>
      </w:r>
      <w:r w:rsidRPr="004B513A">
        <w:t>с</w:t>
      </w:r>
      <w:r w:rsidR="0046755F" w:rsidRPr="004B513A">
        <w:t>остояние водных объектов</w:t>
      </w:r>
      <w:r w:rsidR="00AA14E9" w:rsidRPr="004B513A">
        <w:t>, расположенных на территории района.</w:t>
      </w:r>
      <w:r w:rsidR="007065E1" w:rsidRPr="004B513A">
        <w:t xml:space="preserve"> Обеспечение безопасности гидротехнических сооружений вносит существенный вклад в защиту населения от возможных негативных воздействий вод</w:t>
      </w:r>
      <w:r w:rsidR="00DA579C" w:rsidRPr="004B513A">
        <w:t>ных объектов.</w:t>
      </w:r>
    </w:p>
    <w:p w:rsidR="00435C65" w:rsidRPr="004B513A" w:rsidRDefault="0046755F" w:rsidP="00435C65">
      <w:pPr>
        <w:ind w:firstLine="709"/>
        <w:jc w:val="both"/>
        <w:rPr>
          <w:shd w:val="clear" w:color="auto" w:fill="FFFFFF"/>
        </w:rPr>
      </w:pPr>
      <w:r w:rsidRPr="004B513A">
        <w:t xml:space="preserve"> </w:t>
      </w:r>
      <w:r w:rsidR="00435C65" w:rsidRPr="004B513A">
        <w:t>К</w:t>
      </w:r>
      <w:r w:rsidR="00435C65" w:rsidRPr="004B513A">
        <w:rPr>
          <w:shd w:val="clear" w:color="auto" w:fill="FFFFFF"/>
        </w:rPr>
        <w:t>онтроль за радиационной обстановкой на территории района позволяет оперативно выявл</w:t>
      </w:r>
      <w:r w:rsidR="00AD6A45" w:rsidRPr="004B513A">
        <w:rPr>
          <w:shd w:val="clear" w:color="auto" w:fill="FFFFFF"/>
        </w:rPr>
        <w:t>ять</w:t>
      </w:r>
      <w:r w:rsidR="00435C65" w:rsidRPr="004B513A">
        <w:rPr>
          <w:shd w:val="clear" w:color="auto" w:fill="FFFFFF"/>
        </w:rPr>
        <w:t xml:space="preserve"> и устран</w:t>
      </w:r>
      <w:r w:rsidR="00AD6A45" w:rsidRPr="004B513A">
        <w:rPr>
          <w:shd w:val="clear" w:color="auto" w:fill="FFFFFF"/>
        </w:rPr>
        <w:t>ять</w:t>
      </w:r>
      <w:r w:rsidR="00435C65" w:rsidRPr="004B513A">
        <w:rPr>
          <w:shd w:val="clear" w:color="auto" w:fill="FFFFFF"/>
        </w:rPr>
        <w:t xml:space="preserve"> радиационны</w:t>
      </w:r>
      <w:r w:rsidR="00AD6A45" w:rsidRPr="004B513A">
        <w:rPr>
          <w:shd w:val="clear" w:color="auto" w:fill="FFFFFF"/>
        </w:rPr>
        <w:t>е</w:t>
      </w:r>
      <w:r w:rsidR="00435C65" w:rsidRPr="004B513A">
        <w:rPr>
          <w:shd w:val="clear" w:color="auto" w:fill="FFFFFF"/>
        </w:rPr>
        <w:t xml:space="preserve"> аварийны</w:t>
      </w:r>
      <w:r w:rsidR="00AD6A45" w:rsidRPr="004B513A">
        <w:rPr>
          <w:shd w:val="clear" w:color="auto" w:fill="FFFFFF"/>
        </w:rPr>
        <w:t>е</w:t>
      </w:r>
      <w:r w:rsidR="00435C65" w:rsidRPr="004B513A">
        <w:rPr>
          <w:shd w:val="clear" w:color="auto" w:fill="FFFFFF"/>
        </w:rPr>
        <w:t xml:space="preserve"> ситуаци</w:t>
      </w:r>
      <w:r w:rsidR="00AD6A45" w:rsidRPr="004B513A">
        <w:rPr>
          <w:shd w:val="clear" w:color="auto" w:fill="FFFFFF"/>
        </w:rPr>
        <w:t>и</w:t>
      </w:r>
      <w:r w:rsidR="00435C65" w:rsidRPr="004B513A">
        <w:rPr>
          <w:shd w:val="clear" w:color="auto" w:fill="FFFFFF"/>
        </w:rPr>
        <w:t>, своевременно оповещ</w:t>
      </w:r>
      <w:r w:rsidR="00F427C0" w:rsidRPr="004B513A">
        <w:rPr>
          <w:shd w:val="clear" w:color="auto" w:fill="FFFFFF"/>
        </w:rPr>
        <w:t>ать</w:t>
      </w:r>
      <w:r w:rsidR="00435C65" w:rsidRPr="004B513A">
        <w:rPr>
          <w:shd w:val="clear" w:color="auto" w:fill="FFFFFF"/>
        </w:rPr>
        <w:t xml:space="preserve"> населени</w:t>
      </w:r>
      <w:r w:rsidR="00F427C0" w:rsidRPr="004B513A">
        <w:rPr>
          <w:shd w:val="clear" w:color="auto" w:fill="FFFFFF"/>
        </w:rPr>
        <w:t>е</w:t>
      </w:r>
      <w:r w:rsidR="00435C65" w:rsidRPr="004B513A">
        <w:rPr>
          <w:shd w:val="clear" w:color="auto" w:fill="FFFFFF"/>
        </w:rPr>
        <w:t xml:space="preserve"> и прин</w:t>
      </w:r>
      <w:r w:rsidR="00F427C0" w:rsidRPr="004B513A">
        <w:rPr>
          <w:shd w:val="clear" w:color="auto" w:fill="FFFFFF"/>
        </w:rPr>
        <w:t>има</w:t>
      </w:r>
      <w:r w:rsidR="00435C65" w:rsidRPr="004B513A">
        <w:rPr>
          <w:shd w:val="clear" w:color="auto" w:fill="FFFFFF"/>
        </w:rPr>
        <w:t>ть управленческ</w:t>
      </w:r>
      <w:r w:rsidR="00F427C0" w:rsidRPr="004B513A">
        <w:rPr>
          <w:shd w:val="clear" w:color="auto" w:fill="FFFFFF"/>
        </w:rPr>
        <w:t>ие</w:t>
      </w:r>
      <w:r w:rsidR="00435C65" w:rsidRPr="004B513A">
        <w:rPr>
          <w:shd w:val="clear" w:color="auto" w:fill="FFFFFF"/>
        </w:rPr>
        <w:t xml:space="preserve"> решени</w:t>
      </w:r>
      <w:r w:rsidR="00F427C0" w:rsidRPr="004B513A">
        <w:rPr>
          <w:shd w:val="clear" w:color="auto" w:fill="FFFFFF"/>
        </w:rPr>
        <w:t>я</w:t>
      </w:r>
      <w:r w:rsidR="00435C65" w:rsidRPr="004B513A">
        <w:rPr>
          <w:shd w:val="clear" w:color="auto" w:fill="FFFFFF"/>
        </w:rPr>
        <w:t xml:space="preserve"> по предупреждению и ликвидации чрезвычайных ситуаций.</w:t>
      </w:r>
    </w:p>
    <w:p w:rsidR="004F4915" w:rsidRPr="004B513A" w:rsidRDefault="00F427C0" w:rsidP="00F427C0">
      <w:pPr>
        <w:ind w:firstLine="709"/>
        <w:jc w:val="both"/>
      </w:pPr>
      <w:r w:rsidRPr="004B513A">
        <w:t xml:space="preserve">В </w:t>
      </w:r>
      <w:r w:rsidR="00094275" w:rsidRPr="004B513A">
        <w:t>ходе проведения</w:t>
      </w:r>
      <w:r w:rsidRPr="004B513A">
        <w:t xml:space="preserve"> мероприятий </w:t>
      </w:r>
      <w:r w:rsidR="00094275" w:rsidRPr="004B513A">
        <w:t xml:space="preserve">в рамках </w:t>
      </w:r>
      <w:r w:rsidRPr="004B513A">
        <w:t xml:space="preserve">настоящей Программы </w:t>
      </w:r>
      <w:r w:rsidR="00360CB7" w:rsidRPr="004B513A">
        <w:t xml:space="preserve">наблюдается </w:t>
      </w:r>
      <w:r w:rsidR="001B62D4" w:rsidRPr="004B513A">
        <w:t xml:space="preserve">увеличение </w:t>
      </w:r>
      <w:r w:rsidRPr="004B513A">
        <w:t>количеств</w:t>
      </w:r>
      <w:r w:rsidR="00360CB7" w:rsidRPr="004B513A">
        <w:t>а</w:t>
      </w:r>
      <w:r w:rsidRPr="004B513A">
        <w:t xml:space="preserve"> </w:t>
      </w:r>
      <w:r w:rsidR="004F4915" w:rsidRPr="004B513A">
        <w:t xml:space="preserve">активной </w:t>
      </w:r>
      <w:r w:rsidR="001B62D4" w:rsidRPr="004B513A">
        <w:t xml:space="preserve">молодежи, в т.ч. </w:t>
      </w:r>
      <w:r w:rsidRPr="004B513A">
        <w:t>школьников и студентов</w:t>
      </w:r>
      <w:r w:rsidR="002A4398" w:rsidRPr="004B513A">
        <w:t>, задействованных в</w:t>
      </w:r>
      <w:r w:rsidR="00BE0238" w:rsidRPr="004B513A">
        <w:t xml:space="preserve"> мероприятиях по экологическому воспитанию и просвещению</w:t>
      </w:r>
      <w:r w:rsidR="004F4915" w:rsidRPr="004B513A">
        <w:t xml:space="preserve">. </w:t>
      </w:r>
      <w:r w:rsidR="009639CD" w:rsidRPr="004B513A">
        <w:t xml:space="preserve">Активное освещение экологических акций в местных СМИ и </w:t>
      </w:r>
      <w:r w:rsidR="00F34BD6" w:rsidRPr="004B513A">
        <w:t xml:space="preserve">на </w:t>
      </w:r>
      <w:r w:rsidR="009639CD" w:rsidRPr="004B513A">
        <w:t xml:space="preserve">интернет порталах </w:t>
      </w:r>
      <w:r w:rsidR="007519FA" w:rsidRPr="004B513A">
        <w:t xml:space="preserve">также </w:t>
      </w:r>
      <w:r w:rsidR="009639CD" w:rsidRPr="004B513A">
        <w:t>способствует росту активности населения</w:t>
      </w:r>
      <w:r w:rsidR="007E2FBB" w:rsidRPr="004B513A">
        <w:t xml:space="preserve"> при </w:t>
      </w:r>
      <w:r w:rsidR="00F34BD6" w:rsidRPr="004B513A">
        <w:rPr>
          <w:shd w:val="clear" w:color="auto" w:fill="FFFFFF"/>
        </w:rPr>
        <w:t>проведении общественно-экологических акций в области охраны</w:t>
      </w:r>
      <w:r w:rsidR="008D38D8" w:rsidRPr="004B513A">
        <w:rPr>
          <w:shd w:val="clear" w:color="auto" w:fill="FFFFFF"/>
        </w:rPr>
        <w:t xml:space="preserve"> и </w:t>
      </w:r>
      <w:r w:rsidR="00F34BD6" w:rsidRPr="004B513A">
        <w:rPr>
          <w:shd w:val="clear" w:color="auto" w:fill="FFFFFF"/>
        </w:rPr>
        <w:t>защиты</w:t>
      </w:r>
      <w:r w:rsidR="008D38D8" w:rsidRPr="004B513A">
        <w:t xml:space="preserve"> объектов животного и растительного мира.</w:t>
      </w:r>
    </w:p>
    <w:p w:rsidR="00F115F9" w:rsidRPr="004B513A" w:rsidRDefault="00F115F9" w:rsidP="00F115F9">
      <w:pPr>
        <w:widowControl w:val="0"/>
        <w:spacing w:after="200" w:line="276" w:lineRule="auto"/>
        <w:ind w:left="720"/>
        <w:contextualSpacing/>
        <w:jc w:val="center"/>
        <w:rPr>
          <w:b/>
          <w:lang w:eastAsia="en-US"/>
        </w:rPr>
      </w:pPr>
    </w:p>
    <w:p w:rsidR="00C16E39" w:rsidRPr="004B513A" w:rsidRDefault="00C16E39" w:rsidP="00C16E39"/>
    <w:p w:rsidR="00C16E39" w:rsidRPr="004B513A" w:rsidRDefault="00C16E39" w:rsidP="00C16E39"/>
    <w:p w:rsidR="00C16E39" w:rsidRPr="004B513A" w:rsidRDefault="00C16E39" w:rsidP="00C16E39">
      <w:pPr>
        <w:spacing w:after="200" w:line="276" w:lineRule="auto"/>
        <w:sectPr w:rsidR="00C16E39" w:rsidRPr="004B513A" w:rsidSect="006E527B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  <w:r w:rsidRPr="004B513A">
        <w:br w:type="page"/>
      </w:r>
    </w:p>
    <w:p w:rsidR="00C16E39" w:rsidRPr="004B513A" w:rsidRDefault="00C16E39" w:rsidP="00C16E39">
      <w:pPr>
        <w:autoSpaceDE w:val="0"/>
        <w:autoSpaceDN w:val="0"/>
        <w:adjustRightInd w:val="0"/>
        <w:jc w:val="center"/>
        <w:rPr>
          <w:b/>
        </w:rPr>
      </w:pPr>
      <w:r w:rsidRPr="004B513A">
        <w:rPr>
          <w:b/>
        </w:rPr>
        <w:lastRenderedPageBreak/>
        <w:t xml:space="preserve">Планируемые результаты реализации муниципальной программы </w:t>
      </w:r>
    </w:p>
    <w:p w:rsidR="00C16E39" w:rsidRPr="004B513A" w:rsidRDefault="00C16E39" w:rsidP="00C16E39">
      <w:pPr>
        <w:autoSpaceDE w:val="0"/>
        <w:autoSpaceDN w:val="0"/>
        <w:adjustRightInd w:val="0"/>
        <w:jc w:val="center"/>
        <w:rPr>
          <w:b/>
        </w:rPr>
      </w:pPr>
      <w:r w:rsidRPr="004B513A">
        <w:rPr>
          <w:b/>
        </w:rPr>
        <w:t>«Экология и окружающая среда Павлово-Посадского муниципального района на 201</w:t>
      </w:r>
      <w:r w:rsidR="00A8441B" w:rsidRPr="004B513A">
        <w:rPr>
          <w:b/>
        </w:rPr>
        <w:t>7</w:t>
      </w:r>
      <w:r w:rsidRPr="004B513A">
        <w:rPr>
          <w:b/>
        </w:rPr>
        <w:t>-20</w:t>
      </w:r>
      <w:r w:rsidR="00A8441B" w:rsidRPr="004B513A">
        <w:rPr>
          <w:b/>
        </w:rPr>
        <w:t xml:space="preserve">21 </w:t>
      </w:r>
      <w:r w:rsidRPr="004B513A">
        <w:rPr>
          <w:b/>
        </w:rPr>
        <w:t>годы»</w:t>
      </w:r>
    </w:p>
    <w:p w:rsidR="00314AE2" w:rsidRPr="004B513A" w:rsidRDefault="00314AE2" w:rsidP="00314AE2">
      <w:pPr>
        <w:autoSpaceDE w:val="0"/>
        <w:autoSpaceDN w:val="0"/>
        <w:adjustRightInd w:val="0"/>
        <w:jc w:val="both"/>
      </w:pPr>
    </w:p>
    <w:p w:rsidR="001B5789" w:rsidRPr="004B513A" w:rsidRDefault="001B5789" w:rsidP="001B5789">
      <w:pPr>
        <w:autoSpaceDE w:val="0"/>
        <w:autoSpaceDN w:val="0"/>
        <w:adjustRightInd w:val="0"/>
        <w:jc w:val="both"/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1714"/>
        <w:gridCol w:w="1328"/>
        <w:gridCol w:w="1526"/>
        <w:gridCol w:w="2116"/>
        <w:gridCol w:w="1346"/>
        <w:gridCol w:w="1337"/>
        <w:gridCol w:w="1003"/>
        <w:gridCol w:w="1003"/>
        <w:gridCol w:w="1003"/>
        <w:gridCol w:w="1003"/>
        <w:gridCol w:w="1003"/>
      </w:tblGrid>
      <w:tr w:rsidR="004B513A" w:rsidRPr="004B513A" w:rsidTr="001E4329">
        <w:trPr>
          <w:trHeight w:val="800"/>
          <w:tblCellSpacing w:w="5" w:type="nil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9" w:rsidRPr="004B513A" w:rsidRDefault="001B5789" w:rsidP="001B5789">
            <w:pPr>
              <w:autoSpaceDE w:val="0"/>
              <w:autoSpaceDN w:val="0"/>
              <w:adjustRightInd w:val="0"/>
            </w:pPr>
            <w:r w:rsidRPr="004B513A">
              <w:rPr>
                <w:sz w:val="22"/>
                <w:szCs w:val="22"/>
              </w:rPr>
              <w:t xml:space="preserve">N  </w:t>
            </w:r>
            <w:r w:rsidRPr="004B513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9" w:rsidRPr="004B513A" w:rsidRDefault="001B5789" w:rsidP="007D16FE">
            <w:pPr>
              <w:autoSpaceDE w:val="0"/>
              <w:autoSpaceDN w:val="0"/>
              <w:adjustRightInd w:val="0"/>
            </w:pPr>
            <w:r w:rsidRPr="004B513A">
              <w:rPr>
                <w:sz w:val="22"/>
                <w:szCs w:val="22"/>
              </w:rPr>
              <w:t xml:space="preserve">Задачи,      </w:t>
            </w:r>
            <w:r w:rsidRPr="004B513A">
              <w:rPr>
                <w:sz w:val="22"/>
                <w:szCs w:val="22"/>
              </w:rPr>
              <w:br/>
              <w:t xml:space="preserve">направленные </w:t>
            </w:r>
            <w:r w:rsidRPr="004B513A">
              <w:rPr>
                <w:sz w:val="22"/>
                <w:szCs w:val="22"/>
              </w:rPr>
              <w:br/>
              <w:t>на достижение</w:t>
            </w:r>
            <w:r w:rsidRPr="004B513A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9" w:rsidRPr="004B513A" w:rsidRDefault="001B5789" w:rsidP="001B5789">
            <w:pPr>
              <w:autoSpaceDE w:val="0"/>
              <w:autoSpaceDN w:val="0"/>
              <w:adjustRightInd w:val="0"/>
            </w:pPr>
            <w:r w:rsidRPr="004B513A">
              <w:rPr>
                <w:sz w:val="22"/>
                <w:szCs w:val="22"/>
              </w:rPr>
              <w:t xml:space="preserve">Планируемый объем   </w:t>
            </w:r>
            <w:r w:rsidRPr="004B513A">
              <w:rPr>
                <w:sz w:val="22"/>
                <w:szCs w:val="22"/>
              </w:rPr>
              <w:br/>
              <w:t xml:space="preserve">финансирования      </w:t>
            </w:r>
            <w:r w:rsidRPr="004B513A">
              <w:rPr>
                <w:sz w:val="22"/>
                <w:szCs w:val="22"/>
              </w:rPr>
              <w:br/>
              <w:t xml:space="preserve">на решение данной   </w:t>
            </w:r>
            <w:r w:rsidRPr="004B513A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5D" w:rsidRPr="004B513A" w:rsidRDefault="00352D5D" w:rsidP="001B5789">
            <w:pPr>
              <w:autoSpaceDE w:val="0"/>
              <w:autoSpaceDN w:val="0"/>
              <w:adjustRightInd w:val="0"/>
            </w:pPr>
            <w:r w:rsidRPr="004B513A">
              <w:rPr>
                <w:sz w:val="22"/>
                <w:szCs w:val="22"/>
              </w:rPr>
              <w:t>Показатель реализации мероприятий муниципальной программы</w:t>
            </w:r>
          </w:p>
          <w:p w:rsidR="001B5789" w:rsidRPr="004B513A" w:rsidRDefault="001B5789" w:rsidP="001B5789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9" w:rsidRPr="004B513A" w:rsidRDefault="001B5789" w:rsidP="001B5789">
            <w:pPr>
              <w:autoSpaceDE w:val="0"/>
              <w:autoSpaceDN w:val="0"/>
              <w:adjustRightInd w:val="0"/>
            </w:pPr>
            <w:r w:rsidRPr="004B513A">
              <w:rPr>
                <w:sz w:val="22"/>
                <w:szCs w:val="22"/>
              </w:rPr>
              <w:t xml:space="preserve">Единица  </w:t>
            </w:r>
            <w:r w:rsidRPr="004B513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35" w:rsidRPr="004B513A" w:rsidRDefault="00DD3F9A" w:rsidP="001B5789">
            <w:pPr>
              <w:autoSpaceDE w:val="0"/>
              <w:autoSpaceDN w:val="0"/>
              <w:adjustRightInd w:val="0"/>
            </w:pPr>
            <w:r w:rsidRPr="004B513A">
              <w:rPr>
                <w:sz w:val="22"/>
                <w:szCs w:val="22"/>
              </w:rPr>
              <w:t>Отчетный базовый период/</w:t>
            </w:r>
          </w:p>
          <w:p w:rsidR="001B5789" w:rsidRPr="004B513A" w:rsidRDefault="001B5789" w:rsidP="001B5789">
            <w:pPr>
              <w:autoSpaceDE w:val="0"/>
              <w:autoSpaceDN w:val="0"/>
              <w:adjustRightInd w:val="0"/>
            </w:pPr>
            <w:r w:rsidRPr="004B513A">
              <w:rPr>
                <w:sz w:val="22"/>
                <w:szCs w:val="22"/>
              </w:rPr>
              <w:t xml:space="preserve">Базовое      </w:t>
            </w:r>
            <w:r w:rsidRPr="004B513A">
              <w:rPr>
                <w:sz w:val="22"/>
                <w:szCs w:val="22"/>
              </w:rPr>
              <w:br/>
              <w:t xml:space="preserve">значение     </w:t>
            </w:r>
            <w:r w:rsidRPr="004B513A">
              <w:rPr>
                <w:sz w:val="22"/>
                <w:szCs w:val="22"/>
              </w:rPr>
              <w:br/>
              <w:t xml:space="preserve">показателя   </w:t>
            </w:r>
            <w:r w:rsidRPr="004B513A">
              <w:rPr>
                <w:sz w:val="22"/>
                <w:szCs w:val="22"/>
              </w:rPr>
              <w:br/>
              <w:t xml:space="preserve">(на начало   </w:t>
            </w:r>
            <w:r w:rsidRPr="004B513A">
              <w:rPr>
                <w:sz w:val="22"/>
                <w:szCs w:val="22"/>
              </w:rPr>
              <w:br/>
              <w:t xml:space="preserve">реализации   </w:t>
            </w:r>
            <w:r w:rsidRPr="004B513A">
              <w:rPr>
                <w:sz w:val="22"/>
                <w:szCs w:val="22"/>
              </w:rPr>
              <w:br/>
              <w:t>программы)</w:t>
            </w:r>
          </w:p>
        </w:tc>
        <w:tc>
          <w:tcPr>
            <w:tcW w:w="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9" w:rsidRPr="004B513A" w:rsidRDefault="001B5789" w:rsidP="001B5789">
            <w:pPr>
              <w:autoSpaceDE w:val="0"/>
              <w:autoSpaceDN w:val="0"/>
              <w:adjustRightInd w:val="0"/>
              <w:jc w:val="center"/>
            </w:pPr>
          </w:p>
          <w:p w:rsidR="001B5789" w:rsidRPr="004B513A" w:rsidRDefault="001B5789" w:rsidP="001B5789">
            <w:pPr>
              <w:autoSpaceDE w:val="0"/>
              <w:autoSpaceDN w:val="0"/>
              <w:adjustRightInd w:val="0"/>
              <w:jc w:val="center"/>
            </w:pPr>
            <w:r w:rsidRPr="004B513A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4B513A">
              <w:rPr>
                <w:sz w:val="22"/>
                <w:szCs w:val="22"/>
              </w:rPr>
              <w:br/>
              <w:t>реализации</w:t>
            </w:r>
          </w:p>
        </w:tc>
      </w:tr>
      <w:tr w:rsidR="004B513A" w:rsidRPr="004B513A" w:rsidTr="001E4329">
        <w:trPr>
          <w:trHeight w:val="64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D" w:rsidRPr="004B513A" w:rsidRDefault="0009472D" w:rsidP="001B5789">
            <w:pPr>
              <w:autoSpaceDE w:val="0"/>
              <w:autoSpaceDN w:val="0"/>
              <w:adjustRightInd w:val="0"/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D" w:rsidRPr="004B513A" w:rsidRDefault="0009472D" w:rsidP="001B5789">
            <w:pPr>
              <w:autoSpaceDE w:val="0"/>
              <w:autoSpaceDN w:val="0"/>
              <w:adjustRightInd w:val="0"/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D" w:rsidRPr="004B513A" w:rsidRDefault="0009472D" w:rsidP="001B5789">
            <w:pPr>
              <w:autoSpaceDE w:val="0"/>
              <w:autoSpaceDN w:val="0"/>
              <w:adjustRightInd w:val="0"/>
              <w:ind w:right="-75"/>
            </w:pPr>
            <w:r w:rsidRPr="004B513A">
              <w:rPr>
                <w:sz w:val="22"/>
                <w:szCs w:val="22"/>
              </w:rPr>
              <w:t xml:space="preserve">Бюджет    </w:t>
            </w:r>
            <w:r w:rsidRPr="004B513A">
              <w:rPr>
                <w:sz w:val="22"/>
                <w:szCs w:val="22"/>
              </w:rPr>
              <w:br/>
              <w:t>Павлово-Посадского муниципального района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D" w:rsidRPr="004B513A" w:rsidRDefault="0009472D" w:rsidP="001B5789">
            <w:pPr>
              <w:autoSpaceDE w:val="0"/>
              <w:autoSpaceDN w:val="0"/>
              <w:adjustRightInd w:val="0"/>
            </w:pPr>
            <w:r w:rsidRPr="004B513A">
              <w:rPr>
                <w:sz w:val="22"/>
                <w:szCs w:val="22"/>
              </w:rPr>
              <w:t xml:space="preserve">Другие   </w:t>
            </w:r>
            <w:r w:rsidRPr="004B513A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D" w:rsidRPr="004B513A" w:rsidRDefault="0009472D" w:rsidP="001B5789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D" w:rsidRPr="004B513A" w:rsidRDefault="0009472D" w:rsidP="001B5789">
            <w:pPr>
              <w:autoSpaceDE w:val="0"/>
              <w:autoSpaceDN w:val="0"/>
              <w:adjustRightInd w:val="0"/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D" w:rsidRPr="004B513A" w:rsidRDefault="0009472D" w:rsidP="001B5789">
            <w:pPr>
              <w:autoSpaceDE w:val="0"/>
              <w:autoSpaceDN w:val="0"/>
              <w:adjustRightInd w:val="0"/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D" w:rsidRPr="004B513A" w:rsidRDefault="00822B57" w:rsidP="006C6EAC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</w:pPr>
            <w:r w:rsidRPr="004B513A">
              <w:rPr>
                <w:sz w:val="22"/>
                <w:szCs w:val="22"/>
              </w:rPr>
              <w:t>2017 год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D" w:rsidRPr="004B513A" w:rsidRDefault="00822B57" w:rsidP="006C6EAC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</w:pPr>
            <w:r w:rsidRPr="004B513A">
              <w:rPr>
                <w:sz w:val="22"/>
                <w:szCs w:val="22"/>
              </w:rPr>
              <w:t>2018 год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D" w:rsidRPr="004B513A" w:rsidRDefault="00822B57" w:rsidP="006C6EAC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</w:pPr>
            <w:r w:rsidRPr="004B513A">
              <w:rPr>
                <w:sz w:val="22"/>
                <w:szCs w:val="22"/>
              </w:rPr>
              <w:t>2019 год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D" w:rsidRPr="004B513A" w:rsidRDefault="00822B57" w:rsidP="006C6EAC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</w:pPr>
            <w:r w:rsidRPr="004B513A">
              <w:rPr>
                <w:sz w:val="22"/>
                <w:szCs w:val="22"/>
              </w:rPr>
              <w:t>2020 год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7" w:rsidRPr="004B513A" w:rsidRDefault="00822B57" w:rsidP="006C6EAC">
            <w:pPr>
              <w:autoSpaceDE w:val="0"/>
              <w:autoSpaceDN w:val="0"/>
              <w:adjustRightInd w:val="0"/>
              <w:jc w:val="center"/>
            </w:pPr>
            <w:r w:rsidRPr="004B513A">
              <w:rPr>
                <w:sz w:val="22"/>
                <w:szCs w:val="22"/>
              </w:rPr>
              <w:t>2021</w:t>
            </w:r>
          </w:p>
          <w:p w:rsidR="0009472D" w:rsidRPr="004B513A" w:rsidRDefault="00822B57" w:rsidP="006C6EAC">
            <w:pPr>
              <w:autoSpaceDE w:val="0"/>
              <w:autoSpaceDN w:val="0"/>
              <w:adjustRightInd w:val="0"/>
              <w:jc w:val="center"/>
            </w:pPr>
            <w:r w:rsidRPr="004B513A">
              <w:rPr>
                <w:sz w:val="22"/>
                <w:szCs w:val="22"/>
              </w:rPr>
              <w:t>год</w:t>
            </w:r>
          </w:p>
        </w:tc>
      </w:tr>
      <w:tr w:rsidR="004B513A" w:rsidRPr="004B513A" w:rsidTr="001E4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0"/>
          <w:tblCellSpacing w:w="5" w:type="nil"/>
        </w:trPr>
        <w:tc>
          <w:tcPr>
            <w:tcW w:w="502" w:type="dxa"/>
            <w:vMerge w:val="restart"/>
          </w:tcPr>
          <w:p w:rsidR="007241DE" w:rsidRPr="004B513A" w:rsidRDefault="007241DE" w:rsidP="001B5789">
            <w:pPr>
              <w:autoSpaceDE w:val="0"/>
              <w:autoSpaceDN w:val="0"/>
              <w:adjustRightInd w:val="0"/>
            </w:pPr>
            <w:r w:rsidRPr="004B513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714" w:type="dxa"/>
            <w:vMerge w:val="restart"/>
          </w:tcPr>
          <w:p w:rsidR="007241DE" w:rsidRPr="004B513A" w:rsidRDefault="007241DE" w:rsidP="001B5789">
            <w:pPr>
              <w:autoSpaceDE w:val="0"/>
              <w:autoSpaceDN w:val="0"/>
              <w:adjustRightInd w:val="0"/>
              <w:rPr>
                <w:b/>
              </w:rPr>
            </w:pPr>
            <w:r w:rsidRPr="004B513A">
              <w:rPr>
                <w:b/>
                <w:sz w:val="22"/>
                <w:szCs w:val="22"/>
              </w:rPr>
              <w:t xml:space="preserve">Задача 1 </w:t>
            </w:r>
          </w:p>
          <w:p w:rsidR="007241DE" w:rsidRPr="004B513A" w:rsidRDefault="007241DE" w:rsidP="001B5789">
            <w:pPr>
              <w:autoSpaceDE w:val="0"/>
              <w:autoSpaceDN w:val="0"/>
              <w:adjustRightInd w:val="0"/>
            </w:pPr>
          </w:p>
          <w:p w:rsidR="007241DE" w:rsidRPr="004B513A" w:rsidRDefault="007241DE" w:rsidP="001B5789">
            <w:pPr>
              <w:autoSpaceDE w:val="0"/>
              <w:autoSpaceDN w:val="0"/>
              <w:adjustRightInd w:val="0"/>
            </w:pPr>
            <w:r w:rsidRPr="004B513A">
              <w:rPr>
                <w:sz w:val="22"/>
                <w:szCs w:val="22"/>
              </w:rPr>
              <w:t>Комплексная оценка современного экологического состояния района</w:t>
            </w:r>
          </w:p>
          <w:p w:rsidR="007241DE" w:rsidRPr="004B513A" w:rsidRDefault="007241DE" w:rsidP="001B5789">
            <w:pPr>
              <w:autoSpaceDE w:val="0"/>
              <w:autoSpaceDN w:val="0"/>
              <w:adjustRightInd w:val="0"/>
            </w:pPr>
          </w:p>
        </w:tc>
        <w:tc>
          <w:tcPr>
            <w:tcW w:w="1328" w:type="dxa"/>
            <w:vMerge w:val="restart"/>
          </w:tcPr>
          <w:p w:rsidR="007241DE" w:rsidRPr="004B513A" w:rsidRDefault="00CC096F" w:rsidP="00CC096F">
            <w:pPr>
              <w:autoSpaceDE w:val="0"/>
              <w:autoSpaceDN w:val="0"/>
              <w:adjustRightInd w:val="0"/>
              <w:jc w:val="center"/>
            </w:pPr>
            <w:r w:rsidRPr="004B513A">
              <w:rPr>
                <w:sz w:val="22"/>
                <w:szCs w:val="22"/>
              </w:rPr>
              <w:t>200</w:t>
            </w:r>
            <w:r w:rsidR="007241DE" w:rsidRPr="004B513A">
              <w:rPr>
                <w:sz w:val="22"/>
                <w:szCs w:val="22"/>
              </w:rPr>
              <w:t>,0</w:t>
            </w:r>
          </w:p>
        </w:tc>
        <w:tc>
          <w:tcPr>
            <w:tcW w:w="1526" w:type="dxa"/>
            <w:vMerge w:val="restart"/>
          </w:tcPr>
          <w:p w:rsidR="007241DE" w:rsidRPr="004B513A" w:rsidRDefault="00B6240C" w:rsidP="00B6240C">
            <w:pPr>
              <w:autoSpaceDE w:val="0"/>
              <w:autoSpaceDN w:val="0"/>
              <w:adjustRightInd w:val="0"/>
              <w:jc w:val="center"/>
            </w:pPr>
            <w:r w:rsidRPr="004B513A">
              <w:rPr>
                <w:sz w:val="22"/>
                <w:szCs w:val="22"/>
              </w:rPr>
              <w:t>0,0</w:t>
            </w:r>
          </w:p>
        </w:tc>
        <w:tc>
          <w:tcPr>
            <w:tcW w:w="2116" w:type="dxa"/>
          </w:tcPr>
          <w:p w:rsidR="007241DE" w:rsidRPr="004B513A" w:rsidRDefault="007241DE" w:rsidP="001E4329">
            <w:r w:rsidRPr="004B513A">
              <w:rPr>
                <w:sz w:val="22"/>
                <w:szCs w:val="22"/>
              </w:rPr>
              <w:t>Количество исследуемых компонентов окружающей природной среды</w:t>
            </w:r>
          </w:p>
        </w:tc>
        <w:tc>
          <w:tcPr>
            <w:tcW w:w="1346" w:type="dxa"/>
          </w:tcPr>
          <w:p w:rsidR="007241DE" w:rsidRPr="004B513A" w:rsidRDefault="007241DE" w:rsidP="001B578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</w:pPr>
            <w:r w:rsidRPr="004B513A">
              <w:rPr>
                <w:sz w:val="22"/>
                <w:szCs w:val="22"/>
              </w:rPr>
              <w:t>единица</w:t>
            </w:r>
          </w:p>
        </w:tc>
        <w:tc>
          <w:tcPr>
            <w:tcW w:w="1337" w:type="dxa"/>
          </w:tcPr>
          <w:p w:rsidR="007241DE" w:rsidRPr="004B513A" w:rsidRDefault="007241DE" w:rsidP="008A4F18">
            <w:pPr>
              <w:jc w:val="center"/>
            </w:pPr>
            <w:r w:rsidRPr="004B513A">
              <w:rPr>
                <w:sz w:val="22"/>
                <w:szCs w:val="22"/>
              </w:rPr>
              <w:t>3</w:t>
            </w:r>
          </w:p>
        </w:tc>
        <w:tc>
          <w:tcPr>
            <w:tcW w:w="1003" w:type="dxa"/>
          </w:tcPr>
          <w:p w:rsidR="007241DE" w:rsidRPr="004B513A" w:rsidRDefault="007241DE" w:rsidP="007241DE">
            <w:r w:rsidRPr="004B513A">
              <w:rPr>
                <w:sz w:val="22"/>
                <w:szCs w:val="22"/>
              </w:rPr>
              <w:t>3</w:t>
            </w:r>
          </w:p>
        </w:tc>
        <w:tc>
          <w:tcPr>
            <w:tcW w:w="1003" w:type="dxa"/>
          </w:tcPr>
          <w:p w:rsidR="007241DE" w:rsidRPr="004B513A" w:rsidRDefault="007241DE" w:rsidP="007241DE">
            <w:r w:rsidRPr="004B513A">
              <w:rPr>
                <w:sz w:val="22"/>
                <w:szCs w:val="22"/>
              </w:rPr>
              <w:t>3</w:t>
            </w:r>
          </w:p>
        </w:tc>
        <w:tc>
          <w:tcPr>
            <w:tcW w:w="1003" w:type="dxa"/>
          </w:tcPr>
          <w:p w:rsidR="007241DE" w:rsidRPr="004B513A" w:rsidRDefault="00FD4E96" w:rsidP="001B5789">
            <w:r w:rsidRPr="004B513A">
              <w:rPr>
                <w:sz w:val="22"/>
                <w:szCs w:val="22"/>
              </w:rPr>
              <w:t>3</w:t>
            </w:r>
          </w:p>
        </w:tc>
        <w:tc>
          <w:tcPr>
            <w:tcW w:w="1003" w:type="dxa"/>
          </w:tcPr>
          <w:p w:rsidR="007241DE" w:rsidRPr="004B513A" w:rsidRDefault="00FD4E96" w:rsidP="001B5789">
            <w:r w:rsidRPr="004B513A">
              <w:rPr>
                <w:sz w:val="22"/>
                <w:szCs w:val="22"/>
              </w:rPr>
              <w:t>3</w:t>
            </w:r>
          </w:p>
        </w:tc>
        <w:tc>
          <w:tcPr>
            <w:tcW w:w="1003" w:type="dxa"/>
          </w:tcPr>
          <w:p w:rsidR="007241DE" w:rsidRPr="004B513A" w:rsidRDefault="00FD4E96" w:rsidP="001B5789">
            <w:r w:rsidRPr="004B513A">
              <w:rPr>
                <w:sz w:val="22"/>
                <w:szCs w:val="22"/>
              </w:rPr>
              <w:t>3</w:t>
            </w:r>
          </w:p>
        </w:tc>
      </w:tr>
      <w:tr w:rsidR="004B513A" w:rsidRPr="004B513A" w:rsidTr="001E4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0"/>
          <w:tblCellSpacing w:w="5" w:type="nil"/>
        </w:trPr>
        <w:tc>
          <w:tcPr>
            <w:tcW w:w="502" w:type="dxa"/>
            <w:vMerge/>
          </w:tcPr>
          <w:p w:rsidR="00BC0888" w:rsidRPr="004B513A" w:rsidRDefault="00BC0888" w:rsidP="001B5789">
            <w:pPr>
              <w:autoSpaceDE w:val="0"/>
              <w:autoSpaceDN w:val="0"/>
              <w:adjustRightInd w:val="0"/>
            </w:pPr>
          </w:p>
        </w:tc>
        <w:tc>
          <w:tcPr>
            <w:tcW w:w="1714" w:type="dxa"/>
            <w:vMerge/>
          </w:tcPr>
          <w:p w:rsidR="00BC0888" w:rsidRPr="004B513A" w:rsidRDefault="00BC0888" w:rsidP="001B578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28" w:type="dxa"/>
            <w:vMerge/>
          </w:tcPr>
          <w:p w:rsidR="00BC0888" w:rsidRPr="004B513A" w:rsidRDefault="00BC0888" w:rsidP="001B5789">
            <w:pPr>
              <w:autoSpaceDE w:val="0"/>
              <w:autoSpaceDN w:val="0"/>
              <w:adjustRightInd w:val="0"/>
            </w:pPr>
          </w:p>
        </w:tc>
        <w:tc>
          <w:tcPr>
            <w:tcW w:w="1526" w:type="dxa"/>
            <w:vMerge/>
          </w:tcPr>
          <w:p w:rsidR="00BC0888" w:rsidRPr="004B513A" w:rsidRDefault="00BC0888" w:rsidP="001B5789">
            <w:pPr>
              <w:autoSpaceDE w:val="0"/>
              <w:autoSpaceDN w:val="0"/>
              <w:adjustRightInd w:val="0"/>
            </w:pPr>
          </w:p>
        </w:tc>
        <w:tc>
          <w:tcPr>
            <w:tcW w:w="2116" w:type="dxa"/>
          </w:tcPr>
          <w:p w:rsidR="00B15277" w:rsidRPr="004B513A" w:rsidRDefault="00B15277" w:rsidP="00B15277">
            <w:r w:rsidRPr="004B513A">
              <w:rPr>
                <w:sz w:val="22"/>
                <w:szCs w:val="22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</w:t>
            </w:r>
          </w:p>
          <w:p w:rsidR="00BC0888" w:rsidRPr="004B513A" w:rsidRDefault="00BC0888" w:rsidP="001E4329">
            <w:r w:rsidRPr="004B513A">
              <w:rPr>
                <w:sz w:val="22"/>
                <w:szCs w:val="22"/>
              </w:rPr>
              <w:t xml:space="preserve">(28,6 </w:t>
            </w:r>
            <w:proofErr w:type="spellStart"/>
            <w:r w:rsidRPr="004B513A">
              <w:rPr>
                <w:sz w:val="22"/>
                <w:szCs w:val="22"/>
              </w:rPr>
              <w:t>руб</w:t>
            </w:r>
            <w:proofErr w:type="spellEnd"/>
            <w:r w:rsidRPr="004B513A">
              <w:rPr>
                <w:sz w:val="22"/>
                <w:szCs w:val="22"/>
              </w:rPr>
              <w:t>/чел.)</w:t>
            </w:r>
          </w:p>
        </w:tc>
        <w:tc>
          <w:tcPr>
            <w:tcW w:w="1346" w:type="dxa"/>
          </w:tcPr>
          <w:p w:rsidR="00BC0888" w:rsidRPr="004B513A" w:rsidRDefault="00BC0888" w:rsidP="001B578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</w:pPr>
            <w:r w:rsidRPr="004B513A">
              <w:rPr>
                <w:sz w:val="22"/>
                <w:szCs w:val="22"/>
              </w:rPr>
              <w:t>процент</w:t>
            </w:r>
          </w:p>
        </w:tc>
        <w:tc>
          <w:tcPr>
            <w:tcW w:w="1337" w:type="dxa"/>
          </w:tcPr>
          <w:p w:rsidR="00BC0888" w:rsidRPr="004B513A" w:rsidRDefault="00BB0059" w:rsidP="008A4F18">
            <w:pPr>
              <w:jc w:val="center"/>
            </w:pPr>
            <w:r w:rsidRPr="004B513A">
              <w:rPr>
                <w:sz w:val="22"/>
                <w:szCs w:val="22"/>
              </w:rPr>
              <w:t>28</w:t>
            </w:r>
          </w:p>
        </w:tc>
        <w:tc>
          <w:tcPr>
            <w:tcW w:w="1003" w:type="dxa"/>
          </w:tcPr>
          <w:p w:rsidR="00BC0888" w:rsidRPr="004B513A" w:rsidRDefault="00BC0888" w:rsidP="007241DE">
            <w:r w:rsidRPr="004B513A">
              <w:rPr>
                <w:sz w:val="22"/>
                <w:szCs w:val="22"/>
              </w:rPr>
              <w:t>100</w:t>
            </w:r>
          </w:p>
        </w:tc>
        <w:tc>
          <w:tcPr>
            <w:tcW w:w="1003" w:type="dxa"/>
          </w:tcPr>
          <w:p w:rsidR="00BC0888" w:rsidRPr="004B513A" w:rsidRDefault="00BC0888" w:rsidP="007241DE">
            <w:r w:rsidRPr="004B513A">
              <w:rPr>
                <w:sz w:val="22"/>
                <w:szCs w:val="22"/>
              </w:rPr>
              <w:t>100</w:t>
            </w:r>
          </w:p>
        </w:tc>
        <w:tc>
          <w:tcPr>
            <w:tcW w:w="1003" w:type="dxa"/>
          </w:tcPr>
          <w:p w:rsidR="00BC0888" w:rsidRPr="004B513A" w:rsidRDefault="00BC0888" w:rsidP="007709AC">
            <w:r w:rsidRPr="004B513A">
              <w:rPr>
                <w:sz w:val="22"/>
                <w:szCs w:val="22"/>
              </w:rPr>
              <w:t>100</w:t>
            </w:r>
          </w:p>
        </w:tc>
        <w:tc>
          <w:tcPr>
            <w:tcW w:w="1003" w:type="dxa"/>
          </w:tcPr>
          <w:p w:rsidR="00BC0888" w:rsidRPr="004B513A" w:rsidRDefault="00BC0888" w:rsidP="007709AC">
            <w:r w:rsidRPr="004B513A">
              <w:rPr>
                <w:sz w:val="22"/>
                <w:szCs w:val="22"/>
              </w:rPr>
              <w:t>100</w:t>
            </w:r>
          </w:p>
        </w:tc>
        <w:tc>
          <w:tcPr>
            <w:tcW w:w="1003" w:type="dxa"/>
          </w:tcPr>
          <w:p w:rsidR="00BC0888" w:rsidRPr="004B513A" w:rsidRDefault="00BC0888" w:rsidP="001B5789">
            <w:r w:rsidRPr="004B513A">
              <w:rPr>
                <w:sz w:val="22"/>
                <w:szCs w:val="22"/>
              </w:rPr>
              <w:t>100</w:t>
            </w:r>
          </w:p>
        </w:tc>
      </w:tr>
      <w:tr w:rsidR="004B513A" w:rsidRPr="004B513A" w:rsidTr="001E4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  <w:tblCellSpacing w:w="5" w:type="nil"/>
        </w:trPr>
        <w:tc>
          <w:tcPr>
            <w:tcW w:w="502" w:type="dxa"/>
            <w:vMerge/>
          </w:tcPr>
          <w:p w:rsidR="00BC0888" w:rsidRPr="004B513A" w:rsidRDefault="00BC0888" w:rsidP="001B5789">
            <w:pPr>
              <w:autoSpaceDE w:val="0"/>
              <w:autoSpaceDN w:val="0"/>
              <w:adjustRightInd w:val="0"/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BC0888" w:rsidRPr="004B513A" w:rsidRDefault="00BC0888" w:rsidP="001B578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</w:tcPr>
          <w:p w:rsidR="00BC0888" w:rsidRPr="004B513A" w:rsidRDefault="00BC0888" w:rsidP="001B5789">
            <w:pPr>
              <w:autoSpaceDE w:val="0"/>
              <w:autoSpaceDN w:val="0"/>
              <w:adjustRightInd w:val="0"/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BC0888" w:rsidRPr="004B513A" w:rsidRDefault="00BC0888" w:rsidP="001B5789">
            <w:pPr>
              <w:autoSpaceDE w:val="0"/>
              <w:autoSpaceDN w:val="0"/>
              <w:adjustRightInd w:val="0"/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BC0888" w:rsidRPr="004B513A" w:rsidRDefault="00BC0888" w:rsidP="001B5789">
            <w:r w:rsidRPr="004B513A">
              <w:rPr>
                <w:sz w:val="22"/>
                <w:szCs w:val="22"/>
              </w:rPr>
              <w:t xml:space="preserve">Создание картографических материалов и баз </w:t>
            </w:r>
            <w:r w:rsidRPr="004B513A">
              <w:rPr>
                <w:sz w:val="22"/>
                <w:szCs w:val="22"/>
              </w:rPr>
              <w:lastRenderedPageBreak/>
              <w:t>данных по выделенным экологическим проблемам на территории района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BC0888" w:rsidRPr="004B513A" w:rsidRDefault="00BC0888" w:rsidP="001B578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</w:pPr>
            <w:r w:rsidRPr="004B513A">
              <w:rPr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BC0888" w:rsidRPr="004B513A" w:rsidRDefault="00692733" w:rsidP="008A4F18">
            <w:pPr>
              <w:jc w:val="center"/>
            </w:pPr>
            <w:r w:rsidRPr="004B513A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BC0888" w:rsidRPr="004B513A" w:rsidRDefault="00BC0888" w:rsidP="007241DE">
            <w:r w:rsidRPr="004B513A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BC0888" w:rsidRPr="004B513A" w:rsidRDefault="00BC0888" w:rsidP="007241DE">
            <w:r w:rsidRPr="004B513A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BC0888" w:rsidRPr="004B513A" w:rsidRDefault="00692733" w:rsidP="001B5789">
            <w:r w:rsidRPr="004B513A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BC0888" w:rsidRPr="004B513A" w:rsidRDefault="00692733" w:rsidP="001B5789">
            <w:r w:rsidRPr="004B513A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BC0888" w:rsidRPr="004B513A" w:rsidRDefault="00692733" w:rsidP="001B5789">
            <w:r w:rsidRPr="004B513A">
              <w:rPr>
                <w:sz w:val="22"/>
                <w:szCs w:val="22"/>
              </w:rPr>
              <w:t>1</w:t>
            </w:r>
          </w:p>
        </w:tc>
      </w:tr>
      <w:tr w:rsidR="004B513A" w:rsidRPr="004B513A" w:rsidTr="00F278CE">
        <w:trPr>
          <w:trHeight w:val="3245"/>
          <w:tblCellSpacing w:w="5" w:type="nil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0C" w:rsidRPr="004B513A" w:rsidRDefault="00B6240C" w:rsidP="001B5789">
            <w:pPr>
              <w:autoSpaceDE w:val="0"/>
              <w:autoSpaceDN w:val="0"/>
              <w:adjustRightInd w:val="0"/>
              <w:jc w:val="both"/>
            </w:pPr>
            <w:r w:rsidRPr="004B513A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1B5789">
            <w:pPr>
              <w:autoSpaceDE w:val="0"/>
              <w:autoSpaceDN w:val="0"/>
              <w:adjustRightInd w:val="0"/>
            </w:pPr>
            <w:r w:rsidRPr="004B513A">
              <w:rPr>
                <w:b/>
                <w:sz w:val="22"/>
                <w:szCs w:val="22"/>
              </w:rPr>
              <w:t>Задача 2</w:t>
            </w:r>
          </w:p>
          <w:p w:rsidR="00B6240C" w:rsidRPr="004B513A" w:rsidRDefault="00B6240C" w:rsidP="001B5789">
            <w:pPr>
              <w:autoSpaceDE w:val="0"/>
              <w:autoSpaceDN w:val="0"/>
              <w:adjustRightInd w:val="0"/>
            </w:pPr>
          </w:p>
          <w:p w:rsidR="00B6240C" w:rsidRPr="004B513A" w:rsidRDefault="00B6240C" w:rsidP="001B5789">
            <w:pPr>
              <w:autoSpaceDE w:val="0"/>
              <w:autoSpaceDN w:val="0"/>
              <w:adjustRightInd w:val="0"/>
            </w:pPr>
            <w:r w:rsidRPr="004B513A">
              <w:rPr>
                <w:sz w:val="22"/>
                <w:szCs w:val="22"/>
              </w:rPr>
              <w:t>Совершенствование муниципальной системы управления отходами</w:t>
            </w:r>
          </w:p>
          <w:p w:rsidR="00B6240C" w:rsidRPr="004B513A" w:rsidRDefault="00B6240C" w:rsidP="001B57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4674EB" w:rsidP="00CF358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B513A">
              <w:t>31 577,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0C" w:rsidRPr="004B513A" w:rsidRDefault="000174DE" w:rsidP="001A4A9F">
            <w:pPr>
              <w:autoSpaceDE w:val="0"/>
              <w:autoSpaceDN w:val="0"/>
              <w:adjustRightInd w:val="0"/>
              <w:jc w:val="center"/>
            </w:pPr>
            <w:r w:rsidRPr="004B513A">
              <w:t>520 164,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7D16FE">
            <w:pPr>
              <w:ind w:right="-119"/>
            </w:pPr>
            <w:r w:rsidRPr="004B513A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4B513A">
              <w:rPr>
                <w:sz w:val="22"/>
                <w:szCs w:val="22"/>
              </w:rPr>
              <w:t>рекультивированных</w:t>
            </w:r>
            <w:proofErr w:type="spellEnd"/>
            <w:r w:rsidRPr="004B513A">
              <w:rPr>
                <w:sz w:val="22"/>
                <w:szCs w:val="22"/>
              </w:rPr>
              <w:t xml:space="preserve"> полигонов ТБ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0C" w:rsidRPr="004B513A" w:rsidRDefault="00B6240C" w:rsidP="001B578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</w:pPr>
            <w:r w:rsidRPr="004B513A">
              <w:rPr>
                <w:sz w:val="22"/>
                <w:szCs w:val="22"/>
              </w:rPr>
              <w:t>едини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8A4F18">
            <w:pPr>
              <w:jc w:val="center"/>
            </w:pPr>
            <w:r w:rsidRPr="004B513A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1B5789">
            <w:r w:rsidRPr="004B513A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0C" w:rsidRPr="004B513A" w:rsidRDefault="00B6240C" w:rsidP="001B5789">
            <w:r w:rsidRPr="004B513A">
              <w:rPr>
                <w:sz w:val="22"/>
                <w:szCs w:val="22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1B5789">
            <w:r w:rsidRPr="004B513A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1B5789">
            <w:r w:rsidRPr="004B513A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1B5789">
            <w:r w:rsidRPr="004B513A">
              <w:rPr>
                <w:sz w:val="22"/>
                <w:szCs w:val="22"/>
              </w:rPr>
              <w:t>0</w:t>
            </w:r>
          </w:p>
        </w:tc>
      </w:tr>
      <w:tr w:rsidR="004B513A" w:rsidRPr="004B513A" w:rsidTr="00F278CE">
        <w:trPr>
          <w:trHeight w:val="1569"/>
          <w:tblCellSpacing w:w="5" w:type="nil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0C" w:rsidRPr="004B513A" w:rsidRDefault="00B6240C" w:rsidP="001B57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1B578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1B5789">
            <w:pPr>
              <w:autoSpaceDE w:val="0"/>
              <w:autoSpaceDN w:val="0"/>
              <w:adjustRightInd w:val="0"/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0C" w:rsidRPr="004B513A" w:rsidRDefault="00B6240C" w:rsidP="001A4A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CF701B">
            <w:pPr>
              <w:ind w:right="-119"/>
            </w:pPr>
            <w:r w:rsidRPr="004B513A">
              <w:rPr>
                <w:sz w:val="22"/>
                <w:szCs w:val="22"/>
              </w:rPr>
              <w:t>Наличие  генеральной схемы санитарной очистки территории, принятой Администрацией  район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0C" w:rsidRPr="004B513A" w:rsidRDefault="00B6240C" w:rsidP="001B578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</w:pPr>
            <w:r w:rsidRPr="004B513A">
              <w:rPr>
                <w:sz w:val="22"/>
                <w:szCs w:val="22"/>
              </w:rPr>
              <w:t>налич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8A4F18">
            <w:pPr>
              <w:jc w:val="center"/>
            </w:pPr>
            <w:r w:rsidRPr="004B513A">
              <w:rPr>
                <w:sz w:val="22"/>
                <w:szCs w:val="22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1B5789">
            <w:r w:rsidRPr="004B513A">
              <w:rPr>
                <w:sz w:val="22"/>
                <w:szCs w:val="22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0C" w:rsidRPr="004B513A" w:rsidRDefault="00B6240C" w:rsidP="001B5789">
            <w:r w:rsidRPr="004B513A">
              <w:rPr>
                <w:sz w:val="22"/>
                <w:szCs w:val="22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1B5789">
            <w:r w:rsidRPr="004B513A">
              <w:rPr>
                <w:sz w:val="22"/>
                <w:szCs w:val="22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1B5789">
            <w:r w:rsidRPr="004B513A">
              <w:rPr>
                <w:sz w:val="22"/>
                <w:szCs w:val="22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1B5789">
            <w:r w:rsidRPr="004B513A">
              <w:rPr>
                <w:sz w:val="22"/>
                <w:szCs w:val="22"/>
              </w:rPr>
              <w:t>1</w:t>
            </w:r>
          </w:p>
        </w:tc>
      </w:tr>
      <w:tr w:rsidR="004B513A" w:rsidRPr="004B513A" w:rsidTr="00B6240C">
        <w:trPr>
          <w:trHeight w:val="1569"/>
          <w:tblCellSpacing w:w="5" w:type="nil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0C" w:rsidRPr="004B513A" w:rsidRDefault="00B6240C" w:rsidP="001B57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1B578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1B5789">
            <w:pPr>
              <w:autoSpaceDE w:val="0"/>
              <w:autoSpaceDN w:val="0"/>
              <w:adjustRightInd w:val="0"/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0C" w:rsidRPr="004B513A" w:rsidRDefault="00B6240C" w:rsidP="001A4A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7D16FE">
            <w:pPr>
              <w:ind w:right="-119"/>
            </w:pPr>
            <w:r w:rsidRPr="004B513A">
              <w:rPr>
                <w:sz w:val="22"/>
                <w:szCs w:val="22"/>
              </w:rPr>
              <w:t xml:space="preserve">Доля устраненных нарушений лесного законодательства в части загрязнения лесов бытовым, строительным мусором и </w:t>
            </w:r>
            <w:proofErr w:type="spellStart"/>
            <w:r w:rsidRPr="004B513A">
              <w:rPr>
                <w:sz w:val="22"/>
                <w:szCs w:val="22"/>
              </w:rPr>
              <w:t>недревесными</w:t>
            </w:r>
            <w:proofErr w:type="spellEnd"/>
            <w:r w:rsidRPr="004B513A">
              <w:rPr>
                <w:sz w:val="22"/>
                <w:szCs w:val="22"/>
              </w:rPr>
              <w:t xml:space="preserve"> отходами на территории, прилегающей к населенным пунктам и СНТ, вдоль зон </w:t>
            </w:r>
            <w:r w:rsidRPr="004B513A">
              <w:rPr>
                <w:sz w:val="22"/>
                <w:szCs w:val="22"/>
              </w:rPr>
              <w:lastRenderedPageBreak/>
              <w:t>отдыха и автомобильных дорог, в общем количестве выявленных наруш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0C" w:rsidRPr="004B513A" w:rsidRDefault="00B6240C" w:rsidP="001B578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</w:pPr>
            <w:r w:rsidRPr="004B513A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8A4F18">
            <w:pPr>
              <w:jc w:val="center"/>
            </w:pPr>
            <w:r w:rsidRPr="004B513A">
              <w:rPr>
                <w:sz w:val="22"/>
                <w:szCs w:val="22"/>
              </w:rPr>
              <w:t>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7709AC">
            <w:r w:rsidRPr="004B513A">
              <w:rPr>
                <w:sz w:val="22"/>
                <w:szCs w:val="22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0C" w:rsidRPr="004B513A" w:rsidRDefault="00B6240C" w:rsidP="007709AC">
            <w:r w:rsidRPr="004B513A">
              <w:rPr>
                <w:sz w:val="22"/>
                <w:szCs w:val="22"/>
              </w:rPr>
              <w:t>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1B5789">
            <w:r w:rsidRPr="004B513A">
              <w:rPr>
                <w:sz w:val="22"/>
                <w:szCs w:val="22"/>
              </w:rPr>
              <w:t>7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1B5789">
            <w:r w:rsidRPr="004B513A">
              <w:rPr>
                <w:sz w:val="22"/>
                <w:szCs w:val="22"/>
              </w:rPr>
              <w:t>8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672971">
            <w:r w:rsidRPr="004B513A">
              <w:rPr>
                <w:sz w:val="22"/>
                <w:szCs w:val="22"/>
              </w:rPr>
              <w:t>100</w:t>
            </w:r>
          </w:p>
        </w:tc>
      </w:tr>
      <w:tr w:rsidR="004B513A" w:rsidRPr="004B513A" w:rsidTr="00B6240C">
        <w:trPr>
          <w:trHeight w:val="1627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0C" w:rsidRPr="004B513A" w:rsidRDefault="00B6240C" w:rsidP="001B5789"/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1B5789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1B5789"/>
        </w:tc>
        <w:tc>
          <w:tcPr>
            <w:tcW w:w="15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1A4A9F">
            <w:pPr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7D16FE">
            <w:r w:rsidRPr="004B513A">
              <w:rPr>
                <w:sz w:val="22"/>
                <w:szCs w:val="22"/>
              </w:rPr>
              <w:t>Доля ликвидированных стихийных свалок и навалов мусора, в общем числе выявленных свало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1B578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</w:pPr>
            <w:r w:rsidRPr="004B513A">
              <w:rPr>
                <w:sz w:val="22"/>
                <w:szCs w:val="22"/>
              </w:rPr>
              <w:t>процен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8A4F18">
            <w:pPr>
              <w:jc w:val="center"/>
            </w:pPr>
            <w:r w:rsidRPr="004B513A">
              <w:rPr>
                <w:sz w:val="22"/>
                <w:szCs w:val="22"/>
              </w:rPr>
              <w:t>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7709AC">
            <w:r w:rsidRPr="004B513A">
              <w:rPr>
                <w:sz w:val="22"/>
                <w:szCs w:val="22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7709AC">
            <w:r w:rsidRPr="004B513A">
              <w:rPr>
                <w:sz w:val="22"/>
                <w:szCs w:val="22"/>
              </w:rPr>
              <w:t>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1B5789">
            <w:r w:rsidRPr="004B513A">
              <w:rPr>
                <w:sz w:val="22"/>
                <w:szCs w:val="22"/>
              </w:rPr>
              <w:t>7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1B5789">
            <w:r w:rsidRPr="004B513A">
              <w:rPr>
                <w:sz w:val="22"/>
                <w:szCs w:val="22"/>
              </w:rPr>
              <w:t>8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1B5789">
            <w:r w:rsidRPr="004B513A">
              <w:rPr>
                <w:sz w:val="22"/>
                <w:szCs w:val="22"/>
              </w:rPr>
              <w:t>100</w:t>
            </w:r>
          </w:p>
        </w:tc>
      </w:tr>
      <w:tr w:rsidR="004B513A" w:rsidRPr="004B513A" w:rsidTr="00F278CE">
        <w:trPr>
          <w:trHeight w:val="987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1B5789"/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1B5789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1B5789"/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1A4A9F">
            <w:pPr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1B5789">
            <w:r w:rsidRPr="004B513A">
              <w:rPr>
                <w:sz w:val="22"/>
                <w:szCs w:val="22"/>
              </w:rPr>
              <w:t>Количество площадок для приема ртутных ламп от населе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1B578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</w:pPr>
            <w:r w:rsidRPr="004B513A">
              <w:rPr>
                <w:sz w:val="22"/>
                <w:szCs w:val="22"/>
              </w:rPr>
              <w:t>едини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8A4F18">
            <w:pPr>
              <w:jc w:val="center"/>
            </w:pPr>
            <w:r w:rsidRPr="004B513A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7709AC">
            <w:r w:rsidRPr="004B513A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7709AC">
            <w:r w:rsidRPr="004B513A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1B5789">
            <w:r w:rsidRPr="004B513A">
              <w:rPr>
                <w:sz w:val="22"/>
                <w:szCs w:val="22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1B5789">
            <w:r w:rsidRPr="004B513A">
              <w:rPr>
                <w:sz w:val="22"/>
                <w:szCs w:val="22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Pr="004B513A" w:rsidRDefault="00B6240C" w:rsidP="001B5789">
            <w:r w:rsidRPr="004B513A">
              <w:rPr>
                <w:sz w:val="22"/>
                <w:szCs w:val="22"/>
              </w:rPr>
              <w:t>6</w:t>
            </w:r>
          </w:p>
        </w:tc>
      </w:tr>
      <w:tr w:rsidR="004B513A" w:rsidRPr="004B513A" w:rsidTr="00A12BAA">
        <w:trPr>
          <w:trHeight w:val="1526"/>
          <w:tblCellSpacing w:w="5" w:type="nil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88" w:rsidRPr="004B513A" w:rsidRDefault="00BC0888" w:rsidP="001B5789">
            <w:pPr>
              <w:autoSpaceDE w:val="0"/>
              <w:autoSpaceDN w:val="0"/>
              <w:adjustRightInd w:val="0"/>
            </w:pPr>
            <w:r w:rsidRPr="004B513A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88" w:rsidRPr="004B513A" w:rsidRDefault="00BC0888" w:rsidP="001B5789">
            <w:pPr>
              <w:autoSpaceDE w:val="0"/>
              <w:autoSpaceDN w:val="0"/>
              <w:adjustRightInd w:val="0"/>
              <w:rPr>
                <w:b/>
              </w:rPr>
            </w:pPr>
            <w:r w:rsidRPr="004B513A">
              <w:rPr>
                <w:b/>
                <w:sz w:val="22"/>
                <w:szCs w:val="22"/>
              </w:rPr>
              <w:t xml:space="preserve">Задача 3    </w:t>
            </w:r>
          </w:p>
          <w:p w:rsidR="00BC0888" w:rsidRPr="004B513A" w:rsidRDefault="00BC0888" w:rsidP="001B5789">
            <w:pPr>
              <w:autoSpaceDE w:val="0"/>
              <w:autoSpaceDN w:val="0"/>
              <w:adjustRightInd w:val="0"/>
            </w:pPr>
            <w:r w:rsidRPr="004B513A">
              <w:rPr>
                <w:sz w:val="22"/>
                <w:szCs w:val="22"/>
              </w:rPr>
              <w:t>Охрана водных объектов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88" w:rsidRPr="004B513A" w:rsidRDefault="00CF701B" w:rsidP="009B6E56">
            <w:pPr>
              <w:autoSpaceDE w:val="0"/>
              <w:autoSpaceDN w:val="0"/>
              <w:adjustRightInd w:val="0"/>
              <w:jc w:val="center"/>
            </w:pPr>
            <w:r w:rsidRPr="004B513A">
              <w:rPr>
                <w:sz w:val="22"/>
                <w:szCs w:val="22"/>
              </w:rPr>
              <w:t>650,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88" w:rsidRPr="004B513A" w:rsidRDefault="00D37563" w:rsidP="001A4A9F">
            <w:pPr>
              <w:jc w:val="center"/>
            </w:pPr>
            <w:r w:rsidRPr="004B513A">
              <w:t>0,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1B5789">
            <w:r w:rsidRPr="004B513A">
              <w:rPr>
                <w:sz w:val="22"/>
                <w:szCs w:val="22"/>
              </w:rPr>
              <w:t>Количество водных объектов местного значения, на которых проведены работы по их очистк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1B578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</w:pPr>
            <w:r w:rsidRPr="004B513A">
              <w:rPr>
                <w:sz w:val="22"/>
                <w:szCs w:val="22"/>
              </w:rPr>
              <w:t>едини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8A4F18">
            <w:pPr>
              <w:jc w:val="center"/>
            </w:pPr>
            <w:r w:rsidRPr="004B513A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570331" w:rsidP="007709AC">
            <w:r w:rsidRPr="004B513A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570331" w:rsidP="007709AC">
            <w:r w:rsidRPr="004B513A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570331" w:rsidP="001B5789">
            <w:r w:rsidRPr="004B513A">
              <w:rPr>
                <w:sz w:val="22"/>
                <w:szCs w:val="22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570331" w:rsidP="001B5789">
            <w:r w:rsidRPr="004B513A">
              <w:rPr>
                <w:sz w:val="22"/>
                <w:szCs w:val="22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570331" w:rsidP="001B5789">
            <w:r w:rsidRPr="004B513A">
              <w:rPr>
                <w:sz w:val="22"/>
                <w:szCs w:val="22"/>
              </w:rPr>
              <w:t>1</w:t>
            </w:r>
          </w:p>
        </w:tc>
      </w:tr>
      <w:tr w:rsidR="004B513A" w:rsidRPr="004B513A" w:rsidTr="00D53590">
        <w:trPr>
          <w:trHeight w:val="2263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1B5789">
            <w:pPr>
              <w:autoSpaceDE w:val="0"/>
              <w:autoSpaceDN w:val="0"/>
              <w:adjustRightInd w:val="0"/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1B578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1B5789">
            <w:pPr>
              <w:autoSpaceDE w:val="0"/>
              <w:autoSpaceDN w:val="0"/>
              <w:adjustRightInd w:val="0"/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1A4A9F">
            <w:pPr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23FC0" w:rsidP="001B5789">
            <w:r w:rsidRPr="004B513A">
              <w:rPr>
                <w:sz w:val="22"/>
                <w:szCs w:val="22"/>
              </w:rPr>
              <w:t>Количество гидротехнических сооружений, занесенных в реестр объектов недвижимости в качестве бесхозяйных, к общему количеству выявленных бесхозяйных сооруж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1B578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</w:pPr>
            <w:r w:rsidRPr="004B513A">
              <w:rPr>
                <w:sz w:val="22"/>
                <w:szCs w:val="22"/>
              </w:rPr>
              <w:t>процен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8A4F18">
            <w:pPr>
              <w:jc w:val="center"/>
            </w:pPr>
            <w:r w:rsidRPr="004B513A">
              <w:rPr>
                <w:sz w:val="22"/>
                <w:szCs w:val="22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7709AC">
            <w:r w:rsidRPr="004B513A">
              <w:rPr>
                <w:sz w:val="22"/>
                <w:szCs w:val="22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7709AC">
            <w:r w:rsidRPr="004B513A">
              <w:rPr>
                <w:sz w:val="22"/>
                <w:szCs w:val="22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06A8A" w:rsidP="001B5789">
            <w:r w:rsidRPr="004B513A">
              <w:rPr>
                <w:sz w:val="22"/>
                <w:szCs w:val="22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06A8A" w:rsidP="001B5789">
            <w:r w:rsidRPr="004B513A">
              <w:rPr>
                <w:sz w:val="22"/>
                <w:szCs w:val="22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06A8A" w:rsidP="001B5789">
            <w:r w:rsidRPr="004B513A">
              <w:rPr>
                <w:sz w:val="22"/>
                <w:szCs w:val="22"/>
              </w:rPr>
              <w:t>100</w:t>
            </w:r>
          </w:p>
        </w:tc>
      </w:tr>
      <w:tr w:rsidR="004B513A" w:rsidRPr="004B513A" w:rsidTr="001E4329">
        <w:trPr>
          <w:trHeight w:val="2675"/>
          <w:tblCellSpacing w:w="5" w:type="nil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88" w:rsidRPr="004B513A" w:rsidRDefault="00BC0888" w:rsidP="001E4329">
            <w:pPr>
              <w:autoSpaceDE w:val="0"/>
              <w:autoSpaceDN w:val="0"/>
              <w:adjustRightInd w:val="0"/>
            </w:pPr>
            <w:r w:rsidRPr="004B513A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88" w:rsidRPr="004B513A" w:rsidRDefault="00BC0888" w:rsidP="009120C0">
            <w:pPr>
              <w:autoSpaceDE w:val="0"/>
              <w:autoSpaceDN w:val="0"/>
              <w:adjustRightInd w:val="0"/>
            </w:pPr>
            <w:r w:rsidRPr="004B513A">
              <w:rPr>
                <w:b/>
                <w:sz w:val="22"/>
                <w:szCs w:val="22"/>
              </w:rPr>
              <w:t>Задача 4</w:t>
            </w:r>
            <w:r w:rsidRPr="004B513A">
              <w:rPr>
                <w:sz w:val="22"/>
                <w:szCs w:val="22"/>
              </w:rPr>
              <w:t xml:space="preserve">     Экологическое образование, воспитание и </w:t>
            </w:r>
            <w:proofErr w:type="spellStart"/>
            <w:r w:rsidRPr="004B513A">
              <w:rPr>
                <w:sz w:val="22"/>
                <w:szCs w:val="22"/>
              </w:rPr>
              <w:t>информи-рование</w:t>
            </w:r>
            <w:proofErr w:type="spellEnd"/>
            <w:r w:rsidRPr="004B513A">
              <w:rPr>
                <w:sz w:val="22"/>
                <w:szCs w:val="22"/>
              </w:rPr>
              <w:t xml:space="preserve"> населения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88" w:rsidRPr="004B513A" w:rsidRDefault="00A95696" w:rsidP="00B479D0">
            <w:pPr>
              <w:autoSpaceDE w:val="0"/>
              <w:autoSpaceDN w:val="0"/>
              <w:adjustRightInd w:val="0"/>
              <w:jc w:val="center"/>
            </w:pPr>
            <w:r w:rsidRPr="004B513A">
              <w:rPr>
                <w:sz w:val="22"/>
                <w:szCs w:val="22"/>
              </w:rPr>
              <w:t xml:space="preserve">2 </w:t>
            </w:r>
            <w:r w:rsidR="00D660B9" w:rsidRPr="004B513A">
              <w:rPr>
                <w:sz w:val="22"/>
                <w:szCs w:val="22"/>
              </w:rPr>
              <w:t>0</w:t>
            </w:r>
            <w:r w:rsidR="00061B9E" w:rsidRPr="004B513A">
              <w:rPr>
                <w:sz w:val="22"/>
                <w:szCs w:val="22"/>
              </w:rPr>
              <w:t>3</w:t>
            </w:r>
            <w:r w:rsidR="000018B2" w:rsidRPr="004B513A">
              <w:rPr>
                <w:sz w:val="22"/>
                <w:szCs w:val="22"/>
              </w:rPr>
              <w:t>0</w:t>
            </w:r>
            <w:r w:rsidR="00BC0888" w:rsidRPr="004B513A">
              <w:rPr>
                <w:sz w:val="22"/>
                <w:szCs w:val="22"/>
              </w:rPr>
              <w:t>,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88" w:rsidRPr="004B513A" w:rsidRDefault="00D37563" w:rsidP="001A4A9F">
            <w:pPr>
              <w:autoSpaceDE w:val="0"/>
              <w:autoSpaceDN w:val="0"/>
              <w:adjustRightInd w:val="0"/>
              <w:jc w:val="center"/>
            </w:pPr>
            <w:r w:rsidRPr="004B513A">
              <w:t>0,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1B5789">
            <w:r w:rsidRPr="004B513A">
              <w:rPr>
                <w:sz w:val="22"/>
                <w:szCs w:val="22"/>
              </w:rPr>
              <w:t xml:space="preserve">Организация мероприятий по </w:t>
            </w:r>
            <w:proofErr w:type="spellStart"/>
            <w:r w:rsidRPr="004B513A">
              <w:rPr>
                <w:sz w:val="22"/>
                <w:szCs w:val="22"/>
              </w:rPr>
              <w:t>экологич</w:t>
            </w:r>
            <w:proofErr w:type="spellEnd"/>
            <w:r w:rsidRPr="004B513A">
              <w:rPr>
                <w:sz w:val="22"/>
                <w:szCs w:val="22"/>
              </w:rPr>
              <w:t>. воспитанию и просвещению населения на территории Павлово-Посадского муниципального района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1B578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</w:pPr>
            <w:r w:rsidRPr="004B513A">
              <w:rPr>
                <w:sz w:val="22"/>
                <w:szCs w:val="22"/>
              </w:rPr>
              <w:t>едини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8A4F18">
            <w:pPr>
              <w:jc w:val="center"/>
            </w:pPr>
            <w:r w:rsidRPr="004B513A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7709AC">
            <w:r w:rsidRPr="004B513A">
              <w:rPr>
                <w:sz w:val="22"/>
                <w:szCs w:val="22"/>
              </w:rP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7709AC">
            <w:r w:rsidRPr="004B513A">
              <w:rPr>
                <w:sz w:val="22"/>
                <w:szCs w:val="22"/>
              </w:rPr>
              <w:t>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196425" w:rsidP="001B5789">
            <w:r w:rsidRPr="004B513A">
              <w:rPr>
                <w:sz w:val="22"/>
                <w:szCs w:val="22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196425" w:rsidP="001B5789">
            <w:r w:rsidRPr="004B513A">
              <w:rPr>
                <w:sz w:val="22"/>
                <w:szCs w:val="22"/>
              </w:rPr>
              <w:t>1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196425" w:rsidP="001B5789">
            <w:r w:rsidRPr="004B513A">
              <w:rPr>
                <w:sz w:val="22"/>
                <w:szCs w:val="22"/>
              </w:rPr>
              <w:t>20</w:t>
            </w:r>
          </w:p>
        </w:tc>
      </w:tr>
      <w:tr w:rsidR="004B513A" w:rsidRPr="004B513A" w:rsidTr="001E4329">
        <w:trPr>
          <w:trHeight w:val="1255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1B5789"/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1B5789"/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1B5789"/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1A4A9F">
            <w:pPr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17311B">
            <w:pPr>
              <w:autoSpaceDE w:val="0"/>
              <w:autoSpaceDN w:val="0"/>
              <w:adjustRightInd w:val="0"/>
            </w:pPr>
            <w:r w:rsidRPr="004B513A">
              <w:rPr>
                <w:sz w:val="22"/>
                <w:szCs w:val="22"/>
              </w:rPr>
              <w:t>Количество населения, принявшего участие  в экологических мероприятиях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1B578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</w:pPr>
            <w:r w:rsidRPr="004B513A">
              <w:rPr>
                <w:sz w:val="22"/>
                <w:szCs w:val="22"/>
              </w:rPr>
              <w:t>тыс. чел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8A4F18">
            <w:pPr>
              <w:jc w:val="center"/>
            </w:pPr>
            <w:r w:rsidRPr="004B513A">
              <w:rPr>
                <w:sz w:val="22"/>
                <w:szCs w:val="22"/>
              </w:rPr>
              <w:t>0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7709AC">
            <w:r w:rsidRPr="004B513A">
              <w:rPr>
                <w:sz w:val="22"/>
                <w:szCs w:val="22"/>
              </w:rPr>
              <w:t>0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7709AC">
            <w:r w:rsidRPr="004B513A">
              <w:rPr>
                <w:sz w:val="22"/>
                <w:szCs w:val="22"/>
              </w:rPr>
              <w:t>0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196425" w:rsidP="001B5789">
            <w:r w:rsidRPr="004B513A">
              <w:rPr>
                <w:sz w:val="22"/>
                <w:szCs w:val="22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135FB0" w:rsidP="001B5789">
            <w:r w:rsidRPr="004B513A">
              <w:rPr>
                <w:sz w:val="22"/>
                <w:szCs w:val="22"/>
              </w:rPr>
              <w:t>1,</w:t>
            </w:r>
            <w:r w:rsidR="00196425" w:rsidRPr="004B513A">
              <w:rPr>
                <w:sz w:val="22"/>
                <w:szCs w:val="22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135FB0" w:rsidP="001B5789">
            <w:r w:rsidRPr="004B513A">
              <w:rPr>
                <w:sz w:val="22"/>
                <w:szCs w:val="22"/>
              </w:rPr>
              <w:t>1,</w:t>
            </w:r>
            <w:r w:rsidR="00196425" w:rsidRPr="004B513A">
              <w:rPr>
                <w:sz w:val="22"/>
                <w:szCs w:val="22"/>
              </w:rPr>
              <w:t>3</w:t>
            </w:r>
          </w:p>
        </w:tc>
      </w:tr>
      <w:tr w:rsidR="004B513A" w:rsidRPr="004B513A" w:rsidTr="008D7964">
        <w:tblPrEx>
          <w:tblCellSpacing w:w="0" w:type="nil"/>
          <w:tblLook w:val="04A0" w:firstRow="1" w:lastRow="0" w:firstColumn="1" w:lastColumn="0" w:noHBand="0" w:noVBand="1"/>
        </w:tblPrEx>
        <w:trPr>
          <w:trHeight w:val="226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888" w:rsidRPr="004B513A" w:rsidRDefault="00BC0888" w:rsidP="001B5789">
            <w:pPr>
              <w:autoSpaceDE w:val="0"/>
              <w:autoSpaceDN w:val="0"/>
              <w:adjustRightInd w:val="0"/>
            </w:pPr>
            <w:r w:rsidRPr="004B513A">
              <w:rPr>
                <w:sz w:val="22"/>
                <w:szCs w:val="22"/>
              </w:rPr>
              <w:t>5.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888" w:rsidRPr="004B513A" w:rsidRDefault="00BC0888" w:rsidP="00051C84">
            <w:pPr>
              <w:autoSpaceDE w:val="0"/>
              <w:autoSpaceDN w:val="0"/>
              <w:adjustRightInd w:val="0"/>
            </w:pPr>
            <w:r w:rsidRPr="004B513A">
              <w:rPr>
                <w:b/>
                <w:sz w:val="22"/>
                <w:szCs w:val="22"/>
              </w:rPr>
              <w:t>Задача 5</w:t>
            </w:r>
            <w:r w:rsidRPr="004B513A">
              <w:rPr>
                <w:sz w:val="22"/>
                <w:szCs w:val="22"/>
              </w:rPr>
              <w:t xml:space="preserve">    Улучшение качества очистки сточных вод на выходе с очистных сооружений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0888" w:rsidRPr="004B513A" w:rsidRDefault="00061B9E" w:rsidP="001B5789">
            <w:pPr>
              <w:autoSpaceDE w:val="0"/>
              <w:autoSpaceDN w:val="0"/>
              <w:adjustRightInd w:val="0"/>
              <w:jc w:val="center"/>
            </w:pPr>
            <w:r w:rsidRPr="004B513A">
              <w:rPr>
                <w:sz w:val="22"/>
                <w:szCs w:val="22"/>
              </w:rPr>
              <w:t>2250</w:t>
            </w:r>
            <w:r w:rsidR="00BC0888" w:rsidRPr="004B513A">
              <w:rPr>
                <w:sz w:val="22"/>
                <w:szCs w:val="22"/>
              </w:rPr>
              <w:t>,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0888" w:rsidRPr="004B513A" w:rsidRDefault="00D37563" w:rsidP="001A4A9F">
            <w:pPr>
              <w:autoSpaceDE w:val="0"/>
              <w:autoSpaceDN w:val="0"/>
              <w:adjustRightInd w:val="0"/>
              <w:jc w:val="center"/>
            </w:pPr>
            <w:r w:rsidRPr="004B513A">
              <w:rPr>
                <w:sz w:val="22"/>
                <w:szCs w:val="22"/>
              </w:rPr>
              <w:t>0,0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888" w:rsidRPr="004B513A" w:rsidRDefault="00B23FC0" w:rsidP="001B5789">
            <w:pPr>
              <w:autoSpaceDE w:val="0"/>
              <w:autoSpaceDN w:val="0"/>
              <w:adjustRightInd w:val="0"/>
            </w:pPr>
            <w:r w:rsidRPr="004B513A">
              <w:rPr>
                <w:sz w:val="22"/>
                <w:szCs w:val="22"/>
              </w:rPr>
              <w:t>Снижение сброса загрязняющих веществ в  стоках  и повышение качества очистки сточных вод</w:t>
            </w:r>
            <w:r w:rsidR="00BC0888" w:rsidRPr="004B51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888" w:rsidRPr="004B513A" w:rsidRDefault="00BC0888" w:rsidP="001B578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</w:pPr>
            <w:r w:rsidRPr="004B513A">
              <w:rPr>
                <w:sz w:val="22"/>
                <w:szCs w:val="22"/>
              </w:rPr>
              <w:t>процент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888" w:rsidRPr="004B513A" w:rsidRDefault="00DA59B6" w:rsidP="008A4F18">
            <w:pPr>
              <w:jc w:val="center"/>
            </w:pPr>
            <w:r w:rsidRPr="004B513A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888" w:rsidRPr="004B513A" w:rsidRDefault="00DA59B6" w:rsidP="007709AC">
            <w:r w:rsidRPr="004B513A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888" w:rsidRPr="004B513A" w:rsidRDefault="00DA59B6" w:rsidP="00DA59B6">
            <w:r w:rsidRPr="004B513A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888" w:rsidRPr="004B513A" w:rsidRDefault="00DA59B6" w:rsidP="001B5789">
            <w:r w:rsidRPr="004B513A">
              <w:rPr>
                <w:sz w:val="22"/>
                <w:szCs w:val="22"/>
              </w:rPr>
              <w:t>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888" w:rsidRPr="004B513A" w:rsidRDefault="00DA59B6" w:rsidP="001B5789">
            <w:r w:rsidRPr="004B513A">
              <w:rPr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888" w:rsidRPr="004B513A" w:rsidRDefault="00DA59B6" w:rsidP="001B5789">
            <w:r w:rsidRPr="004B513A">
              <w:rPr>
                <w:sz w:val="22"/>
                <w:szCs w:val="22"/>
              </w:rPr>
              <w:t>10</w:t>
            </w:r>
          </w:p>
        </w:tc>
      </w:tr>
      <w:tr w:rsidR="004B513A" w:rsidRPr="004B513A" w:rsidTr="007D16FE">
        <w:trPr>
          <w:trHeight w:val="2404"/>
          <w:tblCellSpacing w:w="5" w:type="nil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88" w:rsidRPr="004B513A" w:rsidRDefault="00BC0888" w:rsidP="001B5789">
            <w:pPr>
              <w:autoSpaceDE w:val="0"/>
              <w:autoSpaceDN w:val="0"/>
              <w:adjustRightInd w:val="0"/>
            </w:pPr>
            <w:r w:rsidRPr="004B513A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88" w:rsidRPr="004B513A" w:rsidRDefault="00BC0888" w:rsidP="007D16FE">
            <w:pPr>
              <w:autoSpaceDE w:val="0"/>
              <w:autoSpaceDN w:val="0"/>
              <w:adjustRightInd w:val="0"/>
              <w:ind w:right="-127"/>
            </w:pPr>
            <w:r w:rsidRPr="004B513A">
              <w:rPr>
                <w:b/>
                <w:sz w:val="22"/>
                <w:szCs w:val="22"/>
              </w:rPr>
              <w:t>Задача 6</w:t>
            </w:r>
            <w:r w:rsidRPr="004B513A">
              <w:rPr>
                <w:sz w:val="22"/>
                <w:szCs w:val="22"/>
              </w:rPr>
              <w:t xml:space="preserve">     Охрана особо охраняемых природных территорий местного значения, городских лесов и лесопарковых зон на территории муниципального </w:t>
            </w:r>
            <w:r w:rsidRPr="004B513A">
              <w:rPr>
                <w:sz w:val="22"/>
                <w:szCs w:val="22"/>
              </w:rPr>
              <w:lastRenderedPageBreak/>
              <w:t>р-на</w:t>
            </w:r>
          </w:p>
          <w:p w:rsidR="00BC0888" w:rsidRPr="004B513A" w:rsidRDefault="00BC0888" w:rsidP="001B5789">
            <w:pPr>
              <w:autoSpaceDE w:val="0"/>
              <w:autoSpaceDN w:val="0"/>
              <w:adjustRightInd w:val="0"/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88" w:rsidRPr="004B513A" w:rsidRDefault="00A95696" w:rsidP="00A95696">
            <w:pPr>
              <w:autoSpaceDE w:val="0"/>
              <w:autoSpaceDN w:val="0"/>
              <w:adjustRightInd w:val="0"/>
              <w:jc w:val="center"/>
            </w:pPr>
            <w:r w:rsidRPr="004B513A">
              <w:rPr>
                <w:sz w:val="22"/>
                <w:szCs w:val="22"/>
              </w:rPr>
              <w:lastRenderedPageBreak/>
              <w:t>20</w:t>
            </w:r>
            <w:r w:rsidR="00B419FF" w:rsidRPr="004B513A">
              <w:rPr>
                <w:sz w:val="22"/>
                <w:szCs w:val="22"/>
              </w:rPr>
              <w:t>30</w:t>
            </w:r>
            <w:r w:rsidR="00BC0888" w:rsidRPr="004B513A">
              <w:rPr>
                <w:sz w:val="22"/>
                <w:szCs w:val="22"/>
              </w:rPr>
              <w:t>,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88" w:rsidRPr="004B513A" w:rsidRDefault="00D37563" w:rsidP="007D16FE">
            <w:pPr>
              <w:autoSpaceDE w:val="0"/>
              <w:autoSpaceDN w:val="0"/>
              <w:adjustRightInd w:val="0"/>
              <w:jc w:val="center"/>
            </w:pPr>
            <w:r w:rsidRPr="004B513A">
              <w:rPr>
                <w:sz w:val="22"/>
                <w:szCs w:val="22"/>
              </w:rPr>
              <w:t>0,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1B5789">
            <w:pPr>
              <w:autoSpaceDE w:val="0"/>
              <w:autoSpaceDN w:val="0"/>
              <w:adjustRightInd w:val="0"/>
            </w:pPr>
            <w:r w:rsidRPr="004B513A">
              <w:rPr>
                <w:sz w:val="22"/>
                <w:szCs w:val="22"/>
              </w:rPr>
              <w:t>Количество особо охраняемых природных территорий местного значения, для которых подготовлены материалы для их организац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1B578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</w:pPr>
            <w:r w:rsidRPr="004B513A">
              <w:rPr>
                <w:sz w:val="22"/>
                <w:szCs w:val="22"/>
              </w:rPr>
              <w:t>едини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8A4F18">
            <w:pPr>
              <w:jc w:val="center"/>
            </w:pPr>
            <w:r w:rsidRPr="004B513A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DA59B6" w:rsidP="007709AC">
            <w:r w:rsidRPr="004B513A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DA59B6" w:rsidP="007709AC">
            <w:r w:rsidRPr="004B513A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DA59B6" w:rsidP="009F275C">
            <w:r w:rsidRPr="004B513A">
              <w:rPr>
                <w:sz w:val="22"/>
                <w:szCs w:val="22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DA59B6" w:rsidP="009F275C">
            <w:r w:rsidRPr="004B513A">
              <w:rPr>
                <w:sz w:val="22"/>
                <w:szCs w:val="22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DA59B6" w:rsidP="009F275C">
            <w:r w:rsidRPr="004B513A">
              <w:rPr>
                <w:sz w:val="22"/>
                <w:szCs w:val="22"/>
              </w:rPr>
              <w:t>1</w:t>
            </w:r>
          </w:p>
        </w:tc>
      </w:tr>
      <w:tr w:rsidR="004B513A" w:rsidRPr="004B513A" w:rsidTr="00A12BAA">
        <w:trPr>
          <w:trHeight w:val="561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D9" w:rsidRPr="004B513A" w:rsidRDefault="00C447D9" w:rsidP="001B5789">
            <w:pPr>
              <w:autoSpaceDE w:val="0"/>
              <w:autoSpaceDN w:val="0"/>
              <w:adjustRightInd w:val="0"/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D9" w:rsidRPr="004B513A" w:rsidRDefault="00C447D9" w:rsidP="001B5789">
            <w:pPr>
              <w:autoSpaceDE w:val="0"/>
              <w:autoSpaceDN w:val="0"/>
              <w:adjustRightInd w:val="0"/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D9" w:rsidRPr="004B513A" w:rsidRDefault="00C447D9" w:rsidP="001B5789">
            <w:pPr>
              <w:autoSpaceDE w:val="0"/>
              <w:autoSpaceDN w:val="0"/>
              <w:adjustRightInd w:val="0"/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D9" w:rsidRPr="004B513A" w:rsidRDefault="00C447D9" w:rsidP="001B5789">
            <w:pPr>
              <w:autoSpaceDE w:val="0"/>
              <w:autoSpaceDN w:val="0"/>
              <w:adjustRightInd w:val="0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D9" w:rsidRPr="004B513A" w:rsidRDefault="00B475C1" w:rsidP="00B475C1">
            <w:pPr>
              <w:autoSpaceDE w:val="0"/>
              <w:autoSpaceDN w:val="0"/>
              <w:adjustRightInd w:val="0"/>
            </w:pPr>
            <w:r w:rsidRPr="004B513A">
              <w:rPr>
                <w:sz w:val="22"/>
                <w:szCs w:val="22"/>
              </w:rPr>
              <w:t xml:space="preserve">Соответствие фактической площади </w:t>
            </w:r>
            <w:r w:rsidRPr="004B513A">
              <w:rPr>
                <w:sz w:val="22"/>
                <w:szCs w:val="22"/>
              </w:rPr>
              <w:lastRenderedPageBreak/>
              <w:t>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D9" w:rsidRPr="004B513A" w:rsidRDefault="00C447D9" w:rsidP="001B578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</w:pPr>
            <w:r w:rsidRPr="004B513A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D9" w:rsidRPr="004B513A" w:rsidRDefault="00C447D9" w:rsidP="00C447D9">
            <w:pPr>
              <w:jc w:val="center"/>
            </w:pPr>
            <w:r w:rsidRPr="004B513A">
              <w:rPr>
                <w:sz w:val="22"/>
                <w:szCs w:val="22"/>
              </w:rPr>
              <w:t>4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D9" w:rsidRPr="004B513A" w:rsidRDefault="00C447D9" w:rsidP="00C447D9">
            <w:r w:rsidRPr="004B513A">
              <w:rPr>
                <w:sz w:val="22"/>
                <w:szCs w:val="22"/>
              </w:rPr>
              <w:t>4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D9" w:rsidRPr="004B513A" w:rsidRDefault="00C447D9" w:rsidP="00C447D9">
            <w:r w:rsidRPr="004B513A">
              <w:rPr>
                <w:sz w:val="22"/>
                <w:szCs w:val="22"/>
              </w:rPr>
              <w:t>5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D9" w:rsidRPr="004B513A" w:rsidRDefault="00C447D9" w:rsidP="00C447D9">
            <w:r w:rsidRPr="004B513A">
              <w:rPr>
                <w:sz w:val="22"/>
                <w:szCs w:val="22"/>
              </w:rPr>
              <w:t>5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D9" w:rsidRPr="004B513A" w:rsidRDefault="00C447D9" w:rsidP="00C447D9">
            <w:r w:rsidRPr="004B513A">
              <w:rPr>
                <w:sz w:val="22"/>
                <w:szCs w:val="22"/>
              </w:rPr>
              <w:t>6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D9" w:rsidRPr="004B513A" w:rsidRDefault="00C447D9" w:rsidP="00C447D9">
            <w:r w:rsidRPr="004B513A">
              <w:rPr>
                <w:sz w:val="22"/>
                <w:szCs w:val="22"/>
              </w:rPr>
              <w:t>68</w:t>
            </w:r>
          </w:p>
        </w:tc>
      </w:tr>
      <w:tr w:rsidR="004B513A" w:rsidRPr="004B513A" w:rsidTr="00A12BAA">
        <w:trPr>
          <w:trHeight w:val="2541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1B5789">
            <w:pPr>
              <w:autoSpaceDE w:val="0"/>
              <w:autoSpaceDN w:val="0"/>
              <w:adjustRightInd w:val="0"/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1B5789">
            <w:pPr>
              <w:autoSpaceDE w:val="0"/>
              <w:autoSpaceDN w:val="0"/>
              <w:adjustRightInd w:val="0"/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1B5789">
            <w:pPr>
              <w:autoSpaceDE w:val="0"/>
              <w:autoSpaceDN w:val="0"/>
              <w:adjustRightInd w:val="0"/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1B5789">
            <w:pPr>
              <w:autoSpaceDE w:val="0"/>
              <w:autoSpaceDN w:val="0"/>
              <w:adjustRightInd w:val="0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D8107B">
            <w:r w:rsidRPr="004B513A">
              <w:rPr>
                <w:sz w:val="22"/>
                <w:szCs w:val="22"/>
              </w:rPr>
              <w:t xml:space="preserve">Доля площади лесов (парков) и зеленых зон, на которых проведено </w:t>
            </w:r>
            <w:proofErr w:type="spellStart"/>
            <w:r w:rsidRPr="004B513A">
              <w:rPr>
                <w:sz w:val="22"/>
                <w:szCs w:val="22"/>
              </w:rPr>
              <w:t>лесовосстановление</w:t>
            </w:r>
            <w:proofErr w:type="spellEnd"/>
            <w:r w:rsidRPr="004B513A">
              <w:rPr>
                <w:sz w:val="22"/>
                <w:szCs w:val="22"/>
              </w:rPr>
              <w:t xml:space="preserve"> в текущем году, в общей площади земель, предназначенных для восстановления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1B578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</w:pPr>
            <w:r w:rsidRPr="004B513A">
              <w:rPr>
                <w:sz w:val="22"/>
                <w:szCs w:val="22"/>
              </w:rPr>
              <w:t>процен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7241DE">
            <w:pPr>
              <w:jc w:val="center"/>
            </w:pPr>
            <w:r w:rsidRPr="004B513A">
              <w:rPr>
                <w:sz w:val="22"/>
                <w:szCs w:val="22"/>
              </w:rPr>
              <w:t>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9A3F81">
            <w:r w:rsidRPr="004B513A">
              <w:rPr>
                <w:sz w:val="22"/>
                <w:szCs w:val="22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9A3F81">
            <w:r w:rsidRPr="004B513A">
              <w:rPr>
                <w:sz w:val="22"/>
                <w:szCs w:val="22"/>
              </w:rPr>
              <w:t>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612FFE" w:rsidP="009A3F81">
            <w:r w:rsidRPr="004B513A">
              <w:rPr>
                <w:sz w:val="22"/>
                <w:szCs w:val="22"/>
              </w:rPr>
              <w:t>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612FFE" w:rsidP="009A3F81">
            <w:r w:rsidRPr="004B513A">
              <w:rPr>
                <w:sz w:val="22"/>
                <w:szCs w:val="22"/>
              </w:rPr>
              <w:t>7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612FFE" w:rsidP="009A3F81">
            <w:r w:rsidRPr="004B513A">
              <w:rPr>
                <w:sz w:val="22"/>
                <w:szCs w:val="22"/>
              </w:rPr>
              <w:t>80</w:t>
            </w:r>
          </w:p>
        </w:tc>
      </w:tr>
      <w:tr w:rsidR="004B513A" w:rsidRPr="004B513A" w:rsidTr="00A12BAA">
        <w:trPr>
          <w:trHeight w:val="1555"/>
          <w:tblCellSpacing w:w="5" w:type="nil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1B5789">
            <w:pPr>
              <w:autoSpaceDE w:val="0"/>
              <w:autoSpaceDN w:val="0"/>
              <w:adjustRightInd w:val="0"/>
            </w:pPr>
            <w:r w:rsidRPr="004B513A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1B5789">
            <w:pPr>
              <w:autoSpaceDE w:val="0"/>
              <w:autoSpaceDN w:val="0"/>
              <w:adjustRightInd w:val="0"/>
            </w:pPr>
            <w:r w:rsidRPr="004B513A">
              <w:rPr>
                <w:b/>
                <w:sz w:val="22"/>
                <w:szCs w:val="22"/>
              </w:rPr>
              <w:t xml:space="preserve">Задача 7 </w:t>
            </w:r>
            <w:r w:rsidRPr="004B513A">
              <w:rPr>
                <w:sz w:val="22"/>
                <w:szCs w:val="22"/>
              </w:rPr>
              <w:t>Радиационный контроль</w:t>
            </w:r>
          </w:p>
          <w:p w:rsidR="00BC0888" w:rsidRPr="004B513A" w:rsidRDefault="00BC0888" w:rsidP="001B5789">
            <w:pPr>
              <w:autoSpaceDE w:val="0"/>
              <w:autoSpaceDN w:val="0"/>
              <w:adjustRightInd w:val="0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419FF" w:rsidP="007D16FE">
            <w:pPr>
              <w:autoSpaceDE w:val="0"/>
              <w:autoSpaceDN w:val="0"/>
              <w:adjustRightInd w:val="0"/>
              <w:jc w:val="center"/>
            </w:pPr>
            <w:r w:rsidRPr="004B513A">
              <w:rPr>
                <w:sz w:val="22"/>
                <w:szCs w:val="22"/>
              </w:rPr>
              <w:t>390</w:t>
            </w:r>
            <w:r w:rsidR="00BC0888" w:rsidRPr="004B513A">
              <w:rPr>
                <w:sz w:val="22"/>
                <w:szCs w:val="22"/>
              </w:rPr>
              <w:t>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851880">
            <w:pPr>
              <w:autoSpaceDE w:val="0"/>
              <w:autoSpaceDN w:val="0"/>
              <w:adjustRightInd w:val="0"/>
              <w:jc w:val="center"/>
            </w:pPr>
            <w:r w:rsidRPr="004B513A">
              <w:rPr>
                <w:sz w:val="22"/>
                <w:szCs w:val="22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1B578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</w:pPr>
            <w:r w:rsidRPr="004B513A">
              <w:rPr>
                <w:sz w:val="22"/>
                <w:szCs w:val="22"/>
              </w:rPr>
              <w:t>Процент учтенных организаций, осуществляющих обращение с радиоактивными веществам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1B578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</w:pPr>
            <w:r w:rsidRPr="004B513A">
              <w:rPr>
                <w:sz w:val="22"/>
                <w:szCs w:val="22"/>
              </w:rPr>
              <w:t>процент</w:t>
            </w:r>
          </w:p>
          <w:p w:rsidR="00BC0888" w:rsidRPr="004B513A" w:rsidRDefault="00BC0888" w:rsidP="001B57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7241DE">
            <w:pPr>
              <w:jc w:val="center"/>
            </w:pPr>
            <w:r w:rsidRPr="004B513A">
              <w:rPr>
                <w:sz w:val="22"/>
                <w:szCs w:val="22"/>
              </w:rPr>
              <w:t>100</w:t>
            </w:r>
          </w:p>
          <w:p w:rsidR="00BC0888" w:rsidRPr="004B513A" w:rsidRDefault="00BC0888" w:rsidP="007241DE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9A3F81">
            <w:r w:rsidRPr="004B513A">
              <w:rPr>
                <w:sz w:val="22"/>
                <w:szCs w:val="22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BC0888" w:rsidP="009A3F81">
            <w:r w:rsidRPr="004B513A">
              <w:rPr>
                <w:sz w:val="22"/>
                <w:szCs w:val="22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612FFE" w:rsidP="009A3F81">
            <w:r w:rsidRPr="004B513A">
              <w:rPr>
                <w:sz w:val="22"/>
                <w:szCs w:val="22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612FFE" w:rsidP="009A3F81">
            <w:r w:rsidRPr="004B513A">
              <w:rPr>
                <w:sz w:val="22"/>
                <w:szCs w:val="22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8" w:rsidRPr="004B513A" w:rsidRDefault="00612FFE" w:rsidP="009A3F81">
            <w:r w:rsidRPr="004B513A">
              <w:rPr>
                <w:sz w:val="22"/>
                <w:szCs w:val="22"/>
              </w:rPr>
              <w:t>100</w:t>
            </w:r>
          </w:p>
        </w:tc>
      </w:tr>
    </w:tbl>
    <w:p w:rsidR="001B5789" w:rsidRPr="004B513A" w:rsidRDefault="001B5789" w:rsidP="001B5789">
      <w:pPr>
        <w:autoSpaceDE w:val="0"/>
        <w:autoSpaceDN w:val="0"/>
        <w:adjustRightInd w:val="0"/>
        <w:jc w:val="center"/>
      </w:pPr>
    </w:p>
    <w:p w:rsidR="000E0EF9" w:rsidRPr="004B513A" w:rsidRDefault="000E0EF9">
      <w:pPr>
        <w:spacing w:after="200" w:line="276" w:lineRule="auto"/>
      </w:pPr>
      <w:r w:rsidRPr="004B513A">
        <w:br w:type="page"/>
      </w:r>
    </w:p>
    <w:p w:rsidR="00201CDE" w:rsidRPr="004B513A" w:rsidRDefault="00201CDE" w:rsidP="00201C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1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ка расчета значений показателей реализации муниципальной программы </w:t>
      </w:r>
    </w:p>
    <w:p w:rsidR="00201CDE" w:rsidRPr="004B513A" w:rsidRDefault="00201CDE" w:rsidP="00201C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13A">
        <w:rPr>
          <w:rFonts w:ascii="Times New Roman" w:hAnsi="Times New Roman" w:cs="Times New Roman"/>
          <w:b/>
          <w:sz w:val="24"/>
          <w:szCs w:val="24"/>
        </w:rPr>
        <w:t>«Экология и окружающая среда Павлово-Посадского муниципального района на 2017-2021 годы»</w:t>
      </w:r>
    </w:p>
    <w:p w:rsidR="00201CDE" w:rsidRPr="004B513A" w:rsidRDefault="00201CDE" w:rsidP="00201CDE">
      <w:pPr>
        <w:jc w:val="center"/>
      </w:pPr>
    </w:p>
    <w:tbl>
      <w:tblPr>
        <w:tblW w:w="150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3969"/>
        <w:gridCol w:w="1134"/>
        <w:gridCol w:w="1417"/>
        <w:gridCol w:w="1871"/>
        <w:gridCol w:w="2268"/>
      </w:tblGrid>
      <w:tr w:rsidR="004B513A" w:rsidRPr="004B513A" w:rsidTr="00B64930">
        <w:trPr>
          <w:trHeight w:val="71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Опре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 xml:space="preserve">Единица  </w:t>
            </w:r>
            <w:r w:rsidRPr="004B513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 xml:space="preserve">Значение базовых     </w:t>
            </w:r>
            <w:r w:rsidRPr="004B513A">
              <w:rPr>
                <w:sz w:val="20"/>
                <w:szCs w:val="20"/>
              </w:rPr>
              <w:br/>
              <w:t>показате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Статистически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Периодичность представления</w:t>
            </w:r>
          </w:p>
        </w:tc>
      </w:tr>
      <w:tr w:rsidR="004B513A" w:rsidRPr="004B513A" w:rsidTr="00B64930">
        <w:trPr>
          <w:trHeight w:val="51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Количество исследуемых компонентов окружающей природной сре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 xml:space="preserve">Общее число контролируемых компонентов ОС. Показатель определяется по результатам мониторинга окружающей сред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Источником информации являются акты сдачи-приемки выполненных работ по муниципальным контрактам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ежеквартально</w:t>
            </w:r>
          </w:p>
        </w:tc>
      </w:tr>
      <w:tr w:rsidR="004B513A" w:rsidRPr="004B513A" w:rsidTr="00B64930">
        <w:trPr>
          <w:trHeight w:val="5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145" w:rsidRPr="004B513A" w:rsidRDefault="00FF4145" w:rsidP="00FF4145">
            <w:pPr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</w:t>
            </w:r>
          </w:p>
          <w:p w:rsidR="00201CDE" w:rsidRPr="004B513A" w:rsidRDefault="00FF4145" w:rsidP="00FF4145">
            <w:pPr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 xml:space="preserve">(28,6 </w:t>
            </w:r>
            <w:proofErr w:type="spellStart"/>
            <w:r w:rsidRPr="004B513A">
              <w:rPr>
                <w:sz w:val="20"/>
                <w:szCs w:val="20"/>
              </w:rPr>
              <w:t>руб</w:t>
            </w:r>
            <w:proofErr w:type="spellEnd"/>
            <w:r w:rsidRPr="004B513A">
              <w:rPr>
                <w:sz w:val="20"/>
                <w:szCs w:val="20"/>
              </w:rPr>
              <w:t>/чел.)</w:t>
            </w:r>
          </w:p>
          <w:p w:rsidR="00201CDE" w:rsidRPr="004B513A" w:rsidRDefault="00201CDE" w:rsidP="00B6493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Оценивается соответствие фактических расходов на реализацию экологических мероприятий к нормативу расходов на природоохранную деятельность, установленному Правительством МО</w:t>
            </w:r>
          </w:p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 xml:space="preserve">(28,6 </w:t>
            </w:r>
            <w:proofErr w:type="spellStart"/>
            <w:r w:rsidRPr="004B513A">
              <w:rPr>
                <w:sz w:val="20"/>
                <w:szCs w:val="20"/>
              </w:rPr>
              <w:t>руб</w:t>
            </w:r>
            <w:proofErr w:type="spellEnd"/>
            <w:r w:rsidRPr="004B513A">
              <w:rPr>
                <w:sz w:val="20"/>
                <w:szCs w:val="20"/>
              </w:rPr>
              <w:t>/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Источником информации являются ежегодные отчеты  по данной муниципальной программе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</w:p>
        </w:tc>
      </w:tr>
      <w:tr w:rsidR="004B513A" w:rsidRPr="004B513A" w:rsidTr="00B64930">
        <w:trPr>
          <w:trHeight w:val="5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Создание картографических материалов и баз данных по выделенным экологическим проблемам на территории район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Разработка</w:t>
            </w:r>
            <w:r w:rsidR="00212C25" w:rsidRPr="004B513A">
              <w:rPr>
                <w:sz w:val="20"/>
                <w:szCs w:val="20"/>
              </w:rPr>
              <w:t xml:space="preserve"> </w:t>
            </w:r>
            <w:r w:rsidRPr="004B513A">
              <w:rPr>
                <w:sz w:val="20"/>
                <w:szCs w:val="20"/>
              </w:rPr>
              <w:t>комплекта электронных экологических карт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Источником информации являются акты сдачи-приемки выполненных работ по муниципальным контрактам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</w:p>
        </w:tc>
      </w:tr>
      <w:tr w:rsidR="004B513A" w:rsidRPr="004B513A" w:rsidTr="008D284F">
        <w:trPr>
          <w:trHeight w:val="38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4B513A">
              <w:rPr>
                <w:sz w:val="20"/>
                <w:szCs w:val="20"/>
              </w:rPr>
              <w:t>рекультивированных</w:t>
            </w:r>
            <w:proofErr w:type="spellEnd"/>
            <w:r w:rsidRPr="004B513A">
              <w:rPr>
                <w:sz w:val="20"/>
                <w:szCs w:val="20"/>
              </w:rPr>
              <w:t xml:space="preserve"> полигонов ТБ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Показатель определяется по результатам</w:t>
            </w:r>
            <w:r w:rsidR="007F5F8B" w:rsidRPr="004B513A">
              <w:rPr>
                <w:sz w:val="20"/>
                <w:szCs w:val="20"/>
              </w:rPr>
              <w:t xml:space="preserve"> </w:t>
            </w:r>
            <w:r w:rsidRPr="004B513A">
              <w:rPr>
                <w:sz w:val="20"/>
                <w:szCs w:val="20"/>
              </w:rPr>
              <w:t>проведения работ по рекультивации полигона ТБО «Быково» в соответствии с разработанным проек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Источником информации являются акты сдачи-приемки выполненных работ по муниципальным контрактам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284F" w:rsidRPr="004B513A" w:rsidRDefault="008D284F">
      <w:r w:rsidRPr="004B513A">
        <w:br w:type="page"/>
      </w:r>
    </w:p>
    <w:tbl>
      <w:tblPr>
        <w:tblW w:w="150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3969"/>
        <w:gridCol w:w="1134"/>
        <w:gridCol w:w="1417"/>
        <w:gridCol w:w="1871"/>
        <w:gridCol w:w="2268"/>
      </w:tblGrid>
      <w:tr w:rsidR="004B513A" w:rsidRPr="004B513A" w:rsidTr="008D284F">
        <w:trPr>
          <w:trHeight w:val="38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Наличие  генеральной схемы санитарной очистки территории, принятой администрацией 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Оценивается наличие генеральной схемы санитарной очистки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Источником информации являются акты сдачи-приемки выполненных работ по муниципальным контрактам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</w:p>
        </w:tc>
      </w:tr>
      <w:tr w:rsidR="004B513A" w:rsidRPr="004B513A" w:rsidTr="008D284F">
        <w:trPr>
          <w:trHeight w:val="55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Доля ликвидированных стихийных свалок и навалов мусора, в общем числе выявленных свал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Показатель (П)определяется по формуле:</w:t>
            </w:r>
          </w:p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 xml:space="preserve">П = </w:t>
            </w:r>
            <w:r w:rsidRPr="004B513A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4B513A">
              <w:rPr>
                <w:sz w:val="22"/>
                <w:szCs w:val="22"/>
                <w:vertAlign w:val="subscript"/>
              </w:rPr>
              <w:t>лс</w:t>
            </w:r>
            <w:proofErr w:type="spellEnd"/>
            <w:r w:rsidRPr="004B513A">
              <w:rPr>
                <w:sz w:val="22"/>
                <w:szCs w:val="22"/>
              </w:rPr>
              <w:t xml:space="preserve"> / </w:t>
            </w:r>
            <w:r w:rsidRPr="004B513A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4B513A">
              <w:rPr>
                <w:sz w:val="22"/>
                <w:szCs w:val="22"/>
                <w:vertAlign w:val="subscript"/>
              </w:rPr>
              <w:t>общс</w:t>
            </w:r>
            <w:proofErr w:type="spellEnd"/>
            <w:r w:rsidRPr="004B513A">
              <w:rPr>
                <w:sz w:val="22"/>
                <w:szCs w:val="22"/>
              </w:rPr>
              <w:t xml:space="preserve"> × 100,</w:t>
            </w:r>
          </w:p>
          <w:p w:rsidR="00201CDE" w:rsidRPr="004B513A" w:rsidRDefault="00201CDE" w:rsidP="00B64930">
            <w:pPr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 xml:space="preserve">где: </w:t>
            </w:r>
          </w:p>
          <w:p w:rsidR="00201CDE" w:rsidRPr="004B513A" w:rsidRDefault="00201CDE" w:rsidP="00B64930">
            <w:pPr>
              <w:rPr>
                <w:sz w:val="20"/>
                <w:szCs w:val="20"/>
              </w:rPr>
            </w:pPr>
            <w:r w:rsidRPr="004B513A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4B513A">
              <w:rPr>
                <w:sz w:val="22"/>
                <w:szCs w:val="22"/>
                <w:vertAlign w:val="subscript"/>
              </w:rPr>
              <w:t>лс</w:t>
            </w:r>
            <w:proofErr w:type="spellEnd"/>
            <w:r w:rsidRPr="004B513A">
              <w:rPr>
                <w:sz w:val="20"/>
                <w:szCs w:val="20"/>
              </w:rPr>
              <w:t xml:space="preserve"> - площадь ликвидированных свалок и навалов мусора, га;</w:t>
            </w:r>
          </w:p>
          <w:p w:rsidR="00201CDE" w:rsidRPr="004B513A" w:rsidRDefault="00201CDE" w:rsidP="00B64930">
            <w:pPr>
              <w:rPr>
                <w:sz w:val="20"/>
                <w:szCs w:val="20"/>
              </w:rPr>
            </w:pPr>
            <w:r w:rsidRPr="004B513A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4B513A">
              <w:rPr>
                <w:sz w:val="22"/>
                <w:szCs w:val="22"/>
                <w:vertAlign w:val="subscript"/>
              </w:rPr>
              <w:t>общс</w:t>
            </w:r>
            <w:proofErr w:type="spellEnd"/>
            <w:r w:rsidRPr="004B513A">
              <w:rPr>
                <w:sz w:val="20"/>
                <w:szCs w:val="20"/>
              </w:rPr>
              <w:t xml:space="preserve"> - общая площадь выявленных несанкционированных свалок и навалов мусора, 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Источником информации являются отчеты Глав поселений о выполненных работах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</w:p>
        </w:tc>
      </w:tr>
      <w:tr w:rsidR="004B513A" w:rsidRPr="004B513A" w:rsidTr="008D284F">
        <w:trPr>
          <w:trHeight w:val="55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 xml:space="preserve">Доля устраненных нарушений лесного законодательства в части загрязнения лесов бытовым, строительным мусором и </w:t>
            </w:r>
            <w:proofErr w:type="spellStart"/>
            <w:r w:rsidRPr="004B513A">
              <w:rPr>
                <w:sz w:val="20"/>
                <w:szCs w:val="20"/>
              </w:rPr>
              <w:t>недревесными</w:t>
            </w:r>
            <w:proofErr w:type="spellEnd"/>
            <w:r w:rsidRPr="004B513A">
              <w:rPr>
                <w:sz w:val="20"/>
                <w:szCs w:val="20"/>
              </w:rPr>
              <w:t xml:space="preserve"> отходами на территории, прилегающей к населенным пунктам и СНТ, вдоль зон отдыха и автомобильных дорог, в общем количестве выявленных нару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Показатель (П)определяется по формуле:</w:t>
            </w:r>
          </w:p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 xml:space="preserve">П = </w:t>
            </w:r>
            <w:r w:rsidRPr="004B513A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4B513A">
              <w:rPr>
                <w:sz w:val="22"/>
                <w:szCs w:val="22"/>
                <w:vertAlign w:val="subscript"/>
              </w:rPr>
              <w:t>лс</w:t>
            </w:r>
            <w:proofErr w:type="spellEnd"/>
            <w:r w:rsidRPr="004B513A">
              <w:rPr>
                <w:sz w:val="22"/>
                <w:szCs w:val="22"/>
              </w:rPr>
              <w:t xml:space="preserve"> / </w:t>
            </w:r>
            <w:r w:rsidRPr="004B513A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4B513A">
              <w:rPr>
                <w:sz w:val="22"/>
                <w:szCs w:val="22"/>
                <w:vertAlign w:val="subscript"/>
              </w:rPr>
              <w:t>общс</w:t>
            </w:r>
            <w:proofErr w:type="spellEnd"/>
            <w:r w:rsidRPr="004B513A">
              <w:rPr>
                <w:sz w:val="22"/>
                <w:szCs w:val="22"/>
              </w:rPr>
              <w:t xml:space="preserve"> × 100,</w:t>
            </w:r>
          </w:p>
          <w:p w:rsidR="00201CDE" w:rsidRPr="004B513A" w:rsidRDefault="00201CDE" w:rsidP="00B64930">
            <w:pPr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 xml:space="preserve">где: </w:t>
            </w:r>
          </w:p>
          <w:p w:rsidR="00201CDE" w:rsidRPr="004B513A" w:rsidRDefault="00201CDE" w:rsidP="00B64930">
            <w:pPr>
              <w:rPr>
                <w:sz w:val="20"/>
                <w:szCs w:val="20"/>
              </w:rPr>
            </w:pPr>
            <w:r w:rsidRPr="004B513A">
              <w:rPr>
                <w:sz w:val="22"/>
                <w:szCs w:val="22"/>
                <w:lang w:val="en-US"/>
              </w:rPr>
              <w:t>S</w:t>
            </w:r>
            <w:r w:rsidRPr="004B513A">
              <w:rPr>
                <w:sz w:val="22"/>
                <w:szCs w:val="22"/>
                <w:vertAlign w:val="subscript"/>
              </w:rPr>
              <w:t>с</w:t>
            </w:r>
            <w:r w:rsidRPr="004B513A">
              <w:rPr>
                <w:sz w:val="20"/>
                <w:szCs w:val="20"/>
              </w:rPr>
              <w:t xml:space="preserve"> – количество участков, на которых ликвидированы нарушения  лесного законодательства в части загрязнения лесов бытовым, строительным мусором и </w:t>
            </w:r>
            <w:proofErr w:type="spellStart"/>
            <w:r w:rsidRPr="004B513A">
              <w:rPr>
                <w:sz w:val="20"/>
                <w:szCs w:val="20"/>
              </w:rPr>
              <w:t>недревесными</w:t>
            </w:r>
            <w:proofErr w:type="spellEnd"/>
            <w:r w:rsidRPr="004B513A">
              <w:rPr>
                <w:sz w:val="20"/>
                <w:szCs w:val="20"/>
              </w:rPr>
              <w:t xml:space="preserve"> отходами на территории, прилегающей к населенным пунктам и СНТ, вдоль зон отдыха и автомобильных дорог, </w:t>
            </w:r>
            <w:proofErr w:type="spellStart"/>
            <w:r w:rsidRPr="004B513A">
              <w:rPr>
                <w:sz w:val="20"/>
                <w:szCs w:val="20"/>
              </w:rPr>
              <w:t>ед</w:t>
            </w:r>
            <w:proofErr w:type="spellEnd"/>
            <w:r w:rsidRPr="004B513A">
              <w:rPr>
                <w:sz w:val="20"/>
                <w:szCs w:val="20"/>
              </w:rPr>
              <w:t>;</w:t>
            </w:r>
          </w:p>
          <w:p w:rsidR="00201CDE" w:rsidRPr="004B513A" w:rsidRDefault="00201CDE" w:rsidP="00B64930">
            <w:pPr>
              <w:rPr>
                <w:sz w:val="20"/>
                <w:szCs w:val="20"/>
              </w:rPr>
            </w:pPr>
            <w:r w:rsidRPr="004B513A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4B513A">
              <w:rPr>
                <w:sz w:val="22"/>
                <w:szCs w:val="22"/>
                <w:vertAlign w:val="subscript"/>
              </w:rPr>
              <w:t>общс</w:t>
            </w:r>
            <w:proofErr w:type="spellEnd"/>
            <w:r w:rsidRPr="004B513A">
              <w:rPr>
                <w:sz w:val="20"/>
                <w:szCs w:val="20"/>
              </w:rPr>
              <w:t xml:space="preserve"> – общее количество участков с выявленными нарушениями лесного законодательства в части загрязнения лесов бытовым, строительным мусором и </w:t>
            </w:r>
            <w:proofErr w:type="spellStart"/>
            <w:r w:rsidRPr="004B513A">
              <w:rPr>
                <w:sz w:val="20"/>
                <w:szCs w:val="20"/>
              </w:rPr>
              <w:t>недревесными</w:t>
            </w:r>
            <w:proofErr w:type="spellEnd"/>
            <w:r w:rsidRPr="004B513A">
              <w:rPr>
                <w:sz w:val="20"/>
                <w:szCs w:val="20"/>
              </w:rPr>
              <w:t xml:space="preserve"> отходами на территории, прилегающей к населенным пунктам и СНТ, вдоль зон отдыха и автомобильных дорог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5A40FA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Источником информации являются акты сдачи-приемки выполненных работ по муниципальным контрактам и</w:t>
            </w:r>
          </w:p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отчеты Глав поселений о выполненных работах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</w:p>
        </w:tc>
      </w:tr>
      <w:tr w:rsidR="004B513A" w:rsidRPr="004B513A" w:rsidTr="008D284F">
        <w:trPr>
          <w:trHeight w:val="55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Количество площадок для приема ртутных ламп от населения</w:t>
            </w:r>
            <w:r w:rsidR="007661BC" w:rsidRPr="004B513A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Общее число организованных пунктов по приему ртутных ламп от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Источником информации являются акты сдачи-приемки выполненных работ по муниципальным контрактам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</w:p>
        </w:tc>
      </w:tr>
      <w:tr w:rsidR="004B513A" w:rsidRPr="004B513A" w:rsidTr="008D284F">
        <w:trPr>
          <w:trHeight w:val="55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Количество водных объектов местного значения, на которых проведены работы по их очист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Общее число очищенных водных объе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Источником информации являются акты сдачи-приемки выполненных работ по муниципальным контрактам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</w:p>
        </w:tc>
      </w:tr>
      <w:tr w:rsidR="004B513A" w:rsidRPr="004B513A" w:rsidTr="008D284F">
        <w:trPr>
          <w:trHeight w:val="55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FF4145" w:rsidP="00B64930">
            <w:pPr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Количество гидротехнических сооружений, занесенных в реестр объектов недвижимости в качестве бесхозяйных, к общему количеству выявленных бесхозяйных сооруже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 xml:space="preserve">Оценивается эффективность работы по постановке на </w:t>
            </w:r>
            <w:proofErr w:type="spellStart"/>
            <w:r w:rsidRPr="004B513A">
              <w:rPr>
                <w:sz w:val="20"/>
                <w:szCs w:val="20"/>
              </w:rPr>
              <w:t>учетгидротехнических</w:t>
            </w:r>
            <w:proofErr w:type="spellEnd"/>
            <w:r w:rsidRPr="004B513A">
              <w:rPr>
                <w:sz w:val="20"/>
                <w:szCs w:val="20"/>
              </w:rPr>
              <w:t xml:space="preserve"> сооружений в реестр объектов недвижимости в качестве бесхозяй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5A40FA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1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 xml:space="preserve">Источником информации являются выписки из </w:t>
            </w:r>
            <w:proofErr w:type="spellStart"/>
            <w:r w:rsidRPr="004B513A">
              <w:rPr>
                <w:sz w:val="20"/>
                <w:szCs w:val="20"/>
              </w:rPr>
              <w:t>Росреестра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</w:p>
        </w:tc>
      </w:tr>
      <w:tr w:rsidR="004B513A" w:rsidRPr="004B513A" w:rsidTr="008D284F">
        <w:trPr>
          <w:trHeight w:val="84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Организация мероприятий по экологическому воспитанию и просвещению населения на территории Павлово-Посадского муниципального район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7F5F8B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 xml:space="preserve">Общее количество </w:t>
            </w:r>
            <w:proofErr w:type="spellStart"/>
            <w:r w:rsidRPr="004B513A">
              <w:rPr>
                <w:sz w:val="20"/>
                <w:szCs w:val="20"/>
              </w:rPr>
              <w:t>проведенныхэкологических</w:t>
            </w:r>
            <w:proofErr w:type="spellEnd"/>
            <w:r w:rsidRPr="004B513A">
              <w:rPr>
                <w:sz w:val="20"/>
                <w:szCs w:val="20"/>
              </w:rPr>
              <w:t xml:space="preserve"> меропри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Источником информации являются отчеты о проведенных мероприятия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</w:p>
        </w:tc>
      </w:tr>
      <w:tr w:rsidR="004B513A" w:rsidRPr="004B513A" w:rsidTr="008D284F">
        <w:trPr>
          <w:trHeight w:val="61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Количество населения, принявшего участие  в экологических мероприятия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 xml:space="preserve">Показатель определяется </w:t>
            </w:r>
          </w:p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по результатам реализации мероприятий по экологическому образованию и воспитанию населения и характеризуется общим количеством участ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0,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Источником информации являются отчеты о проведенных мероприятия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</w:p>
        </w:tc>
      </w:tr>
      <w:tr w:rsidR="004B513A" w:rsidRPr="004B513A" w:rsidTr="008D284F">
        <w:trPr>
          <w:trHeight w:val="97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FF4145" w:rsidP="00B649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Снижение сброса загрязняющих веществ в  стоках  и повышение качества очистки сточных во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Показатель (П) определяется по формуле:</w:t>
            </w:r>
          </w:p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 xml:space="preserve">П = </w:t>
            </w:r>
            <w:proofErr w:type="spellStart"/>
            <w:r w:rsidRPr="004B513A">
              <w:rPr>
                <w:sz w:val="22"/>
                <w:szCs w:val="22"/>
              </w:rPr>
              <w:t>П</w:t>
            </w:r>
            <w:r w:rsidRPr="004B513A">
              <w:rPr>
                <w:sz w:val="22"/>
                <w:szCs w:val="22"/>
                <w:vertAlign w:val="subscript"/>
              </w:rPr>
              <w:t>п</w:t>
            </w:r>
            <w:proofErr w:type="spellEnd"/>
            <w:r w:rsidRPr="004B513A">
              <w:rPr>
                <w:sz w:val="22"/>
                <w:szCs w:val="22"/>
              </w:rPr>
              <w:t xml:space="preserve"> / </w:t>
            </w:r>
            <w:proofErr w:type="spellStart"/>
            <w:r w:rsidRPr="004B513A">
              <w:rPr>
                <w:sz w:val="22"/>
                <w:szCs w:val="22"/>
              </w:rPr>
              <w:t>П</w:t>
            </w:r>
            <w:r w:rsidRPr="004B513A">
              <w:rPr>
                <w:sz w:val="22"/>
                <w:szCs w:val="22"/>
                <w:vertAlign w:val="subscript"/>
              </w:rPr>
              <w:t>д</w:t>
            </w:r>
            <w:proofErr w:type="spellEnd"/>
            <w:r w:rsidRPr="004B513A">
              <w:rPr>
                <w:sz w:val="22"/>
                <w:szCs w:val="22"/>
              </w:rPr>
              <w:t xml:space="preserve"> × 100,</w:t>
            </w:r>
          </w:p>
          <w:p w:rsidR="00201CDE" w:rsidRPr="004B513A" w:rsidRDefault="00201CDE" w:rsidP="00B64930">
            <w:pPr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 xml:space="preserve">где: </w:t>
            </w:r>
          </w:p>
          <w:p w:rsidR="00201CDE" w:rsidRPr="004B513A" w:rsidRDefault="00201CDE" w:rsidP="00B64930">
            <w:pPr>
              <w:rPr>
                <w:sz w:val="20"/>
                <w:szCs w:val="20"/>
              </w:rPr>
            </w:pPr>
            <w:proofErr w:type="spellStart"/>
            <w:r w:rsidRPr="004B513A">
              <w:rPr>
                <w:sz w:val="22"/>
                <w:szCs w:val="22"/>
              </w:rPr>
              <w:t>П</w:t>
            </w:r>
            <w:r w:rsidRPr="004B513A">
              <w:rPr>
                <w:sz w:val="22"/>
                <w:szCs w:val="22"/>
                <w:vertAlign w:val="subscript"/>
              </w:rPr>
              <w:t>п</w:t>
            </w:r>
            <w:proofErr w:type="spellEnd"/>
            <w:r w:rsidRPr="004B513A">
              <w:rPr>
                <w:sz w:val="20"/>
                <w:szCs w:val="20"/>
              </w:rPr>
              <w:t>–показатель загрязняющего в-</w:t>
            </w:r>
            <w:proofErr w:type="spellStart"/>
            <w:r w:rsidRPr="004B513A">
              <w:rPr>
                <w:sz w:val="20"/>
                <w:szCs w:val="20"/>
              </w:rPr>
              <w:t>ва</w:t>
            </w:r>
            <w:proofErr w:type="spellEnd"/>
            <w:r w:rsidRPr="004B513A">
              <w:rPr>
                <w:sz w:val="20"/>
                <w:szCs w:val="20"/>
              </w:rPr>
              <w:t xml:space="preserve"> после модернизации оборудования ОС, мг/дм</w:t>
            </w:r>
            <w:r w:rsidRPr="004B513A">
              <w:rPr>
                <w:sz w:val="20"/>
                <w:szCs w:val="20"/>
                <w:vertAlign w:val="superscript"/>
              </w:rPr>
              <w:t>3</w:t>
            </w:r>
            <w:r w:rsidRPr="004B513A">
              <w:rPr>
                <w:sz w:val="20"/>
                <w:szCs w:val="20"/>
              </w:rPr>
              <w:t>;</w:t>
            </w:r>
          </w:p>
          <w:p w:rsidR="00201CDE" w:rsidRPr="004B513A" w:rsidRDefault="00201CDE" w:rsidP="00B64930">
            <w:pPr>
              <w:rPr>
                <w:sz w:val="20"/>
                <w:szCs w:val="20"/>
              </w:rPr>
            </w:pPr>
            <w:proofErr w:type="spellStart"/>
            <w:r w:rsidRPr="004B513A">
              <w:rPr>
                <w:sz w:val="22"/>
                <w:szCs w:val="22"/>
              </w:rPr>
              <w:t>П</w:t>
            </w:r>
            <w:r w:rsidRPr="004B513A">
              <w:rPr>
                <w:sz w:val="22"/>
                <w:szCs w:val="22"/>
                <w:vertAlign w:val="subscript"/>
              </w:rPr>
              <w:t>п</w:t>
            </w:r>
            <w:proofErr w:type="spellEnd"/>
            <w:r w:rsidRPr="004B513A">
              <w:rPr>
                <w:sz w:val="20"/>
                <w:szCs w:val="20"/>
              </w:rPr>
              <w:t xml:space="preserve"> – показатель загрязняющего в-</w:t>
            </w:r>
            <w:proofErr w:type="spellStart"/>
            <w:r w:rsidRPr="004B513A">
              <w:rPr>
                <w:sz w:val="20"/>
                <w:szCs w:val="20"/>
              </w:rPr>
              <w:t>ва</w:t>
            </w:r>
            <w:proofErr w:type="spellEnd"/>
            <w:r w:rsidRPr="004B513A">
              <w:rPr>
                <w:sz w:val="20"/>
                <w:szCs w:val="20"/>
              </w:rPr>
              <w:t xml:space="preserve"> до модернизации оборудования ОС, мг/дм</w:t>
            </w:r>
            <w:r w:rsidRPr="004B513A">
              <w:rPr>
                <w:sz w:val="20"/>
                <w:szCs w:val="20"/>
                <w:vertAlign w:val="superscript"/>
              </w:rPr>
              <w:t>3</w:t>
            </w:r>
            <w:r w:rsidRPr="004B513A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Источником информации являются акты сдачи-приемки выполненных работ по муниципальным контрактам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</w:p>
        </w:tc>
      </w:tr>
      <w:tr w:rsidR="004B513A" w:rsidRPr="004B513A" w:rsidTr="008D284F">
        <w:trPr>
          <w:trHeight w:val="83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 xml:space="preserve">Количество особо охраняемых природных территорий местного значения, для которых подготовлены материалы для их организаци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Общее число ООПТ, для которых проведены все работы по постановке ООПТ на кадастровый уч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Источником информации являются акты сдачи-приемки выполненных работ по муниципальным контрактам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284F" w:rsidRPr="004B513A" w:rsidRDefault="008D284F">
      <w:r w:rsidRPr="004B513A">
        <w:br w:type="page"/>
      </w:r>
    </w:p>
    <w:tbl>
      <w:tblPr>
        <w:tblW w:w="150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3969"/>
        <w:gridCol w:w="1134"/>
        <w:gridCol w:w="1417"/>
        <w:gridCol w:w="1871"/>
        <w:gridCol w:w="2268"/>
      </w:tblGrid>
      <w:tr w:rsidR="004B513A" w:rsidRPr="004B513A" w:rsidTr="008D284F">
        <w:trPr>
          <w:trHeight w:val="83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7661BC" w:rsidP="00B649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Оценивается соответствие фактической площади зеленых насаждений на человека к минимально необходимой площади озелененных территорий. Минимально необходимая площадь озелененных территорий, кв.м/чел.23,4(для населенных пунктов  численность от 50 до 100 тыс.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A45534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Источником информации является СТП Павлово-Посадского муници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</w:p>
        </w:tc>
      </w:tr>
      <w:tr w:rsidR="004B513A" w:rsidRPr="004B513A" w:rsidTr="008D284F">
        <w:trPr>
          <w:trHeight w:val="81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 xml:space="preserve">Доля площади лесов (парков) и зеленых зон, на которых проведено </w:t>
            </w:r>
            <w:proofErr w:type="spellStart"/>
            <w:r w:rsidRPr="004B513A">
              <w:rPr>
                <w:sz w:val="20"/>
                <w:szCs w:val="20"/>
              </w:rPr>
              <w:t>лесовосстановление</w:t>
            </w:r>
            <w:proofErr w:type="spellEnd"/>
            <w:r w:rsidRPr="004B513A">
              <w:rPr>
                <w:sz w:val="20"/>
                <w:szCs w:val="20"/>
              </w:rPr>
              <w:t xml:space="preserve"> в текущем году, в общей площади земель, предназначенных для восстановления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Показатель(П) определяется по формуле:</w:t>
            </w:r>
          </w:p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 xml:space="preserve">П = </w:t>
            </w:r>
            <w:r w:rsidRPr="004B513A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4B513A">
              <w:rPr>
                <w:sz w:val="22"/>
                <w:szCs w:val="22"/>
                <w:vertAlign w:val="subscript"/>
              </w:rPr>
              <w:t>лвтг</w:t>
            </w:r>
            <w:proofErr w:type="spellEnd"/>
            <w:r w:rsidRPr="004B513A">
              <w:rPr>
                <w:sz w:val="22"/>
                <w:szCs w:val="22"/>
              </w:rPr>
              <w:t xml:space="preserve"> / </w:t>
            </w:r>
            <w:r w:rsidRPr="004B513A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4B513A">
              <w:rPr>
                <w:sz w:val="22"/>
                <w:szCs w:val="22"/>
                <w:vertAlign w:val="subscript"/>
              </w:rPr>
              <w:t>общлв</w:t>
            </w:r>
            <w:proofErr w:type="spellEnd"/>
            <w:r w:rsidRPr="004B513A">
              <w:rPr>
                <w:sz w:val="22"/>
                <w:szCs w:val="22"/>
              </w:rPr>
              <w:t xml:space="preserve"> × 100,</w:t>
            </w:r>
          </w:p>
          <w:p w:rsidR="00201CDE" w:rsidRPr="004B513A" w:rsidRDefault="00201CDE" w:rsidP="00B64930">
            <w:pPr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 xml:space="preserve">где: </w:t>
            </w:r>
          </w:p>
          <w:p w:rsidR="00201CDE" w:rsidRPr="004B513A" w:rsidRDefault="00201CDE" w:rsidP="00B64930">
            <w:pPr>
              <w:rPr>
                <w:sz w:val="20"/>
                <w:szCs w:val="20"/>
              </w:rPr>
            </w:pPr>
            <w:r w:rsidRPr="004B513A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4B513A">
              <w:rPr>
                <w:sz w:val="22"/>
                <w:szCs w:val="22"/>
                <w:vertAlign w:val="subscript"/>
              </w:rPr>
              <w:t>лвтг</w:t>
            </w:r>
            <w:proofErr w:type="spellEnd"/>
            <w:r w:rsidRPr="004B513A">
              <w:rPr>
                <w:sz w:val="20"/>
                <w:szCs w:val="20"/>
              </w:rPr>
              <w:t xml:space="preserve"> - площадь </w:t>
            </w:r>
            <w:proofErr w:type="spellStart"/>
            <w:r w:rsidRPr="004B513A">
              <w:rPr>
                <w:sz w:val="20"/>
                <w:szCs w:val="20"/>
              </w:rPr>
              <w:t>лесовосстановления</w:t>
            </w:r>
            <w:proofErr w:type="spellEnd"/>
            <w:r w:rsidRPr="004B513A">
              <w:rPr>
                <w:sz w:val="20"/>
                <w:szCs w:val="20"/>
              </w:rPr>
              <w:t xml:space="preserve"> в текущем году, га;</w:t>
            </w:r>
          </w:p>
          <w:p w:rsidR="00201CDE" w:rsidRPr="004B513A" w:rsidRDefault="00201CDE" w:rsidP="00B64930">
            <w:pPr>
              <w:rPr>
                <w:sz w:val="20"/>
                <w:szCs w:val="20"/>
              </w:rPr>
            </w:pPr>
            <w:r w:rsidRPr="004B513A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4B513A">
              <w:rPr>
                <w:sz w:val="22"/>
                <w:szCs w:val="22"/>
                <w:vertAlign w:val="subscript"/>
              </w:rPr>
              <w:t>общлв</w:t>
            </w:r>
            <w:proofErr w:type="spellEnd"/>
            <w:r w:rsidRPr="004B513A">
              <w:rPr>
                <w:sz w:val="20"/>
                <w:szCs w:val="20"/>
              </w:rPr>
              <w:t xml:space="preserve"> - общая площадь земель, предназначенных для восстановления, 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Источником информации являются отчеты о проведенных мероприятия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</w:p>
        </w:tc>
      </w:tr>
      <w:tr w:rsidR="004B513A" w:rsidRPr="004B513A" w:rsidTr="008D284F">
        <w:trPr>
          <w:trHeight w:val="52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Процент учтенных организаций, осуществляющих обращение с радиоактивными вещества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Показатель определяется по формуле:</w:t>
            </w:r>
          </w:p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П = ОБ / N x 100,</w:t>
            </w:r>
          </w:p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где: ОБ - количество обследованных организаций;</w:t>
            </w:r>
          </w:p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N - количество организаций Павлово-Посадского муниципального района, осуществляющих обращение с радиоактивными вещест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1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  <w:r w:rsidRPr="004B513A">
              <w:rPr>
                <w:sz w:val="20"/>
                <w:szCs w:val="20"/>
              </w:rPr>
              <w:t>Источником информации являются акты сдачи-приемки выполненных работ по муниципальным контрактам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E" w:rsidRPr="004B513A" w:rsidRDefault="00201CDE" w:rsidP="00B64930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1CDE" w:rsidRPr="004B513A" w:rsidRDefault="00201CDE" w:rsidP="00201CDE">
      <w:pPr>
        <w:jc w:val="both"/>
      </w:pPr>
    </w:p>
    <w:p w:rsidR="00201CDE" w:rsidRPr="004B513A" w:rsidRDefault="00201CDE" w:rsidP="00201CDE">
      <w:pPr>
        <w:spacing w:after="200" w:line="276" w:lineRule="auto"/>
      </w:pPr>
    </w:p>
    <w:p w:rsidR="00BF3BCC" w:rsidRPr="004B513A" w:rsidRDefault="00BF3BCC" w:rsidP="00201CDE">
      <w:pPr>
        <w:pStyle w:val="ConsPlusNormal"/>
        <w:jc w:val="center"/>
        <w:sectPr w:rsidR="00BF3BCC" w:rsidRPr="004B513A" w:rsidSect="00C16E39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4701E4" w:rsidRPr="004B513A" w:rsidRDefault="007D64E3" w:rsidP="004701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13A">
        <w:rPr>
          <w:rFonts w:ascii="Times New Roman" w:hAnsi="Times New Roman" w:cs="Times New Roman"/>
          <w:b/>
          <w:sz w:val="24"/>
          <w:szCs w:val="24"/>
        </w:rPr>
        <w:lastRenderedPageBreak/>
        <w:t>Контроль и отчетность при реализации</w:t>
      </w:r>
      <w:r w:rsidR="004701E4" w:rsidRPr="004B513A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</w:t>
      </w:r>
    </w:p>
    <w:p w:rsidR="004701E4" w:rsidRPr="004B513A" w:rsidRDefault="004701E4" w:rsidP="004701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13A">
        <w:rPr>
          <w:rFonts w:ascii="Times New Roman" w:hAnsi="Times New Roman" w:cs="Times New Roman"/>
          <w:b/>
          <w:sz w:val="24"/>
          <w:szCs w:val="24"/>
        </w:rPr>
        <w:t xml:space="preserve">«Экология и окружающая среда Павлово-Посадского муниципального района </w:t>
      </w:r>
    </w:p>
    <w:p w:rsidR="004701E4" w:rsidRPr="004B513A" w:rsidRDefault="004701E4" w:rsidP="004701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13A">
        <w:rPr>
          <w:rFonts w:ascii="Times New Roman" w:hAnsi="Times New Roman" w:cs="Times New Roman"/>
          <w:b/>
          <w:sz w:val="24"/>
          <w:szCs w:val="24"/>
        </w:rPr>
        <w:t>на 2017-2021 годы»</w:t>
      </w:r>
    </w:p>
    <w:p w:rsidR="007D64E3" w:rsidRPr="004B513A" w:rsidRDefault="007D64E3" w:rsidP="007D64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0077" w:rsidRPr="004B513A" w:rsidRDefault="00640077" w:rsidP="007D64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0077" w:rsidRPr="004B513A" w:rsidRDefault="00640077" w:rsidP="006400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13A">
        <w:rPr>
          <w:rFonts w:ascii="Times New Roman" w:hAnsi="Times New Roman" w:cs="Times New Roman"/>
          <w:sz w:val="24"/>
          <w:szCs w:val="24"/>
        </w:rPr>
        <w:t>Контроль за реализацией муниципальной программы осуществляется Администрацией Павлово-Посадского муниципального района Московской области.</w:t>
      </w:r>
    </w:p>
    <w:p w:rsidR="00640077" w:rsidRPr="004B513A" w:rsidRDefault="00640077" w:rsidP="004B2C4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13A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мероприятий настоящей Программы является отдел сельского хозяйства и экологии Администрации Павлово-Посадского муниципального района Московской области. Ответственный взаимодействует с заказчиком Программы – Администрацией Павлово-Посадского муниципального района Московской области и организует текущее управление реализацией Программы. </w:t>
      </w:r>
    </w:p>
    <w:p w:rsidR="004B2C49" w:rsidRPr="004B513A" w:rsidRDefault="00640077" w:rsidP="004B2C4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13A">
        <w:rPr>
          <w:rFonts w:ascii="Times New Roman" w:hAnsi="Times New Roman" w:cs="Times New Roman"/>
          <w:sz w:val="24"/>
          <w:szCs w:val="24"/>
        </w:rPr>
        <w:t>Контроль за реализацией Программы осуществляется в соответствии с Постановлением Администрации Павлово-Посадского муниципального района от 10.10.2016г. № 2081</w:t>
      </w:r>
      <w:r w:rsidR="004B2C49" w:rsidRPr="004B513A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 и реализации муниципальных программ Павлово-Посадского муниципального района Московской области, реализация которых планируется с 2017 года</w:t>
      </w:r>
      <w:r w:rsidR="00F9175F" w:rsidRPr="004B513A">
        <w:rPr>
          <w:rFonts w:ascii="Times New Roman" w:hAnsi="Times New Roman" w:cs="Times New Roman"/>
          <w:sz w:val="24"/>
          <w:szCs w:val="24"/>
        </w:rPr>
        <w:t>».</w:t>
      </w:r>
    </w:p>
    <w:p w:rsidR="007D64E3" w:rsidRPr="004B513A" w:rsidRDefault="007D64E3" w:rsidP="00122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13A">
        <w:rPr>
          <w:rFonts w:ascii="Times New Roman" w:hAnsi="Times New Roman" w:cs="Times New Roman"/>
          <w:sz w:val="24"/>
          <w:szCs w:val="24"/>
        </w:rPr>
        <w:t xml:space="preserve">С целью контроля за реализацией муниципальной программы </w:t>
      </w:r>
      <w:r w:rsidR="00290247" w:rsidRPr="004B513A">
        <w:rPr>
          <w:rFonts w:ascii="Times New Roman" w:hAnsi="Times New Roman" w:cs="Times New Roman"/>
          <w:sz w:val="24"/>
          <w:szCs w:val="24"/>
        </w:rPr>
        <w:t xml:space="preserve">ответственный за </w:t>
      </w:r>
      <w:r w:rsidR="0000262E" w:rsidRPr="004B513A">
        <w:rPr>
          <w:rFonts w:ascii="Times New Roman" w:hAnsi="Times New Roman" w:cs="Times New Roman"/>
          <w:sz w:val="24"/>
          <w:szCs w:val="24"/>
        </w:rPr>
        <w:t xml:space="preserve">выполнение мероприятий </w:t>
      </w:r>
      <w:r w:rsidR="00122777" w:rsidRPr="004B513A">
        <w:rPr>
          <w:rFonts w:ascii="Times New Roman" w:hAnsi="Times New Roman" w:cs="Times New Roman"/>
          <w:sz w:val="24"/>
          <w:szCs w:val="24"/>
        </w:rPr>
        <w:t>П</w:t>
      </w:r>
      <w:r w:rsidR="0000262E" w:rsidRPr="004B513A">
        <w:rPr>
          <w:rFonts w:ascii="Times New Roman" w:hAnsi="Times New Roman" w:cs="Times New Roman"/>
          <w:sz w:val="24"/>
          <w:szCs w:val="24"/>
        </w:rPr>
        <w:t>рограммы ежеквартально до 10 числа месяца, следующего за отчетным кварталом, направляет</w:t>
      </w:r>
      <w:r w:rsidR="00122777" w:rsidRPr="004B513A">
        <w:rPr>
          <w:rFonts w:ascii="Times New Roman" w:hAnsi="Times New Roman" w:cs="Times New Roman"/>
          <w:sz w:val="24"/>
          <w:szCs w:val="24"/>
        </w:rPr>
        <w:t xml:space="preserve"> </w:t>
      </w:r>
      <w:r w:rsidRPr="004B513A">
        <w:rPr>
          <w:rFonts w:ascii="Times New Roman" w:hAnsi="Times New Roman" w:cs="Times New Roman"/>
          <w:sz w:val="24"/>
          <w:szCs w:val="24"/>
        </w:rPr>
        <w:t>в отдел финансового контроля и муниципальных программ оперативный (ежеквартальный) отчет, который содержит:</w:t>
      </w:r>
    </w:p>
    <w:p w:rsidR="007D64E3" w:rsidRPr="004B513A" w:rsidRDefault="007D64E3" w:rsidP="00BE08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13A">
        <w:rPr>
          <w:rFonts w:ascii="Times New Roman" w:hAnsi="Times New Roman" w:cs="Times New Roman"/>
          <w:sz w:val="24"/>
          <w:szCs w:val="24"/>
        </w:rPr>
        <w:t xml:space="preserve">1) оперативный отчет о реализации мероприятий муниципальной программы по форме согласно </w:t>
      </w:r>
      <w:hyperlink w:anchor="P1451" w:history="1">
        <w:r w:rsidRPr="004B513A">
          <w:rPr>
            <w:rFonts w:ascii="Times New Roman" w:hAnsi="Times New Roman" w:cs="Times New Roman"/>
            <w:sz w:val="24"/>
            <w:szCs w:val="24"/>
          </w:rPr>
          <w:t>приложениям №8</w:t>
        </w:r>
      </w:hyperlink>
      <w:r w:rsidRPr="004B513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551" w:history="1">
        <w:r w:rsidRPr="004B513A">
          <w:rPr>
            <w:rFonts w:ascii="Times New Roman" w:hAnsi="Times New Roman" w:cs="Times New Roman"/>
            <w:sz w:val="24"/>
            <w:szCs w:val="24"/>
          </w:rPr>
          <w:t>№9</w:t>
        </w:r>
      </w:hyperlink>
      <w:r w:rsidRPr="004B513A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="00BE0803" w:rsidRPr="004B513A">
        <w:rPr>
          <w:rFonts w:ascii="Times New Roman" w:hAnsi="Times New Roman" w:cs="Times New Roman"/>
          <w:sz w:val="24"/>
          <w:szCs w:val="24"/>
        </w:rPr>
        <w:t>, утвержденному Постановлением от 10.10.2016г. № 2081</w:t>
      </w:r>
      <w:r w:rsidRPr="004B513A">
        <w:rPr>
          <w:rFonts w:ascii="Times New Roman" w:hAnsi="Times New Roman" w:cs="Times New Roman"/>
          <w:sz w:val="24"/>
          <w:szCs w:val="24"/>
        </w:rPr>
        <w:t>, который содержит:</w:t>
      </w:r>
    </w:p>
    <w:p w:rsidR="007D64E3" w:rsidRPr="004B513A" w:rsidRDefault="007D64E3" w:rsidP="00BE08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13A">
        <w:rPr>
          <w:rFonts w:ascii="Times New Roman" w:hAnsi="Times New Roman" w:cs="Times New Roman"/>
          <w:sz w:val="24"/>
          <w:szCs w:val="24"/>
        </w:rPr>
        <w:t>перечень выполненных мероприятий муниципально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7D64E3" w:rsidRPr="004B513A" w:rsidRDefault="007D64E3" w:rsidP="00BE08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13A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программных мероприятий;</w:t>
      </w:r>
    </w:p>
    <w:p w:rsidR="007D64E3" w:rsidRPr="004B513A" w:rsidRDefault="007D64E3" w:rsidP="00BE0803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4B513A">
        <w:rPr>
          <w:rFonts w:eastAsia="TimesNewRomanPSMT"/>
        </w:rPr>
        <w:t>2) аналитическую записку, в которой указываются:</w:t>
      </w:r>
    </w:p>
    <w:p w:rsidR="007D64E3" w:rsidRPr="004B513A" w:rsidRDefault="007D64E3" w:rsidP="00BE0803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4B513A">
        <w:rPr>
          <w:rFonts w:eastAsia="TimesNewRomanPSMT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7D64E3" w:rsidRPr="004B513A" w:rsidRDefault="007D64E3" w:rsidP="00BE0803">
      <w:pPr>
        <w:autoSpaceDE w:val="0"/>
        <w:autoSpaceDN w:val="0"/>
        <w:adjustRightInd w:val="0"/>
        <w:ind w:firstLine="567"/>
        <w:jc w:val="both"/>
      </w:pPr>
      <w:r w:rsidRPr="004B513A">
        <w:rPr>
          <w:rFonts w:eastAsia="TimesNewRomanPSMT"/>
        </w:rPr>
        <w:t>- общий объем фактически произведенных расходов, всего и в том числе по источникам финансирования и в разрезе мероприятий муниципальной программы.</w:t>
      </w:r>
    </w:p>
    <w:p w:rsidR="00297E04" w:rsidRPr="004B513A" w:rsidRDefault="00297E04" w:rsidP="007D64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793" w:rsidRPr="004B513A" w:rsidRDefault="00297E04" w:rsidP="007D64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13A">
        <w:rPr>
          <w:rFonts w:ascii="Times New Roman" w:hAnsi="Times New Roman" w:cs="Times New Roman"/>
          <w:sz w:val="24"/>
          <w:szCs w:val="24"/>
        </w:rPr>
        <w:t>Ответственный за выполнение мероприятий Программы ежегодно в срок до 1 мар</w:t>
      </w:r>
      <w:r w:rsidR="003F2A09" w:rsidRPr="004B513A">
        <w:rPr>
          <w:rFonts w:ascii="Times New Roman" w:hAnsi="Times New Roman" w:cs="Times New Roman"/>
          <w:sz w:val="24"/>
          <w:szCs w:val="24"/>
        </w:rPr>
        <w:t>та года, следующего за отчетным,</w:t>
      </w:r>
      <w:r w:rsidRPr="004B513A">
        <w:rPr>
          <w:rFonts w:ascii="Times New Roman" w:hAnsi="Times New Roman" w:cs="Times New Roman"/>
          <w:sz w:val="24"/>
          <w:szCs w:val="24"/>
        </w:rPr>
        <w:t xml:space="preserve"> готовит годовой отчет о реализации муниципальной программы и предоставляет его в отдел финансового контроля и муниципальных программ.</w:t>
      </w:r>
    </w:p>
    <w:p w:rsidR="00626793" w:rsidRPr="004B513A" w:rsidRDefault="002A7A9E" w:rsidP="007D64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13A">
        <w:rPr>
          <w:rFonts w:ascii="Times New Roman" w:hAnsi="Times New Roman" w:cs="Times New Roman"/>
          <w:sz w:val="24"/>
          <w:szCs w:val="24"/>
        </w:rPr>
        <w:t>По итогам трёх лет реализации муниципальной программы ответственный за выполнение мероприятий Программы представляет в отдел финансового контроля и муниципальных программ комплексный отчет о реализации мероприятий муниципальных программ не позднее 1 апреля года, следующего за отчетным.</w:t>
      </w:r>
    </w:p>
    <w:p w:rsidR="00E03517" w:rsidRPr="004B513A" w:rsidRDefault="00E03517" w:rsidP="00E035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13A">
        <w:rPr>
          <w:rFonts w:ascii="Times New Roman" w:hAnsi="Times New Roman" w:cs="Times New Roman"/>
          <w:sz w:val="24"/>
          <w:szCs w:val="24"/>
        </w:rPr>
        <w:t>Годовой отчет о реализации муниципальной программы представляется по формам, согласно приложениям № 9 и № 12 к Порядку, утвержденному Постановлением от 10.10.2016г. № 2081.</w:t>
      </w:r>
    </w:p>
    <w:p w:rsidR="00E03517" w:rsidRPr="004B513A" w:rsidRDefault="00E03517" w:rsidP="00E035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13A">
        <w:rPr>
          <w:rFonts w:ascii="Times New Roman" w:hAnsi="Times New Roman" w:cs="Times New Roman"/>
          <w:sz w:val="24"/>
          <w:szCs w:val="24"/>
        </w:rPr>
        <w:t>Комплексный отчет о реализации муниципальной программы представляется по формам, согласно приложениям № 9 и № 13 к Порядку, утвержденному Постановлением от 10.10.2016г. № 2081.</w:t>
      </w:r>
    </w:p>
    <w:p w:rsidR="00E03517" w:rsidRPr="004B513A" w:rsidRDefault="00E03517" w:rsidP="00E035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13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BF3BCC" w:rsidRPr="004B513A" w:rsidRDefault="00BF3BCC" w:rsidP="00201CDE">
      <w:pPr>
        <w:pStyle w:val="ConsPlusNormal"/>
        <w:jc w:val="center"/>
      </w:pPr>
    </w:p>
    <w:p w:rsidR="007D64E3" w:rsidRPr="004B513A" w:rsidRDefault="007D64E3" w:rsidP="00201CDE">
      <w:pPr>
        <w:pStyle w:val="ConsPlusNormal"/>
        <w:jc w:val="center"/>
      </w:pPr>
    </w:p>
    <w:p w:rsidR="00BF3BCC" w:rsidRPr="004B513A" w:rsidRDefault="00BF3BCC" w:rsidP="00201CDE">
      <w:pPr>
        <w:pStyle w:val="ConsPlusNormal"/>
        <w:jc w:val="center"/>
        <w:sectPr w:rsidR="00BF3BCC" w:rsidRPr="004B513A" w:rsidSect="00BF3BCC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E349D" w:rsidRPr="004B513A" w:rsidRDefault="00AE349D" w:rsidP="00AE34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1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мероприятий муниципальной программы </w:t>
      </w:r>
    </w:p>
    <w:p w:rsidR="00AE349D" w:rsidRPr="004B513A" w:rsidRDefault="00AE349D" w:rsidP="00AE34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13A">
        <w:rPr>
          <w:rFonts w:ascii="Times New Roman" w:hAnsi="Times New Roman" w:cs="Times New Roman"/>
          <w:b/>
          <w:sz w:val="24"/>
          <w:szCs w:val="24"/>
        </w:rPr>
        <w:t xml:space="preserve">«Экология и окружающая среда Павлово-Посадского муниципального района на 2017-2021 годы» </w:t>
      </w:r>
    </w:p>
    <w:p w:rsidR="00AE349D" w:rsidRPr="004B513A" w:rsidRDefault="00AE349D" w:rsidP="00AE349D">
      <w:pPr>
        <w:autoSpaceDE w:val="0"/>
        <w:autoSpaceDN w:val="0"/>
        <w:adjustRightInd w:val="0"/>
        <w:jc w:val="both"/>
      </w:pPr>
    </w:p>
    <w:tbl>
      <w:tblPr>
        <w:tblW w:w="1559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9"/>
        <w:gridCol w:w="1556"/>
        <w:gridCol w:w="1639"/>
        <w:gridCol w:w="1569"/>
        <w:gridCol w:w="963"/>
        <w:gridCol w:w="855"/>
        <w:gridCol w:w="855"/>
        <w:gridCol w:w="855"/>
        <w:gridCol w:w="855"/>
        <w:gridCol w:w="853"/>
        <w:gridCol w:w="2718"/>
        <w:gridCol w:w="2546"/>
      </w:tblGrid>
      <w:tr w:rsidR="004B513A" w:rsidRPr="004B513A" w:rsidTr="00B64930">
        <w:trPr>
          <w:trHeight w:val="320"/>
          <w:tblCellSpacing w:w="5" w:type="nil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N   </w:t>
            </w:r>
            <w:r w:rsidRPr="004B513A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ind w:right="-8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Мероприятия</w:t>
            </w:r>
          </w:p>
          <w:p w:rsidR="00AE349D" w:rsidRPr="004B513A" w:rsidRDefault="00AE349D" w:rsidP="00B64930">
            <w:pPr>
              <w:autoSpaceDE w:val="0"/>
              <w:autoSpaceDN w:val="0"/>
              <w:adjustRightInd w:val="0"/>
              <w:ind w:right="-8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по</w:t>
            </w:r>
            <w:r w:rsidRPr="004B513A">
              <w:rPr>
                <w:sz w:val="18"/>
                <w:szCs w:val="18"/>
              </w:rPr>
              <w:br/>
              <w:t xml:space="preserve">реализации    </w:t>
            </w:r>
            <w:r w:rsidRPr="004B513A">
              <w:rPr>
                <w:sz w:val="18"/>
                <w:szCs w:val="18"/>
              </w:rPr>
              <w:br/>
              <w:t xml:space="preserve">Программы     </w:t>
            </w:r>
            <w:r w:rsidRPr="004B513A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ind w:left="-124" w:right="-86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Срок       </w:t>
            </w:r>
            <w:r w:rsidRPr="004B513A">
              <w:rPr>
                <w:sz w:val="18"/>
                <w:szCs w:val="18"/>
              </w:rPr>
              <w:br/>
              <w:t xml:space="preserve">исполнения </w:t>
            </w:r>
            <w:r w:rsidRPr="004B513A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Источники     </w:t>
            </w:r>
            <w:r w:rsidRPr="004B513A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4B513A">
              <w:rPr>
                <w:sz w:val="18"/>
                <w:szCs w:val="18"/>
              </w:rPr>
              <w:t>Всего</w:t>
            </w:r>
            <w:r w:rsidRPr="004B513A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тветственный</w:t>
            </w:r>
            <w:r w:rsidRPr="004B513A">
              <w:rPr>
                <w:sz w:val="18"/>
                <w:szCs w:val="18"/>
              </w:rPr>
              <w:br/>
              <w:t xml:space="preserve">за выполнение </w:t>
            </w:r>
            <w:r w:rsidRPr="004B513A">
              <w:rPr>
                <w:sz w:val="18"/>
                <w:szCs w:val="18"/>
              </w:rPr>
              <w:br/>
              <w:t xml:space="preserve">мероприятия   </w:t>
            </w:r>
            <w:r w:rsidRPr="004B513A">
              <w:rPr>
                <w:sz w:val="18"/>
                <w:szCs w:val="18"/>
              </w:rPr>
              <w:br/>
              <w:t>Программы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br/>
              <w:t xml:space="preserve">Результаты    </w:t>
            </w:r>
            <w:r w:rsidRPr="004B513A">
              <w:rPr>
                <w:sz w:val="18"/>
                <w:szCs w:val="18"/>
              </w:rPr>
              <w:br/>
              <w:t xml:space="preserve">выполнения    </w:t>
            </w:r>
            <w:r w:rsidRPr="004B513A">
              <w:rPr>
                <w:sz w:val="18"/>
                <w:szCs w:val="18"/>
              </w:rPr>
              <w:br/>
              <w:t xml:space="preserve">мероприятий   </w:t>
            </w:r>
            <w:r w:rsidRPr="004B513A">
              <w:rPr>
                <w:sz w:val="18"/>
                <w:szCs w:val="18"/>
              </w:rPr>
              <w:br/>
              <w:t>Программы</w:t>
            </w:r>
          </w:p>
        </w:tc>
      </w:tr>
      <w:tr w:rsidR="004B513A" w:rsidRPr="004B513A" w:rsidTr="00B64930">
        <w:trPr>
          <w:trHeight w:val="800"/>
          <w:tblCellSpacing w:w="5" w:type="nil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17</w:t>
            </w:r>
          </w:p>
          <w:p w:rsidR="00AE349D" w:rsidRPr="004B513A" w:rsidRDefault="00AE349D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год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18</w:t>
            </w:r>
          </w:p>
          <w:p w:rsidR="00AE349D" w:rsidRPr="004B513A" w:rsidRDefault="00AE349D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год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19</w:t>
            </w:r>
          </w:p>
          <w:p w:rsidR="00AE349D" w:rsidRPr="004B513A" w:rsidRDefault="00AE349D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год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20</w:t>
            </w:r>
          </w:p>
          <w:p w:rsidR="00AE349D" w:rsidRPr="004B513A" w:rsidRDefault="00AE349D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год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21</w:t>
            </w:r>
          </w:p>
          <w:p w:rsidR="00AE349D" w:rsidRPr="004B513A" w:rsidRDefault="00AE349D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год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477362">
        <w:trPr>
          <w:tblCellSpacing w:w="5" w:type="nil"/>
        </w:trPr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4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7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9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0</w:t>
            </w: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1</w:t>
            </w: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2</w:t>
            </w:r>
          </w:p>
        </w:tc>
      </w:tr>
      <w:tr w:rsidR="004B513A" w:rsidRPr="004B513A" w:rsidTr="00477362">
        <w:trPr>
          <w:trHeight w:val="178"/>
          <w:tblCellSpacing w:w="5" w:type="nil"/>
        </w:trPr>
        <w:tc>
          <w:tcPr>
            <w:tcW w:w="3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1.  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B513A">
              <w:rPr>
                <w:b/>
                <w:sz w:val="18"/>
                <w:szCs w:val="18"/>
              </w:rPr>
              <w:t xml:space="preserve">Задача 1 </w:t>
            </w:r>
          </w:p>
          <w:p w:rsidR="00AE349D" w:rsidRPr="004B513A" w:rsidRDefault="00AE349D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E349D" w:rsidRPr="004B513A" w:rsidRDefault="00AE349D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Комплексная оценка современного экологического  состояния района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17-2021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27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тдел сельского хозяйства и экологии, специальные организации</w:t>
            </w: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49D" w:rsidRPr="004B513A" w:rsidRDefault="00AE349D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Количество исследуемых компонентов окружающей природной среды</w:t>
            </w:r>
          </w:p>
          <w:p w:rsidR="00AE349D" w:rsidRPr="004B513A" w:rsidRDefault="00AE349D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47300" w:rsidRPr="004B513A" w:rsidRDefault="00347300" w:rsidP="003473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</w:t>
            </w:r>
          </w:p>
          <w:p w:rsidR="00AE349D" w:rsidRPr="004B513A" w:rsidRDefault="00347300" w:rsidP="003473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(28,6 </w:t>
            </w:r>
            <w:proofErr w:type="spellStart"/>
            <w:r w:rsidRPr="004B513A">
              <w:rPr>
                <w:sz w:val="18"/>
                <w:szCs w:val="18"/>
              </w:rPr>
              <w:t>руб</w:t>
            </w:r>
            <w:proofErr w:type="spellEnd"/>
            <w:r w:rsidRPr="004B513A">
              <w:rPr>
                <w:sz w:val="18"/>
                <w:szCs w:val="18"/>
              </w:rPr>
              <w:t>/чел.)</w:t>
            </w:r>
          </w:p>
          <w:p w:rsidR="00AE349D" w:rsidRPr="004B513A" w:rsidRDefault="00AE349D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E349D" w:rsidRPr="004B513A" w:rsidRDefault="00AE349D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Создание картографических материалов и баз данных по выделенным экологическим проблемам на территории района</w:t>
            </w:r>
          </w:p>
        </w:tc>
      </w:tr>
      <w:tr w:rsidR="004B513A" w:rsidRPr="004B513A" w:rsidTr="004C275D">
        <w:trPr>
          <w:trHeight w:val="1275"/>
          <w:tblCellSpacing w:w="5" w:type="nil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2" w:rsidRPr="004B513A" w:rsidRDefault="00546E02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2" w:rsidRPr="004B513A" w:rsidRDefault="00546E02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2" w:rsidRPr="004B513A" w:rsidRDefault="00546E02" w:rsidP="00B64930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2" w:rsidRPr="004B513A" w:rsidRDefault="00546E02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Средства      </w:t>
            </w:r>
            <w:r w:rsidRPr="004B513A">
              <w:rPr>
                <w:sz w:val="18"/>
                <w:szCs w:val="18"/>
              </w:rPr>
              <w:br/>
              <w:t xml:space="preserve">бюджета       </w:t>
            </w:r>
            <w:r w:rsidRPr="004B513A">
              <w:rPr>
                <w:sz w:val="18"/>
                <w:szCs w:val="18"/>
              </w:rPr>
              <w:br/>
              <w:t>П-Посадского муниципального района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2" w:rsidRPr="004B513A" w:rsidRDefault="00546E02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2" w:rsidRPr="004B513A" w:rsidRDefault="00546E02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2" w:rsidRPr="004B513A" w:rsidRDefault="00546E02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2" w:rsidRPr="004B513A" w:rsidRDefault="00546E02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2" w:rsidRPr="004B513A" w:rsidRDefault="00546E02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2" w:rsidRPr="004B513A" w:rsidRDefault="00546E02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2" w:rsidRPr="004B513A" w:rsidRDefault="00546E02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E02" w:rsidRPr="004B513A" w:rsidRDefault="00546E02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F278CE">
        <w:trPr>
          <w:trHeight w:val="291"/>
          <w:tblCellSpacing w:w="5" w:type="nil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275D" w:rsidRPr="004B513A" w:rsidRDefault="004C275D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.1.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275D" w:rsidRPr="004B513A" w:rsidRDefault="004C275D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Основное мероприятие </w:t>
            </w:r>
            <w:r w:rsidR="005A2115" w:rsidRPr="004B513A">
              <w:rPr>
                <w:sz w:val="18"/>
                <w:szCs w:val="18"/>
              </w:rPr>
              <w:t>1.</w:t>
            </w:r>
          </w:p>
          <w:p w:rsidR="004C275D" w:rsidRPr="004B513A" w:rsidRDefault="004C275D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275D" w:rsidRPr="004B513A" w:rsidRDefault="004C275D" w:rsidP="00E25C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Мониторинг окружающей среды  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5D" w:rsidRPr="004B513A" w:rsidRDefault="004C275D" w:rsidP="00B64930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5D" w:rsidRPr="004B513A" w:rsidRDefault="004C275D" w:rsidP="00F278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5D" w:rsidRPr="004B513A" w:rsidRDefault="004C275D" w:rsidP="00F278CE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5D" w:rsidRPr="004B513A" w:rsidRDefault="004C275D" w:rsidP="00F278CE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5D" w:rsidRPr="004B513A" w:rsidRDefault="004C275D" w:rsidP="00F278CE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5D" w:rsidRPr="004B513A" w:rsidRDefault="004C275D" w:rsidP="00F278CE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5D" w:rsidRPr="004B513A" w:rsidRDefault="004C275D" w:rsidP="00F278CE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5D" w:rsidRPr="004B513A" w:rsidRDefault="004C275D" w:rsidP="00F278CE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27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275D" w:rsidRPr="004B513A" w:rsidRDefault="004C275D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тдел сельского хозяйства и экологии, специальные организации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75D" w:rsidRPr="004B513A" w:rsidRDefault="004C275D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561CE3">
        <w:trPr>
          <w:trHeight w:val="976"/>
          <w:tblCellSpacing w:w="5" w:type="nil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5D" w:rsidRPr="004B513A" w:rsidRDefault="004C275D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5D" w:rsidRPr="004B513A" w:rsidRDefault="004C275D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5D" w:rsidRPr="004B513A" w:rsidRDefault="004C275D" w:rsidP="00B64930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5D" w:rsidRPr="004B513A" w:rsidRDefault="004C275D" w:rsidP="00F278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Средства      </w:t>
            </w:r>
            <w:r w:rsidRPr="004B513A">
              <w:rPr>
                <w:sz w:val="18"/>
                <w:szCs w:val="18"/>
              </w:rPr>
              <w:br/>
              <w:t xml:space="preserve">бюджета       </w:t>
            </w:r>
            <w:r w:rsidRPr="004B513A">
              <w:rPr>
                <w:sz w:val="18"/>
                <w:szCs w:val="18"/>
              </w:rPr>
              <w:br/>
              <w:t>П-Посадского муниципального района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5D" w:rsidRPr="004B513A" w:rsidRDefault="004C275D" w:rsidP="00F278CE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5D" w:rsidRPr="004B513A" w:rsidRDefault="004C275D" w:rsidP="00F278CE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5D" w:rsidRPr="004B513A" w:rsidRDefault="004C275D" w:rsidP="00F278CE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5D" w:rsidRPr="004B513A" w:rsidRDefault="004C275D" w:rsidP="00F278CE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5D" w:rsidRPr="004B513A" w:rsidRDefault="004C275D" w:rsidP="00F278CE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5D" w:rsidRPr="004B513A" w:rsidRDefault="004C275D" w:rsidP="00F278CE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5D" w:rsidRPr="004B513A" w:rsidRDefault="004C275D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75D" w:rsidRPr="004B513A" w:rsidRDefault="004C275D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477362">
        <w:trPr>
          <w:trHeight w:val="70"/>
          <w:tblCellSpacing w:w="5" w:type="nil"/>
        </w:trPr>
        <w:tc>
          <w:tcPr>
            <w:tcW w:w="3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AE" w:rsidRPr="004B513A" w:rsidRDefault="00E25CAE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.1.1.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AE" w:rsidRPr="004B513A" w:rsidRDefault="00E25CAE" w:rsidP="00B64930">
            <w:pPr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Мероприятие 1</w:t>
            </w:r>
          </w:p>
          <w:p w:rsidR="00E25CAE" w:rsidRPr="004B513A" w:rsidRDefault="00E25CAE" w:rsidP="00B64930">
            <w:pPr>
              <w:rPr>
                <w:sz w:val="18"/>
                <w:szCs w:val="18"/>
              </w:rPr>
            </w:pPr>
          </w:p>
          <w:p w:rsidR="00E25CAE" w:rsidRPr="004B513A" w:rsidRDefault="00E25CAE" w:rsidP="00B64930">
            <w:pPr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Создание комплекта электронных экологических карт района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CAE" w:rsidRPr="004B513A" w:rsidRDefault="00E25CAE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AE" w:rsidRPr="004B513A" w:rsidRDefault="00E25CAE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AE" w:rsidRPr="004B513A" w:rsidRDefault="00E25CAE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AE" w:rsidRPr="004B513A" w:rsidRDefault="00E25CAE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AE" w:rsidRPr="004B513A" w:rsidRDefault="00E25CAE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AE" w:rsidRPr="004B513A" w:rsidRDefault="00E25CAE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AE" w:rsidRPr="004B513A" w:rsidRDefault="00E25CAE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AE" w:rsidRPr="004B513A" w:rsidRDefault="00E25CAE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CAE" w:rsidRPr="004B513A" w:rsidRDefault="00E25CAE" w:rsidP="00B64930">
            <w:pPr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тдел сельского хозяйства и экологии, специальные организации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AE" w:rsidRPr="004B513A" w:rsidRDefault="00E25CAE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561CE3">
        <w:trPr>
          <w:trHeight w:val="1689"/>
          <w:tblCellSpacing w:w="5" w:type="nil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AE" w:rsidRPr="004B513A" w:rsidRDefault="00E25CAE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AE" w:rsidRPr="004B513A" w:rsidRDefault="00E25CAE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AE" w:rsidRPr="004B513A" w:rsidRDefault="00E25CAE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</w:tcPr>
          <w:p w:rsidR="00E25CAE" w:rsidRPr="004B513A" w:rsidRDefault="00E25CAE" w:rsidP="00B64930">
            <w:pPr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Средства      </w:t>
            </w:r>
            <w:r w:rsidRPr="004B513A">
              <w:rPr>
                <w:sz w:val="18"/>
                <w:szCs w:val="18"/>
              </w:rPr>
              <w:br/>
              <w:t xml:space="preserve">бюджета       </w:t>
            </w:r>
            <w:r w:rsidRPr="004B513A">
              <w:rPr>
                <w:sz w:val="18"/>
                <w:szCs w:val="18"/>
              </w:rPr>
              <w:br/>
              <w:t>П-Посадского муниципального района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E25CAE" w:rsidRPr="004B513A" w:rsidRDefault="00E25CAE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25CAE" w:rsidRPr="004B513A" w:rsidRDefault="00E25CAE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25CAE" w:rsidRPr="004B513A" w:rsidRDefault="00E25CAE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25CAE" w:rsidRPr="004B513A" w:rsidRDefault="00E25CAE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25CAE" w:rsidRPr="004B513A" w:rsidRDefault="00E25CAE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E25CAE" w:rsidRPr="004B513A" w:rsidRDefault="00E25CAE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AE" w:rsidRPr="004B513A" w:rsidRDefault="00E25CAE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AE" w:rsidRPr="004B513A" w:rsidRDefault="00E25CAE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323AA0">
        <w:trPr>
          <w:trHeight w:val="137"/>
          <w:tblCellSpacing w:w="5" w:type="nil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CA" w:rsidRPr="004B513A" w:rsidRDefault="009620CA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CA" w:rsidRPr="004B513A" w:rsidRDefault="009620CA" w:rsidP="00B64930">
            <w:pPr>
              <w:adjustRightInd w:val="0"/>
              <w:rPr>
                <w:b/>
                <w:sz w:val="18"/>
                <w:szCs w:val="18"/>
              </w:rPr>
            </w:pPr>
            <w:r w:rsidRPr="004B513A">
              <w:rPr>
                <w:b/>
                <w:sz w:val="18"/>
                <w:szCs w:val="18"/>
              </w:rPr>
              <w:t>Задача 2</w:t>
            </w:r>
          </w:p>
          <w:p w:rsidR="009620CA" w:rsidRPr="004B513A" w:rsidRDefault="009620CA" w:rsidP="00B64930">
            <w:pPr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 Совершенствование муниципальной системы управления отходами      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CA" w:rsidRPr="004B513A" w:rsidRDefault="009620CA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CA" w:rsidRPr="004B513A" w:rsidRDefault="009620CA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CA" w:rsidRPr="004B513A" w:rsidRDefault="009620CA" w:rsidP="00613B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</w:t>
            </w:r>
            <w:r w:rsidR="00613B68" w:rsidRPr="004B513A">
              <w:rPr>
                <w:sz w:val="18"/>
                <w:szCs w:val="18"/>
              </w:rPr>
              <w:t>51</w:t>
            </w:r>
            <w:r w:rsidRPr="004B513A">
              <w:rPr>
                <w:sz w:val="18"/>
                <w:szCs w:val="18"/>
              </w:rPr>
              <w:t xml:space="preserve"> 74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CA" w:rsidRPr="004B513A" w:rsidRDefault="009620CA" w:rsidP="004F107B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49</w:t>
            </w:r>
            <w:r w:rsidR="004F107B" w:rsidRPr="004B513A">
              <w:rPr>
                <w:sz w:val="18"/>
                <w:szCs w:val="18"/>
              </w:rPr>
              <w:t>3</w:t>
            </w:r>
            <w:r w:rsidRPr="004B513A">
              <w:rPr>
                <w:sz w:val="18"/>
                <w:szCs w:val="18"/>
              </w:rPr>
              <w:t>78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CA" w:rsidRPr="004B513A" w:rsidRDefault="009620CA" w:rsidP="004F107B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</w:t>
            </w:r>
            <w:r w:rsidR="004F107B" w:rsidRPr="004B513A">
              <w:rPr>
                <w:sz w:val="18"/>
                <w:szCs w:val="18"/>
              </w:rPr>
              <w:t>5</w:t>
            </w:r>
            <w:r w:rsidRPr="004B513A">
              <w:rPr>
                <w:sz w:val="18"/>
                <w:szCs w:val="18"/>
              </w:rPr>
              <w:t xml:space="preserve"> 75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CA" w:rsidRPr="004B513A" w:rsidRDefault="009620CA" w:rsidP="00DE5C2C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9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CA" w:rsidRPr="004B513A" w:rsidRDefault="009620CA" w:rsidP="00DE5C2C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8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CA" w:rsidRPr="004B513A" w:rsidRDefault="009620CA" w:rsidP="00DE5C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0,0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CA" w:rsidRPr="004B513A" w:rsidRDefault="009620CA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тдел сельского хозяйства и экологии, специальные организации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CA" w:rsidRPr="004B513A" w:rsidRDefault="009620CA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323AA0">
        <w:trPr>
          <w:trHeight w:val="1044"/>
          <w:tblCellSpacing w:w="5" w:type="nil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FC" w:rsidRPr="004B513A" w:rsidRDefault="00C061FC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FC" w:rsidRPr="004B513A" w:rsidRDefault="00C061FC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FC" w:rsidRPr="004B513A" w:rsidRDefault="00C061FC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C" w:rsidRPr="004B513A" w:rsidRDefault="00C061FC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Средства      </w:t>
            </w:r>
            <w:r w:rsidRPr="004B513A">
              <w:rPr>
                <w:sz w:val="18"/>
                <w:szCs w:val="18"/>
              </w:rPr>
              <w:br/>
              <w:t xml:space="preserve">бюджета       </w:t>
            </w:r>
            <w:r w:rsidRPr="004B513A">
              <w:rPr>
                <w:sz w:val="18"/>
                <w:szCs w:val="18"/>
              </w:rPr>
              <w:br/>
              <w:t>П-Посадского муниципального района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C" w:rsidRPr="004B513A" w:rsidRDefault="00613B68" w:rsidP="005E2F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1</w:t>
            </w:r>
            <w:r w:rsidR="00124779" w:rsidRPr="004B513A">
              <w:rPr>
                <w:sz w:val="18"/>
                <w:szCs w:val="18"/>
              </w:rPr>
              <w:t xml:space="preserve"> 577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C" w:rsidRPr="004B513A" w:rsidRDefault="00325060" w:rsidP="004F107B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</w:t>
            </w:r>
            <w:r w:rsidR="004F107B" w:rsidRPr="004B513A">
              <w:rPr>
                <w:sz w:val="18"/>
                <w:szCs w:val="18"/>
              </w:rPr>
              <w:t>5</w:t>
            </w:r>
            <w:r w:rsidRPr="004B513A">
              <w:rPr>
                <w:sz w:val="18"/>
                <w:szCs w:val="18"/>
              </w:rPr>
              <w:t xml:space="preserve"> 639</w:t>
            </w:r>
            <w:r w:rsidR="00C061FC" w:rsidRPr="004B513A">
              <w:rPr>
                <w:sz w:val="18"/>
                <w:szCs w:val="18"/>
              </w:rPr>
              <w:t>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C" w:rsidRPr="004B513A" w:rsidRDefault="004F107B" w:rsidP="0032506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</w:t>
            </w:r>
            <w:r w:rsidR="00325060" w:rsidRPr="004B513A">
              <w:rPr>
                <w:sz w:val="18"/>
                <w:szCs w:val="18"/>
              </w:rPr>
              <w:t xml:space="preserve"> 738</w:t>
            </w:r>
            <w:r w:rsidR="00C061FC" w:rsidRPr="004B513A">
              <w:rPr>
                <w:sz w:val="18"/>
                <w:szCs w:val="18"/>
              </w:rPr>
              <w:t>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C" w:rsidRPr="004B513A" w:rsidRDefault="00C061FC" w:rsidP="00B6493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9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C" w:rsidRPr="004B513A" w:rsidRDefault="00C061FC" w:rsidP="00B6493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80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C" w:rsidRPr="004B513A" w:rsidRDefault="00C061FC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0,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FC" w:rsidRPr="004B513A" w:rsidRDefault="00C061FC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FC" w:rsidRPr="004B513A" w:rsidRDefault="00C061FC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6B6DC4">
        <w:trPr>
          <w:trHeight w:val="193"/>
          <w:tblCellSpacing w:w="5" w:type="nil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B0" w:rsidRPr="004B513A" w:rsidRDefault="00B532B0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B0" w:rsidRPr="004B513A" w:rsidRDefault="00B532B0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B0" w:rsidRPr="004B513A" w:rsidRDefault="00B532B0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0" w:rsidRPr="004B513A" w:rsidRDefault="00B532B0" w:rsidP="00B532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0" w:rsidRPr="004B513A" w:rsidRDefault="00B532B0" w:rsidP="006B6DC4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36 88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0" w:rsidRPr="004B513A" w:rsidRDefault="00B532B0" w:rsidP="006B6DC4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2319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0" w:rsidRPr="004B513A" w:rsidRDefault="00B532B0" w:rsidP="006B6DC4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3 68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0" w:rsidRPr="004B513A" w:rsidRDefault="00B83FCB" w:rsidP="00B6493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0" w:rsidRPr="004B513A" w:rsidRDefault="00B83FCB" w:rsidP="00B6493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0" w:rsidRPr="004B513A" w:rsidRDefault="00B83FC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B0" w:rsidRPr="004B513A" w:rsidRDefault="00B532B0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B0" w:rsidRPr="004B513A" w:rsidRDefault="00B532B0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6B6DC4">
        <w:trPr>
          <w:trHeight w:val="228"/>
          <w:tblCellSpacing w:w="5" w:type="nil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0" w:rsidRPr="004B513A" w:rsidRDefault="00B532B0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0" w:rsidRPr="004B513A" w:rsidRDefault="00B532B0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0" w:rsidRPr="004B513A" w:rsidRDefault="00B532B0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0" w:rsidRPr="004B513A" w:rsidRDefault="00B532B0" w:rsidP="00B532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0" w:rsidRPr="004B513A" w:rsidRDefault="00B532B0" w:rsidP="006B6DC4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83 279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0" w:rsidRPr="004B513A" w:rsidRDefault="006B6DC4" w:rsidP="00596B70">
            <w:pPr>
              <w:ind w:left="-35" w:right="-11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</w:t>
            </w:r>
            <w:r w:rsidR="00596B70" w:rsidRPr="004B513A">
              <w:rPr>
                <w:sz w:val="18"/>
                <w:szCs w:val="18"/>
              </w:rPr>
              <w:t>4</w:t>
            </w:r>
            <w:r w:rsidRPr="004B513A">
              <w:rPr>
                <w:sz w:val="18"/>
                <w:szCs w:val="18"/>
              </w:rPr>
              <w:t>4</w:t>
            </w:r>
            <w:r w:rsidR="00B532B0" w:rsidRPr="004B513A">
              <w:rPr>
                <w:sz w:val="18"/>
                <w:szCs w:val="18"/>
              </w:rPr>
              <w:t> 95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0" w:rsidRPr="004B513A" w:rsidRDefault="00B532B0" w:rsidP="006B6DC4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8 32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0" w:rsidRPr="004B513A" w:rsidRDefault="00B83FCB" w:rsidP="00B6493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0" w:rsidRPr="004B513A" w:rsidRDefault="00B83FCB" w:rsidP="00B6493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0" w:rsidRPr="004B513A" w:rsidRDefault="00B83FC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0" w:rsidRPr="004B513A" w:rsidRDefault="00B532B0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0" w:rsidRPr="004B513A" w:rsidRDefault="00B532B0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8D284F" w:rsidRPr="004B513A" w:rsidRDefault="008D284F">
      <w:r w:rsidRPr="004B513A">
        <w:br w:type="page"/>
      </w:r>
    </w:p>
    <w:tbl>
      <w:tblPr>
        <w:tblW w:w="1559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9"/>
        <w:gridCol w:w="1556"/>
        <w:gridCol w:w="1639"/>
        <w:gridCol w:w="1569"/>
        <w:gridCol w:w="963"/>
        <w:gridCol w:w="855"/>
        <w:gridCol w:w="855"/>
        <w:gridCol w:w="855"/>
        <w:gridCol w:w="855"/>
        <w:gridCol w:w="853"/>
        <w:gridCol w:w="2718"/>
        <w:gridCol w:w="2546"/>
      </w:tblGrid>
      <w:tr w:rsidR="004B513A" w:rsidRPr="004B513A" w:rsidTr="00F278CE">
        <w:trPr>
          <w:trHeight w:val="205"/>
          <w:tblCellSpacing w:w="5" w:type="nil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953" w:rsidRPr="004B513A" w:rsidRDefault="00997953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lastRenderedPageBreak/>
              <w:t xml:space="preserve">2.1. 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953" w:rsidRPr="004B513A" w:rsidRDefault="00997953" w:rsidP="00497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сновное мероприятие 1.</w:t>
            </w:r>
          </w:p>
          <w:p w:rsidR="00997953" w:rsidRPr="004B513A" w:rsidRDefault="00997953" w:rsidP="00497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97953" w:rsidRPr="004B513A" w:rsidRDefault="00B42003" w:rsidP="00497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рганизация работ по обращению с отходам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953" w:rsidRPr="004B513A" w:rsidRDefault="00997953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53" w:rsidRPr="004B513A" w:rsidRDefault="00997953" w:rsidP="00F278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53" w:rsidRPr="004B513A" w:rsidRDefault="00AC2CE1" w:rsidP="00613B68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</w:t>
            </w:r>
            <w:r w:rsidR="00613B68" w:rsidRPr="004B513A">
              <w:rPr>
                <w:sz w:val="18"/>
                <w:szCs w:val="18"/>
              </w:rPr>
              <w:t>51</w:t>
            </w:r>
            <w:r w:rsidR="00997953" w:rsidRPr="004B513A">
              <w:rPr>
                <w:sz w:val="18"/>
                <w:szCs w:val="18"/>
              </w:rPr>
              <w:t xml:space="preserve"> </w:t>
            </w:r>
            <w:r w:rsidRPr="004B513A">
              <w:rPr>
                <w:sz w:val="18"/>
                <w:szCs w:val="18"/>
              </w:rPr>
              <w:t>7</w:t>
            </w:r>
            <w:r w:rsidR="00997953" w:rsidRPr="004B513A">
              <w:rPr>
                <w:sz w:val="18"/>
                <w:szCs w:val="18"/>
              </w:rPr>
              <w:t>4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53" w:rsidRPr="004B513A" w:rsidRDefault="00997953" w:rsidP="004F107B">
            <w:pPr>
              <w:ind w:left="-177" w:right="-110" w:firstLine="142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49</w:t>
            </w:r>
            <w:r w:rsidR="004F107B" w:rsidRPr="004B513A">
              <w:rPr>
                <w:sz w:val="18"/>
                <w:szCs w:val="18"/>
              </w:rPr>
              <w:t xml:space="preserve">3 </w:t>
            </w:r>
            <w:r w:rsidRPr="004B513A">
              <w:rPr>
                <w:sz w:val="18"/>
                <w:szCs w:val="18"/>
              </w:rPr>
              <w:t>78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53" w:rsidRPr="004B513A" w:rsidRDefault="00997953" w:rsidP="004F107B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</w:t>
            </w:r>
            <w:r w:rsidR="004F107B" w:rsidRPr="004B513A">
              <w:rPr>
                <w:sz w:val="18"/>
                <w:szCs w:val="18"/>
              </w:rPr>
              <w:t>5</w:t>
            </w:r>
            <w:r w:rsidRPr="004B513A">
              <w:rPr>
                <w:sz w:val="18"/>
                <w:szCs w:val="18"/>
              </w:rPr>
              <w:t xml:space="preserve"> 75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53" w:rsidRPr="004B513A" w:rsidRDefault="00997953" w:rsidP="00F278CE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9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53" w:rsidRPr="004B513A" w:rsidRDefault="00997953" w:rsidP="00F278CE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8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53" w:rsidRPr="004B513A" w:rsidRDefault="00997953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0,0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953" w:rsidRPr="004B513A" w:rsidRDefault="00997953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тдел сельского хозяйства и экологии, специальные организации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953" w:rsidRPr="004B513A" w:rsidRDefault="00997953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9E1E51">
        <w:trPr>
          <w:trHeight w:val="1080"/>
          <w:tblCellSpacing w:w="5" w:type="nil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953" w:rsidRPr="004B513A" w:rsidRDefault="00997953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953" w:rsidRPr="004B513A" w:rsidRDefault="00997953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953" w:rsidRPr="004B513A" w:rsidRDefault="00997953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53" w:rsidRPr="004B513A" w:rsidRDefault="00997953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Средства      </w:t>
            </w:r>
            <w:r w:rsidRPr="004B513A">
              <w:rPr>
                <w:sz w:val="18"/>
                <w:szCs w:val="18"/>
              </w:rPr>
              <w:br/>
              <w:t xml:space="preserve">бюджета       </w:t>
            </w:r>
            <w:r w:rsidRPr="004B513A">
              <w:rPr>
                <w:sz w:val="18"/>
                <w:szCs w:val="18"/>
              </w:rPr>
              <w:br/>
              <w:t>П-Посадского муниципального райо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53" w:rsidRPr="004B513A" w:rsidRDefault="00613B68" w:rsidP="006E761D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1</w:t>
            </w:r>
            <w:r w:rsidR="006E761D" w:rsidRPr="004B513A">
              <w:rPr>
                <w:sz w:val="18"/>
                <w:szCs w:val="18"/>
              </w:rPr>
              <w:t xml:space="preserve"> 5</w:t>
            </w:r>
            <w:r w:rsidR="00997953" w:rsidRPr="004B513A">
              <w:rPr>
                <w:sz w:val="18"/>
                <w:szCs w:val="18"/>
              </w:rPr>
              <w:t>7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53" w:rsidRPr="004B513A" w:rsidRDefault="00997953" w:rsidP="004F107B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</w:t>
            </w:r>
            <w:r w:rsidR="004F107B" w:rsidRPr="004B513A">
              <w:rPr>
                <w:sz w:val="18"/>
                <w:szCs w:val="18"/>
              </w:rPr>
              <w:t>5</w:t>
            </w:r>
            <w:r w:rsidRPr="004B513A">
              <w:rPr>
                <w:sz w:val="18"/>
                <w:szCs w:val="18"/>
              </w:rPr>
              <w:t xml:space="preserve"> 639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53" w:rsidRPr="004B513A" w:rsidRDefault="004F107B" w:rsidP="00323AA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</w:t>
            </w:r>
            <w:r w:rsidR="00997953" w:rsidRPr="004B513A">
              <w:rPr>
                <w:sz w:val="18"/>
                <w:szCs w:val="18"/>
              </w:rPr>
              <w:t xml:space="preserve"> 73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53" w:rsidRPr="004B513A" w:rsidRDefault="00997953" w:rsidP="00B6493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9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53" w:rsidRPr="004B513A" w:rsidRDefault="00997953" w:rsidP="00B6493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8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53" w:rsidRPr="004B513A" w:rsidRDefault="00997953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0,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953" w:rsidRPr="004B513A" w:rsidRDefault="00997953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953" w:rsidRPr="004B513A" w:rsidRDefault="00997953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9E1E51">
        <w:trPr>
          <w:trHeight w:val="252"/>
          <w:tblCellSpacing w:w="5" w:type="nil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323A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323AA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36 88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323AA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2319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323AA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3 68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596B7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596B7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596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F278CE">
        <w:trPr>
          <w:trHeight w:val="150"/>
          <w:tblCellSpacing w:w="5" w:type="nil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323A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323AA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83 279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596B70">
            <w:pPr>
              <w:ind w:left="-35" w:right="-11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</w:t>
            </w:r>
            <w:r w:rsidR="00596B70" w:rsidRPr="004B513A">
              <w:rPr>
                <w:sz w:val="18"/>
                <w:szCs w:val="18"/>
              </w:rPr>
              <w:t>4</w:t>
            </w:r>
            <w:r w:rsidRPr="004B513A">
              <w:rPr>
                <w:sz w:val="18"/>
                <w:szCs w:val="18"/>
              </w:rPr>
              <w:t>4 95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323AA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8 32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596B7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596B7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596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A97BF9">
        <w:trPr>
          <w:trHeight w:val="195"/>
          <w:tblCellSpacing w:w="5" w:type="nil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1FC" w:rsidRPr="004B513A" w:rsidRDefault="00C061FC" w:rsidP="00B83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br w:type="page"/>
            </w:r>
            <w:r w:rsidRPr="004B513A">
              <w:rPr>
                <w:sz w:val="18"/>
                <w:szCs w:val="18"/>
              </w:rPr>
              <w:t>2.1.1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1FC" w:rsidRPr="004B513A" w:rsidRDefault="00C061FC" w:rsidP="00B64930">
            <w:pPr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Мероприятие 1</w:t>
            </w:r>
          </w:p>
          <w:p w:rsidR="00C061FC" w:rsidRPr="004B513A" w:rsidRDefault="00C061FC" w:rsidP="00B64930">
            <w:pPr>
              <w:rPr>
                <w:sz w:val="18"/>
                <w:szCs w:val="18"/>
              </w:rPr>
            </w:pPr>
          </w:p>
          <w:p w:rsidR="00C061FC" w:rsidRPr="004B513A" w:rsidRDefault="00C061FC" w:rsidP="00B64930">
            <w:pPr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Рекультивация полигона ТБО «Быково»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1FC" w:rsidRPr="004B513A" w:rsidRDefault="00C061FC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C" w:rsidRPr="004B513A" w:rsidRDefault="00C061FC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C" w:rsidRPr="004B513A" w:rsidRDefault="00C77A7A" w:rsidP="0023232B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47 541</w:t>
            </w:r>
            <w:r w:rsidR="00C061FC" w:rsidRPr="004B513A">
              <w:rPr>
                <w:sz w:val="18"/>
                <w:szCs w:val="18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C" w:rsidRPr="004B513A" w:rsidRDefault="00061ED0" w:rsidP="00061ED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492787</w:t>
            </w:r>
            <w:r w:rsidR="00C061FC" w:rsidRPr="004B513A">
              <w:rPr>
                <w:sz w:val="18"/>
                <w:szCs w:val="18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C" w:rsidRPr="004B513A" w:rsidRDefault="00061ED0" w:rsidP="00B6493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4 754</w:t>
            </w:r>
            <w:r w:rsidR="00C061FC" w:rsidRPr="004B513A">
              <w:rPr>
                <w:sz w:val="18"/>
                <w:szCs w:val="18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C" w:rsidRPr="004B513A" w:rsidRDefault="00C061FC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C" w:rsidRPr="004B513A" w:rsidRDefault="00C061FC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C" w:rsidRPr="004B513A" w:rsidRDefault="00C061FC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1FC" w:rsidRPr="004B513A" w:rsidRDefault="00C061FC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тдел сельского хозяйства и экологии, специальные организации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1FC" w:rsidRPr="004B513A" w:rsidRDefault="00C061FC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4B513A">
              <w:rPr>
                <w:sz w:val="18"/>
                <w:szCs w:val="18"/>
              </w:rPr>
              <w:t>рекультивированных</w:t>
            </w:r>
            <w:proofErr w:type="spellEnd"/>
            <w:r w:rsidRPr="004B513A">
              <w:rPr>
                <w:sz w:val="18"/>
                <w:szCs w:val="18"/>
              </w:rPr>
              <w:t xml:space="preserve"> полигонов ТБО</w:t>
            </w:r>
          </w:p>
        </w:tc>
      </w:tr>
      <w:tr w:rsidR="004B513A" w:rsidRPr="004B513A" w:rsidTr="00323AA0">
        <w:trPr>
          <w:trHeight w:val="1092"/>
          <w:tblCellSpacing w:w="5" w:type="nil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FC" w:rsidRPr="004B513A" w:rsidRDefault="00C061FC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FC" w:rsidRPr="004B513A" w:rsidRDefault="00C061FC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FC" w:rsidRPr="004B513A" w:rsidRDefault="00C061FC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C" w:rsidRPr="004B513A" w:rsidRDefault="00C061FC" w:rsidP="001D06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Средства      </w:t>
            </w:r>
            <w:r w:rsidRPr="004B513A">
              <w:rPr>
                <w:sz w:val="18"/>
                <w:szCs w:val="18"/>
              </w:rPr>
              <w:br/>
              <w:t xml:space="preserve">бюджета   </w:t>
            </w:r>
            <w:r w:rsidRPr="004B513A">
              <w:rPr>
                <w:sz w:val="18"/>
                <w:szCs w:val="18"/>
              </w:rPr>
              <w:br/>
              <w:t xml:space="preserve">П-Посадского муниципального района  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C" w:rsidRPr="004B513A" w:rsidRDefault="00C77A7A" w:rsidP="0023232B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7 377</w:t>
            </w:r>
            <w:r w:rsidR="00C061FC" w:rsidRPr="004B513A">
              <w:rPr>
                <w:sz w:val="18"/>
                <w:szCs w:val="18"/>
              </w:rPr>
              <w:t>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C" w:rsidRPr="004B513A" w:rsidRDefault="00C061FC" w:rsidP="00B52C04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4</w:t>
            </w:r>
            <w:r w:rsidR="00B52C04" w:rsidRPr="004B513A">
              <w:rPr>
                <w:sz w:val="18"/>
                <w:szCs w:val="18"/>
              </w:rPr>
              <w:t xml:space="preserve"> 639</w:t>
            </w:r>
            <w:r w:rsidRPr="004B513A">
              <w:rPr>
                <w:sz w:val="18"/>
                <w:szCs w:val="18"/>
              </w:rPr>
              <w:t>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C" w:rsidRPr="004B513A" w:rsidRDefault="00C061FC" w:rsidP="00B52C04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2 </w:t>
            </w:r>
            <w:r w:rsidR="00B52C04" w:rsidRPr="004B513A">
              <w:rPr>
                <w:sz w:val="18"/>
                <w:szCs w:val="18"/>
              </w:rPr>
              <w:t>738</w:t>
            </w:r>
            <w:r w:rsidRPr="004B513A">
              <w:rPr>
                <w:sz w:val="18"/>
                <w:szCs w:val="18"/>
              </w:rPr>
              <w:t>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C" w:rsidRPr="004B513A" w:rsidRDefault="00C061FC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C" w:rsidRPr="004B513A" w:rsidRDefault="00C061FC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C" w:rsidRPr="004B513A" w:rsidRDefault="00C061FC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FC" w:rsidRPr="004B513A" w:rsidRDefault="00C061FC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FC" w:rsidRPr="004B513A" w:rsidRDefault="00C061FC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6B6DC4">
        <w:trPr>
          <w:trHeight w:val="444"/>
          <w:tblCellSpacing w:w="5" w:type="nil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CC134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6B6DC4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36 88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6B6DC4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2319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6B6DC4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3 68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596B7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596B7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596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6B6DC4">
        <w:trPr>
          <w:trHeight w:val="516"/>
          <w:tblCellSpacing w:w="5" w:type="nil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CC134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6B6DC4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83 279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6B6DC4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4495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6B6DC4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8 32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596B7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596B7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596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B64930">
        <w:trPr>
          <w:trHeight w:val="226"/>
          <w:tblCellSpacing w:w="5" w:type="nil"/>
        </w:trPr>
        <w:tc>
          <w:tcPr>
            <w:tcW w:w="3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B9" w:rsidRPr="004B513A" w:rsidRDefault="003F45B9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.1.2.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B9" w:rsidRPr="004B513A" w:rsidRDefault="003F45B9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Мероприятие 2</w:t>
            </w:r>
          </w:p>
          <w:p w:rsidR="003F45B9" w:rsidRPr="004B513A" w:rsidRDefault="003F45B9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45B9" w:rsidRPr="004B513A" w:rsidRDefault="003F45B9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Выявление и ликвидация несанкционированных свалок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B9" w:rsidRPr="004B513A" w:rsidRDefault="003F45B9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17-2021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B9" w:rsidRPr="004B513A" w:rsidRDefault="003F45B9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B9" w:rsidRPr="004B513A" w:rsidRDefault="00613B68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</w:t>
            </w:r>
            <w:r w:rsidR="003F45B9" w:rsidRPr="004B513A">
              <w:rPr>
                <w:sz w:val="18"/>
                <w:szCs w:val="18"/>
              </w:rPr>
              <w:t xml:space="preserve"> 6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B9" w:rsidRPr="004B513A" w:rsidRDefault="003F45B9" w:rsidP="00596B7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 0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B9" w:rsidRPr="004B513A" w:rsidRDefault="003F45B9" w:rsidP="00596B7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 0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B9" w:rsidRPr="004B513A" w:rsidRDefault="003F45B9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6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B9" w:rsidRPr="004B513A" w:rsidRDefault="003F45B9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B9" w:rsidRPr="004B513A" w:rsidRDefault="003F45B9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0,0</w:t>
            </w:r>
          </w:p>
        </w:tc>
        <w:tc>
          <w:tcPr>
            <w:tcW w:w="27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5B9" w:rsidRPr="004B513A" w:rsidRDefault="003F45B9" w:rsidP="00F30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тдел сельского хозяйства и экологии, специальные организации.</w:t>
            </w: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5B9" w:rsidRPr="004B513A" w:rsidRDefault="003F45B9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Доля ликвидированных стихийных свалок и навалов мусора, в общем числе выявленных свалок </w:t>
            </w:r>
          </w:p>
          <w:p w:rsidR="003F45B9" w:rsidRPr="004B513A" w:rsidRDefault="003F45B9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45B9" w:rsidRPr="004B513A" w:rsidRDefault="003F45B9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Доля устраненных нарушений лесного законодательства в части загрязнения лесов бытовым, строительным мусором и </w:t>
            </w:r>
            <w:proofErr w:type="spellStart"/>
            <w:r w:rsidRPr="004B513A">
              <w:rPr>
                <w:sz w:val="18"/>
                <w:szCs w:val="18"/>
              </w:rPr>
              <w:t>недревесными</w:t>
            </w:r>
            <w:proofErr w:type="spellEnd"/>
            <w:r w:rsidRPr="004B513A">
              <w:rPr>
                <w:sz w:val="18"/>
                <w:szCs w:val="18"/>
              </w:rPr>
              <w:t xml:space="preserve"> отходами на территории, прилегающей к населенным пунктам и СНТ, вдоль зон отдыха и автомобильных дорог, в общем количестве выявленных нарушений.</w:t>
            </w:r>
          </w:p>
          <w:p w:rsidR="003F45B9" w:rsidRPr="004B513A" w:rsidRDefault="003F45B9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45B9" w:rsidRPr="004B513A" w:rsidRDefault="003F45B9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Наличие  генеральной схемы санитарной очистки территории, принятой администрацией  района.</w:t>
            </w:r>
          </w:p>
        </w:tc>
      </w:tr>
      <w:tr w:rsidR="004B513A" w:rsidRPr="004B513A" w:rsidTr="00724D7F">
        <w:trPr>
          <w:trHeight w:val="2890"/>
          <w:tblCellSpacing w:w="5" w:type="nil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B9" w:rsidRPr="004B513A" w:rsidRDefault="003F45B9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B9" w:rsidRPr="004B513A" w:rsidRDefault="003F45B9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B9" w:rsidRPr="004B513A" w:rsidRDefault="003F45B9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B9" w:rsidRPr="004B513A" w:rsidRDefault="003F45B9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Средства    </w:t>
            </w:r>
            <w:r w:rsidRPr="004B513A">
              <w:rPr>
                <w:sz w:val="18"/>
                <w:szCs w:val="18"/>
              </w:rPr>
              <w:br/>
              <w:t xml:space="preserve"> бюджета       </w:t>
            </w:r>
            <w:r w:rsidRPr="004B513A">
              <w:rPr>
                <w:sz w:val="18"/>
                <w:szCs w:val="18"/>
              </w:rPr>
              <w:br/>
              <w:t>П-Посадского муниципального района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B9" w:rsidRPr="004B513A" w:rsidRDefault="00613B68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</w:t>
            </w:r>
            <w:r w:rsidR="003F45B9" w:rsidRPr="004B513A">
              <w:rPr>
                <w:sz w:val="18"/>
                <w:szCs w:val="18"/>
              </w:rPr>
              <w:t xml:space="preserve"> 6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B9" w:rsidRPr="004B513A" w:rsidRDefault="003F45B9" w:rsidP="00596B7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 0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B9" w:rsidRPr="004B513A" w:rsidRDefault="003F45B9" w:rsidP="00596B7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 0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B9" w:rsidRPr="004B513A" w:rsidRDefault="003F45B9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6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B9" w:rsidRPr="004B513A" w:rsidRDefault="003F45B9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B9" w:rsidRPr="004B513A" w:rsidRDefault="003F45B9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0,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B9" w:rsidRPr="004B513A" w:rsidRDefault="003F45B9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B9" w:rsidRPr="004B513A" w:rsidRDefault="003F45B9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8D284F" w:rsidRPr="004B513A" w:rsidRDefault="008D284F">
      <w:r w:rsidRPr="004B513A">
        <w:br w:type="page"/>
      </w:r>
    </w:p>
    <w:tbl>
      <w:tblPr>
        <w:tblW w:w="1559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9"/>
        <w:gridCol w:w="1556"/>
        <w:gridCol w:w="1639"/>
        <w:gridCol w:w="1569"/>
        <w:gridCol w:w="963"/>
        <w:gridCol w:w="855"/>
        <w:gridCol w:w="855"/>
        <w:gridCol w:w="855"/>
        <w:gridCol w:w="855"/>
        <w:gridCol w:w="853"/>
        <w:gridCol w:w="2718"/>
        <w:gridCol w:w="2546"/>
      </w:tblGrid>
      <w:tr w:rsidR="004B513A" w:rsidRPr="004B513A" w:rsidTr="00724D7F">
        <w:trPr>
          <w:trHeight w:val="480"/>
          <w:tblCellSpacing w:w="5" w:type="nil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lastRenderedPageBreak/>
              <w:t>2.1.3.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 Мероприятие 3</w:t>
            </w:r>
          </w:p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Решение вопроса по утилизации ртутных ламп от населения</w:t>
            </w: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6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тдел сельского хозяйства и экологии, отдел ЖКХ,</w:t>
            </w:r>
          </w:p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специальные организации.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Количество площадок для приема ртутных ламп от населения</w:t>
            </w:r>
          </w:p>
        </w:tc>
      </w:tr>
      <w:tr w:rsidR="004B513A" w:rsidRPr="004B513A" w:rsidTr="003E0532">
        <w:trPr>
          <w:trHeight w:val="1025"/>
          <w:tblCellSpacing w:w="5" w:type="nil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Средства    </w:t>
            </w:r>
            <w:r w:rsidRPr="004B513A">
              <w:rPr>
                <w:sz w:val="18"/>
                <w:szCs w:val="18"/>
              </w:rPr>
              <w:br/>
              <w:t xml:space="preserve"> бюджета       </w:t>
            </w:r>
            <w:r w:rsidRPr="004B513A">
              <w:rPr>
                <w:sz w:val="18"/>
                <w:szCs w:val="18"/>
              </w:rPr>
              <w:br/>
              <w:t>П-Посадского муниципального района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6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0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3E0532">
        <w:trPr>
          <w:trHeight w:val="241"/>
          <w:tblCellSpacing w:w="5" w:type="nil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br w:type="page"/>
            </w:r>
            <w:r w:rsidRPr="004B513A">
              <w:rPr>
                <w:sz w:val="18"/>
                <w:szCs w:val="18"/>
              </w:rPr>
              <w:t>3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B513A">
              <w:rPr>
                <w:b/>
                <w:sz w:val="18"/>
                <w:szCs w:val="18"/>
              </w:rPr>
              <w:t xml:space="preserve">Задача 3  </w:t>
            </w:r>
          </w:p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храна водных объектов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6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тдел сельского хозяйства и экологии, специальные организации</w:t>
            </w:r>
          </w:p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DF21B3">
        <w:trPr>
          <w:trHeight w:val="1199"/>
          <w:tblCellSpacing w:w="5" w:type="nil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Средства    </w:t>
            </w:r>
            <w:r w:rsidRPr="004B513A">
              <w:rPr>
                <w:sz w:val="18"/>
                <w:szCs w:val="18"/>
              </w:rPr>
              <w:br/>
              <w:t xml:space="preserve"> бюджета       </w:t>
            </w:r>
            <w:r w:rsidRPr="004B513A">
              <w:rPr>
                <w:sz w:val="18"/>
                <w:szCs w:val="18"/>
              </w:rPr>
              <w:br/>
              <w:t>Павлово-Посадского муниципального райо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4B513A">
              <w:rPr>
                <w:sz w:val="18"/>
                <w:szCs w:val="18"/>
              </w:rPr>
              <w:t>6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F278CE">
        <w:trPr>
          <w:trHeight w:val="270"/>
          <w:tblCellSpacing w:w="5" w:type="nil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.1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сновное мероприятие 1</w:t>
            </w:r>
          </w:p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Мониторинг состояния водных объектов.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F278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6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F278CE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F278CE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CB" w:rsidRPr="004B513A" w:rsidRDefault="00B83FCB" w:rsidP="00022DF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тдел сельского хозяйства и экологии, специальные организации</w:t>
            </w:r>
          </w:p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DF21B3">
        <w:trPr>
          <w:trHeight w:val="141"/>
          <w:tblCellSpacing w:w="5" w:type="nil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F278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Средства    </w:t>
            </w:r>
            <w:r w:rsidRPr="004B513A">
              <w:rPr>
                <w:sz w:val="18"/>
                <w:szCs w:val="18"/>
              </w:rPr>
              <w:br/>
              <w:t xml:space="preserve"> бюджета       </w:t>
            </w:r>
            <w:r w:rsidRPr="004B513A">
              <w:rPr>
                <w:sz w:val="18"/>
                <w:szCs w:val="18"/>
              </w:rPr>
              <w:br/>
              <w:t>Павлово-Посадского муниципального райо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4B513A">
              <w:rPr>
                <w:sz w:val="18"/>
                <w:szCs w:val="18"/>
              </w:rPr>
              <w:t>6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F278CE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F278CE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B" w:rsidRPr="004B513A" w:rsidRDefault="00B83FC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A9127B">
        <w:trPr>
          <w:trHeight w:val="304"/>
          <w:tblCellSpacing w:w="5" w:type="nil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3" w:rsidRPr="004B513A" w:rsidRDefault="00DF21B3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.</w:t>
            </w:r>
            <w:r w:rsidR="00970D55" w:rsidRPr="004B513A">
              <w:rPr>
                <w:sz w:val="18"/>
                <w:szCs w:val="18"/>
              </w:rPr>
              <w:t>1.</w:t>
            </w:r>
            <w:r w:rsidRPr="004B513A">
              <w:rPr>
                <w:sz w:val="18"/>
                <w:szCs w:val="18"/>
              </w:rPr>
              <w:t>1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3" w:rsidRPr="004B513A" w:rsidRDefault="00DF21B3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Мероприятие 1</w:t>
            </w:r>
          </w:p>
          <w:p w:rsidR="00DF21B3" w:rsidRPr="004B513A" w:rsidRDefault="00DF21B3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F21B3" w:rsidRPr="004B513A" w:rsidRDefault="00DF21B3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Расчистка водных объектов муниципальной собственности, очистка  близлежащих территорий 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3" w:rsidRPr="004B513A" w:rsidRDefault="00DF21B3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3" w:rsidRPr="004B513A" w:rsidRDefault="00DF21B3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Итого         </w:t>
            </w:r>
          </w:p>
          <w:p w:rsidR="00DF21B3" w:rsidRPr="004B513A" w:rsidRDefault="00DF21B3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3" w:rsidRPr="004B513A" w:rsidRDefault="00DF21B3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6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3" w:rsidRPr="004B513A" w:rsidRDefault="00DF21B3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3" w:rsidRPr="004B513A" w:rsidRDefault="00DF21B3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3" w:rsidRPr="004B513A" w:rsidRDefault="00DF21B3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3" w:rsidRPr="004B513A" w:rsidRDefault="00DF21B3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3" w:rsidRPr="004B513A" w:rsidRDefault="00DF21B3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1B3" w:rsidRPr="004B513A" w:rsidRDefault="00DF21B3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тдел сельского хозяйства и экологии, специальные организации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1B3" w:rsidRPr="004B513A" w:rsidRDefault="00DF21B3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Количество водных объектов местного значения, на которых проведены работы по их очистке</w:t>
            </w:r>
          </w:p>
        </w:tc>
      </w:tr>
      <w:tr w:rsidR="004B513A" w:rsidRPr="004B513A" w:rsidTr="00E9765C">
        <w:trPr>
          <w:trHeight w:val="1378"/>
          <w:tblCellSpacing w:w="5" w:type="nil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3" w:rsidRPr="004B513A" w:rsidRDefault="00DF21B3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3" w:rsidRPr="004B513A" w:rsidRDefault="00DF21B3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3" w:rsidRPr="004B513A" w:rsidRDefault="00DF21B3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3" w:rsidRPr="004B513A" w:rsidRDefault="00DF21B3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Средства    </w:t>
            </w:r>
            <w:r w:rsidRPr="004B513A">
              <w:rPr>
                <w:sz w:val="18"/>
                <w:szCs w:val="18"/>
              </w:rPr>
              <w:br/>
              <w:t xml:space="preserve"> бюджета       </w:t>
            </w:r>
            <w:r w:rsidRPr="004B513A">
              <w:rPr>
                <w:sz w:val="18"/>
                <w:szCs w:val="18"/>
              </w:rPr>
              <w:br/>
              <w:t>Павлово-Посадского муниципального райо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3" w:rsidRPr="004B513A" w:rsidRDefault="00DF21B3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4B513A">
              <w:rPr>
                <w:sz w:val="18"/>
                <w:szCs w:val="18"/>
              </w:rPr>
              <w:t>6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3" w:rsidRPr="004B513A" w:rsidRDefault="00DF21B3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3" w:rsidRPr="004B513A" w:rsidRDefault="00DF21B3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3" w:rsidRPr="004B513A" w:rsidRDefault="00DF21B3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3" w:rsidRPr="004B513A" w:rsidRDefault="00DF21B3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3" w:rsidRPr="004B513A" w:rsidRDefault="00DF21B3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3" w:rsidRPr="004B513A" w:rsidRDefault="00DF21B3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3" w:rsidRPr="004B513A" w:rsidRDefault="00DF21B3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E9765C">
        <w:trPr>
          <w:trHeight w:val="1938"/>
          <w:tblCellSpacing w:w="5" w:type="nil"/>
        </w:trPr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3" w:rsidRPr="004B513A" w:rsidRDefault="00DF21B3" w:rsidP="00B64930">
            <w:pPr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.</w:t>
            </w:r>
            <w:r w:rsidR="00970D55" w:rsidRPr="004B513A">
              <w:rPr>
                <w:sz w:val="18"/>
                <w:szCs w:val="18"/>
              </w:rPr>
              <w:t>1.</w:t>
            </w:r>
            <w:r w:rsidRPr="004B513A">
              <w:rPr>
                <w:sz w:val="18"/>
                <w:szCs w:val="18"/>
              </w:rPr>
              <w:t>2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3" w:rsidRPr="004B513A" w:rsidRDefault="00DF21B3" w:rsidP="00B64930">
            <w:pPr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Мероприятие 2.  </w:t>
            </w:r>
          </w:p>
          <w:p w:rsidR="00DF21B3" w:rsidRPr="004B513A" w:rsidRDefault="00DF21B3" w:rsidP="00B64930">
            <w:pPr>
              <w:adjustRightInd w:val="0"/>
              <w:rPr>
                <w:sz w:val="18"/>
                <w:szCs w:val="18"/>
              </w:rPr>
            </w:pPr>
          </w:p>
          <w:p w:rsidR="00DF21B3" w:rsidRPr="004B513A" w:rsidRDefault="00DF21B3" w:rsidP="00B64930">
            <w:pPr>
              <w:adjustRightInd w:val="0"/>
              <w:rPr>
                <w:b/>
                <w:sz w:val="20"/>
                <w:szCs w:val="20"/>
              </w:rPr>
            </w:pPr>
            <w:r w:rsidRPr="004B513A">
              <w:rPr>
                <w:sz w:val="18"/>
                <w:szCs w:val="18"/>
              </w:rPr>
              <w:t>Занесение ГТС в реестр объектов недвижимости как бесхозяйных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3" w:rsidRPr="004B513A" w:rsidRDefault="00DF21B3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3" w:rsidRPr="004B513A" w:rsidRDefault="00DF21B3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Средства    </w:t>
            </w:r>
            <w:r w:rsidRPr="004B513A">
              <w:rPr>
                <w:sz w:val="18"/>
                <w:szCs w:val="18"/>
              </w:rPr>
              <w:br/>
              <w:t xml:space="preserve"> бюджета       </w:t>
            </w:r>
            <w:r w:rsidRPr="004B513A">
              <w:rPr>
                <w:sz w:val="18"/>
                <w:szCs w:val="18"/>
              </w:rPr>
              <w:br/>
              <w:t>Павлово-Посадского муниципального района</w:t>
            </w:r>
          </w:p>
        </w:tc>
        <w:tc>
          <w:tcPr>
            <w:tcW w:w="5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B3" w:rsidRPr="004B513A" w:rsidRDefault="00DF21B3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В пределах денежных средств,</w:t>
            </w:r>
          </w:p>
          <w:p w:rsidR="00DF21B3" w:rsidRPr="004B513A" w:rsidRDefault="00DF21B3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4B513A">
              <w:rPr>
                <w:sz w:val="18"/>
                <w:szCs w:val="18"/>
              </w:rPr>
              <w:t>выделенных на содержание Администрации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21B3" w:rsidRPr="004B513A" w:rsidRDefault="00DF21B3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21B3" w:rsidRPr="004B513A" w:rsidRDefault="00A43AF2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Количество гидротехнических сооружений, занесенных в реестр объектов недвижимости в качестве бесхозяйных, к общему количеству выявленных бесхозяйных сооружений.</w:t>
            </w:r>
          </w:p>
        </w:tc>
      </w:tr>
      <w:tr w:rsidR="004B513A" w:rsidRPr="004B513A" w:rsidTr="0095598F">
        <w:trPr>
          <w:trHeight w:val="66"/>
          <w:tblCellSpacing w:w="5" w:type="nil"/>
        </w:trPr>
        <w:tc>
          <w:tcPr>
            <w:tcW w:w="3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djustRightInd w:val="0"/>
              <w:rPr>
                <w:sz w:val="18"/>
                <w:szCs w:val="18"/>
              </w:rPr>
            </w:pPr>
            <w:r w:rsidRPr="004B513A">
              <w:br w:type="page"/>
            </w:r>
            <w:r w:rsidRPr="004B513A">
              <w:rPr>
                <w:sz w:val="18"/>
                <w:szCs w:val="18"/>
              </w:rPr>
              <w:t>4.</w:t>
            </w:r>
          </w:p>
          <w:p w:rsidR="003E3425" w:rsidRPr="004B513A" w:rsidRDefault="003E3425" w:rsidP="00B64930">
            <w:pPr>
              <w:rPr>
                <w:sz w:val="18"/>
                <w:szCs w:val="18"/>
              </w:rPr>
            </w:pPr>
          </w:p>
          <w:p w:rsidR="003E3425" w:rsidRPr="004B513A" w:rsidRDefault="003E3425" w:rsidP="00B64930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djustRightInd w:val="0"/>
              <w:rPr>
                <w:b/>
                <w:sz w:val="18"/>
                <w:szCs w:val="18"/>
              </w:rPr>
            </w:pPr>
            <w:r w:rsidRPr="004B513A">
              <w:rPr>
                <w:b/>
                <w:sz w:val="18"/>
                <w:szCs w:val="18"/>
              </w:rPr>
              <w:t xml:space="preserve">Задача 4  </w:t>
            </w:r>
          </w:p>
          <w:p w:rsidR="003E3425" w:rsidRPr="004B513A" w:rsidRDefault="003E3425" w:rsidP="00B64930">
            <w:pPr>
              <w:adjustRightInd w:val="0"/>
              <w:rPr>
                <w:b/>
                <w:sz w:val="18"/>
                <w:szCs w:val="18"/>
              </w:rPr>
            </w:pPr>
          </w:p>
          <w:p w:rsidR="003E3425" w:rsidRPr="004B513A" w:rsidRDefault="003E3425" w:rsidP="00B64930">
            <w:pPr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Экологическое образование, воспитание и информирование населения   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E5131F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2 </w:t>
            </w:r>
            <w:r w:rsidR="00057BEB" w:rsidRPr="004B513A">
              <w:rPr>
                <w:sz w:val="18"/>
                <w:szCs w:val="18"/>
              </w:rPr>
              <w:t>0</w:t>
            </w:r>
            <w:r w:rsidR="003E3425" w:rsidRPr="004B513A">
              <w:rPr>
                <w:sz w:val="18"/>
                <w:szCs w:val="18"/>
              </w:rPr>
              <w:t>3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057BEB" w:rsidP="00596B7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</w:t>
            </w:r>
            <w:r w:rsidR="003E3425" w:rsidRPr="004B513A">
              <w:rPr>
                <w:sz w:val="18"/>
                <w:szCs w:val="18"/>
              </w:rPr>
              <w:t>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596B7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</w:t>
            </w:r>
            <w:r w:rsidR="003F45B9" w:rsidRPr="004B513A">
              <w:rPr>
                <w:sz w:val="18"/>
                <w:szCs w:val="18"/>
              </w:rPr>
              <w:t xml:space="preserve"> </w:t>
            </w:r>
            <w:r w:rsidRPr="004B513A">
              <w:rPr>
                <w:sz w:val="18"/>
                <w:szCs w:val="18"/>
              </w:rPr>
              <w:t>0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30,0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тдел сельского хозяйства и экологии, специальные организации</w:t>
            </w:r>
          </w:p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2327C7">
        <w:trPr>
          <w:trHeight w:val="1489"/>
          <w:tblCellSpacing w:w="5" w:type="nil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Средства    </w:t>
            </w:r>
            <w:r w:rsidRPr="004B513A">
              <w:rPr>
                <w:sz w:val="18"/>
                <w:szCs w:val="18"/>
              </w:rPr>
              <w:br/>
              <w:t xml:space="preserve"> бюджета       </w:t>
            </w:r>
            <w:r w:rsidRPr="004B513A">
              <w:rPr>
                <w:sz w:val="18"/>
                <w:szCs w:val="18"/>
              </w:rPr>
              <w:br/>
              <w:t>Павлово-Посадского муниципального района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E5131F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2 </w:t>
            </w:r>
            <w:r w:rsidR="00057BEB" w:rsidRPr="004B513A">
              <w:rPr>
                <w:sz w:val="18"/>
                <w:szCs w:val="18"/>
              </w:rPr>
              <w:t>0</w:t>
            </w:r>
            <w:r w:rsidR="003E3425" w:rsidRPr="004B513A">
              <w:rPr>
                <w:sz w:val="18"/>
                <w:szCs w:val="18"/>
              </w:rPr>
              <w:t>3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057BEB" w:rsidP="00596B7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</w:t>
            </w:r>
            <w:r w:rsidR="003E3425" w:rsidRPr="004B513A">
              <w:rPr>
                <w:sz w:val="18"/>
                <w:szCs w:val="18"/>
              </w:rPr>
              <w:t>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596B7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</w:t>
            </w:r>
            <w:r w:rsidR="003F45B9" w:rsidRPr="004B513A">
              <w:rPr>
                <w:sz w:val="18"/>
                <w:szCs w:val="18"/>
              </w:rPr>
              <w:t xml:space="preserve"> </w:t>
            </w:r>
            <w:r w:rsidRPr="004B513A">
              <w:rPr>
                <w:sz w:val="18"/>
                <w:szCs w:val="18"/>
              </w:rPr>
              <w:t>0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30,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8D284F" w:rsidRPr="004B513A" w:rsidRDefault="008D284F">
      <w:r w:rsidRPr="004B513A">
        <w:br w:type="page"/>
      </w:r>
    </w:p>
    <w:tbl>
      <w:tblPr>
        <w:tblW w:w="1559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9"/>
        <w:gridCol w:w="1556"/>
        <w:gridCol w:w="1639"/>
        <w:gridCol w:w="1569"/>
        <w:gridCol w:w="963"/>
        <w:gridCol w:w="855"/>
        <w:gridCol w:w="855"/>
        <w:gridCol w:w="855"/>
        <w:gridCol w:w="855"/>
        <w:gridCol w:w="853"/>
        <w:gridCol w:w="2718"/>
        <w:gridCol w:w="2546"/>
      </w:tblGrid>
      <w:tr w:rsidR="004B513A" w:rsidRPr="004B513A" w:rsidTr="008D284F">
        <w:trPr>
          <w:trHeight w:val="295"/>
          <w:tblCellSpacing w:w="5" w:type="nil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CAB" w:rsidRPr="004B513A" w:rsidRDefault="00262CA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lastRenderedPageBreak/>
              <w:t>4.1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CAB" w:rsidRPr="004B513A" w:rsidRDefault="002032FC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сновное мероприятие 1.</w:t>
            </w:r>
          </w:p>
          <w:p w:rsidR="002032FC" w:rsidRPr="004B513A" w:rsidRDefault="002032FC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32FC" w:rsidRPr="004B513A" w:rsidRDefault="002032FC" w:rsidP="002032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Проведение эколого-образовательных мероприятий.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CAB" w:rsidRPr="004B513A" w:rsidRDefault="00262CA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B" w:rsidRPr="004B513A" w:rsidRDefault="00262CAB" w:rsidP="00F278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B" w:rsidRPr="004B513A" w:rsidRDefault="00E5131F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2 </w:t>
            </w:r>
            <w:r w:rsidR="00D52FCE" w:rsidRPr="004B513A">
              <w:rPr>
                <w:sz w:val="18"/>
                <w:szCs w:val="18"/>
              </w:rPr>
              <w:t>0</w:t>
            </w:r>
            <w:r w:rsidR="00262CAB" w:rsidRPr="004B513A">
              <w:rPr>
                <w:sz w:val="18"/>
                <w:szCs w:val="18"/>
              </w:rPr>
              <w:t>3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B" w:rsidRPr="004B513A" w:rsidRDefault="00D52FCE" w:rsidP="00F278CE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</w:t>
            </w:r>
            <w:r w:rsidR="003E3425" w:rsidRPr="004B513A">
              <w:rPr>
                <w:sz w:val="18"/>
                <w:szCs w:val="18"/>
              </w:rPr>
              <w:t>00</w:t>
            </w:r>
            <w:r w:rsidR="00262CAB" w:rsidRPr="004B513A">
              <w:rPr>
                <w:sz w:val="18"/>
                <w:szCs w:val="18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B" w:rsidRPr="004B513A" w:rsidRDefault="003E3425" w:rsidP="00F278CE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</w:t>
            </w:r>
            <w:r w:rsidR="003F45B9" w:rsidRPr="004B513A">
              <w:rPr>
                <w:sz w:val="18"/>
                <w:szCs w:val="18"/>
              </w:rPr>
              <w:t xml:space="preserve"> </w:t>
            </w:r>
            <w:r w:rsidRPr="004B513A">
              <w:rPr>
                <w:sz w:val="18"/>
                <w:szCs w:val="18"/>
              </w:rPr>
              <w:t>000</w:t>
            </w:r>
            <w:r w:rsidR="00262CAB" w:rsidRPr="004B513A">
              <w:rPr>
                <w:sz w:val="18"/>
                <w:szCs w:val="18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B" w:rsidRPr="004B513A" w:rsidRDefault="00262CAB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B" w:rsidRPr="004B513A" w:rsidRDefault="00262CAB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B" w:rsidRPr="004B513A" w:rsidRDefault="00262CAB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30,0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CAB" w:rsidRPr="004B513A" w:rsidRDefault="00262CA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тдел сельского хозяйства и экологии, специальные организации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CAB" w:rsidRPr="004B513A" w:rsidRDefault="00262CA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632B53">
        <w:trPr>
          <w:trHeight w:val="838"/>
          <w:tblCellSpacing w:w="5" w:type="nil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B" w:rsidRPr="004B513A" w:rsidRDefault="00262CA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B" w:rsidRPr="004B513A" w:rsidRDefault="00262CA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B" w:rsidRPr="004B513A" w:rsidRDefault="00262CA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B" w:rsidRPr="004B513A" w:rsidRDefault="00262CAB" w:rsidP="00F278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Средства    </w:t>
            </w:r>
            <w:r w:rsidRPr="004B513A">
              <w:rPr>
                <w:sz w:val="18"/>
                <w:szCs w:val="18"/>
              </w:rPr>
              <w:br/>
              <w:t xml:space="preserve"> бюджета       </w:t>
            </w:r>
            <w:r w:rsidRPr="004B513A">
              <w:rPr>
                <w:sz w:val="18"/>
                <w:szCs w:val="18"/>
              </w:rPr>
              <w:br/>
              <w:t>Павлово-Посадского муниципального района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B" w:rsidRPr="004B513A" w:rsidRDefault="00E5131F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2 </w:t>
            </w:r>
            <w:r w:rsidR="00D52FCE" w:rsidRPr="004B513A">
              <w:rPr>
                <w:sz w:val="18"/>
                <w:szCs w:val="18"/>
              </w:rPr>
              <w:t>0</w:t>
            </w:r>
            <w:r w:rsidR="00262CAB" w:rsidRPr="004B513A">
              <w:rPr>
                <w:sz w:val="18"/>
                <w:szCs w:val="18"/>
              </w:rPr>
              <w:t>3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B" w:rsidRPr="004B513A" w:rsidRDefault="00D52FCE" w:rsidP="00F278CE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</w:t>
            </w:r>
            <w:r w:rsidR="003E3425" w:rsidRPr="004B513A">
              <w:rPr>
                <w:sz w:val="18"/>
                <w:szCs w:val="18"/>
              </w:rPr>
              <w:t>00</w:t>
            </w:r>
            <w:r w:rsidR="00262CAB" w:rsidRPr="004B513A">
              <w:rPr>
                <w:sz w:val="18"/>
                <w:szCs w:val="18"/>
              </w:rPr>
              <w:t>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B" w:rsidRPr="004B513A" w:rsidRDefault="003E3425" w:rsidP="00F278CE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</w:t>
            </w:r>
            <w:r w:rsidR="003F45B9" w:rsidRPr="004B513A">
              <w:rPr>
                <w:sz w:val="18"/>
                <w:szCs w:val="18"/>
              </w:rPr>
              <w:t xml:space="preserve"> </w:t>
            </w:r>
            <w:r w:rsidRPr="004B513A">
              <w:rPr>
                <w:sz w:val="18"/>
                <w:szCs w:val="18"/>
              </w:rPr>
              <w:t>000</w:t>
            </w:r>
            <w:r w:rsidR="00262CAB" w:rsidRPr="004B513A">
              <w:rPr>
                <w:sz w:val="18"/>
                <w:szCs w:val="18"/>
              </w:rPr>
              <w:t>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B" w:rsidRPr="004B513A" w:rsidRDefault="00262CAB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B" w:rsidRPr="004B513A" w:rsidRDefault="00262CAB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B" w:rsidRPr="004B513A" w:rsidRDefault="00262CAB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30,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B" w:rsidRPr="004B513A" w:rsidRDefault="00262CA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B" w:rsidRPr="004B513A" w:rsidRDefault="00262CA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9F792A">
        <w:trPr>
          <w:trHeight w:val="167"/>
          <w:tblCellSpacing w:w="5" w:type="nil"/>
        </w:trPr>
        <w:tc>
          <w:tcPr>
            <w:tcW w:w="3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4.1.1.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Мероприятие 1 </w:t>
            </w:r>
          </w:p>
          <w:p w:rsidR="003E3425" w:rsidRPr="004B513A" w:rsidRDefault="003E3425" w:rsidP="00B64930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3E3425" w:rsidRPr="004B513A" w:rsidRDefault="003E3425" w:rsidP="00B64930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рганизация мероприятий по экологическому воспитанию и просвещению населения на территории Павлово-Посадского муниципального района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17-2021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E5131F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2 </w:t>
            </w:r>
            <w:r w:rsidR="00D52FCE" w:rsidRPr="004B513A">
              <w:rPr>
                <w:sz w:val="18"/>
                <w:szCs w:val="18"/>
              </w:rPr>
              <w:t>0</w:t>
            </w:r>
            <w:r w:rsidR="003E3425" w:rsidRPr="004B513A">
              <w:rPr>
                <w:sz w:val="18"/>
                <w:szCs w:val="18"/>
              </w:rPr>
              <w:t>3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D52FCE" w:rsidP="00D52FCE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</w:t>
            </w:r>
            <w:r w:rsidR="003E3425" w:rsidRPr="004B513A">
              <w:rPr>
                <w:sz w:val="18"/>
                <w:szCs w:val="18"/>
              </w:rPr>
              <w:t>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596B7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</w:t>
            </w:r>
            <w:r w:rsidR="003F45B9" w:rsidRPr="004B513A">
              <w:rPr>
                <w:sz w:val="18"/>
                <w:szCs w:val="18"/>
              </w:rPr>
              <w:t xml:space="preserve"> </w:t>
            </w:r>
            <w:r w:rsidRPr="004B513A">
              <w:rPr>
                <w:sz w:val="18"/>
                <w:szCs w:val="18"/>
              </w:rPr>
              <w:t>0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30,0</w:t>
            </w:r>
          </w:p>
        </w:tc>
        <w:tc>
          <w:tcPr>
            <w:tcW w:w="27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425" w:rsidRPr="004B513A" w:rsidRDefault="003E3425" w:rsidP="006477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тдел сельского хозяйства и экологии, специальные организации</w:t>
            </w: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Организация мероприятий по </w:t>
            </w:r>
            <w:proofErr w:type="spellStart"/>
            <w:r w:rsidRPr="004B513A">
              <w:rPr>
                <w:sz w:val="18"/>
                <w:szCs w:val="18"/>
              </w:rPr>
              <w:t>экологич</w:t>
            </w:r>
            <w:proofErr w:type="spellEnd"/>
            <w:r w:rsidRPr="004B513A">
              <w:rPr>
                <w:sz w:val="18"/>
                <w:szCs w:val="18"/>
              </w:rPr>
              <w:t>. воспитанию и просвещению населения на территории Павлово-Посадского муниципального района.</w:t>
            </w:r>
          </w:p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Количество населения, принявшего участие  в экологических мероприятиях</w:t>
            </w:r>
          </w:p>
        </w:tc>
      </w:tr>
      <w:tr w:rsidR="004B513A" w:rsidRPr="004B513A" w:rsidTr="006A4232">
        <w:trPr>
          <w:trHeight w:val="2539"/>
          <w:tblCellSpacing w:w="5" w:type="nil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Средства    </w:t>
            </w:r>
            <w:r w:rsidRPr="004B513A">
              <w:rPr>
                <w:sz w:val="18"/>
                <w:szCs w:val="18"/>
              </w:rPr>
              <w:br/>
              <w:t xml:space="preserve"> бюджета       </w:t>
            </w:r>
            <w:r w:rsidRPr="004B513A">
              <w:rPr>
                <w:sz w:val="18"/>
                <w:szCs w:val="18"/>
              </w:rPr>
              <w:br/>
              <w:t>Павлово-Посадского муниципального района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E5131F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2 </w:t>
            </w:r>
            <w:r w:rsidR="00D52FCE" w:rsidRPr="004B513A">
              <w:rPr>
                <w:sz w:val="18"/>
                <w:szCs w:val="18"/>
              </w:rPr>
              <w:t>0</w:t>
            </w:r>
            <w:r w:rsidR="003E3425" w:rsidRPr="004B513A">
              <w:rPr>
                <w:sz w:val="18"/>
                <w:szCs w:val="18"/>
              </w:rPr>
              <w:t>3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D52FCE" w:rsidP="00596B7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</w:t>
            </w:r>
            <w:r w:rsidR="003E3425" w:rsidRPr="004B513A">
              <w:rPr>
                <w:sz w:val="18"/>
                <w:szCs w:val="18"/>
              </w:rPr>
              <w:t>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596B7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</w:t>
            </w:r>
            <w:r w:rsidR="003F45B9" w:rsidRPr="004B513A">
              <w:rPr>
                <w:sz w:val="18"/>
                <w:szCs w:val="18"/>
              </w:rPr>
              <w:t xml:space="preserve"> </w:t>
            </w:r>
            <w:r w:rsidRPr="004B513A">
              <w:rPr>
                <w:sz w:val="18"/>
                <w:szCs w:val="18"/>
              </w:rPr>
              <w:t>0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30,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074B70">
        <w:trPr>
          <w:trHeight w:val="70"/>
          <w:tblCellSpacing w:w="5" w:type="nil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B513A">
              <w:rPr>
                <w:b/>
                <w:sz w:val="18"/>
                <w:szCs w:val="18"/>
              </w:rPr>
              <w:t>Задача 5</w:t>
            </w:r>
          </w:p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Улучшение качества очистки сточных вод  на выходе с очистных сооружений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 2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7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 000,0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Отдел сельского хозяйства и экологии, </w:t>
            </w:r>
          </w:p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МУП «Энергетик», специализированные организации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BC2F1E">
        <w:trPr>
          <w:trHeight w:val="1432"/>
          <w:tblCellSpacing w:w="5" w:type="nil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Средства    </w:t>
            </w:r>
            <w:r w:rsidRPr="004B513A">
              <w:rPr>
                <w:sz w:val="18"/>
                <w:szCs w:val="18"/>
              </w:rPr>
              <w:br/>
              <w:t xml:space="preserve"> бюджета       </w:t>
            </w:r>
            <w:r w:rsidRPr="004B513A">
              <w:rPr>
                <w:sz w:val="18"/>
                <w:szCs w:val="18"/>
              </w:rPr>
              <w:br/>
              <w:t>Павлово-Посадского муниципального района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 25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75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 000,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AE4606">
        <w:trPr>
          <w:trHeight w:val="291"/>
          <w:tblCellSpacing w:w="5" w:type="nil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.1.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сновное мероприятие 1.</w:t>
            </w:r>
          </w:p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Повышение эффективности работы очистных сооружений.</w:t>
            </w: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17-2021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F278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F278CE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 25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F278CE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F278CE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F278CE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F278CE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75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F278CE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 000,0</w:t>
            </w:r>
          </w:p>
        </w:tc>
        <w:tc>
          <w:tcPr>
            <w:tcW w:w="27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425" w:rsidRPr="004B513A" w:rsidRDefault="003E3425" w:rsidP="00AE46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Отдел сельского хозяйства и экологии, </w:t>
            </w:r>
          </w:p>
          <w:p w:rsidR="003E3425" w:rsidRPr="004B513A" w:rsidRDefault="003E3425" w:rsidP="00AE46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МУП «Энергетик», специализированные организации</w:t>
            </w: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BC2F1E">
        <w:trPr>
          <w:trHeight w:val="1432"/>
          <w:tblCellSpacing w:w="5" w:type="nil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F278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Средства    </w:t>
            </w:r>
            <w:r w:rsidRPr="004B513A">
              <w:rPr>
                <w:sz w:val="18"/>
                <w:szCs w:val="18"/>
              </w:rPr>
              <w:br/>
              <w:t xml:space="preserve"> бюджета       </w:t>
            </w:r>
            <w:r w:rsidRPr="004B513A">
              <w:rPr>
                <w:sz w:val="18"/>
                <w:szCs w:val="18"/>
              </w:rPr>
              <w:br/>
              <w:t>Павлово-Посадского муниципального района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F278CE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 25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F278CE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F278CE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F278CE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F278CE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75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F278CE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 000,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B64930">
        <w:trPr>
          <w:trHeight w:val="320"/>
          <w:tblCellSpacing w:w="5" w:type="nil"/>
        </w:trPr>
        <w:tc>
          <w:tcPr>
            <w:tcW w:w="3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djustRightInd w:val="0"/>
              <w:rPr>
                <w:sz w:val="18"/>
                <w:szCs w:val="18"/>
              </w:rPr>
            </w:pPr>
            <w:r w:rsidRPr="004B513A">
              <w:br w:type="page"/>
            </w:r>
            <w:r w:rsidRPr="004B513A">
              <w:rPr>
                <w:sz w:val="18"/>
                <w:szCs w:val="18"/>
              </w:rPr>
              <w:t>5.1.1.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Мероприятие 1</w:t>
            </w:r>
          </w:p>
          <w:p w:rsidR="003E3425" w:rsidRPr="004B513A" w:rsidRDefault="003E3425" w:rsidP="00B64930">
            <w:pPr>
              <w:adjustRightInd w:val="0"/>
              <w:rPr>
                <w:sz w:val="18"/>
                <w:szCs w:val="18"/>
              </w:rPr>
            </w:pPr>
          </w:p>
          <w:p w:rsidR="003E3425" w:rsidRPr="004B513A" w:rsidRDefault="003E3425" w:rsidP="002819B3">
            <w:pPr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Модернизация оборудования главной насосной станции на межрайонных очистных сооружениях г.Павловский Посад, пер.Интернациональный, д.28б  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17-2021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27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Отдел сельского хозяйства и экологии, </w:t>
            </w:r>
          </w:p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МУП «Энергетик», специализированные организации</w:t>
            </w: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425" w:rsidRPr="004B513A" w:rsidRDefault="003E3425" w:rsidP="00CA42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Снижение сброса загрязняющих веществ в  стоках и повышение качества очистки сточных вод </w:t>
            </w:r>
          </w:p>
        </w:tc>
      </w:tr>
      <w:tr w:rsidR="004B513A" w:rsidRPr="004B513A" w:rsidTr="00113D8A">
        <w:trPr>
          <w:trHeight w:val="2457"/>
          <w:tblCellSpacing w:w="5" w:type="nil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Средства    </w:t>
            </w:r>
            <w:r w:rsidRPr="004B513A">
              <w:rPr>
                <w:sz w:val="18"/>
                <w:szCs w:val="18"/>
              </w:rPr>
              <w:br/>
              <w:t xml:space="preserve"> бюджета       </w:t>
            </w:r>
            <w:r w:rsidRPr="004B513A">
              <w:rPr>
                <w:sz w:val="18"/>
                <w:szCs w:val="18"/>
              </w:rPr>
              <w:br/>
              <w:t>Павлово-Посадского муниципального района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5E3480">
        <w:trPr>
          <w:trHeight w:val="420"/>
          <w:tblCellSpacing w:w="5" w:type="nil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lastRenderedPageBreak/>
              <w:t>5.1.2.</w:t>
            </w:r>
          </w:p>
          <w:p w:rsidR="003E3425" w:rsidRPr="004B513A" w:rsidRDefault="003E3425" w:rsidP="00B64930">
            <w:pPr>
              <w:rPr>
                <w:sz w:val="18"/>
                <w:szCs w:val="18"/>
              </w:rPr>
            </w:pPr>
          </w:p>
          <w:p w:rsidR="003E3425" w:rsidRPr="004B513A" w:rsidRDefault="003E3425" w:rsidP="00B64930">
            <w:pPr>
              <w:rPr>
                <w:sz w:val="18"/>
                <w:szCs w:val="18"/>
              </w:rPr>
            </w:pPr>
          </w:p>
          <w:p w:rsidR="003E3425" w:rsidRPr="004B513A" w:rsidRDefault="003E3425" w:rsidP="00B64930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Мероприятие 2</w:t>
            </w:r>
          </w:p>
          <w:p w:rsidR="003E3425" w:rsidRPr="004B513A" w:rsidRDefault="003E3425" w:rsidP="00B64930">
            <w:pPr>
              <w:rPr>
                <w:sz w:val="18"/>
                <w:szCs w:val="18"/>
              </w:rPr>
            </w:pPr>
          </w:p>
          <w:p w:rsidR="003E3425" w:rsidRPr="004B513A" w:rsidRDefault="003E3425" w:rsidP="00CD0FCA">
            <w:pPr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Реконструкция вторичного отстойника  на межрайонных очистных сооружениях г.Павловский Посад, пер.Интернациональный , д.28б 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 7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7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 000,0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Отдел сельского хозяйства и экологии, </w:t>
            </w:r>
          </w:p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МУП «Энергетик», специализированные организации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111C59">
        <w:trPr>
          <w:trHeight w:val="1275"/>
          <w:tblCellSpacing w:w="5" w:type="nil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Средства    </w:t>
            </w:r>
            <w:r w:rsidRPr="004B513A">
              <w:rPr>
                <w:sz w:val="18"/>
                <w:szCs w:val="18"/>
              </w:rPr>
              <w:br/>
              <w:t xml:space="preserve"> бюджета       </w:t>
            </w:r>
            <w:r w:rsidRPr="004B513A">
              <w:rPr>
                <w:sz w:val="18"/>
                <w:szCs w:val="18"/>
              </w:rPr>
              <w:br/>
              <w:t>Павлово-Посадского муниципального района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 75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75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 000,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0D7699">
        <w:trPr>
          <w:trHeight w:val="320"/>
          <w:tblCellSpacing w:w="5" w:type="nil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rPr>
                <w:b/>
                <w:sz w:val="18"/>
                <w:szCs w:val="18"/>
              </w:rPr>
            </w:pPr>
            <w:r w:rsidRPr="004B513A">
              <w:rPr>
                <w:b/>
                <w:sz w:val="18"/>
                <w:szCs w:val="18"/>
              </w:rPr>
              <w:t>Задача 6</w:t>
            </w:r>
          </w:p>
          <w:p w:rsidR="003E3425" w:rsidRPr="004B513A" w:rsidRDefault="003E3425" w:rsidP="00B64930">
            <w:pPr>
              <w:rPr>
                <w:b/>
                <w:sz w:val="18"/>
                <w:szCs w:val="18"/>
              </w:rPr>
            </w:pPr>
          </w:p>
          <w:p w:rsidR="003E3425" w:rsidRPr="004B513A" w:rsidRDefault="003E3425" w:rsidP="00B64930">
            <w:pPr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храна особо охраняемых природных территорий местного значения, городских лесов и лесопарковых зон на территории муниципального р-на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7D44E6" w:rsidP="007D4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</w:t>
            </w:r>
            <w:r w:rsidR="003E3425" w:rsidRPr="004B513A">
              <w:rPr>
                <w:sz w:val="18"/>
                <w:szCs w:val="18"/>
              </w:rPr>
              <w:t xml:space="preserve"> </w:t>
            </w:r>
            <w:r w:rsidRPr="004B513A">
              <w:rPr>
                <w:sz w:val="18"/>
                <w:szCs w:val="18"/>
              </w:rPr>
              <w:t>0</w:t>
            </w:r>
            <w:r w:rsidR="003E3425" w:rsidRPr="004B513A">
              <w:rPr>
                <w:sz w:val="18"/>
                <w:szCs w:val="18"/>
              </w:rPr>
              <w:t>3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A53870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40</w:t>
            </w:r>
            <w:r w:rsidR="003E3425"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A53870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40</w:t>
            </w:r>
            <w:r w:rsidR="003E3425"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4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00,0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тдел сельского хозяйства и экологии, специальные организации</w:t>
            </w:r>
          </w:p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8C0972">
        <w:trPr>
          <w:trHeight w:val="2215"/>
          <w:tblCellSpacing w:w="5" w:type="nil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Средства    </w:t>
            </w:r>
            <w:r w:rsidRPr="004B513A">
              <w:rPr>
                <w:sz w:val="18"/>
                <w:szCs w:val="18"/>
              </w:rPr>
              <w:br/>
              <w:t xml:space="preserve"> бюджета       </w:t>
            </w:r>
            <w:r w:rsidRPr="004B513A">
              <w:rPr>
                <w:sz w:val="18"/>
                <w:szCs w:val="18"/>
              </w:rPr>
              <w:br/>
              <w:t>Павлово-Посадского муниципального района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7D44E6" w:rsidP="007D4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</w:t>
            </w:r>
            <w:r w:rsidR="003E3425" w:rsidRPr="004B513A">
              <w:rPr>
                <w:sz w:val="18"/>
                <w:szCs w:val="18"/>
              </w:rPr>
              <w:t xml:space="preserve"> </w:t>
            </w:r>
            <w:r w:rsidRPr="004B513A">
              <w:rPr>
                <w:sz w:val="18"/>
                <w:szCs w:val="18"/>
              </w:rPr>
              <w:t>0</w:t>
            </w:r>
            <w:r w:rsidR="003E3425" w:rsidRPr="004B513A">
              <w:rPr>
                <w:sz w:val="18"/>
                <w:szCs w:val="18"/>
              </w:rPr>
              <w:t>3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A53870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40</w:t>
            </w:r>
            <w:r w:rsidR="003E3425"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A53870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40</w:t>
            </w:r>
            <w:r w:rsidR="003E3425"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43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00,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F278CE">
        <w:trPr>
          <w:trHeight w:val="293"/>
          <w:tblCellSpacing w:w="5" w:type="nil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A4E" w:rsidRPr="004B513A" w:rsidRDefault="004D2A4E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6.1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A4E" w:rsidRPr="004B513A" w:rsidRDefault="004D2A4E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сновное мероприятие 1</w:t>
            </w:r>
          </w:p>
          <w:p w:rsidR="004D2A4E" w:rsidRPr="004B513A" w:rsidRDefault="004D2A4E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D2A4E" w:rsidRPr="004B513A" w:rsidRDefault="004D2A4E" w:rsidP="001934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Рациональное использование природных ресурсов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A4E" w:rsidRPr="004B513A" w:rsidRDefault="004D2A4E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4E" w:rsidRPr="004B513A" w:rsidRDefault="004D2A4E" w:rsidP="00F278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4E" w:rsidRPr="004B513A" w:rsidRDefault="004D2A4E" w:rsidP="00B42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 03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4E" w:rsidRPr="004B513A" w:rsidRDefault="004D2A4E" w:rsidP="00F278CE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4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4E" w:rsidRPr="004B513A" w:rsidRDefault="004D2A4E" w:rsidP="00F278CE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4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4E" w:rsidRPr="004B513A" w:rsidRDefault="004D2A4E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4E" w:rsidRPr="004B513A" w:rsidRDefault="004D2A4E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4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4E" w:rsidRPr="004B513A" w:rsidRDefault="004D2A4E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00,0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A4E" w:rsidRPr="004B513A" w:rsidRDefault="004D2A4E" w:rsidP="00306E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тдел сельского хозяйства и экологии, специальные организации</w:t>
            </w:r>
          </w:p>
          <w:p w:rsidR="004D2A4E" w:rsidRPr="004B513A" w:rsidRDefault="004D2A4E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A4E" w:rsidRPr="004B513A" w:rsidRDefault="004D2A4E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F278CE">
        <w:trPr>
          <w:trHeight w:val="434"/>
          <w:tblCellSpacing w:w="5" w:type="nil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4E" w:rsidRPr="004B513A" w:rsidRDefault="004D2A4E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4E" w:rsidRPr="004B513A" w:rsidRDefault="004D2A4E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4E" w:rsidRPr="004B513A" w:rsidRDefault="004D2A4E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4E" w:rsidRPr="004B513A" w:rsidRDefault="004D2A4E" w:rsidP="00F278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Средства    </w:t>
            </w:r>
            <w:r w:rsidRPr="004B513A">
              <w:rPr>
                <w:sz w:val="18"/>
                <w:szCs w:val="18"/>
              </w:rPr>
              <w:br/>
              <w:t xml:space="preserve"> бюджета       </w:t>
            </w:r>
            <w:r w:rsidRPr="004B513A">
              <w:rPr>
                <w:sz w:val="18"/>
                <w:szCs w:val="18"/>
              </w:rPr>
              <w:br/>
              <w:t>Павлово-Посадского муниципального райо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4E" w:rsidRPr="004B513A" w:rsidRDefault="004D2A4E" w:rsidP="00B42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 03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4E" w:rsidRPr="004B513A" w:rsidRDefault="004D2A4E" w:rsidP="00F278CE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4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4E" w:rsidRPr="004B513A" w:rsidRDefault="004D2A4E" w:rsidP="00F278CE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4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4E" w:rsidRPr="004B513A" w:rsidRDefault="004D2A4E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4E" w:rsidRPr="004B513A" w:rsidRDefault="004D2A4E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4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4E" w:rsidRPr="004B513A" w:rsidRDefault="004D2A4E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00,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4E" w:rsidRPr="004B513A" w:rsidRDefault="004D2A4E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4E" w:rsidRPr="004B513A" w:rsidRDefault="004D2A4E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513A" w:rsidRPr="004B513A" w:rsidTr="00406D34">
        <w:trPr>
          <w:trHeight w:val="320"/>
          <w:tblCellSpacing w:w="5" w:type="nil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br w:type="page"/>
            </w:r>
            <w:r w:rsidRPr="004B513A">
              <w:rPr>
                <w:sz w:val="18"/>
                <w:szCs w:val="18"/>
              </w:rPr>
              <w:t>6.1.1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Мероприятие 1</w:t>
            </w:r>
          </w:p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Разработка материалов для  организации особо охраняемых природных территорий местного значен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552120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6</w:t>
            </w:r>
            <w:r w:rsidR="003E3425" w:rsidRPr="004B513A">
              <w:rPr>
                <w:sz w:val="18"/>
                <w:szCs w:val="18"/>
              </w:rPr>
              <w:t>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552120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</w:t>
            </w:r>
            <w:r w:rsidR="009B4C17" w:rsidRPr="004B513A">
              <w:rPr>
                <w:sz w:val="18"/>
                <w:szCs w:val="18"/>
              </w:rPr>
              <w:t>0</w:t>
            </w:r>
            <w:r w:rsidR="003E3425"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552120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</w:t>
            </w:r>
            <w:r w:rsidR="009B4C17" w:rsidRPr="004B513A">
              <w:rPr>
                <w:sz w:val="18"/>
                <w:szCs w:val="18"/>
              </w:rPr>
              <w:t>0</w:t>
            </w:r>
            <w:r w:rsidR="003E3425"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тдел сельского хозяйства и экологии, специальные организации</w:t>
            </w:r>
          </w:p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trike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Количество особо охраняемых природных территорий местного значения, для которых подготовлены материалы для их организации</w:t>
            </w:r>
          </w:p>
        </w:tc>
      </w:tr>
      <w:tr w:rsidR="003E3425" w:rsidRPr="004B513A" w:rsidTr="00113D8A">
        <w:trPr>
          <w:trHeight w:val="1916"/>
          <w:tblCellSpacing w:w="5" w:type="nil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Средства    </w:t>
            </w:r>
            <w:r w:rsidRPr="004B513A">
              <w:rPr>
                <w:sz w:val="18"/>
                <w:szCs w:val="18"/>
              </w:rPr>
              <w:br/>
              <w:t xml:space="preserve"> бюджета       </w:t>
            </w:r>
            <w:r w:rsidRPr="004B513A">
              <w:rPr>
                <w:sz w:val="18"/>
                <w:szCs w:val="18"/>
              </w:rPr>
              <w:br/>
              <w:t>Павлово-Посадского муниципального района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552120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6</w:t>
            </w:r>
            <w:r w:rsidR="003E3425" w:rsidRPr="004B513A">
              <w:rPr>
                <w:sz w:val="18"/>
                <w:szCs w:val="18"/>
              </w:rPr>
              <w:t>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552120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</w:t>
            </w:r>
            <w:r w:rsidR="009B4C17" w:rsidRPr="004B513A">
              <w:rPr>
                <w:sz w:val="18"/>
                <w:szCs w:val="18"/>
              </w:rPr>
              <w:t>0</w:t>
            </w:r>
            <w:r w:rsidR="003E3425"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552120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</w:t>
            </w:r>
            <w:r w:rsidR="009B4C17" w:rsidRPr="004B513A">
              <w:rPr>
                <w:sz w:val="18"/>
                <w:szCs w:val="18"/>
              </w:rPr>
              <w:t>0</w:t>
            </w:r>
            <w:r w:rsidR="003E3425"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25" w:rsidRPr="004B513A" w:rsidRDefault="003E3425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8D284F" w:rsidRPr="004B513A" w:rsidRDefault="008D284F">
      <w:r w:rsidRPr="004B513A">
        <w:br w:type="page"/>
      </w:r>
    </w:p>
    <w:tbl>
      <w:tblPr>
        <w:tblW w:w="1559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9"/>
        <w:gridCol w:w="1556"/>
        <w:gridCol w:w="1639"/>
        <w:gridCol w:w="1569"/>
        <w:gridCol w:w="963"/>
        <w:gridCol w:w="855"/>
        <w:gridCol w:w="855"/>
        <w:gridCol w:w="855"/>
        <w:gridCol w:w="855"/>
        <w:gridCol w:w="853"/>
        <w:gridCol w:w="2718"/>
        <w:gridCol w:w="2546"/>
      </w:tblGrid>
      <w:tr w:rsidR="00AE4606" w:rsidRPr="004B513A" w:rsidTr="00113D8A">
        <w:trPr>
          <w:trHeight w:val="320"/>
          <w:tblCellSpacing w:w="5" w:type="nil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lastRenderedPageBreak/>
              <w:t>6.1.2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Мероприятие 2</w:t>
            </w:r>
          </w:p>
          <w:p w:rsidR="00AE4606" w:rsidRPr="004B513A" w:rsidRDefault="00AE4606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E4606" w:rsidRPr="004B513A" w:rsidRDefault="00AE4606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Санитарно-оздоровительные мероприятия в лесах и парках и зеленых зонах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6" w:rsidRPr="004B513A" w:rsidRDefault="00552120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 4</w:t>
            </w:r>
            <w:r w:rsidR="00AE4606" w:rsidRPr="004B513A">
              <w:rPr>
                <w:sz w:val="18"/>
                <w:szCs w:val="18"/>
              </w:rPr>
              <w:t>3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6" w:rsidRPr="004B513A" w:rsidRDefault="00552120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0</w:t>
            </w:r>
            <w:r w:rsidR="00AE4606"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6" w:rsidRPr="004B513A" w:rsidRDefault="00552120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0</w:t>
            </w:r>
            <w:r w:rsidR="00AE4606"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00,0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тдел сельского хозяйства и экологии, специальные организации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Доля площади лесов (парков) и зеленых зон, на которых проведено </w:t>
            </w:r>
            <w:proofErr w:type="spellStart"/>
            <w:r w:rsidRPr="004B513A">
              <w:rPr>
                <w:sz w:val="18"/>
                <w:szCs w:val="18"/>
              </w:rPr>
              <w:t>лесовосстановление</w:t>
            </w:r>
            <w:proofErr w:type="spellEnd"/>
            <w:r w:rsidRPr="004B513A">
              <w:rPr>
                <w:sz w:val="18"/>
                <w:szCs w:val="18"/>
              </w:rPr>
              <w:t xml:space="preserve"> в текущем году, в общей площади земель, предназначенных для восстановления.</w:t>
            </w:r>
          </w:p>
          <w:p w:rsidR="00AE4606" w:rsidRPr="004B513A" w:rsidRDefault="00AE4606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E4606" w:rsidRPr="004B513A" w:rsidRDefault="00BF4D2F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.</w:t>
            </w:r>
          </w:p>
        </w:tc>
      </w:tr>
      <w:tr w:rsidR="00AE4606" w:rsidRPr="004B513A" w:rsidTr="00A71709">
        <w:trPr>
          <w:trHeight w:val="2416"/>
          <w:tblCellSpacing w:w="5" w:type="nil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Средства    </w:t>
            </w:r>
            <w:r w:rsidRPr="004B513A">
              <w:rPr>
                <w:sz w:val="18"/>
                <w:szCs w:val="18"/>
              </w:rPr>
              <w:br/>
              <w:t xml:space="preserve"> бюджета       </w:t>
            </w:r>
            <w:r w:rsidRPr="004B513A">
              <w:rPr>
                <w:sz w:val="18"/>
                <w:szCs w:val="18"/>
              </w:rPr>
              <w:br/>
              <w:t>Павлово-Посадского муниципального района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AE4606" w:rsidRPr="004B513A" w:rsidRDefault="00552120" w:rsidP="005521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 4</w:t>
            </w:r>
            <w:r w:rsidR="00AE4606" w:rsidRPr="004B513A">
              <w:rPr>
                <w:sz w:val="18"/>
                <w:szCs w:val="18"/>
              </w:rPr>
              <w:t>30,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E4606" w:rsidRPr="004B513A" w:rsidRDefault="00552120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0</w:t>
            </w:r>
            <w:r w:rsidR="00AE4606"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E4606" w:rsidRPr="004B513A" w:rsidRDefault="00552120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0</w:t>
            </w:r>
            <w:r w:rsidR="00AE4606"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00,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3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00,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E4606" w:rsidRPr="004B513A" w:rsidTr="00B64930">
        <w:trPr>
          <w:trHeight w:val="320"/>
          <w:tblCellSpacing w:w="5" w:type="nil"/>
        </w:trPr>
        <w:tc>
          <w:tcPr>
            <w:tcW w:w="3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7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rPr>
                <w:b/>
                <w:sz w:val="18"/>
                <w:szCs w:val="18"/>
              </w:rPr>
            </w:pPr>
            <w:r w:rsidRPr="004B513A">
              <w:rPr>
                <w:b/>
                <w:sz w:val="18"/>
                <w:szCs w:val="18"/>
              </w:rPr>
              <w:t xml:space="preserve">Задача 7   </w:t>
            </w:r>
          </w:p>
          <w:p w:rsidR="00AE4606" w:rsidRPr="004B513A" w:rsidRDefault="00AE4606" w:rsidP="00B64930">
            <w:pPr>
              <w:rPr>
                <w:b/>
                <w:sz w:val="18"/>
                <w:szCs w:val="18"/>
              </w:rPr>
            </w:pPr>
          </w:p>
          <w:p w:rsidR="00AE4606" w:rsidRPr="004B513A" w:rsidRDefault="00AE4606" w:rsidP="00B64930">
            <w:pPr>
              <w:autoSpaceDE w:val="0"/>
              <w:autoSpaceDN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Радиационный контроль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9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7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20,0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тдел сельского хозяйства и экологии, специальные организации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E4606" w:rsidRPr="004B513A" w:rsidRDefault="00AE4606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E4606" w:rsidRPr="004B513A" w:rsidRDefault="00AE4606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E4606" w:rsidRPr="004B513A" w:rsidRDefault="00AE4606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E4606" w:rsidRPr="004B513A" w:rsidRDefault="00AE4606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E4606" w:rsidRPr="004B513A" w:rsidRDefault="00AE4606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E4606" w:rsidRPr="004B513A" w:rsidTr="003D29FC">
        <w:trPr>
          <w:trHeight w:val="1010"/>
          <w:tblCellSpacing w:w="5" w:type="nil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Средства      </w:t>
            </w:r>
            <w:r w:rsidRPr="004B513A">
              <w:rPr>
                <w:sz w:val="18"/>
                <w:szCs w:val="18"/>
              </w:rPr>
              <w:br/>
              <w:t xml:space="preserve">бюджета       </w:t>
            </w:r>
            <w:r w:rsidRPr="004B513A">
              <w:rPr>
                <w:sz w:val="18"/>
                <w:szCs w:val="18"/>
              </w:rPr>
              <w:br/>
              <w:t>П-Посадского муниципального райо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9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7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20,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6" w:rsidRPr="004B513A" w:rsidRDefault="00AE4606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D29FC" w:rsidRPr="004B513A" w:rsidTr="00F278CE">
        <w:trPr>
          <w:trHeight w:val="240"/>
          <w:tblCellSpacing w:w="5" w:type="nil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29FC" w:rsidRPr="004B513A" w:rsidRDefault="003D29FC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7.1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9FC" w:rsidRPr="004B513A" w:rsidRDefault="003D29FC" w:rsidP="003D2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сновное мероприятие 1</w:t>
            </w:r>
          </w:p>
          <w:p w:rsidR="003D29FC" w:rsidRPr="004B513A" w:rsidRDefault="003D29FC" w:rsidP="003D2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D29FC" w:rsidRPr="004B513A" w:rsidRDefault="003D29FC" w:rsidP="003D2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Радиационный мониторинг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9FC" w:rsidRPr="004B513A" w:rsidRDefault="003D29FC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9FC" w:rsidRPr="004B513A" w:rsidRDefault="003D29FC" w:rsidP="00F278CE">
            <w:pPr>
              <w:autoSpaceDE w:val="0"/>
              <w:autoSpaceDN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9FC" w:rsidRPr="004B513A" w:rsidRDefault="003D29FC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9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9FC" w:rsidRPr="004B513A" w:rsidRDefault="003D29FC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9FC" w:rsidRPr="004B513A" w:rsidRDefault="003D29FC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9FC" w:rsidRPr="004B513A" w:rsidRDefault="003D29FC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9FC" w:rsidRPr="004B513A" w:rsidRDefault="003D29FC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7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9FC" w:rsidRPr="004B513A" w:rsidRDefault="003D29FC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20,0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9FC" w:rsidRPr="004B513A" w:rsidRDefault="003D29FC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тдел сельского хозяйства и экологии, специальные организации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9FC" w:rsidRPr="004B513A" w:rsidRDefault="003D29FC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D29FC" w:rsidRPr="004B513A" w:rsidTr="00F278CE">
        <w:trPr>
          <w:trHeight w:val="1010"/>
          <w:tblCellSpacing w:w="5" w:type="nil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C" w:rsidRPr="004B513A" w:rsidRDefault="003D29FC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C" w:rsidRPr="004B513A" w:rsidRDefault="003D29FC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C" w:rsidRPr="004B513A" w:rsidRDefault="003D29FC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9FC" w:rsidRPr="004B513A" w:rsidRDefault="003D29FC" w:rsidP="00F278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Средства      </w:t>
            </w:r>
            <w:r w:rsidRPr="004B513A">
              <w:rPr>
                <w:sz w:val="18"/>
                <w:szCs w:val="18"/>
              </w:rPr>
              <w:br/>
              <w:t xml:space="preserve">бюджета       </w:t>
            </w:r>
            <w:r w:rsidRPr="004B513A">
              <w:rPr>
                <w:sz w:val="18"/>
                <w:szCs w:val="18"/>
              </w:rPr>
              <w:br/>
              <w:t>П-Посадского муниципального райо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9FC" w:rsidRPr="004B513A" w:rsidRDefault="003D29FC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9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9FC" w:rsidRPr="004B513A" w:rsidRDefault="003D29FC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9FC" w:rsidRPr="004B513A" w:rsidRDefault="003D29FC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9FC" w:rsidRPr="004B513A" w:rsidRDefault="003D29FC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9FC" w:rsidRPr="004B513A" w:rsidRDefault="003D29FC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7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9FC" w:rsidRPr="004B513A" w:rsidRDefault="003D29FC" w:rsidP="00F27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20,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C" w:rsidRPr="004B513A" w:rsidRDefault="003D29FC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C" w:rsidRPr="004B513A" w:rsidRDefault="003D29FC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254DB" w:rsidRPr="004B513A" w:rsidTr="003D29FC">
        <w:trPr>
          <w:trHeight w:val="320"/>
          <w:tblCellSpacing w:w="5" w:type="nil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djustRightInd w:val="0"/>
              <w:rPr>
                <w:sz w:val="18"/>
                <w:szCs w:val="18"/>
                <w:lang w:val="en-US"/>
              </w:rPr>
            </w:pPr>
            <w:r w:rsidRPr="004B513A">
              <w:rPr>
                <w:sz w:val="18"/>
                <w:szCs w:val="18"/>
              </w:rPr>
              <w:t>7.1.</w:t>
            </w:r>
            <w:r w:rsidR="004D2A4E" w:rsidRPr="004B513A">
              <w:rPr>
                <w:sz w:val="18"/>
                <w:szCs w:val="18"/>
                <w:lang w:val="en-US"/>
              </w:rPr>
              <w:t>1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Мероприятие 1</w:t>
            </w:r>
          </w:p>
          <w:p w:rsidR="006254DB" w:rsidRPr="004B513A" w:rsidRDefault="006254DB" w:rsidP="00B64930">
            <w:pPr>
              <w:rPr>
                <w:sz w:val="18"/>
                <w:szCs w:val="18"/>
              </w:rPr>
            </w:pPr>
          </w:p>
          <w:p w:rsidR="006254DB" w:rsidRPr="004B513A" w:rsidRDefault="006254DB" w:rsidP="00B64930">
            <w:pPr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Корректировка радиационно-гигиенического паспорта района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6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7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70,0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тдел сельского хозяйства и экологии, специальные организации</w:t>
            </w:r>
          </w:p>
          <w:p w:rsidR="006254DB" w:rsidRPr="004B513A" w:rsidRDefault="006254DB" w:rsidP="00B6493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13A">
              <w:rPr>
                <w:sz w:val="18"/>
                <w:szCs w:val="18"/>
              </w:rPr>
              <w:t>Процент учтенных организаций, осуществляющих обращение с радиоактивными веществами</w:t>
            </w:r>
            <w:r w:rsidRPr="004B513A">
              <w:rPr>
                <w:sz w:val="20"/>
                <w:szCs w:val="20"/>
              </w:rPr>
              <w:t xml:space="preserve"> </w:t>
            </w:r>
          </w:p>
          <w:p w:rsidR="006254DB" w:rsidRPr="004B513A" w:rsidRDefault="006254D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254DB" w:rsidRPr="004B513A" w:rsidRDefault="006254D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254DB" w:rsidRPr="004B513A" w:rsidRDefault="006254D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254DB" w:rsidRPr="004B513A" w:rsidTr="008E4C72">
        <w:trPr>
          <w:trHeight w:val="1185"/>
          <w:tblCellSpacing w:w="5" w:type="nil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Средства      </w:t>
            </w:r>
            <w:r w:rsidRPr="004B513A">
              <w:rPr>
                <w:sz w:val="18"/>
                <w:szCs w:val="18"/>
              </w:rPr>
              <w:br/>
              <w:t xml:space="preserve">бюджета       </w:t>
            </w:r>
            <w:r w:rsidRPr="004B513A">
              <w:rPr>
                <w:sz w:val="18"/>
                <w:szCs w:val="18"/>
              </w:rPr>
              <w:br/>
              <w:t>П-Посадского муниципального райо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6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7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70,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254DB" w:rsidRPr="004B513A" w:rsidTr="008E4C72">
        <w:trPr>
          <w:trHeight w:val="320"/>
          <w:tblCellSpacing w:w="5" w:type="nil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7.</w:t>
            </w:r>
            <w:r w:rsidR="004D2A4E" w:rsidRPr="004B513A">
              <w:rPr>
                <w:sz w:val="18"/>
                <w:szCs w:val="18"/>
                <w:lang w:val="en-US"/>
              </w:rPr>
              <w:t>1.</w:t>
            </w:r>
            <w:r w:rsidRPr="004B513A">
              <w:rPr>
                <w:sz w:val="18"/>
                <w:szCs w:val="18"/>
              </w:rPr>
              <w:t>2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Мероприятие 2</w:t>
            </w:r>
          </w:p>
          <w:p w:rsidR="006254DB" w:rsidRPr="004B513A" w:rsidRDefault="006254DB" w:rsidP="00B64930">
            <w:pPr>
              <w:adjustRightInd w:val="0"/>
              <w:rPr>
                <w:sz w:val="18"/>
                <w:szCs w:val="18"/>
              </w:rPr>
            </w:pPr>
          </w:p>
          <w:p w:rsidR="006254DB" w:rsidRPr="004B513A" w:rsidRDefault="006254DB" w:rsidP="00B64930">
            <w:pPr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Проведение работ по предупреждению рисков выявленных радиационных аномалий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9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4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,0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Отдел сельского хозяйства и экологии, специальные организации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254DB" w:rsidRPr="004B513A" w:rsidTr="008E4C72">
        <w:trPr>
          <w:trHeight w:val="1661"/>
          <w:tblCellSpacing w:w="5" w:type="nil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Средства      </w:t>
            </w:r>
          </w:p>
          <w:p w:rsidR="006254DB" w:rsidRPr="004B513A" w:rsidRDefault="006254DB" w:rsidP="00B64930">
            <w:pPr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бюджета       </w:t>
            </w:r>
          </w:p>
          <w:p w:rsidR="006254DB" w:rsidRPr="004B513A" w:rsidRDefault="006254D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П-Посадского муниципального райо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9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4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0,0</w:t>
            </w: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B" w:rsidRPr="004B513A" w:rsidRDefault="006254DB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8E4C72" w:rsidRPr="004B513A" w:rsidRDefault="008E4C72">
      <w:r w:rsidRPr="004B513A">
        <w:br w:type="page"/>
      </w:r>
    </w:p>
    <w:tbl>
      <w:tblPr>
        <w:tblW w:w="1559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9"/>
        <w:gridCol w:w="1556"/>
        <w:gridCol w:w="1639"/>
        <w:gridCol w:w="1569"/>
        <w:gridCol w:w="963"/>
        <w:gridCol w:w="855"/>
        <w:gridCol w:w="855"/>
        <w:gridCol w:w="855"/>
        <w:gridCol w:w="855"/>
        <w:gridCol w:w="853"/>
        <w:gridCol w:w="2718"/>
        <w:gridCol w:w="2546"/>
      </w:tblGrid>
      <w:tr w:rsidR="005C664D" w:rsidRPr="004B513A" w:rsidTr="005C664D">
        <w:trPr>
          <w:trHeight w:val="480"/>
          <w:tblCellSpacing w:w="5" w:type="nil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64D" w:rsidRPr="004B513A" w:rsidRDefault="005C664D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64D" w:rsidRPr="004B513A" w:rsidRDefault="005C664D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ИТОГО по программе: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64D" w:rsidRPr="004B513A" w:rsidRDefault="005C664D" w:rsidP="00B64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D" w:rsidRPr="004B513A" w:rsidRDefault="005C664D" w:rsidP="00B64930">
            <w:pPr>
              <w:adjustRightInd w:val="0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D" w:rsidRPr="004B513A" w:rsidRDefault="005C664D" w:rsidP="00B25E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5</w:t>
            </w:r>
            <w:r w:rsidR="00B25EFF" w:rsidRPr="004B513A">
              <w:rPr>
                <w:sz w:val="18"/>
                <w:szCs w:val="18"/>
              </w:rPr>
              <w:t>9</w:t>
            </w:r>
            <w:r w:rsidR="00602C71" w:rsidRPr="004B513A">
              <w:rPr>
                <w:sz w:val="18"/>
                <w:szCs w:val="18"/>
              </w:rPr>
              <w:t> </w:t>
            </w:r>
            <w:r w:rsidR="00E964A7" w:rsidRPr="004B513A">
              <w:rPr>
                <w:sz w:val="18"/>
                <w:szCs w:val="18"/>
              </w:rPr>
              <w:t>2</w:t>
            </w:r>
            <w:r w:rsidRPr="004B513A">
              <w:rPr>
                <w:sz w:val="18"/>
                <w:szCs w:val="18"/>
              </w:rPr>
              <w:t>91</w:t>
            </w:r>
            <w:r w:rsidR="00602C71" w:rsidRPr="004B513A">
              <w:rPr>
                <w:sz w:val="18"/>
                <w:szCs w:val="18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D" w:rsidRPr="004B513A" w:rsidRDefault="005C664D" w:rsidP="00E964A7">
            <w:pPr>
              <w:ind w:left="-35" w:right="-11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49</w:t>
            </w:r>
            <w:r w:rsidR="00E964A7" w:rsidRPr="004B513A">
              <w:rPr>
                <w:sz w:val="18"/>
                <w:szCs w:val="18"/>
              </w:rPr>
              <w:t>4</w:t>
            </w:r>
            <w:r w:rsidR="00694773" w:rsidRPr="004B513A">
              <w:rPr>
                <w:sz w:val="18"/>
                <w:szCs w:val="18"/>
              </w:rPr>
              <w:t xml:space="preserve"> </w:t>
            </w:r>
            <w:r w:rsidR="00E964A7" w:rsidRPr="004B513A">
              <w:rPr>
                <w:sz w:val="18"/>
                <w:szCs w:val="18"/>
              </w:rPr>
              <w:t>7</w:t>
            </w:r>
            <w:r w:rsidRPr="004B513A">
              <w:rPr>
                <w:sz w:val="18"/>
                <w:szCs w:val="18"/>
              </w:rPr>
              <w:t>3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D" w:rsidRPr="004B513A" w:rsidRDefault="005C664D" w:rsidP="00694773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</w:t>
            </w:r>
            <w:r w:rsidR="00694773" w:rsidRPr="004B513A">
              <w:rPr>
                <w:sz w:val="18"/>
                <w:szCs w:val="18"/>
              </w:rPr>
              <w:t>7</w:t>
            </w:r>
            <w:r w:rsidRPr="004B513A">
              <w:rPr>
                <w:sz w:val="18"/>
                <w:szCs w:val="18"/>
              </w:rPr>
              <w:t xml:space="preserve"> </w:t>
            </w:r>
            <w:r w:rsidR="00694773" w:rsidRPr="004B513A">
              <w:rPr>
                <w:sz w:val="18"/>
                <w:szCs w:val="18"/>
              </w:rPr>
              <w:t>2</w:t>
            </w:r>
            <w:r w:rsidRPr="004B513A">
              <w:rPr>
                <w:sz w:val="18"/>
                <w:szCs w:val="18"/>
              </w:rPr>
              <w:t>0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D" w:rsidRPr="004B513A" w:rsidRDefault="005C664D" w:rsidP="005C664D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 4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D" w:rsidRPr="004B513A" w:rsidRDefault="005C664D" w:rsidP="005C664D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 4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D" w:rsidRPr="004B513A" w:rsidRDefault="005C664D" w:rsidP="005C664D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 450,0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64D" w:rsidRPr="004B513A" w:rsidRDefault="005C664D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64D" w:rsidRPr="004B513A" w:rsidRDefault="005C664D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5858" w:rsidRPr="004B513A" w:rsidTr="00A2502E">
        <w:trPr>
          <w:trHeight w:val="1068"/>
          <w:tblCellSpacing w:w="5" w:type="nil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858" w:rsidRPr="004B513A" w:rsidRDefault="00475858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858" w:rsidRPr="004B513A" w:rsidRDefault="00475858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858" w:rsidRPr="004B513A" w:rsidRDefault="00475858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8" w:rsidRPr="004B513A" w:rsidRDefault="00475858" w:rsidP="00475858">
            <w:pPr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 xml:space="preserve">Средства бюджета Павлово-Посадского муниципального района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8" w:rsidRPr="004B513A" w:rsidRDefault="00475858" w:rsidP="00D470A8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</w:t>
            </w:r>
            <w:r w:rsidR="00D470A8" w:rsidRPr="004B513A">
              <w:rPr>
                <w:sz w:val="18"/>
                <w:szCs w:val="18"/>
              </w:rPr>
              <w:t>9</w:t>
            </w:r>
            <w:r w:rsidRPr="004B513A">
              <w:rPr>
                <w:sz w:val="18"/>
                <w:szCs w:val="18"/>
              </w:rPr>
              <w:t xml:space="preserve"> </w:t>
            </w:r>
            <w:r w:rsidR="00E964A7" w:rsidRPr="004B513A">
              <w:rPr>
                <w:sz w:val="18"/>
                <w:szCs w:val="18"/>
              </w:rPr>
              <w:t>1</w:t>
            </w:r>
            <w:r w:rsidRPr="004B513A">
              <w:rPr>
                <w:sz w:val="18"/>
                <w:szCs w:val="18"/>
              </w:rPr>
              <w:t>2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8" w:rsidRPr="004B513A" w:rsidRDefault="00475858" w:rsidP="00E964A7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</w:t>
            </w:r>
            <w:r w:rsidR="00E964A7" w:rsidRPr="004B513A">
              <w:rPr>
                <w:sz w:val="18"/>
                <w:szCs w:val="18"/>
              </w:rPr>
              <w:t>6 5</w:t>
            </w:r>
            <w:r w:rsidRPr="004B513A">
              <w:rPr>
                <w:sz w:val="18"/>
                <w:szCs w:val="18"/>
              </w:rPr>
              <w:t>89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8" w:rsidRPr="004B513A" w:rsidRDefault="00694773" w:rsidP="00694773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5</w:t>
            </w:r>
            <w:r w:rsidR="00475858" w:rsidRPr="004B513A">
              <w:rPr>
                <w:sz w:val="18"/>
                <w:szCs w:val="18"/>
              </w:rPr>
              <w:t> </w:t>
            </w:r>
            <w:r w:rsidRPr="004B513A">
              <w:rPr>
                <w:sz w:val="18"/>
                <w:szCs w:val="18"/>
              </w:rPr>
              <w:t>1</w:t>
            </w:r>
            <w:r w:rsidR="00475858" w:rsidRPr="004B513A">
              <w:rPr>
                <w:sz w:val="18"/>
                <w:szCs w:val="18"/>
              </w:rPr>
              <w:t>8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8" w:rsidRPr="004B513A" w:rsidRDefault="00475858" w:rsidP="00A2502E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 4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8" w:rsidRPr="004B513A" w:rsidRDefault="00475858" w:rsidP="00A2502E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 4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8" w:rsidRPr="004B513A" w:rsidRDefault="00475858" w:rsidP="00A2502E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2 450,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858" w:rsidRPr="004B513A" w:rsidRDefault="00475858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858" w:rsidRPr="004B513A" w:rsidRDefault="00475858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02C71" w:rsidRPr="004B513A" w:rsidTr="00A2502E">
        <w:trPr>
          <w:trHeight w:val="75"/>
          <w:tblCellSpacing w:w="5" w:type="nil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71" w:rsidRPr="004B513A" w:rsidRDefault="00602C71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71" w:rsidRPr="004B513A" w:rsidRDefault="00602C71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71" w:rsidRPr="004B513A" w:rsidRDefault="00602C71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Pr="004B513A" w:rsidRDefault="00602C71" w:rsidP="00475858">
            <w:pPr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Pr="004B513A" w:rsidRDefault="00602C71" w:rsidP="00A2502E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36 88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Pr="004B513A" w:rsidRDefault="00602C71" w:rsidP="00A2502E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2319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Pr="004B513A" w:rsidRDefault="00602C71" w:rsidP="00A2502E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13 68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Pr="004B513A" w:rsidRDefault="00602C71" w:rsidP="00596B7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Pr="004B513A" w:rsidRDefault="00602C71" w:rsidP="00596B7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Pr="004B513A" w:rsidRDefault="00602C71" w:rsidP="00596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71" w:rsidRPr="004B513A" w:rsidRDefault="00602C71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71" w:rsidRPr="004B513A" w:rsidRDefault="00602C71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02C71" w:rsidRPr="004B513A" w:rsidTr="00A2502E">
        <w:trPr>
          <w:trHeight w:val="120"/>
          <w:tblCellSpacing w:w="5" w:type="nil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Pr="004B513A" w:rsidRDefault="00602C71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Pr="004B513A" w:rsidRDefault="00602C71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Pr="004B513A" w:rsidRDefault="00602C71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Pr="004B513A" w:rsidRDefault="00602C71" w:rsidP="00475858">
            <w:pPr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Pr="004B513A" w:rsidRDefault="00602C71" w:rsidP="00A2502E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83 279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Pr="004B513A" w:rsidRDefault="00602C71" w:rsidP="00A2502E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4495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Pr="004B513A" w:rsidRDefault="00602C71" w:rsidP="00A2502E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38 32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Pr="004B513A" w:rsidRDefault="00602C71" w:rsidP="00596B7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Pr="004B513A" w:rsidRDefault="00602C71" w:rsidP="00596B70">
            <w:pPr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Pr="004B513A" w:rsidRDefault="00602C71" w:rsidP="00596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13A">
              <w:rPr>
                <w:sz w:val="18"/>
                <w:szCs w:val="18"/>
              </w:rPr>
              <w:t>0,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Pr="004B513A" w:rsidRDefault="00602C71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Pr="004B513A" w:rsidRDefault="00602C71" w:rsidP="00B649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AE349D" w:rsidRPr="004B513A" w:rsidRDefault="00AE349D" w:rsidP="00AE349D">
      <w:pPr>
        <w:spacing w:after="200" w:line="276" w:lineRule="auto"/>
      </w:pPr>
      <w:r w:rsidRPr="004B513A">
        <w:br w:type="page"/>
      </w:r>
    </w:p>
    <w:p w:rsidR="00C16E39" w:rsidRPr="004B513A" w:rsidRDefault="00C16E39" w:rsidP="00C16E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1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основание объема финансовых ресурсов, </w:t>
      </w:r>
    </w:p>
    <w:p w:rsidR="00C16E39" w:rsidRPr="004B513A" w:rsidRDefault="00C16E39" w:rsidP="00C16E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13A">
        <w:rPr>
          <w:rFonts w:ascii="Times New Roman" w:hAnsi="Times New Roman" w:cs="Times New Roman"/>
          <w:b/>
          <w:sz w:val="24"/>
          <w:szCs w:val="24"/>
        </w:rPr>
        <w:t xml:space="preserve">необходимых для реализации мероприятий муниципальной программы </w:t>
      </w:r>
    </w:p>
    <w:p w:rsidR="00C16E39" w:rsidRPr="004B513A" w:rsidRDefault="00C16E39" w:rsidP="00C16E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13A">
        <w:rPr>
          <w:rFonts w:ascii="Times New Roman" w:hAnsi="Times New Roman" w:cs="Times New Roman"/>
          <w:b/>
          <w:sz w:val="24"/>
          <w:szCs w:val="24"/>
        </w:rPr>
        <w:t>«Экология и окружающая среда Павлово-Посадского муниципального района на 201</w:t>
      </w:r>
      <w:r w:rsidR="003C4F44" w:rsidRPr="004B513A">
        <w:rPr>
          <w:rFonts w:ascii="Times New Roman" w:hAnsi="Times New Roman" w:cs="Times New Roman"/>
          <w:b/>
          <w:sz w:val="24"/>
          <w:szCs w:val="24"/>
        </w:rPr>
        <w:t>7</w:t>
      </w:r>
      <w:r w:rsidRPr="004B513A">
        <w:rPr>
          <w:rFonts w:ascii="Times New Roman" w:hAnsi="Times New Roman" w:cs="Times New Roman"/>
          <w:b/>
          <w:sz w:val="24"/>
          <w:szCs w:val="24"/>
        </w:rPr>
        <w:t>-20</w:t>
      </w:r>
      <w:r w:rsidR="003C4F44" w:rsidRPr="004B513A">
        <w:rPr>
          <w:rFonts w:ascii="Times New Roman" w:hAnsi="Times New Roman" w:cs="Times New Roman"/>
          <w:b/>
          <w:sz w:val="24"/>
          <w:szCs w:val="24"/>
        </w:rPr>
        <w:t>21</w:t>
      </w:r>
      <w:r w:rsidRPr="004B513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0E0EF9" w:rsidRPr="004B513A" w:rsidRDefault="000E0EF9" w:rsidP="000E0E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2410"/>
        <w:gridCol w:w="2552"/>
        <w:gridCol w:w="2835"/>
        <w:gridCol w:w="2551"/>
      </w:tblGrid>
      <w:tr w:rsidR="00463635" w:rsidRPr="004B513A" w:rsidTr="009D111C">
        <w:trPr>
          <w:trHeight w:val="1600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F9" w:rsidRPr="004B513A" w:rsidRDefault="000E0EF9" w:rsidP="00900B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EF9" w:rsidRPr="004B513A" w:rsidRDefault="000E0EF9" w:rsidP="00900B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EF9" w:rsidRPr="004B513A" w:rsidRDefault="000E0EF9" w:rsidP="00900B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мероприятия   </w:t>
            </w:r>
            <w:r w:rsidRPr="004B513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F9" w:rsidRPr="004B513A" w:rsidRDefault="000E0EF9" w:rsidP="00900B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EF9" w:rsidRPr="004B513A" w:rsidRDefault="000E0EF9" w:rsidP="00900B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EF9" w:rsidRPr="004B513A" w:rsidRDefault="000E0EF9" w:rsidP="00900B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4B513A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4B513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F9" w:rsidRPr="004B513A" w:rsidRDefault="000E0EF9" w:rsidP="009D11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 xml:space="preserve">Расчет       </w:t>
            </w:r>
            <w:r w:rsidRPr="004B51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ых  </w:t>
            </w:r>
            <w:r w:rsidRPr="004B51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х ресурсов     </w:t>
            </w:r>
            <w:r w:rsidRPr="004B513A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4B513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52" w:rsidRPr="004B513A" w:rsidRDefault="000E0EF9" w:rsidP="002B4C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</w:p>
          <w:p w:rsidR="000E0EF9" w:rsidRPr="004B513A" w:rsidRDefault="00CE2317" w:rsidP="002B4C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E0EF9" w:rsidRPr="004B513A">
              <w:rPr>
                <w:rFonts w:ascii="Times New Roman" w:hAnsi="Times New Roman" w:cs="Times New Roman"/>
                <w:sz w:val="24"/>
                <w:szCs w:val="24"/>
              </w:rPr>
              <w:t>инансовых</w:t>
            </w:r>
            <w:r w:rsidR="0045599F" w:rsidRPr="004B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EF9" w:rsidRPr="004B513A">
              <w:rPr>
                <w:rFonts w:ascii="Times New Roman" w:hAnsi="Times New Roman" w:cs="Times New Roman"/>
                <w:sz w:val="24"/>
                <w:szCs w:val="24"/>
              </w:rPr>
              <w:t xml:space="preserve">ресурсов,    </w:t>
            </w:r>
            <w:r w:rsidR="000E0EF9" w:rsidRPr="004B513A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ых</w:t>
            </w:r>
            <w:r w:rsidR="0045599F" w:rsidRPr="004B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EF9" w:rsidRPr="004B513A">
              <w:rPr>
                <w:rFonts w:ascii="Times New Roman" w:hAnsi="Times New Roman" w:cs="Times New Roman"/>
                <w:sz w:val="24"/>
                <w:szCs w:val="24"/>
              </w:rPr>
              <w:t>для реализации</w:t>
            </w:r>
            <w:r w:rsidR="0045599F" w:rsidRPr="004B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EF9" w:rsidRPr="004B51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 </w:t>
            </w:r>
            <w:r w:rsidR="000E0EF9" w:rsidRPr="004B51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  </w:t>
            </w:r>
            <w:r w:rsidR="000E0EF9" w:rsidRPr="004B513A">
              <w:rPr>
                <w:rFonts w:ascii="Times New Roman" w:hAnsi="Times New Roman" w:cs="Times New Roman"/>
                <w:sz w:val="24"/>
                <w:szCs w:val="24"/>
              </w:rPr>
              <w:br/>
              <w:t>по годам, 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F9" w:rsidRPr="004B513A" w:rsidRDefault="000E0EF9" w:rsidP="00900B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Эксплуатационные</w:t>
            </w:r>
            <w:r w:rsidRPr="004B51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,       </w:t>
            </w:r>
            <w:r w:rsidRPr="004B51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икающие     </w:t>
            </w:r>
            <w:r w:rsidRPr="004B51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езультате    </w:t>
            </w:r>
            <w:r w:rsidRPr="004B51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</w:t>
            </w:r>
            <w:r w:rsidRPr="004B513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</w:tr>
      <w:tr w:rsidR="00463635" w:rsidRPr="004B513A" w:rsidTr="002B4C52">
        <w:trPr>
          <w:trHeight w:val="362"/>
          <w:tblCellSpacing w:w="5" w:type="nil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F9" w:rsidRPr="004B513A" w:rsidRDefault="000E0EF9" w:rsidP="00DF523F">
            <w:pPr>
              <w:pStyle w:val="ConsPlusCel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ая оценка современного экологического состояния района </w:t>
            </w:r>
          </w:p>
        </w:tc>
      </w:tr>
      <w:tr w:rsidR="00463635" w:rsidRPr="004B513A" w:rsidTr="009D111C">
        <w:trPr>
          <w:trHeight w:val="1600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F9" w:rsidRPr="004B513A" w:rsidRDefault="000E0EF9" w:rsidP="00900BA0">
            <w:r w:rsidRPr="004B513A">
              <w:t>1. Мониторинг окружающей среды.  Создание комплекта электронных экологических карт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F9" w:rsidRPr="004B513A" w:rsidRDefault="000E0EF9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</w:p>
          <w:p w:rsidR="000E0EF9" w:rsidRPr="004B513A" w:rsidRDefault="000E0EF9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</w:t>
            </w:r>
          </w:p>
          <w:p w:rsidR="000E0EF9" w:rsidRPr="004B513A" w:rsidRDefault="000E0EF9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Павлово-Посад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F9" w:rsidRPr="004B513A" w:rsidRDefault="00A22308" w:rsidP="00EC4A45">
            <w:r w:rsidRPr="004B513A">
              <w:t xml:space="preserve">В соответствии со сметой расходов на выполнение работ по </w:t>
            </w:r>
            <w:r w:rsidR="007F61E5" w:rsidRPr="004B513A">
              <w:t>разработк</w:t>
            </w:r>
            <w:r w:rsidR="00C46D45" w:rsidRPr="004B513A">
              <w:t>е</w:t>
            </w:r>
            <w:r w:rsidR="007F61E5" w:rsidRPr="004B513A">
              <w:t xml:space="preserve"> проектной документ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9" w:rsidRPr="004B513A" w:rsidRDefault="00A74E39" w:rsidP="00A74E39">
            <w:pPr>
              <w:rPr>
                <w:b/>
              </w:rPr>
            </w:pPr>
            <w:r w:rsidRPr="004B513A">
              <w:rPr>
                <w:b/>
              </w:rPr>
              <w:t>Всего:</w:t>
            </w:r>
            <w:r w:rsidR="00467AF0" w:rsidRPr="004B513A">
              <w:rPr>
                <w:b/>
              </w:rPr>
              <w:t xml:space="preserve"> </w:t>
            </w:r>
            <w:r w:rsidR="00E44B87" w:rsidRPr="004B513A">
              <w:rPr>
                <w:b/>
              </w:rPr>
              <w:t>20</w:t>
            </w:r>
            <w:r w:rsidRPr="004B513A">
              <w:rPr>
                <w:b/>
              </w:rPr>
              <w:t>0,0</w:t>
            </w:r>
          </w:p>
          <w:p w:rsidR="00A74E39" w:rsidRPr="004B513A" w:rsidRDefault="00A74E39" w:rsidP="00A74E39">
            <w:r w:rsidRPr="004B513A">
              <w:t>201</w:t>
            </w:r>
            <w:r w:rsidR="00F62BC4" w:rsidRPr="004B513A">
              <w:t>7</w:t>
            </w:r>
            <w:r w:rsidRPr="004B513A">
              <w:t xml:space="preserve"> г. – 0,0</w:t>
            </w:r>
          </w:p>
          <w:p w:rsidR="00A74E39" w:rsidRPr="004B513A" w:rsidRDefault="00A74E39" w:rsidP="00A74E39">
            <w:r w:rsidRPr="004B513A">
              <w:t>201</w:t>
            </w:r>
            <w:r w:rsidR="00F62BC4" w:rsidRPr="004B513A">
              <w:t>8</w:t>
            </w:r>
            <w:r w:rsidRPr="004B513A">
              <w:t xml:space="preserve"> г. – 0,0</w:t>
            </w:r>
          </w:p>
          <w:p w:rsidR="00A74E39" w:rsidRPr="004B513A" w:rsidRDefault="00A74E39" w:rsidP="00A74E39">
            <w:r w:rsidRPr="004B513A">
              <w:t>201</w:t>
            </w:r>
            <w:r w:rsidR="00F62BC4" w:rsidRPr="004B513A">
              <w:t>9</w:t>
            </w:r>
            <w:r w:rsidRPr="004B513A">
              <w:t xml:space="preserve"> г. – 0,0</w:t>
            </w:r>
          </w:p>
          <w:p w:rsidR="00A74E39" w:rsidRPr="004B513A" w:rsidRDefault="00A74E39" w:rsidP="00A74E39">
            <w:r w:rsidRPr="004B513A">
              <w:t>20</w:t>
            </w:r>
            <w:r w:rsidR="00F62BC4" w:rsidRPr="004B513A">
              <w:t>20</w:t>
            </w:r>
            <w:r w:rsidRPr="004B513A">
              <w:t xml:space="preserve"> г. – 0,0</w:t>
            </w:r>
          </w:p>
          <w:p w:rsidR="000E0EF9" w:rsidRPr="004B513A" w:rsidRDefault="00A74E39" w:rsidP="00F62BC4">
            <w:r w:rsidRPr="004B513A">
              <w:t>20</w:t>
            </w:r>
            <w:r w:rsidR="00F62BC4" w:rsidRPr="004B513A">
              <w:t>21</w:t>
            </w:r>
            <w:r w:rsidRPr="004B513A">
              <w:t xml:space="preserve"> г. – </w:t>
            </w:r>
            <w:r w:rsidR="00E44B87" w:rsidRPr="004B513A">
              <w:t>20</w:t>
            </w:r>
            <w:r w:rsidRPr="004B513A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F9" w:rsidRPr="004B513A" w:rsidRDefault="000E0EF9" w:rsidP="00900B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635" w:rsidRPr="004B513A" w:rsidTr="008E4C72">
        <w:trPr>
          <w:trHeight w:val="239"/>
          <w:tblCellSpacing w:w="5" w:type="nil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F9" w:rsidRPr="004B513A" w:rsidRDefault="00DF523F" w:rsidP="00900BA0">
            <w:pPr>
              <w:jc w:val="center"/>
              <w:rPr>
                <w:b/>
              </w:rPr>
            </w:pPr>
            <w:r w:rsidRPr="004B513A">
              <w:rPr>
                <w:b/>
              </w:rPr>
              <w:t xml:space="preserve">2. </w:t>
            </w:r>
            <w:r w:rsidR="000E0EF9" w:rsidRPr="004B513A">
              <w:rPr>
                <w:b/>
              </w:rPr>
              <w:t>Совершенствование муниципальной системы управления отходами</w:t>
            </w:r>
          </w:p>
        </w:tc>
      </w:tr>
      <w:tr w:rsidR="00B306AC" w:rsidRPr="004B513A" w:rsidTr="00DA1CD3">
        <w:trPr>
          <w:trHeight w:val="1715"/>
          <w:tblCellSpacing w:w="5" w:type="nil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6AC" w:rsidRPr="004B513A" w:rsidRDefault="00B306AC" w:rsidP="000E0EF9">
            <w:pPr>
              <w:numPr>
                <w:ilvl w:val="0"/>
                <w:numId w:val="1"/>
              </w:numPr>
              <w:ind w:left="0"/>
            </w:pPr>
            <w:r w:rsidRPr="004B513A">
              <w:t>1. Рекультивация полигона ТБО «Быково»</w:t>
            </w:r>
          </w:p>
          <w:p w:rsidR="00B306AC" w:rsidRPr="004B513A" w:rsidRDefault="00B306AC" w:rsidP="000E0EF9">
            <w:pPr>
              <w:numPr>
                <w:ilvl w:val="0"/>
                <w:numId w:val="1"/>
              </w:numPr>
              <w:ind w:left="0"/>
            </w:pPr>
          </w:p>
          <w:p w:rsidR="00B306AC" w:rsidRPr="004B513A" w:rsidRDefault="00B306AC" w:rsidP="00900BA0"/>
          <w:p w:rsidR="00B306AC" w:rsidRPr="004B513A" w:rsidRDefault="00B306AC" w:rsidP="00900BA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r w:rsidRPr="004B513A">
              <w:t xml:space="preserve">Средства      бюджета       </w:t>
            </w:r>
          </w:p>
          <w:p w:rsidR="00B306AC" w:rsidRPr="004B513A" w:rsidRDefault="00B306AC" w:rsidP="00900BA0">
            <w:r w:rsidRPr="004B513A">
              <w:t xml:space="preserve">Павлово-Посадского муниципального район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6AC" w:rsidRPr="004B513A" w:rsidRDefault="00B306AC" w:rsidP="00687A99">
            <w:pPr>
              <w:rPr>
                <w:i/>
              </w:rPr>
            </w:pPr>
            <w:r w:rsidRPr="004B513A">
              <w:rPr>
                <w:i/>
              </w:rPr>
              <w:t>В соответствии со сметой проекта «Рекультивация полигона захоронения ТБО «Быково» и выделенных средств бюдже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6AC" w:rsidRPr="004B513A" w:rsidRDefault="00B306AC" w:rsidP="00A74E39">
            <w:pPr>
              <w:rPr>
                <w:b/>
              </w:rPr>
            </w:pPr>
            <w:r w:rsidRPr="004B513A">
              <w:rPr>
                <w:b/>
              </w:rPr>
              <w:t xml:space="preserve">Всего: </w:t>
            </w:r>
            <w:r w:rsidR="007837C2" w:rsidRPr="004B513A">
              <w:rPr>
                <w:b/>
              </w:rPr>
              <w:t>27</w:t>
            </w:r>
            <w:r w:rsidRPr="004B513A">
              <w:rPr>
                <w:b/>
              </w:rPr>
              <w:t xml:space="preserve"> </w:t>
            </w:r>
            <w:r w:rsidR="007837C2" w:rsidRPr="004B513A">
              <w:rPr>
                <w:b/>
              </w:rPr>
              <w:t>377</w:t>
            </w:r>
            <w:r w:rsidRPr="004B513A">
              <w:rPr>
                <w:b/>
              </w:rPr>
              <w:t>,0</w:t>
            </w:r>
          </w:p>
          <w:p w:rsidR="00B306AC" w:rsidRPr="004B513A" w:rsidRDefault="00B306AC" w:rsidP="00A74E39">
            <w:r w:rsidRPr="004B513A">
              <w:t xml:space="preserve">2017 г. – </w:t>
            </w:r>
            <w:r w:rsidR="007837C2" w:rsidRPr="004B513A">
              <w:t>24 639,0</w:t>
            </w:r>
          </w:p>
          <w:p w:rsidR="00B306AC" w:rsidRPr="004B513A" w:rsidRDefault="00B306AC" w:rsidP="00A74E39">
            <w:r w:rsidRPr="004B513A">
              <w:t xml:space="preserve">2018 г. – 2 </w:t>
            </w:r>
            <w:r w:rsidR="007837C2" w:rsidRPr="004B513A">
              <w:t>738</w:t>
            </w:r>
            <w:r w:rsidRPr="004B513A">
              <w:t>,0</w:t>
            </w:r>
          </w:p>
          <w:p w:rsidR="00B306AC" w:rsidRPr="004B513A" w:rsidRDefault="00B306AC" w:rsidP="00A74E39">
            <w:r w:rsidRPr="004B513A">
              <w:t>2019 г.  – 0,0</w:t>
            </w:r>
          </w:p>
          <w:p w:rsidR="00B306AC" w:rsidRPr="004B513A" w:rsidRDefault="00B306AC" w:rsidP="00A74E39">
            <w:r w:rsidRPr="004B513A">
              <w:t>2020 г.  – 0,0</w:t>
            </w:r>
          </w:p>
          <w:p w:rsidR="00B306AC" w:rsidRPr="004B513A" w:rsidRDefault="00B306AC" w:rsidP="00F62BC4">
            <w:r w:rsidRPr="004B513A">
              <w:t>2021 г.  – 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jc w:val="center"/>
            </w:pPr>
            <w:r w:rsidRPr="004B513A">
              <w:t>-</w:t>
            </w:r>
          </w:p>
        </w:tc>
      </w:tr>
      <w:tr w:rsidR="00B306AC" w:rsidRPr="004B513A" w:rsidTr="00DA1CD3">
        <w:trPr>
          <w:trHeight w:val="1683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6AC" w:rsidRPr="004B513A" w:rsidRDefault="00B306AC" w:rsidP="000E0EF9">
            <w:pPr>
              <w:numPr>
                <w:ilvl w:val="0"/>
                <w:numId w:val="1"/>
              </w:numPr>
              <w:ind w:left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6AC" w:rsidRPr="004B513A" w:rsidRDefault="00B306AC" w:rsidP="00596B70">
            <w:r w:rsidRPr="004B513A">
              <w:t>Средства бюджета Московской област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6AC" w:rsidRPr="004B513A" w:rsidRDefault="00B306AC" w:rsidP="00687A9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CD3" w:rsidRPr="004B513A" w:rsidRDefault="00DA1CD3" w:rsidP="00DA1CD3">
            <w:pPr>
              <w:rPr>
                <w:b/>
              </w:rPr>
            </w:pPr>
            <w:r w:rsidRPr="004B513A">
              <w:rPr>
                <w:b/>
              </w:rPr>
              <w:t xml:space="preserve">Всего: </w:t>
            </w:r>
            <w:r w:rsidR="0091398C" w:rsidRPr="004B513A">
              <w:rPr>
                <w:b/>
              </w:rPr>
              <w:t>136 885,0</w:t>
            </w:r>
          </w:p>
          <w:p w:rsidR="00DA1CD3" w:rsidRPr="004B513A" w:rsidRDefault="00DA1CD3" w:rsidP="00DA1CD3">
            <w:r w:rsidRPr="004B513A">
              <w:t xml:space="preserve">2017 г. – </w:t>
            </w:r>
            <w:r w:rsidR="0091398C" w:rsidRPr="004B513A">
              <w:t>123 197</w:t>
            </w:r>
            <w:r w:rsidRPr="004B513A">
              <w:t>,0</w:t>
            </w:r>
          </w:p>
          <w:p w:rsidR="00DA1CD3" w:rsidRPr="004B513A" w:rsidRDefault="00DA1CD3" w:rsidP="00DA1CD3">
            <w:r w:rsidRPr="004B513A">
              <w:t xml:space="preserve">2018 г. – </w:t>
            </w:r>
            <w:r w:rsidR="0091398C" w:rsidRPr="004B513A">
              <w:t>13 688</w:t>
            </w:r>
            <w:r w:rsidRPr="004B513A">
              <w:t>,0</w:t>
            </w:r>
          </w:p>
          <w:p w:rsidR="00DA1CD3" w:rsidRPr="004B513A" w:rsidRDefault="00DA1CD3" w:rsidP="00DA1CD3">
            <w:r w:rsidRPr="004B513A">
              <w:t>2019 г.  – 0,0</w:t>
            </w:r>
          </w:p>
          <w:p w:rsidR="00DA1CD3" w:rsidRPr="004B513A" w:rsidRDefault="00DA1CD3" w:rsidP="00DA1CD3">
            <w:r w:rsidRPr="004B513A">
              <w:t>2020 г.  – 0,0</w:t>
            </w:r>
          </w:p>
          <w:p w:rsidR="00B306AC" w:rsidRPr="004B513A" w:rsidRDefault="00DA1CD3" w:rsidP="00DA1CD3">
            <w:pPr>
              <w:rPr>
                <w:b/>
              </w:rPr>
            </w:pPr>
            <w:r w:rsidRPr="004B513A">
              <w:t>2021 г.  – 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jc w:val="center"/>
            </w:pPr>
          </w:p>
        </w:tc>
      </w:tr>
      <w:tr w:rsidR="00B306AC" w:rsidRPr="004B513A" w:rsidTr="00DA1CD3">
        <w:trPr>
          <w:trHeight w:val="1410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6AC" w:rsidRPr="004B513A" w:rsidRDefault="00B306AC" w:rsidP="000E0EF9">
            <w:pPr>
              <w:numPr>
                <w:ilvl w:val="0"/>
                <w:numId w:val="1"/>
              </w:numPr>
              <w:ind w:left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6AC" w:rsidRPr="004B513A" w:rsidRDefault="00B306AC" w:rsidP="00596B70">
            <w:r w:rsidRPr="004B513A">
              <w:t>Средства федерального бюджет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6AC" w:rsidRPr="004B513A" w:rsidRDefault="00B306AC" w:rsidP="00687A9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CD3" w:rsidRPr="004B513A" w:rsidRDefault="00DA1CD3" w:rsidP="00DA1CD3">
            <w:pPr>
              <w:rPr>
                <w:b/>
              </w:rPr>
            </w:pPr>
            <w:r w:rsidRPr="004B513A">
              <w:rPr>
                <w:b/>
              </w:rPr>
              <w:t xml:space="preserve">Всего: </w:t>
            </w:r>
            <w:r w:rsidR="00467438" w:rsidRPr="004B513A">
              <w:rPr>
                <w:b/>
              </w:rPr>
              <w:t>383</w:t>
            </w:r>
            <w:r w:rsidR="007837C2" w:rsidRPr="004B513A">
              <w:rPr>
                <w:b/>
              </w:rPr>
              <w:t xml:space="preserve"> </w:t>
            </w:r>
            <w:r w:rsidR="00467438" w:rsidRPr="004B513A">
              <w:rPr>
                <w:b/>
              </w:rPr>
              <w:t>279</w:t>
            </w:r>
            <w:r w:rsidRPr="004B513A">
              <w:rPr>
                <w:b/>
              </w:rPr>
              <w:t>,0</w:t>
            </w:r>
          </w:p>
          <w:p w:rsidR="00DA1CD3" w:rsidRPr="004B513A" w:rsidRDefault="00DA1CD3" w:rsidP="00DA1CD3">
            <w:r w:rsidRPr="004B513A">
              <w:t xml:space="preserve">2017 г. – </w:t>
            </w:r>
            <w:r w:rsidR="00467438" w:rsidRPr="004B513A">
              <w:t>344</w:t>
            </w:r>
            <w:r w:rsidRPr="004B513A">
              <w:t xml:space="preserve"> </w:t>
            </w:r>
            <w:r w:rsidR="00467438" w:rsidRPr="004B513A">
              <w:t>951</w:t>
            </w:r>
            <w:r w:rsidRPr="004B513A">
              <w:t>,0</w:t>
            </w:r>
          </w:p>
          <w:p w:rsidR="00DA1CD3" w:rsidRPr="004B513A" w:rsidRDefault="00DA1CD3" w:rsidP="00DA1CD3">
            <w:r w:rsidRPr="004B513A">
              <w:t xml:space="preserve">2018 г. – </w:t>
            </w:r>
            <w:r w:rsidR="00467438" w:rsidRPr="004B513A">
              <w:t>38</w:t>
            </w:r>
            <w:r w:rsidRPr="004B513A">
              <w:t xml:space="preserve"> </w:t>
            </w:r>
            <w:r w:rsidR="00467438" w:rsidRPr="004B513A">
              <w:t>328</w:t>
            </w:r>
            <w:r w:rsidRPr="004B513A">
              <w:t>,0</w:t>
            </w:r>
          </w:p>
          <w:p w:rsidR="00DA1CD3" w:rsidRPr="004B513A" w:rsidRDefault="00DA1CD3" w:rsidP="00DA1CD3">
            <w:r w:rsidRPr="004B513A">
              <w:t>2019 г.  – 0,0</w:t>
            </w:r>
          </w:p>
          <w:p w:rsidR="00DA1CD3" w:rsidRPr="004B513A" w:rsidRDefault="00DA1CD3" w:rsidP="00DA1CD3">
            <w:r w:rsidRPr="004B513A">
              <w:t>2020 г.  – 0,0</w:t>
            </w:r>
          </w:p>
          <w:p w:rsidR="00B306AC" w:rsidRPr="004B513A" w:rsidRDefault="00DA1CD3" w:rsidP="00DA1CD3">
            <w:pPr>
              <w:rPr>
                <w:b/>
              </w:rPr>
            </w:pPr>
            <w:r w:rsidRPr="004B513A">
              <w:t>2021 г.  – 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jc w:val="center"/>
            </w:pPr>
          </w:p>
        </w:tc>
      </w:tr>
      <w:tr w:rsidR="00B306AC" w:rsidRPr="004B513A" w:rsidTr="00AF674C">
        <w:trPr>
          <w:trHeight w:val="3532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r w:rsidRPr="004B513A">
              <w:lastRenderedPageBreak/>
              <w:t>2. Выявление и ликвидация несанкционированных сва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r w:rsidRPr="004B513A">
              <w:t xml:space="preserve">Средства      бюджета       </w:t>
            </w:r>
          </w:p>
          <w:p w:rsidR="00B306AC" w:rsidRPr="004B513A" w:rsidRDefault="00B306AC" w:rsidP="00900BA0">
            <w:r w:rsidRPr="004B513A">
              <w:t>Павлово-Посадского муниципального района</w:t>
            </w:r>
          </w:p>
          <w:p w:rsidR="00B306AC" w:rsidRPr="004B513A" w:rsidRDefault="00B306AC" w:rsidP="00900BA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r w:rsidRPr="004B513A">
              <w:t>В соответствии с ценами талонов на вывоз мусора.</w:t>
            </w:r>
          </w:p>
          <w:p w:rsidR="00B306AC" w:rsidRPr="004B513A" w:rsidRDefault="00B306AC" w:rsidP="00B53772">
            <w:r w:rsidRPr="004B513A">
              <w:t>С=∑(</w:t>
            </w:r>
            <w:r w:rsidRPr="004B513A">
              <w:rPr>
                <w:lang w:val="en-US"/>
              </w:rPr>
              <w:t>k</w:t>
            </w:r>
            <w:r w:rsidRPr="004B513A">
              <w:t>×</w:t>
            </w:r>
            <w:proofErr w:type="spellStart"/>
            <w:r w:rsidRPr="004B513A">
              <w:t>Спр</w:t>
            </w:r>
            <w:proofErr w:type="spellEnd"/>
            <w:r w:rsidRPr="004B513A">
              <w:t>), где:</w:t>
            </w:r>
          </w:p>
          <w:p w:rsidR="00B306AC" w:rsidRPr="004B513A" w:rsidRDefault="00B306AC" w:rsidP="00B53772">
            <w:r w:rsidRPr="004B513A">
              <w:t>С – общая сумма расходов;</w:t>
            </w:r>
          </w:p>
          <w:p w:rsidR="00B306AC" w:rsidRPr="004B513A" w:rsidRDefault="00B306AC" w:rsidP="00B53772">
            <w:r w:rsidRPr="004B513A">
              <w:rPr>
                <w:lang w:val="en-US"/>
              </w:rPr>
              <w:t>k</w:t>
            </w:r>
            <w:r w:rsidRPr="004B513A">
              <w:t xml:space="preserve"> – количество рейсов по вывозу мусора за одно мероприятие;</w:t>
            </w:r>
          </w:p>
          <w:p w:rsidR="00B306AC" w:rsidRPr="004B513A" w:rsidRDefault="00B306AC" w:rsidP="00B53772">
            <w:proofErr w:type="spellStart"/>
            <w:r w:rsidRPr="004B513A">
              <w:t>Ст</w:t>
            </w:r>
            <w:proofErr w:type="spellEnd"/>
            <w:r w:rsidRPr="004B513A">
              <w:t xml:space="preserve"> – средняя стоимость одного талона на вывоз мусо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rPr>
                <w:b/>
              </w:rPr>
            </w:pPr>
            <w:r w:rsidRPr="004B513A">
              <w:rPr>
                <w:b/>
              </w:rPr>
              <w:t xml:space="preserve">Всего: </w:t>
            </w:r>
            <w:r w:rsidR="00FD4170" w:rsidRPr="004B513A">
              <w:rPr>
                <w:b/>
              </w:rPr>
              <w:t>3</w:t>
            </w:r>
            <w:r w:rsidRPr="004B513A">
              <w:rPr>
                <w:b/>
              </w:rPr>
              <w:t xml:space="preserve"> 600,0</w:t>
            </w:r>
          </w:p>
          <w:p w:rsidR="00B306AC" w:rsidRPr="004B513A" w:rsidRDefault="00B306AC" w:rsidP="00900BA0">
            <w:r w:rsidRPr="004B513A">
              <w:t xml:space="preserve">2017 г.  – </w:t>
            </w:r>
            <w:r w:rsidR="002B3E75" w:rsidRPr="004B513A">
              <w:t>1 00</w:t>
            </w:r>
            <w:r w:rsidRPr="004B513A">
              <w:t>0,0</w:t>
            </w:r>
          </w:p>
          <w:p w:rsidR="00B306AC" w:rsidRPr="004B513A" w:rsidRDefault="00B306AC" w:rsidP="00900BA0">
            <w:r w:rsidRPr="004B513A">
              <w:t xml:space="preserve">2018 г.  – </w:t>
            </w:r>
            <w:r w:rsidR="002B3E75" w:rsidRPr="004B513A">
              <w:t>1 00</w:t>
            </w:r>
            <w:r w:rsidRPr="004B513A">
              <w:t>0,0</w:t>
            </w:r>
          </w:p>
          <w:p w:rsidR="00B306AC" w:rsidRPr="004B513A" w:rsidRDefault="00B306AC" w:rsidP="00900BA0">
            <w:r w:rsidRPr="004B513A">
              <w:t>2019 г.  – 600,0</w:t>
            </w:r>
          </w:p>
          <w:p w:rsidR="00B306AC" w:rsidRPr="004B513A" w:rsidRDefault="00B306AC" w:rsidP="00900BA0">
            <w:r w:rsidRPr="004B513A">
              <w:t>2020 г.  – 500,0</w:t>
            </w:r>
          </w:p>
          <w:p w:rsidR="00B306AC" w:rsidRPr="004B513A" w:rsidRDefault="00B306AC" w:rsidP="00B557D4">
            <w:r w:rsidRPr="004B513A">
              <w:t>2021 г.  – 5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jc w:val="center"/>
            </w:pPr>
            <w:r w:rsidRPr="004B513A">
              <w:t>-</w:t>
            </w:r>
          </w:p>
        </w:tc>
      </w:tr>
      <w:tr w:rsidR="00B306AC" w:rsidRPr="004B513A" w:rsidTr="0059692F">
        <w:trPr>
          <w:trHeight w:val="570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r w:rsidRPr="004B513A">
              <w:t>3. Решение вопроса по утилизации ртутных ламп от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r w:rsidRPr="004B513A">
              <w:t xml:space="preserve">Средства      бюджета       </w:t>
            </w:r>
          </w:p>
          <w:p w:rsidR="00B306AC" w:rsidRPr="004B513A" w:rsidRDefault="00B306AC" w:rsidP="00900BA0">
            <w:r w:rsidRPr="004B513A">
              <w:t xml:space="preserve">Павлово-Посадского муниципального райо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9D6493">
            <w:r w:rsidRPr="004B513A">
              <w:t>С=</w:t>
            </w:r>
            <w:r w:rsidRPr="004B513A">
              <w:rPr>
                <w:lang w:val="en-US"/>
              </w:rPr>
              <w:t>n</w:t>
            </w:r>
            <w:r w:rsidRPr="004B513A">
              <w:t>×</w:t>
            </w:r>
            <w:proofErr w:type="spellStart"/>
            <w:r w:rsidRPr="004B513A">
              <w:t>Ск</w:t>
            </w:r>
            <w:proofErr w:type="spellEnd"/>
            <w:r w:rsidRPr="004B513A">
              <w:t xml:space="preserve">+ </w:t>
            </w:r>
            <w:r w:rsidRPr="004B513A">
              <w:rPr>
                <w:lang w:val="en-US"/>
              </w:rPr>
              <w:t>k</w:t>
            </w:r>
            <w:r w:rsidRPr="004B513A">
              <w:t>×</w:t>
            </w:r>
            <w:proofErr w:type="spellStart"/>
            <w:r w:rsidRPr="004B513A">
              <w:t>Со+З</w:t>
            </w:r>
            <w:proofErr w:type="spellEnd"/>
            <w:r w:rsidRPr="004B513A">
              <w:t>, где:</w:t>
            </w:r>
          </w:p>
          <w:p w:rsidR="00B306AC" w:rsidRPr="004B513A" w:rsidRDefault="00B306AC" w:rsidP="009D6493">
            <w:r w:rsidRPr="004B513A">
              <w:t>С – общая сумма расходов;</w:t>
            </w:r>
          </w:p>
          <w:p w:rsidR="00B306AC" w:rsidRPr="004B513A" w:rsidRDefault="00B306AC" w:rsidP="009D6493">
            <w:r w:rsidRPr="004B513A">
              <w:rPr>
                <w:lang w:val="en-US"/>
              </w:rPr>
              <w:t>n</w:t>
            </w:r>
            <w:r w:rsidRPr="004B513A">
              <w:t xml:space="preserve"> - количество спец.контейнеров для хранения ртутных ламп;</w:t>
            </w:r>
          </w:p>
          <w:p w:rsidR="00B306AC" w:rsidRPr="004B513A" w:rsidRDefault="00B306AC" w:rsidP="009D6493">
            <w:proofErr w:type="spellStart"/>
            <w:r w:rsidRPr="004B513A">
              <w:t>Ск</w:t>
            </w:r>
            <w:proofErr w:type="spellEnd"/>
            <w:r w:rsidRPr="004B513A">
              <w:t xml:space="preserve"> – стоимость одного спец.контейнера;</w:t>
            </w:r>
          </w:p>
          <w:p w:rsidR="00B306AC" w:rsidRPr="004B513A" w:rsidRDefault="00B306AC" w:rsidP="009D6493">
            <w:r w:rsidRPr="004B513A">
              <w:rPr>
                <w:lang w:val="en-US"/>
              </w:rPr>
              <w:t>k</w:t>
            </w:r>
            <w:r w:rsidRPr="004B513A">
              <w:t xml:space="preserve"> – кол-во персонала; </w:t>
            </w:r>
          </w:p>
          <w:p w:rsidR="00B306AC" w:rsidRPr="004B513A" w:rsidRDefault="00B306AC" w:rsidP="009D6493">
            <w:r w:rsidRPr="004B513A">
              <w:t>Со – стоимость спец.обучения одного человека;</w:t>
            </w:r>
          </w:p>
          <w:p w:rsidR="00B306AC" w:rsidRPr="004B513A" w:rsidRDefault="00B306AC" w:rsidP="00900BA0">
            <w:r w:rsidRPr="004B513A">
              <w:t>З – затраты на оборудование поме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rPr>
                <w:b/>
              </w:rPr>
            </w:pPr>
            <w:r w:rsidRPr="004B513A">
              <w:rPr>
                <w:b/>
              </w:rPr>
              <w:t xml:space="preserve">Всего:  600,0 </w:t>
            </w:r>
          </w:p>
          <w:p w:rsidR="00B306AC" w:rsidRPr="004B513A" w:rsidRDefault="00B306AC" w:rsidP="00900BA0">
            <w:r w:rsidRPr="004B513A">
              <w:t>2017 г. – 0,0</w:t>
            </w:r>
          </w:p>
          <w:p w:rsidR="00B306AC" w:rsidRPr="004B513A" w:rsidRDefault="00B306AC" w:rsidP="00900BA0">
            <w:r w:rsidRPr="004B513A">
              <w:t>2018 г.  – 0,0</w:t>
            </w:r>
          </w:p>
          <w:p w:rsidR="00B306AC" w:rsidRPr="004B513A" w:rsidRDefault="00B306AC" w:rsidP="00900BA0">
            <w:r w:rsidRPr="004B513A">
              <w:t>2019 г.  – 300,0</w:t>
            </w:r>
          </w:p>
          <w:p w:rsidR="00B306AC" w:rsidRPr="004B513A" w:rsidRDefault="00B306AC" w:rsidP="00900BA0">
            <w:r w:rsidRPr="004B513A">
              <w:t>2020 г.  – 300,0</w:t>
            </w:r>
          </w:p>
          <w:p w:rsidR="00B306AC" w:rsidRPr="004B513A" w:rsidRDefault="00B306AC" w:rsidP="00B557D4">
            <w:pPr>
              <w:rPr>
                <w:b/>
              </w:rPr>
            </w:pPr>
            <w:r w:rsidRPr="004B513A">
              <w:t>2021 г.  – 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jc w:val="center"/>
            </w:pPr>
            <w:r w:rsidRPr="004B513A">
              <w:t>-</w:t>
            </w:r>
          </w:p>
        </w:tc>
      </w:tr>
      <w:tr w:rsidR="00B306AC" w:rsidRPr="004B513A" w:rsidTr="00406C13">
        <w:trPr>
          <w:tblCellSpacing w:w="5" w:type="nil"/>
        </w:trPr>
        <w:tc>
          <w:tcPr>
            <w:tcW w:w="148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013523">
            <w:pPr>
              <w:pStyle w:val="ConsPlusCel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b/>
                <w:sz w:val="24"/>
                <w:szCs w:val="24"/>
              </w:rPr>
              <w:t>Охрана водных объектов</w:t>
            </w:r>
          </w:p>
        </w:tc>
      </w:tr>
      <w:tr w:rsidR="00B306AC" w:rsidRPr="004B513A" w:rsidTr="002A0D3D">
        <w:trPr>
          <w:trHeight w:val="1695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1.Расчистка водных объектов муниципальной собственности, очистка  близлежащих территор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      </w:t>
            </w:r>
          </w:p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 xml:space="preserve">Павлово-Посадского муниципального района </w:t>
            </w:r>
          </w:p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7F61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rPr>
                <w:b/>
              </w:rPr>
            </w:pPr>
            <w:r w:rsidRPr="004B513A">
              <w:rPr>
                <w:b/>
              </w:rPr>
              <w:t>Всего:  650,0</w:t>
            </w:r>
          </w:p>
          <w:p w:rsidR="00B306AC" w:rsidRPr="004B513A" w:rsidRDefault="00B306AC" w:rsidP="00900BA0">
            <w:r w:rsidRPr="004B513A">
              <w:t>2017 г.  – 0,0</w:t>
            </w:r>
          </w:p>
          <w:p w:rsidR="00B306AC" w:rsidRPr="004B513A" w:rsidRDefault="00B306AC" w:rsidP="00900BA0">
            <w:r w:rsidRPr="004B513A">
              <w:t>2018 г.  – 0,0</w:t>
            </w:r>
          </w:p>
          <w:p w:rsidR="00B306AC" w:rsidRPr="004B513A" w:rsidRDefault="00B306AC" w:rsidP="00900BA0">
            <w:r w:rsidRPr="004B513A">
              <w:t>2019 г.  – 250,0</w:t>
            </w:r>
          </w:p>
          <w:p w:rsidR="00B306AC" w:rsidRPr="004B513A" w:rsidRDefault="00B306AC" w:rsidP="00900BA0">
            <w:r w:rsidRPr="004B513A">
              <w:t>2020 г.  – 200,0</w:t>
            </w:r>
          </w:p>
          <w:p w:rsidR="00B306AC" w:rsidRPr="004B513A" w:rsidRDefault="00B306AC" w:rsidP="00B41874">
            <w:r w:rsidRPr="004B513A">
              <w:t>2021 г. –  2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E4C72" w:rsidRPr="004B513A" w:rsidRDefault="008E4C72">
      <w:r w:rsidRPr="004B513A">
        <w:br w:type="page"/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2410"/>
        <w:gridCol w:w="2552"/>
        <w:gridCol w:w="2835"/>
        <w:gridCol w:w="2551"/>
      </w:tblGrid>
      <w:tr w:rsidR="00B306AC" w:rsidRPr="004B513A" w:rsidTr="008C27ED">
        <w:trPr>
          <w:trHeight w:val="352"/>
          <w:tblCellSpacing w:w="5" w:type="nil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004610">
            <w:pPr>
              <w:pStyle w:val="ae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4B513A">
              <w:rPr>
                <w:b/>
              </w:rPr>
              <w:lastRenderedPageBreak/>
              <w:t xml:space="preserve">Экологическое образование, воспитание и информирование населения   </w:t>
            </w:r>
          </w:p>
        </w:tc>
      </w:tr>
      <w:tr w:rsidR="00B306AC" w:rsidRPr="004B513A" w:rsidTr="007B68D6">
        <w:trPr>
          <w:trHeight w:val="1773"/>
          <w:tblCellSpacing w:w="5" w:type="nil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r w:rsidRPr="004B513A">
              <w:t>1.Организация мероприятий по экологическому воспитанию и просвещению населения на территории Павлово-Посад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r w:rsidRPr="004B513A">
              <w:t xml:space="preserve">Средства      бюджета       </w:t>
            </w:r>
          </w:p>
          <w:p w:rsidR="00B306AC" w:rsidRPr="004B513A" w:rsidRDefault="00B306AC" w:rsidP="00900BA0">
            <w:r w:rsidRPr="004B513A">
              <w:t>Павлово-Посадского муниципального района</w:t>
            </w:r>
          </w:p>
          <w:p w:rsidR="00B306AC" w:rsidRPr="004B513A" w:rsidRDefault="00B306AC" w:rsidP="00900BA0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306AC" w:rsidRPr="004B513A" w:rsidRDefault="00B306AC" w:rsidP="00B169E7">
            <w:r w:rsidRPr="004B513A">
              <w:t>С = ∑См, где:</w:t>
            </w:r>
          </w:p>
          <w:p w:rsidR="00B306AC" w:rsidRPr="004B513A" w:rsidRDefault="00B306AC" w:rsidP="00B169E7">
            <w:r w:rsidRPr="004B513A">
              <w:t>С – общая сумма расходов;</w:t>
            </w:r>
          </w:p>
          <w:p w:rsidR="00B306AC" w:rsidRPr="004B513A" w:rsidRDefault="00B306AC" w:rsidP="000024A7">
            <w:r w:rsidRPr="004B513A">
              <w:t>См – сумма затрат на проведение одного экологического мероприятия/акции в соответствии со сметой расходов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306AC" w:rsidRPr="004B513A" w:rsidRDefault="00B306AC" w:rsidP="005E0714">
            <w:pPr>
              <w:rPr>
                <w:b/>
              </w:rPr>
            </w:pPr>
            <w:r w:rsidRPr="004B513A">
              <w:rPr>
                <w:b/>
              </w:rPr>
              <w:t xml:space="preserve">Всего: </w:t>
            </w:r>
            <w:r w:rsidR="00FD4170" w:rsidRPr="004B513A">
              <w:rPr>
                <w:b/>
              </w:rPr>
              <w:t xml:space="preserve">2 </w:t>
            </w:r>
            <w:r w:rsidR="00EA2D0C" w:rsidRPr="004B513A">
              <w:rPr>
                <w:b/>
              </w:rPr>
              <w:t>0</w:t>
            </w:r>
            <w:r w:rsidRPr="004B513A">
              <w:rPr>
                <w:b/>
              </w:rPr>
              <w:t>30,0</w:t>
            </w:r>
          </w:p>
          <w:p w:rsidR="00B306AC" w:rsidRPr="004B513A" w:rsidRDefault="00B306AC" w:rsidP="005E0714">
            <w:r w:rsidRPr="004B513A">
              <w:t xml:space="preserve">2017 г.  – </w:t>
            </w:r>
            <w:r w:rsidR="00EA2D0C" w:rsidRPr="004B513A">
              <w:t>5</w:t>
            </w:r>
            <w:r w:rsidR="00FD4170" w:rsidRPr="004B513A">
              <w:t>0</w:t>
            </w:r>
            <w:r w:rsidRPr="004B513A">
              <w:t>0,0</w:t>
            </w:r>
          </w:p>
          <w:p w:rsidR="00B306AC" w:rsidRPr="004B513A" w:rsidRDefault="00B306AC" w:rsidP="005E0714">
            <w:r w:rsidRPr="004B513A">
              <w:t xml:space="preserve">2018 г.  –  </w:t>
            </w:r>
            <w:r w:rsidR="00FD4170" w:rsidRPr="004B513A">
              <w:t>1 00</w:t>
            </w:r>
            <w:r w:rsidRPr="004B513A">
              <w:t>0,0</w:t>
            </w:r>
          </w:p>
          <w:p w:rsidR="00B306AC" w:rsidRPr="004B513A" w:rsidRDefault="00B306AC" w:rsidP="005E0714">
            <w:r w:rsidRPr="004B513A">
              <w:t>2019 г.  – 200,0</w:t>
            </w:r>
          </w:p>
          <w:p w:rsidR="00B306AC" w:rsidRPr="004B513A" w:rsidRDefault="00B306AC" w:rsidP="005E0714">
            <w:r w:rsidRPr="004B513A">
              <w:t>2020 г.  – 200,0</w:t>
            </w:r>
          </w:p>
          <w:p w:rsidR="00B306AC" w:rsidRPr="004B513A" w:rsidRDefault="00B306AC" w:rsidP="00B9064F">
            <w:r w:rsidRPr="004B513A">
              <w:t>2021 г.  – 130,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jc w:val="center"/>
            </w:pPr>
            <w:r w:rsidRPr="004B513A">
              <w:t>-</w:t>
            </w:r>
          </w:p>
        </w:tc>
      </w:tr>
      <w:tr w:rsidR="00B306AC" w:rsidRPr="004B513A" w:rsidTr="002B4C52">
        <w:trPr>
          <w:trHeight w:val="368"/>
          <w:tblCellSpacing w:w="5" w:type="nil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004610">
            <w:pPr>
              <w:pStyle w:val="ConsPlusCel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качества очистки сточных вод на выходе с очистных сооружений </w:t>
            </w:r>
          </w:p>
        </w:tc>
      </w:tr>
      <w:tr w:rsidR="00B306AC" w:rsidRPr="004B513A" w:rsidTr="006E1BB8">
        <w:trPr>
          <w:trHeight w:val="1888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 xml:space="preserve">1. Модернизация оборудования главной насосной станции на межрайонных очистных сооружениях г. Павловский Посад, пер. Интернациональный, д.28б  </w:t>
            </w:r>
          </w:p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</w:p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</w:t>
            </w:r>
          </w:p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Павлово-Посадского муниципального района</w:t>
            </w:r>
          </w:p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В соответствии со сметой расходов на выполнение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rPr>
                <w:b/>
                <w:strike/>
              </w:rPr>
            </w:pPr>
            <w:r w:rsidRPr="004B513A">
              <w:rPr>
                <w:b/>
              </w:rPr>
              <w:t>Всего: 500,0</w:t>
            </w:r>
          </w:p>
          <w:p w:rsidR="00B306AC" w:rsidRPr="004B513A" w:rsidRDefault="00B306AC" w:rsidP="00900BA0">
            <w:r w:rsidRPr="004B513A">
              <w:t>2017 г.  – 0,0</w:t>
            </w:r>
          </w:p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2018 г.  – 0,0</w:t>
            </w:r>
          </w:p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2019 г.  – 500,0</w:t>
            </w:r>
          </w:p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2020 г.  – 0,0</w:t>
            </w:r>
          </w:p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2021 г.  – 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6AC" w:rsidRPr="004B513A" w:rsidTr="00432033">
        <w:trPr>
          <w:trHeight w:val="1656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 xml:space="preserve">2. Реконструкция вторичного отстойника на межрайонных очистных сооружениях г. Павловский Посад, пер. Интернациональный, д.28б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</w:p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</w:t>
            </w:r>
          </w:p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Павлово-Посадского муниципального района</w:t>
            </w:r>
          </w:p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r w:rsidRPr="004B513A">
              <w:t>В соответствии со сметой расходов на выполнение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rPr>
                <w:b/>
              </w:rPr>
            </w:pPr>
            <w:r w:rsidRPr="004B513A">
              <w:rPr>
                <w:b/>
              </w:rPr>
              <w:t>Всего: 1 750,0</w:t>
            </w:r>
          </w:p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2017 г.  –  0,0</w:t>
            </w:r>
          </w:p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2018 г.  – 0,0</w:t>
            </w:r>
          </w:p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2019 г.  – 0,0</w:t>
            </w:r>
          </w:p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2020 г.  – 750,0</w:t>
            </w:r>
          </w:p>
          <w:p w:rsidR="00B306AC" w:rsidRPr="004B513A" w:rsidRDefault="00B306AC" w:rsidP="007873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2021 г.  – 1 0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6AC" w:rsidRPr="004B513A" w:rsidTr="00432033">
        <w:trPr>
          <w:tblCellSpacing w:w="5" w:type="nil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B34A82">
            <w:pPr>
              <w:pStyle w:val="ConsPlusCel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особо охраняемых природных территорий местного значения, городских лесов и лесопарковых зон </w:t>
            </w:r>
          </w:p>
          <w:p w:rsidR="00B306AC" w:rsidRPr="004B513A" w:rsidRDefault="00B306AC" w:rsidP="00900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муниципального р-на</w:t>
            </w:r>
          </w:p>
        </w:tc>
      </w:tr>
      <w:tr w:rsidR="00B306AC" w:rsidRPr="004B513A" w:rsidTr="009D111C">
        <w:trPr>
          <w:trHeight w:val="1720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1. Разработка материалов для  организации особо охраняемых природных территорий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r w:rsidRPr="004B513A">
              <w:t xml:space="preserve">Средства      бюджета       </w:t>
            </w:r>
          </w:p>
          <w:p w:rsidR="00B306AC" w:rsidRPr="004B513A" w:rsidRDefault="00B306AC" w:rsidP="00900BA0">
            <w:r w:rsidRPr="004B513A">
              <w:t>Павлово-Посад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EC4A45">
            <w:pPr>
              <w:autoSpaceDE w:val="0"/>
              <w:autoSpaceDN w:val="0"/>
              <w:adjustRightInd w:val="0"/>
            </w:pPr>
            <w:r w:rsidRPr="004B513A">
              <w:t>В соответствии со сметой расходов на выполнение работ по постановке ООПТ на кадастровый уч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rPr>
                <w:b/>
              </w:rPr>
            </w:pPr>
            <w:r w:rsidRPr="004B513A">
              <w:rPr>
                <w:b/>
              </w:rPr>
              <w:t xml:space="preserve">Всего: </w:t>
            </w:r>
            <w:r w:rsidR="00FD4170" w:rsidRPr="004B513A">
              <w:rPr>
                <w:b/>
              </w:rPr>
              <w:t>6</w:t>
            </w:r>
            <w:r w:rsidRPr="004B513A">
              <w:rPr>
                <w:b/>
              </w:rPr>
              <w:t>00,0</w:t>
            </w:r>
          </w:p>
          <w:p w:rsidR="00B306AC" w:rsidRPr="004B513A" w:rsidRDefault="00B306AC" w:rsidP="00900BA0">
            <w:r w:rsidRPr="004B513A">
              <w:t xml:space="preserve">2017 г.  – </w:t>
            </w:r>
            <w:r w:rsidR="00FD4170" w:rsidRPr="004B513A">
              <w:t>10</w:t>
            </w:r>
            <w:r w:rsidRPr="004B513A">
              <w:t>0,0</w:t>
            </w:r>
          </w:p>
          <w:p w:rsidR="00B306AC" w:rsidRPr="004B513A" w:rsidRDefault="00B306AC" w:rsidP="00900BA0">
            <w:r w:rsidRPr="004B513A">
              <w:t xml:space="preserve">2018 г.  – </w:t>
            </w:r>
            <w:r w:rsidR="00FD4170" w:rsidRPr="004B513A">
              <w:t>10</w:t>
            </w:r>
            <w:r w:rsidRPr="004B513A">
              <w:t>0,0</w:t>
            </w:r>
          </w:p>
          <w:p w:rsidR="00B306AC" w:rsidRPr="004B513A" w:rsidRDefault="00B306AC" w:rsidP="00900BA0">
            <w:r w:rsidRPr="004B513A">
              <w:t>2019 г.  – 200,0</w:t>
            </w:r>
          </w:p>
          <w:p w:rsidR="00B306AC" w:rsidRPr="004B513A" w:rsidRDefault="00B306AC" w:rsidP="00900BA0">
            <w:r w:rsidRPr="004B513A">
              <w:t>2020 г.  – 200,0</w:t>
            </w:r>
          </w:p>
          <w:p w:rsidR="00B306AC" w:rsidRPr="004B513A" w:rsidRDefault="00B306AC" w:rsidP="009137C3">
            <w:pPr>
              <w:rPr>
                <w:b/>
              </w:rPr>
            </w:pPr>
            <w:r w:rsidRPr="004B513A">
              <w:t>2021 г.  – 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6AC" w:rsidRPr="004B513A" w:rsidTr="000B417E">
        <w:trPr>
          <w:trHeight w:val="2824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анитарно-оздоровительные мероприятия в лесах и парках и зеленых зон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r w:rsidRPr="004B513A">
              <w:t xml:space="preserve">Средства      бюджета       </w:t>
            </w:r>
          </w:p>
          <w:p w:rsidR="00B306AC" w:rsidRPr="004B513A" w:rsidRDefault="00B306AC" w:rsidP="00900BA0">
            <w:r w:rsidRPr="004B513A">
              <w:t>Павлово-Посадского муниципального района</w:t>
            </w:r>
          </w:p>
          <w:p w:rsidR="00B306AC" w:rsidRPr="004B513A" w:rsidRDefault="00B306AC" w:rsidP="00900BA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6AC" w:rsidRPr="004B513A" w:rsidRDefault="00B306AC" w:rsidP="00B169E7">
            <w:r w:rsidRPr="004B513A">
              <w:t>С = ∑См, где:</w:t>
            </w:r>
          </w:p>
          <w:p w:rsidR="00B306AC" w:rsidRPr="004B513A" w:rsidRDefault="00B306AC" w:rsidP="00B169E7">
            <w:r w:rsidRPr="004B513A">
              <w:t>С – общая сумма расходов;</w:t>
            </w:r>
          </w:p>
          <w:p w:rsidR="00B306AC" w:rsidRPr="004B513A" w:rsidRDefault="00B306AC" w:rsidP="00CF3FD5">
            <w:r w:rsidRPr="004B513A">
              <w:t>См – сумма затрат на проведение одного санитарно-оздоровительных мероприятия в соответствии со сметой расход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rPr>
                <w:b/>
              </w:rPr>
            </w:pPr>
            <w:r w:rsidRPr="004B513A">
              <w:rPr>
                <w:b/>
              </w:rPr>
              <w:t xml:space="preserve">Всего: </w:t>
            </w:r>
            <w:r w:rsidR="00FD4170" w:rsidRPr="004B513A">
              <w:rPr>
                <w:b/>
              </w:rPr>
              <w:t>1 4</w:t>
            </w:r>
            <w:r w:rsidRPr="004B513A">
              <w:rPr>
                <w:b/>
              </w:rPr>
              <w:t>30,0</w:t>
            </w:r>
          </w:p>
          <w:p w:rsidR="00B306AC" w:rsidRPr="004B513A" w:rsidRDefault="00B306AC" w:rsidP="00900BA0">
            <w:r w:rsidRPr="004B513A">
              <w:t xml:space="preserve">2017 г.  – </w:t>
            </w:r>
            <w:r w:rsidR="00FD4170" w:rsidRPr="004B513A">
              <w:t>30</w:t>
            </w:r>
            <w:r w:rsidRPr="004B513A">
              <w:t>0,0</w:t>
            </w:r>
          </w:p>
          <w:p w:rsidR="00B306AC" w:rsidRPr="004B513A" w:rsidRDefault="00B306AC" w:rsidP="00900BA0">
            <w:r w:rsidRPr="004B513A">
              <w:t xml:space="preserve">2018 г.  – </w:t>
            </w:r>
            <w:r w:rsidR="00FD4170" w:rsidRPr="004B513A">
              <w:t>30</w:t>
            </w:r>
            <w:r w:rsidRPr="004B513A">
              <w:t>0,0</w:t>
            </w:r>
          </w:p>
          <w:p w:rsidR="00B306AC" w:rsidRPr="004B513A" w:rsidRDefault="00B306AC" w:rsidP="00900BA0">
            <w:r w:rsidRPr="004B513A">
              <w:t>2019 г.  – 300,0</w:t>
            </w:r>
          </w:p>
          <w:p w:rsidR="00B306AC" w:rsidRPr="004B513A" w:rsidRDefault="00B306AC" w:rsidP="00900BA0">
            <w:r w:rsidRPr="004B513A">
              <w:t>2020 г.  – 230,0</w:t>
            </w:r>
          </w:p>
          <w:p w:rsidR="00B306AC" w:rsidRPr="004B513A" w:rsidRDefault="00B306AC" w:rsidP="009137C3">
            <w:pPr>
              <w:rPr>
                <w:b/>
              </w:rPr>
            </w:pPr>
            <w:r w:rsidRPr="004B513A">
              <w:t>2021 г.  – 3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6AC" w:rsidRPr="004B513A" w:rsidTr="002B4C52">
        <w:trPr>
          <w:tblCellSpacing w:w="5" w:type="nil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B34A82">
            <w:pPr>
              <w:pStyle w:val="ConsPlusCel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b/>
                <w:sz w:val="24"/>
                <w:szCs w:val="24"/>
              </w:rPr>
              <w:t>Радиационный контроль</w:t>
            </w:r>
          </w:p>
        </w:tc>
      </w:tr>
      <w:tr w:rsidR="00B306AC" w:rsidRPr="004B513A" w:rsidTr="009D111C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1. Корректировка радиационно-гигиенического паспорта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</w:p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</w:t>
            </w:r>
          </w:p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Павлово-Посадского муниципального райо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FD11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В соответствии со сметой расходов на выполнение работ по корректировке рад-гигиен. паспорта. Разрабатывается ежегодно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b/>
                <w:sz w:val="24"/>
                <w:szCs w:val="24"/>
              </w:rPr>
              <w:t>Всего: 300,0</w:t>
            </w:r>
          </w:p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  <w:r w:rsidRPr="004B513A">
              <w:t xml:space="preserve"> – </w:t>
            </w: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  <w:r w:rsidRPr="004B513A">
              <w:t xml:space="preserve"> </w:t>
            </w: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– 50,0</w:t>
            </w:r>
          </w:p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2019 г. – 60,0</w:t>
            </w:r>
          </w:p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2020 г. – 70,0</w:t>
            </w:r>
          </w:p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2021 г. – 70,0</w:t>
            </w:r>
          </w:p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6AC" w:rsidRPr="004B513A" w:rsidTr="009D111C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2. Проведение работ по предупреждению рисков выявленных радиационных аномал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</w:p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</w:t>
            </w:r>
          </w:p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Павлово-Посадского муниципального райо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B342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В соответствии со сметой расходов на пешеходную гамма съемку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014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513A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  <w:p w:rsidR="00B306AC" w:rsidRPr="004B513A" w:rsidRDefault="00B306AC" w:rsidP="00014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2017 г. – 0,0</w:t>
            </w:r>
          </w:p>
          <w:p w:rsidR="00B306AC" w:rsidRPr="004B513A" w:rsidRDefault="00B306AC" w:rsidP="00014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2018 г. – 0,0</w:t>
            </w:r>
          </w:p>
          <w:p w:rsidR="00B306AC" w:rsidRPr="004B513A" w:rsidRDefault="00B306AC" w:rsidP="00014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2019 г. – 40,0</w:t>
            </w:r>
          </w:p>
          <w:p w:rsidR="00B306AC" w:rsidRPr="004B513A" w:rsidRDefault="00B306AC" w:rsidP="00014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2020 г. – 0,0</w:t>
            </w:r>
          </w:p>
          <w:p w:rsidR="00B306AC" w:rsidRPr="004B513A" w:rsidRDefault="00B306AC" w:rsidP="00014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2021 г. – 50,0</w:t>
            </w:r>
          </w:p>
          <w:p w:rsidR="00B306AC" w:rsidRPr="004B513A" w:rsidRDefault="00B306AC" w:rsidP="00900BA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AC" w:rsidRPr="004B513A" w:rsidRDefault="00B306AC" w:rsidP="00900B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0EF9" w:rsidRPr="004B513A" w:rsidRDefault="000E0EF9" w:rsidP="000E0E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513A">
        <w:rPr>
          <w:rFonts w:ascii="Times New Roman" w:hAnsi="Times New Roman" w:cs="Times New Roman"/>
          <w:sz w:val="24"/>
          <w:szCs w:val="24"/>
        </w:rPr>
        <w:tab/>
      </w:r>
      <w:r w:rsidRPr="004B513A">
        <w:rPr>
          <w:rFonts w:ascii="Times New Roman" w:hAnsi="Times New Roman" w:cs="Times New Roman"/>
          <w:sz w:val="24"/>
          <w:szCs w:val="24"/>
        </w:rPr>
        <w:tab/>
      </w:r>
      <w:r w:rsidRPr="004B513A">
        <w:rPr>
          <w:rFonts w:ascii="Times New Roman" w:hAnsi="Times New Roman" w:cs="Times New Roman"/>
          <w:sz w:val="24"/>
          <w:szCs w:val="24"/>
        </w:rPr>
        <w:tab/>
      </w:r>
      <w:r w:rsidRPr="004B513A">
        <w:rPr>
          <w:rFonts w:ascii="Times New Roman" w:hAnsi="Times New Roman" w:cs="Times New Roman"/>
          <w:sz w:val="24"/>
          <w:szCs w:val="24"/>
        </w:rPr>
        <w:tab/>
      </w:r>
      <w:r w:rsidRPr="004B513A">
        <w:rPr>
          <w:rFonts w:ascii="Times New Roman" w:hAnsi="Times New Roman" w:cs="Times New Roman"/>
          <w:sz w:val="24"/>
          <w:szCs w:val="24"/>
        </w:rPr>
        <w:tab/>
      </w:r>
      <w:r w:rsidRPr="004B513A">
        <w:rPr>
          <w:rFonts w:ascii="Times New Roman" w:hAnsi="Times New Roman" w:cs="Times New Roman"/>
          <w:sz w:val="24"/>
          <w:szCs w:val="24"/>
        </w:rPr>
        <w:tab/>
      </w:r>
      <w:r w:rsidRPr="004B513A">
        <w:rPr>
          <w:rFonts w:ascii="Times New Roman" w:hAnsi="Times New Roman" w:cs="Times New Roman"/>
          <w:sz w:val="24"/>
          <w:szCs w:val="24"/>
        </w:rPr>
        <w:tab/>
      </w:r>
      <w:r w:rsidRPr="004B513A">
        <w:rPr>
          <w:rFonts w:ascii="Times New Roman" w:hAnsi="Times New Roman" w:cs="Times New Roman"/>
          <w:sz w:val="24"/>
          <w:szCs w:val="24"/>
        </w:rPr>
        <w:tab/>
      </w:r>
      <w:r w:rsidRPr="004B513A">
        <w:rPr>
          <w:rFonts w:ascii="Times New Roman" w:hAnsi="Times New Roman" w:cs="Times New Roman"/>
          <w:sz w:val="24"/>
          <w:szCs w:val="24"/>
        </w:rPr>
        <w:tab/>
      </w:r>
      <w:r w:rsidRPr="004B513A">
        <w:rPr>
          <w:rFonts w:ascii="Times New Roman" w:hAnsi="Times New Roman" w:cs="Times New Roman"/>
          <w:sz w:val="24"/>
          <w:szCs w:val="24"/>
        </w:rPr>
        <w:tab/>
      </w:r>
      <w:r w:rsidRPr="004B513A">
        <w:rPr>
          <w:rFonts w:ascii="Times New Roman" w:hAnsi="Times New Roman" w:cs="Times New Roman"/>
          <w:sz w:val="24"/>
          <w:szCs w:val="24"/>
        </w:rPr>
        <w:tab/>
      </w:r>
      <w:r w:rsidRPr="004B513A">
        <w:rPr>
          <w:rFonts w:ascii="Times New Roman" w:hAnsi="Times New Roman" w:cs="Times New Roman"/>
          <w:sz w:val="24"/>
          <w:szCs w:val="24"/>
        </w:rPr>
        <w:tab/>
      </w:r>
      <w:r w:rsidRPr="004B513A">
        <w:rPr>
          <w:rFonts w:ascii="Times New Roman" w:hAnsi="Times New Roman" w:cs="Times New Roman"/>
          <w:sz w:val="24"/>
          <w:szCs w:val="24"/>
        </w:rPr>
        <w:tab/>
      </w:r>
      <w:r w:rsidRPr="004B513A">
        <w:rPr>
          <w:rFonts w:ascii="Times New Roman" w:hAnsi="Times New Roman" w:cs="Times New Roman"/>
          <w:sz w:val="24"/>
          <w:szCs w:val="24"/>
        </w:rPr>
        <w:tab/>
      </w:r>
      <w:r w:rsidRPr="004B513A">
        <w:rPr>
          <w:rFonts w:ascii="Times New Roman" w:hAnsi="Times New Roman" w:cs="Times New Roman"/>
          <w:sz w:val="24"/>
          <w:szCs w:val="24"/>
        </w:rPr>
        <w:tab/>
      </w:r>
    </w:p>
    <w:p w:rsidR="00B34236" w:rsidRPr="004B513A" w:rsidRDefault="00B34236">
      <w:pPr>
        <w:spacing w:after="200" w:line="276" w:lineRule="auto"/>
        <w:rPr>
          <w:b/>
        </w:rPr>
      </w:pPr>
    </w:p>
    <w:sectPr w:rsidR="00B34236" w:rsidRPr="004B513A" w:rsidSect="00DA1CD3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96A" w:rsidRDefault="00C8396A" w:rsidP="00BC3AB3">
      <w:r>
        <w:separator/>
      </w:r>
    </w:p>
  </w:endnote>
  <w:endnote w:type="continuationSeparator" w:id="0">
    <w:p w:rsidR="00C8396A" w:rsidRDefault="00C8396A" w:rsidP="00BC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96A" w:rsidRDefault="00C8396A" w:rsidP="00BC3AB3">
      <w:r>
        <w:separator/>
      </w:r>
    </w:p>
  </w:footnote>
  <w:footnote w:type="continuationSeparator" w:id="0">
    <w:p w:rsidR="00C8396A" w:rsidRDefault="00C8396A" w:rsidP="00BC3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0D0" w:rsidRDefault="009E00D0" w:rsidP="00900BA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00D0" w:rsidRDefault="009E00D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0D0" w:rsidRPr="009A7387" w:rsidRDefault="009E00D0" w:rsidP="009A7387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61B33"/>
    <w:multiLevelType w:val="hybridMultilevel"/>
    <w:tmpl w:val="F31AB0DA"/>
    <w:lvl w:ilvl="0" w:tplc="79202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2930829"/>
    <w:multiLevelType w:val="hybridMultilevel"/>
    <w:tmpl w:val="5CC679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B5D99"/>
    <w:multiLevelType w:val="hybridMultilevel"/>
    <w:tmpl w:val="EF6C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801B7"/>
    <w:multiLevelType w:val="hybridMultilevel"/>
    <w:tmpl w:val="4D2E52A6"/>
    <w:lvl w:ilvl="0" w:tplc="D662F71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13683"/>
    <w:multiLevelType w:val="hybridMultilevel"/>
    <w:tmpl w:val="14DC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0D9"/>
    <w:rsid w:val="00000CDE"/>
    <w:rsid w:val="00000E91"/>
    <w:rsid w:val="000018B2"/>
    <w:rsid w:val="00001AAC"/>
    <w:rsid w:val="000024A7"/>
    <w:rsid w:val="0000262E"/>
    <w:rsid w:val="00003F06"/>
    <w:rsid w:val="00004610"/>
    <w:rsid w:val="000050ED"/>
    <w:rsid w:val="00005493"/>
    <w:rsid w:val="00013523"/>
    <w:rsid w:val="000147F1"/>
    <w:rsid w:val="00015F88"/>
    <w:rsid w:val="000166EF"/>
    <w:rsid w:val="0001672F"/>
    <w:rsid w:val="00016A48"/>
    <w:rsid w:val="00016FDE"/>
    <w:rsid w:val="000174DE"/>
    <w:rsid w:val="0002041D"/>
    <w:rsid w:val="00021493"/>
    <w:rsid w:val="00022DFE"/>
    <w:rsid w:val="000248AD"/>
    <w:rsid w:val="00026063"/>
    <w:rsid w:val="000276A3"/>
    <w:rsid w:val="00032E09"/>
    <w:rsid w:val="00034F03"/>
    <w:rsid w:val="00034F30"/>
    <w:rsid w:val="000414F2"/>
    <w:rsid w:val="00041669"/>
    <w:rsid w:val="0004302B"/>
    <w:rsid w:val="0004529B"/>
    <w:rsid w:val="000468C7"/>
    <w:rsid w:val="00051C84"/>
    <w:rsid w:val="0005434A"/>
    <w:rsid w:val="000564F5"/>
    <w:rsid w:val="00056D2C"/>
    <w:rsid w:val="00057BEB"/>
    <w:rsid w:val="00060B75"/>
    <w:rsid w:val="00061A8F"/>
    <w:rsid w:val="00061B9E"/>
    <w:rsid w:val="00061ED0"/>
    <w:rsid w:val="00063543"/>
    <w:rsid w:val="0006374F"/>
    <w:rsid w:val="00064076"/>
    <w:rsid w:val="00064756"/>
    <w:rsid w:val="0006730E"/>
    <w:rsid w:val="00070FAE"/>
    <w:rsid w:val="00072F42"/>
    <w:rsid w:val="0007382B"/>
    <w:rsid w:val="000738A6"/>
    <w:rsid w:val="00074121"/>
    <w:rsid w:val="000746C7"/>
    <w:rsid w:val="00074B70"/>
    <w:rsid w:val="00074FB2"/>
    <w:rsid w:val="0007682C"/>
    <w:rsid w:val="00077FB4"/>
    <w:rsid w:val="00080752"/>
    <w:rsid w:val="00084093"/>
    <w:rsid w:val="00085A04"/>
    <w:rsid w:val="00086586"/>
    <w:rsid w:val="0008759B"/>
    <w:rsid w:val="00087F6D"/>
    <w:rsid w:val="00092CE5"/>
    <w:rsid w:val="00094275"/>
    <w:rsid w:val="0009472D"/>
    <w:rsid w:val="00094A16"/>
    <w:rsid w:val="000961F6"/>
    <w:rsid w:val="000A3533"/>
    <w:rsid w:val="000A5143"/>
    <w:rsid w:val="000A79D5"/>
    <w:rsid w:val="000B1A08"/>
    <w:rsid w:val="000B24B5"/>
    <w:rsid w:val="000B417E"/>
    <w:rsid w:val="000B5164"/>
    <w:rsid w:val="000C0453"/>
    <w:rsid w:val="000C3DB2"/>
    <w:rsid w:val="000C4EA4"/>
    <w:rsid w:val="000C4FE5"/>
    <w:rsid w:val="000C727E"/>
    <w:rsid w:val="000C75BB"/>
    <w:rsid w:val="000D0DB5"/>
    <w:rsid w:val="000D11F5"/>
    <w:rsid w:val="000D7699"/>
    <w:rsid w:val="000E03AC"/>
    <w:rsid w:val="000E0EF9"/>
    <w:rsid w:val="000E137F"/>
    <w:rsid w:val="000E264C"/>
    <w:rsid w:val="000E2EA6"/>
    <w:rsid w:val="000E489F"/>
    <w:rsid w:val="000E5F3B"/>
    <w:rsid w:val="000F1C3C"/>
    <w:rsid w:val="000F28F5"/>
    <w:rsid w:val="000F3B65"/>
    <w:rsid w:val="000F46E7"/>
    <w:rsid w:val="000F5084"/>
    <w:rsid w:val="000F58C6"/>
    <w:rsid w:val="000F69EF"/>
    <w:rsid w:val="000F784F"/>
    <w:rsid w:val="00101D0C"/>
    <w:rsid w:val="00102A5B"/>
    <w:rsid w:val="001046CB"/>
    <w:rsid w:val="00104BEB"/>
    <w:rsid w:val="001072FC"/>
    <w:rsid w:val="00110B2E"/>
    <w:rsid w:val="00111C59"/>
    <w:rsid w:val="001136E3"/>
    <w:rsid w:val="00113D8A"/>
    <w:rsid w:val="00114085"/>
    <w:rsid w:val="00114723"/>
    <w:rsid w:val="00117934"/>
    <w:rsid w:val="00120B8F"/>
    <w:rsid w:val="00120FD3"/>
    <w:rsid w:val="0012252C"/>
    <w:rsid w:val="00122777"/>
    <w:rsid w:val="00124779"/>
    <w:rsid w:val="001301A6"/>
    <w:rsid w:val="001313D9"/>
    <w:rsid w:val="00135FB0"/>
    <w:rsid w:val="001436B4"/>
    <w:rsid w:val="001443ED"/>
    <w:rsid w:val="00150C0B"/>
    <w:rsid w:val="0015339C"/>
    <w:rsid w:val="00153559"/>
    <w:rsid w:val="001541A9"/>
    <w:rsid w:val="001543B6"/>
    <w:rsid w:val="00155ED5"/>
    <w:rsid w:val="001571FA"/>
    <w:rsid w:val="00162DC7"/>
    <w:rsid w:val="00167974"/>
    <w:rsid w:val="00167F33"/>
    <w:rsid w:val="00170650"/>
    <w:rsid w:val="00171BF0"/>
    <w:rsid w:val="001726BB"/>
    <w:rsid w:val="0017311B"/>
    <w:rsid w:val="00175A78"/>
    <w:rsid w:val="0017606A"/>
    <w:rsid w:val="00183F6B"/>
    <w:rsid w:val="001853B3"/>
    <w:rsid w:val="001867E3"/>
    <w:rsid w:val="001873F3"/>
    <w:rsid w:val="00187B3D"/>
    <w:rsid w:val="001903DC"/>
    <w:rsid w:val="0019340F"/>
    <w:rsid w:val="00196425"/>
    <w:rsid w:val="00197170"/>
    <w:rsid w:val="001A0054"/>
    <w:rsid w:val="001A0E53"/>
    <w:rsid w:val="001A1258"/>
    <w:rsid w:val="001A1528"/>
    <w:rsid w:val="001A16D4"/>
    <w:rsid w:val="001A2B2F"/>
    <w:rsid w:val="001A2B3F"/>
    <w:rsid w:val="001A3EA1"/>
    <w:rsid w:val="001A4A9F"/>
    <w:rsid w:val="001A6BA4"/>
    <w:rsid w:val="001B4DB9"/>
    <w:rsid w:val="001B5789"/>
    <w:rsid w:val="001B62D4"/>
    <w:rsid w:val="001C0AEB"/>
    <w:rsid w:val="001C193F"/>
    <w:rsid w:val="001C214E"/>
    <w:rsid w:val="001C597D"/>
    <w:rsid w:val="001D0640"/>
    <w:rsid w:val="001D5BA9"/>
    <w:rsid w:val="001D6280"/>
    <w:rsid w:val="001D69D2"/>
    <w:rsid w:val="001D74A3"/>
    <w:rsid w:val="001D7AF3"/>
    <w:rsid w:val="001E011E"/>
    <w:rsid w:val="001E0851"/>
    <w:rsid w:val="001E10A8"/>
    <w:rsid w:val="001E1CAB"/>
    <w:rsid w:val="001E341B"/>
    <w:rsid w:val="001E3C62"/>
    <w:rsid w:val="001E4316"/>
    <w:rsid w:val="001E4329"/>
    <w:rsid w:val="001E5A19"/>
    <w:rsid w:val="001E5C22"/>
    <w:rsid w:val="001E71A9"/>
    <w:rsid w:val="001F0ECD"/>
    <w:rsid w:val="001F11AE"/>
    <w:rsid w:val="001F222B"/>
    <w:rsid w:val="001F354B"/>
    <w:rsid w:val="001F6F36"/>
    <w:rsid w:val="0020071D"/>
    <w:rsid w:val="00201CDE"/>
    <w:rsid w:val="00201F90"/>
    <w:rsid w:val="00202974"/>
    <w:rsid w:val="002032FC"/>
    <w:rsid w:val="002045B9"/>
    <w:rsid w:val="00206BD9"/>
    <w:rsid w:val="00212C25"/>
    <w:rsid w:val="00213CFE"/>
    <w:rsid w:val="0022070A"/>
    <w:rsid w:val="00220E46"/>
    <w:rsid w:val="002224E0"/>
    <w:rsid w:val="002226A3"/>
    <w:rsid w:val="002317DB"/>
    <w:rsid w:val="0023232B"/>
    <w:rsid w:val="002327C7"/>
    <w:rsid w:val="002328C2"/>
    <w:rsid w:val="00232E0D"/>
    <w:rsid w:val="00235CA3"/>
    <w:rsid w:val="00236002"/>
    <w:rsid w:val="00237EFE"/>
    <w:rsid w:val="002402FC"/>
    <w:rsid w:val="0024087E"/>
    <w:rsid w:val="0024096B"/>
    <w:rsid w:val="0024400B"/>
    <w:rsid w:val="002471DC"/>
    <w:rsid w:val="0024721D"/>
    <w:rsid w:val="00251348"/>
    <w:rsid w:val="00253D44"/>
    <w:rsid w:val="00254545"/>
    <w:rsid w:val="00254C58"/>
    <w:rsid w:val="00255DFA"/>
    <w:rsid w:val="002564D7"/>
    <w:rsid w:val="002604D0"/>
    <w:rsid w:val="0026187B"/>
    <w:rsid w:val="00261A48"/>
    <w:rsid w:val="002620FF"/>
    <w:rsid w:val="00262CAB"/>
    <w:rsid w:val="00263B19"/>
    <w:rsid w:val="0026405D"/>
    <w:rsid w:val="00265916"/>
    <w:rsid w:val="002716C3"/>
    <w:rsid w:val="00273690"/>
    <w:rsid w:val="002739BD"/>
    <w:rsid w:val="00275A33"/>
    <w:rsid w:val="002819B3"/>
    <w:rsid w:val="00283B90"/>
    <w:rsid w:val="00286E33"/>
    <w:rsid w:val="00287AE1"/>
    <w:rsid w:val="00290247"/>
    <w:rsid w:val="00291446"/>
    <w:rsid w:val="0029185A"/>
    <w:rsid w:val="00291CFF"/>
    <w:rsid w:val="0029278B"/>
    <w:rsid w:val="00295794"/>
    <w:rsid w:val="00296632"/>
    <w:rsid w:val="00297A11"/>
    <w:rsid w:val="00297E04"/>
    <w:rsid w:val="002A020A"/>
    <w:rsid w:val="002A0D3D"/>
    <w:rsid w:val="002A4398"/>
    <w:rsid w:val="002A4DB9"/>
    <w:rsid w:val="002A5BC4"/>
    <w:rsid w:val="002A7A9E"/>
    <w:rsid w:val="002B1F66"/>
    <w:rsid w:val="002B3E75"/>
    <w:rsid w:val="002B4A1D"/>
    <w:rsid w:val="002B4C52"/>
    <w:rsid w:val="002B5B7F"/>
    <w:rsid w:val="002C0382"/>
    <w:rsid w:val="002C23CA"/>
    <w:rsid w:val="002C30C0"/>
    <w:rsid w:val="002C450C"/>
    <w:rsid w:val="002C7041"/>
    <w:rsid w:val="002D1280"/>
    <w:rsid w:val="002D16DA"/>
    <w:rsid w:val="002D28AA"/>
    <w:rsid w:val="002D29FD"/>
    <w:rsid w:val="002D4F9B"/>
    <w:rsid w:val="002E2C12"/>
    <w:rsid w:val="002E33DE"/>
    <w:rsid w:val="002E6669"/>
    <w:rsid w:val="002F013C"/>
    <w:rsid w:val="002F2DBC"/>
    <w:rsid w:val="002F2EBD"/>
    <w:rsid w:val="002F478F"/>
    <w:rsid w:val="002F47FF"/>
    <w:rsid w:val="002F57DC"/>
    <w:rsid w:val="002F6E0D"/>
    <w:rsid w:val="00303DF0"/>
    <w:rsid w:val="0030432D"/>
    <w:rsid w:val="00304A1E"/>
    <w:rsid w:val="00305B5F"/>
    <w:rsid w:val="00306EFF"/>
    <w:rsid w:val="003112F8"/>
    <w:rsid w:val="00312A43"/>
    <w:rsid w:val="003148B7"/>
    <w:rsid w:val="0031491E"/>
    <w:rsid w:val="00314AE2"/>
    <w:rsid w:val="003174F6"/>
    <w:rsid w:val="0032127A"/>
    <w:rsid w:val="00323A82"/>
    <w:rsid w:val="00323AA0"/>
    <w:rsid w:val="00323BDA"/>
    <w:rsid w:val="00325060"/>
    <w:rsid w:val="003258AD"/>
    <w:rsid w:val="00325BF5"/>
    <w:rsid w:val="003327FB"/>
    <w:rsid w:val="00332D50"/>
    <w:rsid w:val="003332BB"/>
    <w:rsid w:val="00333333"/>
    <w:rsid w:val="00333AE2"/>
    <w:rsid w:val="003351E2"/>
    <w:rsid w:val="003362B4"/>
    <w:rsid w:val="00336ABD"/>
    <w:rsid w:val="003373F7"/>
    <w:rsid w:val="00340280"/>
    <w:rsid w:val="00340584"/>
    <w:rsid w:val="00340BC0"/>
    <w:rsid w:val="003433B4"/>
    <w:rsid w:val="003441FF"/>
    <w:rsid w:val="00345D61"/>
    <w:rsid w:val="00346195"/>
    <w:rsid w:val="00347300"/>
    <w:rsid w:val="00352D5D"/>
    <w:rsid w:val="0035325B"/>
    <w:rsid w:val="00353C3D"/>
    <w:rsid w:val="00354A71"/>
    <w:rsid w:val="0035540D"/>
    <w:rsid w:val="00355CDF"/>
    <w:rsid w:val="00360CB7"/>
    <w:rsid w:val="00361FF2"/>
    <w:rsid w:val="00363C7E"/>
    <w:rsid w:val="00364D8E"/>
    <w:rsid w:val="003652BD"/>
    <w:rsid w:val="003673EC"/>
    <w:rsid w:val="003740E1"/>
    <w:rsid w:val="00375E95"/>
    <w:rsid w:val="00376C20"/>
    <w:rsid w:val="00380CE2"/>
    <w:rsid w:val="0038257E"/>
    <w:rsid w:val="00382679"/>
    <w:rsid w:val="003834B4"/>
    <w:rsid w:val="00384822"/>
    <w:rsid w:val="00386039"/>
    <w:rsid w:val="003864EA"/>
    <w:rsid w:val="00387F44"/>
    <w:rsid w:val="00390D52"/>
    <w:rsid w:val="003929CD"/>
    <w:rsid w:val="003965C7"/>
    <w:rsid w:val="00397F67"/>
    <w:rsid w:val="003A1096"/>
    <w:rsid w:val="003A1E73"/>
    <w:rsid w:val="003A326F"/>
    <w:rsid w:val="003A4A01"/>
    <w:rsid w:val="003B447B"/>
    <w:rsid w:val="003B515D"/>
    <w:rsid w:val="003B6E09"/>
    <w:rsid w:val="003B7947"/>
    <w:rsid w:val="003C0D71"/>
    <w:rsid w:val="003C3120"/>
    <w:rsid w:val="003C4BDF"/>
    <w:rsid w:val="003C4F44"/>
    <w:rsid w:val="003D171C"/>
    <w:rsid w:val="003D1CDB"/>
    <w:rsid w:val="003D29FC"/>
    <w:rsid w:val="003D544C"/>
    <w:rsid w:val="003D5A17"/>
    <w:rsid w:val="003D673C"/>
    <w:rsid w:val="003D6CBB"/>
    <w:rsid w:val="003E0045"/>
    <w:rsid w:val="003E0532"/>
    <w:rsid w:val="003E10E1"/>
    <w:rsid w:val="003E177A"/>
    <w:rsid w:val="003E3425"/>
    <w:rsid w:val="003E55F5"/>
    <w:rsid w:val="003E55F7"/>
    <w:rsid w:val="003E7A69"/>
    <w:rsid w:val="003F0484"/>
    <w:rsid w:val="003F158E"/>
    <w:rsid w:val="003F1C09"/>
    <w:rsid w:val="003F2303"/>
    <w:rsid w:val="003F2A09"/>
    <w:rsid w:val="003F31BA"/>
    <w:rsid w:val="003F331E"/>
    <w:rsid w:val="003F45B9"/>
    <w:rsid w:val="003F6777"/>
    <w:rsid w:val="003F6A25"/>
    <w:rsid w:val="003F71FC"/>
    <w:rsid w:val="00401DCF"/>
    <w:rsid w:val="00403683"/>
    <w:rsid w:val="004038FF"/>
    <w:rsid w:val="0040534C"/>
    <w:rsid w:val="00406211"/>
    <w:rsid w:val="00406C13"/>
    <w:rsid w:val="00406D34"/>
    <w:rsid w:val="00407CDA"/>
    <w:rsid w:val="004105AE"/>
    <w:rsid w:val="004140B8"/>
    <w:rsid w:val="00414419"/>
    <w:rsid w:val="004153C2"/>
    <w:rsid w:val="004161C6"/>
    <w:rsid w:val="00416C8C"/>
    <w:rsid w:val="00417AA4"/>
    <w:rsid w:val="00431761"/>
    <w:rsid w:val="004318BF"/>
    <w:rsid w:val="00432033"/>
    <w:rsid w:val="004346B1"/>
    <w:rsid w:val="00434EFA"/>
    <w:rsid w:val="0043531B"/>
    <w:rsid w:val="00435C65"/>
    <w:rsid w:val="00442401"/>
    <w:rsid w:val="004501EE"/>
    <w:rsid w:val="00452C7C"/>
    <w:rsid w:val="00454543"/>
    <w:rsid w:val="00455159"/>
    <w:rsid w:val="0045599F"/>
    <w:rsid w:val="00456BCB"/>
    <w:rsid w:val="004620E3"/>
    <w:rsid w:val="00463635"/>
    <w:rsid w:val="004641D3"/>
    <w:rsid w:val="00467438"/>
    <w:rsid w:val="0046743E"/>
    <w:rsid w:val="004674EB"/>
    <w:rsid w:val="0046755F"/>
    <w:rsid w:val="00467AF0"/>
    <w:rsid w:val="004701E4"/>
    <w:rsid w:val="004736A9"/>
    <w:rsid w:val="00473872"/>
    <w:rsid w:val="00473E82"/>
    <w:rsid w:val="00475858"/>
    <w:rsid w:val="0047652F"/>
    <w:rsid w:val="00477362"/>
    <w:rsid w:val="0047763F"/>
    <w:rsid w:val="00477F73"/>
    <w:rsid w:val="00481C4C"/>
    <w:rsid w:val="00481F37"/>
    <w:rsid w:val="00484E7C"/>
    <w:rsid w:val="00485B84"/>
    <w:rsid w:val="00487459"/>
    <w:rsid w:val="004919C8"/>
    <w:rsid w:val="0049226E"/>
    <w:rsid w:val="00492F0A"/>
    <w:rsid w:val="0049423B"/>
    <w:rsid w:val="00497AFC"/>
    <w:rsid w:val="004B2469"/>
    <w:rsid w:val="004B277B"/>
    <w:rsid w:val="004B2C49"/>
    <w:rsid w:val="004B304F"/>
    <w:rsid w:val="004B309E"/>
    <w:rsid w:val="004B398E"/>
    <w:rsid w:val="004B3B83"/>
    <w:rsid w:val="004B513A"/>
    <w:rsid w:val="004B69EC"/>
    <w:rsid w:val="004C275D"/>
    <w:rsid w:val="004C32A1"/>
    <w:rsid w:val="004C3B31"/>
    <w:rsid w:val="004C434D"/>
    <w:rsid w:val="004C48BB"/>
    <w:rsid w:val="004C5171"/>
    <w:rsid w:val="004D2A4E"/>
    <w:rsid w:val="004D478B"/>
    <w:rsid w:val="004E227E"/>
    <w:rsid w:val="004E3351"/>
    <w:rsid w:val="004F107B"/>
    <w:rsid w:val="004F1227"/>
    <w:rsid w:val="004F1AD1"/>
    <w:rsid w:val="004F4915"/>
    <w:rsid w:val="004F57C9"/>
    <w:rsid w:val="004F78B2"/>
    <w:rsid w:val="00503B66"/>
    <w:rsid w:val="005068ED"/>
    <w:rsid w:val="00506941"/>
    <w:rsid w:val="00507FEB"/>
    <w:rsid w:val="0051373B"/>
    <w:rsid w:val="005148CA"/>
    <w:rsid w:val="00514C3B"/>
    <w:rsid w:val="005168B9"/>
    <w:rsid w:val="00517C5E"/>
    <w:rsid w:val="0052051A"/>
    <w:rsid w:val="00521A3B"/>
    <w:rsid w:val="00523335"/>
    <w:rsid w:val="00525C39"/>
    <w:rsid w:val="0052746E"/>
    <w:rsid w:val="005318AB"/>
    <w:rsid w:val="00532F18"/>
    <w:rsid w:val="0053527E"/>
    <w:rsid w:val="005366F2"/>
    <w:rsid w:val="00540BF8"/>
    <w:rsid w:val="00541B50"/>
    <w:rsid w:val="0054600D"/>
    <w:rsid w:val="00546E02"/>
    <w:rsid w:val="00552120"/>
    <w:rsid w:val="00552170"/>
    <w:rsid w:val="00553897"/>
    <w:rsid w:val="00554FBE"/>
    <w:rsid w:val="005555CE"/>
    <w:rsid w:val="00555E80"/>
    <w:rsid w:val="00556D5A"/>
    <w:rsid w:val="0056033D"/>
    <w:rsid w:val="0056144A"/>
    <w:rsid w:val="00561479"/>
    <w:rsid w:val="00561CE3"/>
    <w:rsid w:val="00562A5C"/>
    <w:rsid w:val="00563EED"/>
    <w:rsid w:val="00570331"/>
    <w:rsid w:val="005707FC"/>
    <w:rsid w:val="00570B02"/>
    <w:rsid w:val="00573B05"/>
    <w:rsid w:val="00577E04"/>
    <w:rsid w:val="005818BA"/>
    <w:rsid w:val="0058197E"/>
    <w:rsid w:val="00582802"/>
    <w:rsid w:val="0058460D"/>
    <w:rsid w:val="0059007A"/>
    <w:rsid w:val="0059015E"/>
    <w:rsid w:val="00593F25"/>
    <w:rsid w:val="005944F2"/>
    <w:rsid w:val="005965DD"/>
    <w:rsid w:val="0059692F"/>
    <w:rsid w:val="00596B70"/>
    <w:rsid w:val="00596D80"/>
    <w:rsid w:val="005A1C7E"/>
    <w:rsid w:val="005A2115"/>
    <w:rsid w:val="005A2EA4"/>
    <w:rsid w:val="005A3C51"/>
    <w:rsid w:val="005A40FA"/>
    <w:rsid w:val="005A498A"/>
    <w:rsid w:val="005B1A50"/>
    <w:rsid w:val="005B25AA"/>
    <w:rsid w:val="005B309A"/>
    <w:rsid w:val="005B382C"/>
    <w:rsid w:val="005B3ACA"/>
    <w:rsid w:val="005B4212"/>
    <w:rsid w:val="005B4358"/>
    <w:rsid w:val="005B581E"/>
    <w:rsid w:val="005B5D55"/>
    <w:rsid w:val="005B63DD"/>
    <w:rsid w:val="005B7C10"/>
    <w:rsid w:val="005C461B"/>
    <w:rsid w:val="005C664D"/>
    <w:rsid w:val="005C783B"/>
    <w:rsid w:val="005D1694"/>
    <w:rsid w:val="005D280B"/>
    <w:rsid w:val="005D297C"/>
    <w:rsid w:val="005D3B8D"/>
    <w:rsid w:val="005D40E5"/>
    <w:rsid w:val="005D70A8"/>
    <w:rsid w:val="005E01C8"/>
    <w:rsid w:val="005E0714"/>
    <w:rsid w:val="005E2F4E"/>
    <w:rsid w:val="005E3480"/>
    <w:rsid w:val="005E4E18"/>
    <w:rsid w:val="005E534C"/>
    <w:rsid w:val="005F13CB"/>
    <w:rsid w:val="005F20DE"/>
    <w:rsid w:val="005F425E"/>
    <w:rsid w:val="005F5A00"/>
    <w:rsid w:val="005F6181"/>
    <w:rsid w:val="005F6221"/>
    <w:rsid w:val="00600128"/>
    <w:rsid w:val="00600648"/>
    <w:rsid w:val="00600C68"/>
    <w:rsid w:val="00601127"/>
    <w:rsid w:val="00601E7F"/>
    <w:rsid w:val="00602C71"/>
    <w:rsid w:val="00603ED7"/>
    <w:rsid w:val="00604EB4"/>
    <w:rsid w:val="00606B78"/>
    <w:rsid w:val="00606CB0"/>
    <w:rsid w:val="00610556"/>
    <w:rsid w:val="006105FB"/>
    <w:rsid w:val="0061174A"/>
    <w:rsid w:val="00612D40"/>
    <w:rsid w:val="00612FFE"/>
    <w:rsid w:val="00613B68"/>
    <w:rsid w:val="00616C73"/>
    <w:rsid w:val="00620C00"/>
    <w:rsid w:val="006218EF"/>
    <w:rsid w:val="006222AA"/>
    <w:rsid w:val="006236DA"/>
    <w:rsid w:val="006254DB"/>
    <w:rsid w:val="0062580C"/>
    <w:rsid w:val="0062598A"/>
    <w:rsid w:val="00625C85"/>
    <w:rsid w:val="00626793"/>
    <w:rsid w:val="0062731C"/>
    <w:rsid w:val="0062783E"/>
    <w:rsid w:val="00627CD5"/>
    <w:rsid w:val="00631068"/>
    <w:rsid w:val="006323C4"/>
    <w:rsid w:val="006325FA"/>
    <w:rsid w:val="00632B53"/>
    <w:rsid w:val="006334F3"/>
    <w:rsid w:val="00634CD6"/>
    <w:rsid w:val="0063558F"/>
    <w:rsid w:val="00637670"/>
    <w:rsid w:val="00637AD0"/>
    <w:rsid w:val="00640077"/>
    <w:rsid w:val="00641DCF"/>
    <w:rsid w:val="00643768"/>
    <w:rsid w:val="006441D3"/>
    <w:rsid w:val="0064581E"/>
    <w:rsid w:val="00646555"/>
    <w:rsid w:val="006477E1"/>
    <w:rsid w:val="006532F1"/>
    <w:rsid w:val="00653702"/>
    <w:rsid w:val="006562E2"/>
    <w:rsid w:val="006611F7"/>
    <w:rsid w:val="006632F1"/>
    <w:rsid w:val="0066652F"/>
    <w:rsid w:val="006670B6"/>
    <w:rsid w:val="00670CD3"/>
    <w:rsid w:val="00672971"/>
    <w:rsid w:val="00673451"/>
    <w:rsid w:val="006754B8"/>
    <w:rsid w:val="006769C1"/>
    <w:rsid w:val="00681094"/>
    <w:rsid w:val="006811D4"/>
    <w:rsid w:val="00682AFE"/>
    <w:rsid w:val="006831AC"/>
    <w:rsid w:val="006831EE"/>
    <w:rsid w:val="006849BF"/>
    <w:rsid w:val="006878E7"/>
    <w:rsid w:val="00687A99"/>
    <w:rsid w:val="006907BA"/>
    <w:rsid w:val="00692733"/>
    <w:rsid w:val="00693341"/>
    <w:rsid w:val="00693B8F"/>
    <w:rsid w:val="00694773"/>
    <w:rsid w:val="00694D4D"/>
    <w:rsid w:val="00695ADF"/>
    <w:rsid w:val="00695B9E"/>
    <w:rsid w:val="006A4232"/>
    <w:rsid w:val="006A4F8E"/>
    <w:rsid w:val="006B1C24"/>
    <w:rsid w:val="006B3B26"/>
    <w:rsid w:val="006B5C21"/>
    <w:rsid w:val="006B6DC4"/>
    <w:rsid w:val="006C08CD"/>
    <w:rsid w:val="006C1F40"/>
    <w:rsid w:val="006C246B"/>
    <w:rsid w:val="006C3BCB"/>
    <w:rsid w:val="006C6EAC"/>
    <w:rsid w:val="006D251B"/>
    <w:rsid w:val="006D2B2E"/>
    <w:rsid w:val="006E1BB8"/>
    <w:rsid w:val="006E27E9"/>
    <w:rsid w:val="006E2876"/>
    <w:rsid w:val="006E4A53"/>
    <w:rsid w:val="006E527B"/>
    <w:rsid w:val="006E57D6"/>
    <w:rsid w:val="006E65CD"/>
    <w:rsid w:val="006E761D"/>
    <w:rsid w:val="006E7F68"/>
    <w:rsid w:val="006F0EE0"/>
    <w:rsid w:val="006F18E5"/>
    <w:rsid w:val="006F4CB0"/>
    <w:rsid w:val="006F54CD"/>
    <w:rsid w:val="006F728D"/>
    <w:rsid w:val="006F7F33"/>
    <w:rsid w:val="007000C5"/>
    <w:rsid w:val="00700544"/>
    <w:rsid w:val="007065E1"/>
    <w:rsid w:val="00710A5D"/>
    <w:rsid w:val="0071157A"/>
    <w:rsid w:val="00713466"/>
    <w:rsid w:val="00714B55"/>
    <w:rsid w:val="00714E19"/>
    <w:rsid w:val="00717E43"/>
    <w:rsid w:val="00720392"/>
    <w:rsid w:val="0072040F"/>
    <w:rsid w:val="007221AD"/>
    <w:rsid w:val="00722D8B"/>
    <w:rsid w:val="007241DE"/>
    <w:rsid w:val="00724D7F"/>
    <w:rsid w:val="00727E67"/>
    <w:rsid w:val="00733DCD"/>
    <w:rsid w:val="007347A1"/>
    <w:rsid w:val="007416FB"/>
    <w:rsid w:val="00741B14"/>
    <w:rsid w:val="00742F62"/>
    <w:rsid w:val="00744A42"/>
    <w:rsid w:val="00745222"/>
    <w:rsid w:val="00745CA8"/>
    <w:rsid w:val="0074677D"/>
    <w:rsid w:val="00747496"/>
    <w:rsid w:val="007519FA"/>
    <w:rsid w:val="00756242"/>
    <w:rsid w:val="00757B3F"/>
    <w:rsid w:val="007661BC"/>
    <w:rsid w:val="007709AC"/>
    <w:rsid w:val="00771C80"/>
    <w:rsid w:val="007828DC"/>
    <w:rsid w:val="007837C2"/>
    <w:rsid w:val="00783873"/>
    <w:rsid w:val="00784173"/>
    <w:rsid w:val="0078730C"/>
    <w:rsid w:val="00787343"/>
    <w:rsid w:val="00790076"/>
    <w:rsid w:val="00794816"/>
    <w:rsid w:val="00795081"/>
    <w:rsid w:val="007962E5"/>
    <w:rsid w:val="007A084A"/>
    <w:rsid w:val="007A207F"/>
    <w:rsid w:val="007A3B73"/>
    <w:rsid w:val="007A40D9"/>
    <w:rsid w:val="007B3072"/>
    <w:rsid w:val="007B5497"/>
    <w:rsid w:val="007B68D6"/>
    <w:rsid w:val="007B7742"/>
    <w:rsid w:val="007C1A68"/>
    <w:rsid w:val="007C422C"/>
    <w:rsid w:val="007D01A3"/>
    <w:rsid w:val="007D0DAF"/>
    <w:rsid w:val="007D16FE"/>
    <w:rsid w:val="007D1E66"/>
    <w:rsid w:val="007D2247"/>
    <w:rsid w:val="007D44E6"/>
    <w:rsid w:val="007D64E3"/>
    <w:rsid w:val="007D70EC"/>
    <w:rsid w:val="007E2FBB"/>
    <w:rsid w:val="007E4229"/>
    <w:rsid w:val="007E6B3A"/>
    <w:rsid w:val="007E7E23"/>
    <w:rsid w:val="007F1028"/>
    <w:rsid w:val="007F1DD5"/>
    <w:rsid w:val="007F28EC"/>
    <w:rsid w:val="007F5019"/>
    <w:rsid w:val="007F51BD"/>
    <w:rsid w:val="007F555C"/>
    <w:rsid w:val="007F5F8B"/>
    <w:rsid w:val="007F61C2"/>
    <w:rsid w:val="007F61E5"/>
    <w:rsid w:val="007F6A93"/>
    <w:rsid w:val="007F7479"/>
    <w:rsid w:val="00800541"/>
    <w:rsid w:val="00801B3D"/>
    <w:rsid w:val="00803AD4"/>
    <w:rsid w:val="00807787"/>
    <w:rsid w:val="00807BFA"/>
    <w:rsid w:val="0081072C"/>
    <w:rsid w:val="00817944"/>
    <w:rsid w:val="00822B57"/>
    <w:rsid w:val="00824AE0"/>
    <w:rsid w:val="00826C6D"/>
    <w:rsid w:val="00827407"/>
    <w:rsid w:val="0083005F"/>
    <w:rsid w:val="008321A9"/>
    <w:rsid w:val="00833EAE"/>
    <w:rsid w:val="008342F4"/>
    <w:rsid w:val="00834F54"/>
    <w:rsid w:val="008353AB"/>
    <w:rsid w:val="00837906"/>
    <w:rsid w:val="00842C4B"/>
    <w:rsid w:val="008431B3"/>
    <w:rsid w:val="00843400"/>
    <w:rsid w:val="008468AC"/>
    <w:rsid w:val="00847057"/>
    <w:rsid w:val="00851609"/>
    <w:rsid w:val="00851880"/>
    <w:rsid w:val="00851E75"/>
    <w:rsid w:val="008526DA"/>
    <w:rsid w:val="008532FD"/>
    <w:rsid w:val="0085415F"/>
    <w:rsid w:val="00855CE2"/>
    <w:rsid w:val="00861BA1"/>
    <w:rsid w:val="00863743"/>
    <w:rsid w:val="0086505E"/>
    <w:rsid w:val="00865F5E"/>
    <w:rsid w:val="00867BAA"/>
    <w:rsid w:val="00870C9B"/>
    <w:rsid w:val="00871407"/>
    <w:rsid w:val="00871F8A"/>
    <w:rsid w:val="008729AB"/>
    <w:rsid w:val="00872CD5"/>
    <w:rsid w:val="0087652E"/>
    <w:rsid w:val="00876803"/>
    <w:rsid w:val="00881BA5"/>
    <w:rsid w:val="008834BB"/>
    <w:rsid w:val="00884FBD"/>
    <w:rsid w:val="008864FC"/>
    <w:rsid w:val="0089126A"/>
    <w:rsid w:val="00891275"/>
    <w:rsid w:val="0089289B"/>
    <w:rsid w:val="00895E7E"/>
    <w:rsid w:val="008963EA"/>
    <w:rsid w:val="008A00FF"/>
    <w:rsid w:val="008A4F18"/>
    <w:rsid w:val="008A6802"/>
    <w:rsid w:val="008A686D"/>
    <w:rsid w:val="008C0972"/>
    <w:rsid w:val="008C26B3"/>
    <w:rsid w:val="008C27ED"/>
    <w:rsid w:val="008C393C"/>
    <w:rsid w:val="008C3DA4"/>
    <w:rsid w:val="008C41F3"/>
    <w:rsid w:val="008D284F"/>
    <w:rsid w:val="008D38D8"/>
    <w:rsid w:val="008D4BA1"/>
    <w:rsid w:val="008D52B1"/>
    <w:rsid w:val="008D77C5"/>
    <w:rsid w:val="008D7964"/>
    <w:rsid w:val="008E25F9"/>
    <w:rsid w:val="008E322D"/>
    <w:rsid w:val="008E4178"/>
    <w:rsid w:val="008E4C72"/>
    <w:rsid w:val="008E686F"/>
    <w:rsid w:val="008F3D71"/>
    <w:rsid w:val="008F4705"/>
    <w:rsid w:val="008F4EC3"/>
    <w:rsid w:val="008F5002"/>
    <w:rsid w:val="009008CC"/>
    <w:rsid w:val="00900BA0"/>
    <w:rsid w:val="0090409D"/>
    <w:rsid w:val="00905EB6"/>
    <w:rsid w:val="0090645B"/>
    <w:rsid w:val="00906B13"/>
    <w:rsid w:val="009109D7"/>
    <w:rsid w:val="00910E1C"/>
    <w:rsid w:val="00910EBC"/>
    <w:rsid w:val="009120C0"/>
    <w:rsid w:val="00913137"/>
    <w:rsid w:val="009137C3"/>
    <w:rsid w:val="0091398C"/>
    <w:rsid w:val="00913C4B"/>
    <w:rsid w:val="00914A43"/>
    <w:rsid w:val="009168D2"/>
    <w:rsid w:val="00916AF2"/>
    <w:rsid w:val="00917103"/>
    <w:rsid w:val="00917337"/>
    <w:rsid w:val="00920E8B"/>
    <w:rsid w:val="00922EAA"/>
    <w:rsid w:val="009275AD"/>
    <w:rsid w:val="00933CF9"/>
    <w:rsid w:val="0093461F"/>
    <w:rsid w:val="009400D2"/>
    <w:rsid w:val="009403B9"/>
    <w:rsid w:val="00941F5A"/>
    <w:rsid w:val="00942A2B"/>
    <w:rsid w:val="00944146"/>
    <w:rsid w:val="0094600E"/>
    <w:rsid w:val="009466E3"/>
    <w:rsid w:val="009466FD"/>
    <w:rsid w:val="009501EA"/>
    <w:rsid w:val="00951F33"/>
    <w:rsid w:val="009534E7"/>
    <w:rsid w:val="00953657"/>
    <w:rsid w:val="009549E8"/>
    <w:rsid w:val="00954A83"/>
    <w:rsid w:val="00955653"/>
    <w:rsid w:val="00955764"/>
    <w:rsid w:val="0095598F"/>
    <w:rsid w:val="00955FFD"/>
    <w:rsid w:val="009620CA"/>
    <w:rsid w:val="009636C0"/>
    <w:rsid w:val="009639CD"/>
    <w:rsid w:val="00963FEF"/>
    <w:rsid w:val="009658E2"/>
    <w:rsid w:val="0096765B"/>
    <w:rsid w:val="009700C3"/>
    <w:rsid w:val="00970C35"/>
    <w:rsid w:val="00970D55"/>
    <w:rsid w:val="00970DA9"/>
    <w:rsid w:val="009712AD"/>
    <w:rsid w:val="009718EA"/>
    <w:rsid w:val="0097437C"/>
    <w:rsid w:val="00974619"/>
    <w:rsid w:val="0097729F"/>
    <w:rsid w:val="00977995"/>
    <w:rsid w:val="00985355"/>
    <w:rsid w:val="00986E4A"/>
    <w:rsid w:val="00990EA8"/>
    <w:rsid w:val="00991D46"/>
    <w:rsid w:val="00991E98"/>
    <w:rsid w:val="009955B5"/>
    <w:rsid w:val="00996299"/>
    <w:rsid w:val="00997953"/>
    <w:rsid w:val="00997A5A"/>
    <w:rsid w:val="009A1F47"/>
    <w:rsid w:val="009A3F81"/>
    <w:rsid w:val="009A691A"/>
    <w:rsid w:val="009A7387"/>
    <w:rsid w:val="009A77D8"/>
    <w:rsid w:val="009B124C"/>
    <w:rsid w:val="009B3211"/>
    <w:rsid w:val="009B4C17"/>
    <w:rsid w:val="009B5048"/>
    <w:rsid w:val="009B6E56"/>
    <w:rsid w:val="009C1833"/>
    <w:rsid w:val="009C35C0"/>
    <w:rsid w:val="009D04F5"/>
    <w:rsid w:val="009D08F0"/>
    <w:rsid w:val="009D111C"/>
    <w:rsid w:val="009D2170"/>
    <w:rsid w:val="009D2A33"/>
    <w:rsid w:val="009D38E2"/>
    <w:rsid w:val="009D6493"/>
    <w:rsid w:val="009D680C"/>
    <w:rsid w:val="009D6C03"/>
    <w:rsid w:val="009E00D0"/>
    <w:rsid w:val="009E0C34"/>
    <w:rsid w:val="009E1E51"/>
    <w:rsid w:val="009E27B1"/>
    <w:rsid w:val="009E2F76"/>
    <w:rsid w:val="009E342F"/>
    <w:rsid w:val="009E3604"/>
    <w:rsid w:val="009E62E4"/>
    <w:rsid w:val="009F0ED5"/>
    <w:rsid w:val="009F1160"/>
    <w:rsid w:val="009F275C"/>
    <w:rsid w:val="009F3A8D"/>
    <w:rsid w:val="009F4916"/>
    <w:rsid w:val="009F58C8"/>
    <w:rsid w:val="009F5C8A"/>
    <w:rsid w:val="009F6A62"/>
    <w:rsid w:val="009F792A"/>
    <w:rsid w:val="00A00644"/>
    <w:rsid w:val="00A02EEA"/>
    <w:rsid w:val="00A06A0D"/>
    <w:rsid w:val="00A12BAA"/>
    <w:rsid w:val="00A20312"/>
    <w:rsid w:val="00A22308"/>
    <w:rsid w:val="00A2263B"/>
    <w:rsid w:val="00A2502E"/>
    <w:rsid w:val="00A2583D"/>
    <w:rsid w:val="00A27144"/>
    <w:rsid w:val="00A31DEC"/>
    <w:rsid w:val="00A3222C"/>
    <w:rsid w:val="00A32467"/>
    <w:rsid w:val="00A337DE"/>
    <w:rsid w:val="00A420A5"/>
    <w:rsid w:val="00A43AF2"/>
    <w:rsid w:val="00A45534"/>
    <w:rsid w:val="00A4610B"/>
    <w:rsid w:val="00A4698B"/>
    <w:rsid w:val="00A513F6"/>
    <w:rsid w:val="00A51676"/>
    <w:rsid w:val="00A53870"/>
    <w:rsid w:val="00A54207"/>
    <w:rsid w:val="00A5670B"/>
    <w:rsid w:val="00A57960"/>
    <w:rsid w:val="00A61AAE"/>
    <w:rsid w:val="00A639EB"/>
    <w:rsid w:val="00A65CFF"/>
    <w:rsid w:val="00A70778"/>
    <w:rsid w:val="00A71709"/>
    <w:rsid w:val="00A74E39"/>
    <w:rsid w:val="00A76290"/>
    <w:rsid w:val="00A80216"/>
    <w:rsid w:val="00A81F4A"/>
    <w:rsid w:val="00A8218A"/>
    <w:rsid w:val="00A8291C"/>
    <w:rsid w:val="00A83DBE"/>
    <w:rsid w:val="00A8441B"/>
    <w:rsid w:val="00A84BBB"/>
    <w:rsid w:val="00A84E25"/>
    <w:rsid w:val="00A85940"/>
    <w:rsid w:val="00A9127B"/>
    <w:rsid w:val="00A95696"/>
    <w:rsid w:val="00A97BF9"/>
    <w:rsid w:val="00AA14E9"/>
    <w:rsid w:val="00AA151E"/>
    <w:rsid w:val="00AA2F60"/>
    <w:rsid w:val="00AA51FD"/>
    <w:rsid w:val="00AA646A"/>
    <w:rsid w:val="00AA6BCC"/>
    <w:rsid w:val="00AB37B2"/>
    <w:rsid w:val="00AB5A0A"/>
    <w:rsid w:val="00AC2B9E"/>
    <w:rsid w:val="00AC2CE1"/>
    <w:rsid w:val="00AC4A52"/>
    <w:rsid w:val="00AC79C6"/>
    <w:rsid w:val="00AD0BC6"/>
    <w:rsid w:val="00AD20DC"/>
    <w:rsid w:val="00AD5F83"/>
    <w:rsid w:val="00AD6A45"/>
    <w:rsid w:val="00AE28B3"/>
    <w:rsid w:val="00AE349D"/>
    <w:rsid w:val="00AE426F"/>
    <w:rsid w:val="00AE4606"/>
    <w:rsid w:val="00AE5D1B"/>
    <w:rsid w:val="00AE793C"/>
    <w:rsid w:val="00AF0A44"/>
    <w:rsid w:val="00AF4CF0"/>
    <w:rsid w:val="00AF4DA3"/>
    <w:rsid w:val="00AF502D"/>
    <w:rsid w:val="00AF5841"/>
    <w:rsid w:val="00AF5BD3"/>
    <w:rsid w:val="00AF674C"/>
    <w:rsid w:val="00AF6B83"/>
    <w:rsid w:val="00B006A1"/>
    <w:rsid w:val="00B02231"/>
    <w:rsid w:val="00B03ADC"/>
    <w:rsid w:val="00B047DB"/>
    <w:rsid w:val="00B06A8A"/>
    <w:rsid w:val="00B10391"/>
    <w:rsid w:val="00B104F9"/>
    <w:rsid w:val="00B11A1D"/>
    <w:rsid w:val="00B12E73"/>
    <w:rsid w:val="00B15277"/>
    <w:rsid w:val="00B15460"/>
    <w:rsid w:val="00B169E7"/>
    <w:rsid w:val="00B172B9"/>
    <w:rsid w:val="00B23FC0"/>
    <w:rsid w:val="00B25EFF"/>
    <w:rsid w:val="00B274E3"/>
    <w:rsid w:val="00B27D18"/>
    <w:rsid w:val="00B306AC"/>
    <w:rsid w:val="00B34236"/>
    <w:rsid w:val="00B348ED"/>
    <w:rsid w:val="00B34A82"/>
    <w:rsid w:val="00B3681B"/>
    <w:rsid w:val="00B373F6"/>
    <w:rsid w:val="00B37EC9"/>
    <w:rsid w:val="00B400F8"/>
    <w:rsid w:val="00B409A7"/>
    <w:rsid w:val="00B41874"/>
    <w:rsid w:val="00B419FF"/>
    <w:rsid w:val="00B42003"/>
    <w:rsid w:val="00B44FEC"/>
    <w:rsid w:val="00B46A37"/>
    <w:rsid w:val="00B475C1"/>
    <w:rsid w:val="00B479D0"/>
    <w:rsid w:val="00B5179C"/>
    <w:rsid w:val="00B51CCB"/>
    <w:rsid w:val="00B52C04"/>
    <w:rsid w:val="00B532B0"/>
    <w:rsid w:val="00B5333A"/>
    <w:rsid w:val="00B5371C"/>
    <w:rsid w:val="00B53772"/>
    <w:rsid w:val="00B55405"/>
    <w:rsid w:val="00B557D4"/>
    <w:rsid w:val="00B56287"/>
    <w:rsid w:val="00B5773F"/>
    <w:rsid w:val="00B605A4"/>
    <w:rsid w:val="00B61B35"/>
    <w:rsid w:val="00B61C4A"/>
    <w:rsid w:val="00B6240C"/>
    <w:rsid w:val="00B64930"/>
    <w:rsid w:val="00B72391"/>
    <w:rsid w:val="00B74FA9"/>
    <w:rsid w:val="00B754E3"/>
    <w:rsid w:val="00B76384"/>
    <w:rsid w:val="00B77824"/>
    <w:rsid w:val="00B81E03"/>
    <w:rsid w:val="00B834A2"/>
    <w:rsid w:val="00B83FCB"/>
    <w:rsid w:val="00B87F84"/>
    <w:rsid w:val="00B9064F"/>
    <w:rsid w:val="00B90AE5"/>
    <w:rsid w:val="00B94B05"/>
    <w:rsid w:val="00B94E20"/>
    <w:rsid w:val="00BA0E9D"/>
    <w:rsid w:val="00BA2423"/>
    <w:rsid w:val="00BA3A44"/>
    <w:rsid w:val="00BA3C8D"/>
    <w:rsid w:val="00BA6736"/>
    <w:rsid w:val="00BA73B4"/>
    <w:rsid w:val="00BB0059"/>
    <w:rsid w:val="00BB3C3E"/>
    <w:rsid w:val="00BB47FE"/>
    <w:rsid w:val="00BB5D98"/>
    <w:rsid w:val="00BC0888"/>
    <w:rsid w:val="00BC2612"/>
    <w:rsid w:val="00BC2F1E"/>
    <w:rsid w:val="00BC3AB3"/>
    <w:rsid w:val="00BC54C2"/>
    <w:rsid w:val="00BC5DBF"/>
    <w:rsid w:val="00BD28F0"/>
    <w:rsid w:val="00BD2D37"/>
    <w:rsid w:val="00BE0238"/>
    <w:rsid w:val="00BE0803"/>
    <w:rsid w:val="00BE4D14"/>
    <w:rsid w:val="00BE4E02"/>
    <w:rsid w:val="00BE4E23"/>
    <w:rsid w:val="00BE5B01"/>
    <w:rsid w:val="00BE701D"/>
    <w:rsid w:val="00BF0E6D"/>
    <w:rsid w:val="00BF2BA7"/>
    <w:rsid w:val="00BF31B9"/>
    <w:rsid w:val="00BF3BCC"/>
    <w:rsid w:val="00BF4D2F"/>
    <w:rsid w:val="00BF5624"/>
    <w:rsid w:val="00BF58EB"/>
    <w:rsid w:val="00BF5D4F"/>
    <w:rsid w:val="00BF7E24"/>
    <w:rsid w:val="00C00D3C"/>
    <w:rsid w:val="00C01407"/>
    <w:rsid w:val="00C026D1"/>
    <w:rsid w:val="00C0338D"/>
    <w:rsid w:val="00C04330"/>
    <w:rsid w:val="00C0548F"/>
    <w:rsid w:val="00C061FC"/>
    <w:rsid w:val="00C06A83"/>
    <w:rsid w:val="00C07AB6"/>
    <w:rsid w:val="00C106B8"/>
    <w:rsid w:val="00C10D18"/>
    <w:rsid w:val="00C12C83"/>
    <w:rsid w:val="00C14193"/>
    <w:rsid w:val="00C141AE"/>
    <w:rsid w:val="00C14617"/>
    <w:rsid w:val="00C16E39"/>
    <w:rsid w:val="00C17E76"/>
    <w:rsid w:val="00C2085E"/>
    <w:rsid w:val="00C21D8A"/>
    <w:rsid w:val="00C220E8"/>
    <w:rsid w:val="00C23C96"/>
    <w:rsid w:val="00C2423D"/>
    <w:rsid w:val="00C270C9"/>
    <w:rsid w:val="00C30A97"/>
    <w:rsid w:val="00C325BB"/>
    <w:rsid w:val="00C3272D"/>
    <w:rsid w:val="00C32C26"/>
    <w:rsid w:val="00C33B6D"/>
    <w:rsid w:val="00C33E6F"/>
    <w:rsid w:val="00C34371"/>
    <w:rsid w:val="00C348D4"/>
    <w:rsid w:val="00C34A26"/>
    <w:rsid w:val="00C40993"/>
    <w:rsid w:val="00C40EEE"/>
    <w:rsid w:val="00C41CC5"/>
    <w:rsid w:val="00C447D9"/>
    <w:rsid w:val="00C460DF"/>
    <w:rsid w:val="00C46D45"/>
    <w:rsid w:val="00C47BF4"/>
    <w:rsid w:val="00C47D7B"/>
    <w:rsid w:val="00C527CF"/>
    <w:rsid w:val="00C5457B"/>
    <w:rsid w:val="00C55835"/>
    <w:rsid w:val="00C55924"/>
    <w:rsid w:val="00C5740F"/>
    <w:rsid w:val="00C61292"/>
    <w:rsid w:val="00C61670"/>
    <w:rsid w:val="00C65D47"/>
    <w:rsid w:val="00C66907"/>
    <w:rsid w:val="00C71874"/>
    <w:rsid w:val="00C72D03"/>
    <w:rsid w:val="00C74047"/>
    <w:rsid w:val="00C75C71"/>
    <w:rsid w:val="00C77A7A"/>
    <w:rsid w:val="00C8035C"/>
    <w:rsid w:val="00C80EBA"/>
    <w:rsid w:val="00C81793"/>
    <w:rsid w:val="00C820E9"/>
    <w:rsid w:val="00C83734"/>
    <w:rsid w:val="00C8396A"/>
    <w:rsid w:val="00C84E83"/>
    <w:rsid w:val="00C862DE"/>
    <w:rsid w:val="00C90B0B"/>
    <w:rsid w:val="00C90E78"/>
    <w:rsid w:val="00C92185"/>
    <w:rsid w:val="00C931C9"/>
    <w:rsid w:val="00C93397"/>
    <w:rsid w:val="00C94AFD"/>
    <w:rsid w:val="00C95B5B"/>
    <w:rsid w:val="00C95D69"/>
    <w:rsid w:val="00C95D8B"/>
    <w:rsid w:val="00C95F92"/>
    <w:rsid w:val="00C96C4C"/>
    <w:rsid w:val="00C97A2E"/>
    <w:rsid w:val="00CA08FB"/>
    <w:rsid w:val="00CA2491"/>
    <w:rsid w:val="00CA2BE4"/>
    <w:rsid w:val="00CA2DFE"/>
    <w:rsid w:val="00CA42C1"/>
    <w:rsid w:val="00CA43B6"/>
    <w:rsid w:val="00CA5F03"/>
    <w:rsid w:val="00CA7241"/>
    <w:rsid w:val="00CB302C"/>
    <w:rsid w:val="00CB389B"/>
    <w:rsid w:val="00CB6E93"/>
    <w:rsid w:val="00CB7F30"/>
    <w:rsid w:val="00CC03CF"/>
    <w:rsid w:val="00CC096F"/>
    <w:rsid w:val="00CC134F"/>
    <w:rsid w:val="00CC4525"/>
    <w:rsid w:val="00CC7EE5"/>
    <w:rsid w:val="00CD0FCA"/>
    <w:rsid w:val="00CD39B0"/>
    <w:rsid w:val="00CD414D"/>
    <w:rsid w:val="00CD4BFE"/>
    <w:rsid w:val="00CD500D"/>
    <w:rsid w:val="00CE06DD"/>
    <w:rsid w:val="00CE0B0C"/>
    <w:rsid w:val="00CE2317"/>
    <w:rsid w:val="00CE2504"/>
    <w:rsid w:val="00CE51F5"/>
    <w:rsid w:val="00CE59C4"/>
    <w:rsid w:val="00CE5DF1"/>
    <w:rsid w:val="00CE5FBB"/>
    <w:rsid w:val="00CF3589"/>
    <w:rsid w:val="00CF3FD5"/>
    <w:rsid w:val="00CF41E2"/>
    <w:rsid w:val="00CF701B"/>
    <w:rsid w:val="00D019CE"/>
    <w:rsid w:val="00D01EAC"/>
    <w:rsid w:val="00D0682D"/>
    <w:rsid w:val="00D10AE3"/>
    <w:rsid w:val="00D11C82"/>
    <w:rsid w:val="00D13B40"/>
    <w:rsid w:val="00D14DA5"/>
    <w:rsid w:val="00D14E4C"/>
    <w:rsid w:val="00D16F56"/>
    <w:rsid w:val="00D204DE"/>
    <w:rsid w:val="00D229B6"/>
    <w:rsid w:val="00D24017"/>
    <w:rsid w:val="00D24851"/>
    <w:rsid w:val="00D25150"/>
    <w:rsid w:val="00D25607"/>
    <w:rsid w:val="00D25FF1"/>
    <w:rsid w:val="00D30F3D"/>
    <w:rsid w:val="00D34B37"/>
    <w:rsid w:val="00D35F27"/>
    <w:rsid w:val="00D360D9"/>
    <w:rsid w:val="00D36924"/>
    <w:rsid w:val="00D37563"/>
    <w:rsid w:val="00D375F0"/>
    <w:rsid w:val="00D406BA"/>
    <w:rsid w:val="00D41EA1"/>
    <w:rsid w:val="00D435C2"/>
    <w:rsid w:val="00D43DFD"/>
    <w:rsid w:val="00D44954"/>
    <w:rsid w:val="00D44EF5"/>
    <w:rsid w:val="00D470A8"/>
    <w:rsid w:val="00D472F0"/>
    <w:rsid w:val="00D4746A"/>
    <w:rsid w:val="00D500AC"/>
    <w:rsid w:val="00D506BD"/>
    <w:rsid w:val="00D506E8"/>
    <w:rsid w:val="00D52FCE"/>
    <w:rsid w:val="00D53590"/>
    <w:rsid w:val="00D5396E"/>
    <w:rsid w:val="00D5635B"/>
    <w:rsid w:val="00D57FEA"/>
    <w:rsid w:val="00D61DCA"/>
    <w:rsid w:val="00D63172"/>
    <w:rsid w:val="00D660B9"/>
    <w:rsid w:val="00D661FF"/>
    <w:rsid w:val="00D7146B"/>
    <w:rsid w:val="00D725E9"/>
    <w:rsid w:val="00D72CEB"/>
    <w:rsid w:val="00D733CC"/>
    <w:rsid w:val="00D7476D"/>
    <w:rsid w:val="00D749F4"/>
    <w:rsid w:val="00D777E8"/>
    <w:rsid w:val="00D8107B"/>
    <w:rsid w:val="00D81B09"/>
    <w:rsid w:val="00D82291"/>
    <w:rsid w:val="00D84A79"/>
    <w:rsid w:val="00D90E28"/>
    <w:rsid w:val="00D90FD9"/>
    <w:rsid w:val="00D931D7"/>
    <w:rsid w:val="00D9431B"/>
    <w:rsid w:val="00DA0D02"/>
    <w:rsid w:val="00DA1CD3"/>
    <w:rsid w:val="00DA579C"/>
    <w:rsid w:val="00DA58C7"/>
    <w:rsid w:val="00DA59B6"/>
    <w:rsid w:val="00DA5E24"/>
    <w:rsid w:val="00DA6545"/>
    <w:rsid w:val="00DA7D54"/>
    <w:rsid w:val="00DB0A2A"/>
    <w:rsid w:val="00DB0AAF"/>
    <w:rsid w:val="00DB10A0"/>
    <w:rsid w:val="00DB41EC"/>
    <w:rsid w:val="00DB5241"/>
    <w:rsid w:val="00DB594F"/>
    <w:rsid w:val="00DC1F6F"/>
    <w:rsid w:val="00DC2739"/>
    <w:rsid w:val="00DC3AD5"/>
    <w:rsid w:val="00DC3B22"/>
    <w:rsid w:val="00DC5D54"/>
    <w:rsid w:val="00DC61D5"/>
    <w:rsid w:val="00DD2159"/>
    <w:rsid w:val="00DD2B42"/>
    <w:rsid w:val="00DD3F9A"/>
    <w:rsid w:val="00DD5184"/>
    <w:rsid w:val="00DD6B89"/>
    <w:rsid w:val="00DD7458"/>
    <w:rsid w:val="00DE0B48"/>
    <w:rsid w:val="00DE1BBB"/>
    <w:rsid w:val="00DE4B09"/>
    <w:rsid w:val="00DE5C2C"/>
    <w:rsid w:val="00DE67A8"/>
    <w:rsid w:val="00DE6AA6"/>
    <w:rsid w:val="00DE6B8E"/>
    <w:rsid w:val="00DF0BE2"/>
    <w:rsid w:val="00DF0EAC"/>
    <w:rsid w:val="00DF0FF8"/>
    <w:rsid w:val="00DF21AE"/>
    <w:rsid w:val="00DF21B3"/>
    <w:rsid w:val="00DF21C8"/>
    <w:rsid w:val="00DF2BEC"/>
    <w:rsid w:val="00DF3911"/>
    <w:rsid w:val="00DF3A86"/>
    <w:rsid w:val="00DF523F"/>
    <w:rsid w:val="00DF6C9E"/>
    <w:rsid w:val="00DF7C59"/>
    <w:rsid w:val="00E01B79"/>
    <w:rsid w:val="00E020C2"/>
    <w:rsid w:val="00E02AD6"/>
    <w:rsid w:val="00E03319"/>
    <w:rsid w:val="00E033B9"/>
    <w:rsid w:val="00E03517"/>
    <w:rsid w:val="00E042CB"/>
    <w:rsid w:val="00E0540F"/>
    <w:rsid w:val="00E05509"/>
    <w:rsid w:val="00E16927"/>
    <w:rsid w:val="00E16E22"/>
    <w:rsid w:val="00E2350B"/>
    <w:rsid w:val="00E23A53"/>
    <w:rsid w:val="00E25CAE"/>
    <w:rsid w:val="00E2728A"/>
    <w:rsid w:val="00E3221C"/>
    <w:rsid w:val="00E327AE"/>
    <w:rsid w:val="00E33FB5"/>
    <w:rsid w:val="00E4166D"/>
    <w:rsid w:val="00E41B2B"/>
    <w:rsid w:val="00E42821"/>
    <w:rsid w:val="00E4485D"/>
    <w:rsid w:val="00E44B87"/>
    <w:rsid w:val="00E456A8"/>
    <w:rsid w:val="00E45794"/>
    <w:rsid w:val="00E4587A"/>
    <w:rsid w:val="00E5131F"/>
    <w:rsid w:val="00E5217C"/>
    <w:rsid w:val="00E52623"/>
    <w:rsid w:val="00E53114"/>
    <w:rsid w:val="00E5344A"/>
    <w:rsid w:val="00E53E03"/>
    <w:rsid w:val="00E56815"/>
    <w:rsid w:val="00E5770A"/>
    <w:rsid w:val="00E61F6D"/>
    <w:rsid w:val="00E62560"/>
    <w:rsid w:val="00E644D4"/>
    <w:rsid w:val="00E64FFB"/>
    <w:rsid w:val="00E65A93"/>
    <w:rsid w:val="00E661E2"/>
    <w:rsid w:val="00E66CAB"/>
    <w:rsid w:val="00E72391"/>
    <w:rsid w:val="00E75992"/>
    <w:rsid w:val="00E75A3D"/>
    <w:rsid w:val="00E75AA9"/>
    <w:rsid w:val="00E809FE"/>
    <w:rsid w:val="00E80A96"/>
    <w:rsid w:val="00E81095"/>
    <w:rsid w:val="00E81896"/>
    <w:rsid w:val="00E82E77"/>
    <w:rsid w:val="00E84CEB"/>
    <w:rsid w:val="00E90B51"/>
    <w:rsid w:val="00E964A7"/>
    <w:rsid w:val="00E9765C"/>
    <w:rsid w:val="00E97984"/>
    <w:rsid w:val="00EA18FF"/>
    <w:rsid w:val="00EA2D0C"/>
    <w:rsid w:val="00EA2EF2"/>
    <w:rsid w:val="00EA51E5"/>
    <w:rsid w:val="00EA596C"/>
    <w:rsid w:val="00EA5EE3"/>
    <w:rsid w:val="00EA72A1"/>
    <w:rsid w:val="00EB075C"/>
    <w:rsid w:val="00EB632D"/>
    <w:rsid w:val="00EB656A"/>
    <w:rsid w:val="00EC2711"/>
    <w:rsid w:val="00EC4A45"/>
    <w:rsid w:val="00EC602F"/>
    <w:rsid w:val="00EC636F"/>
    <w:rsid w:val="00ED4C77"/>
    <w:rsid w:val="00ED5D9E"/>
    <w:rsid w:val="00ED5ECF"/>
    <w:rsid w:val="00EE0AEB"/>
    <w:rsid w:val="00EE0AFF"/>
    <w:rsid w:val="00EE41A4"/>
    <w:rsid w:val="00EE44BD"/>
    <w:rsid w:val="00EE4D19"/>
    <w:rsid w:val="00EE4F05"/>
    <w:rsid w:val="00EE6CAB"/>
    <w:rsid w:val="00EE7A8B"/>
    <w:rsid w:val="00EF05C4"/>
    <w:rsid w:val="00EF2367"/>
    <w:rsid w:val="00EF324B"/>
    <w:rsid w:val="00EF50D5"/>
    <w:rsid w:val="00EF6BED"/>
    <w:rsid w:val="00EF6EEA"/>
    <w:rsid w:val="00F01526"/>
    <w:rsid w:val="00F03829"/>
    <w:rsid w:val="00F03F70"/>
    <w:rsid w:val="00F040C0"/>
    <w:rsid w:val="00F05225"/>
    <w:rsid w:val="00F0534D"/>
    <w:rsid w:val="00F10955"/>
    <w:rsid w:val="00F115F9"/>
    <w:rsid w:val="00F11FF6"/>
    <w:rsid w:val="00F12A15"/>
    <w:rsid w:val="00F13A06"/>
    <w:rsid w:val="00F1551F"/>
    <w:rsid w:val="00F15815"/>
    <w:rsid w:val="00F15FFA"/>
    <w:rsid w:val="00F167BA"/>
    <w:rsid w:val="00F17FF7"/>
    <w:rsid w:val="00F204AB"/>
    <w:rsid w:val="00F21537"/>
    <w:rsid w:val="00F22C1E"/>
    <w:rsid w:val="00F278CE"/>
    <w:rsid w:val="00F300F6"/>
    <w:rsid w:val="00F3053C"/>
    <w:rsid w:val="00F33B4C"/>
    <w:rsid w:val="00F347CD"/>
    <w:rsid w:val="00F34BD6"/>
    <w:rsid w:val="00F3542E"/>
    <w:rsid w:val="00F406F2"/>
    <w:rsid w:val="00F409C3"/>
    <w:rsid w:val="00F427C0"/>
    <w:rsid w:val="00F4604C"/>
    <w:rsid w:val="00F46198"/>
    <w:rsid w:val="00F51A34"/>
    <w:rsid w:val="00F53AAD"/>
    <w:rsid w:val="00F53F4E"/>
    <w:rsid w:val="00F60AD5"/>
    <w:rsid w:val="00F615BA"/>
    <w:rsid w:val="00F6189F"/>
    <w:rsid w:val="00F62BC4"/>
    <w:rsid w:val="00F639E8"/>
    <w:rsid w:val="00F653C9"/>
    <w:rsid w:val="00F712E5"/>
    <w:rsid w:val="00F721FF"/>
    <w:rsid w:val="00F73331"/>
    <w:rsid w:val="00F735F4"/>
    <w:rsid w:val="00F76E37"/>
    <w:rsid w:val="00F85037"/>
    <w:rsid w:val="00F858B4"/>
    <w:rsid w:val="00F8771F"/>
    <w:rsid w:val="00F8789F"/>
    <w:rsid w:val="00F9093A"/>
    <w:rsid w:val="00F9175F"/>
    <w:rsid w:val="00F91836"/>
    <w:rsid w:val="00F929CE"/>
    <w:rsid w:val="00F93029"/>
    <w:rsid w:val="00F93167"/>
    <w:rsid w:val="00FA04B1"/>
    <w:rsid w:val="00FA474B"/>
    <w:rsid w:val="00FA513D"/>
    <w:rsid w:val="00FA5C2D"/>
    <w:rsid w:val="00FA77DA"/>
    <w:rsid w:val="00FA7874"/>
    <w:rsid w:val="00FA7ACF"/>
    <w:rsid w:val="00FB255E"/>
    <w:rsid w:val="00FB312D"/>
    <w:rsid w:val="00FB3415"/>
    <w:rsid w:val="00FB3576"/>
    <w:rsid w:val="00FB4993"/>
    <w:rsid w:val="00FB49E5"/>
    <w:rsid w:val="00FB77D5"/>
    <w:rsid w:val="00FB78CA"/>
    <w:rsid w:val="00FC0299"/>
    <w:rsid w:val="00FC5F38"/>
    <w:rsid w:val="00FD093C"/>
    <w:rsid w:val="00FD11CA"/>
    <w:rsid w:val="00FD1298"/>
    <w:rsid w:val="00FD4170"/>
    <w:rsid w:val="00FD4E96"/>
    <w:rsid w:val="00FD51B0"/>
    <w:rsid w:val="00FD7393"/>
    <w:rsid w:val="00FD7FEB"/>
    <w:rsid w:val="00FE477C"/>
    <w:rsid w:val="00FE618E"/>
    <w:rsid w:val="00FE756A"/>
    <w:rsid w:val="00FF01CE"/>
    <w:rsid w:val="00FF033B"/>
    <w:rsid w:val="00FF0BC6"/>
    <w:rsid w:val="00FF20F1"/>
    <w:rsid w:val="00FF4145"/>
    <w:rsid w:val="00FF58E3"/>
    <w:rsid w:val="00FF66D8"/>
    <w:rsid w:val="00FF6B9B"/>
    <w:rsid w:val="00FF6CCE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3904A-3B2B-4BA8-A707-7CC797B6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3"/>
    <w:locked/>
    <w:rsid w:val="00263B1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263B19"/>
    <w:pPr>
      <w:shd w:val="clear" w:color="auto" w:fill="FFFFFF"/>
      <w:spacing w:before="840" w:after="480" w:line="240" w:lineRule="atLeast"/>
      <w:ind w:hanging="174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a3">
    <w:name w:val="Верхний колонтитул Знак"/>
    <w:link w:val="a4"/>
    <w:locked/>
    <w:rsid w:val="00263B19"/>
    <w:rPr>
      <w:sz w:val="24"/>
      <w:szCs w:val="24"/>
      <w:lang w:eastAsia="ru-RU"/>
    </w:rPr>
  </w:style>
  <w:style w:type="paragraph" w:styleId="a4">
    <w:name w:val="header"/>
    <w:basedOn w:val="a"/>
    <w:link w:val="a3"/>
    <w:rsid w:val="00263B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Верхний колонтитул Знак1"/>
    <w:basedOn w:val="a0"/>
    <w:uiPriority w:val="99"/>
    <w:semiHidden/>
    <w:rsid w:val="00263B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63B19"/>
  </w:style>
  <w:style w:type="paragraph" w:styleId="a6">
    <w:name w:val="footer"/>
    <w:basedOn w:val="a"/>
    <w:link w:val="a7"/>
    <w:unhideWhenUsed/>
    <w:rsid w:val="00BC3A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C3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0E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E0E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0">
    <w:name w:val="Нет списка1"/>
    <w:next w:val="a2"/>
    <w:semiHidden/>
    <w:unhideWhenUsed/>
    <w:rsid w:val="00114085"/>
  </w:style>
  <w:style w:type="paragraph" w:customStyle="1" w:styleId="ConsPlusNonformat">
    <w:name w:val="ConsPlusNonformat"/>
    <w:rsid w:val="001140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rsid w:val="00114085"/>
    <w:rPr>
      <w:color w:val="106BBE"/>
    </w:rPr>
  </w:style>
  <w:style w:type="paragraph" w:styleId="a9">
    <w:name w:val="Normal (Web)"/>
    <w:basedOn w:val="a"/>
    <w:rsid w:val="00114085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11408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11408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Plain Text"/>
    <w:basedOn w:val="a"/>
    <w:link w:val="ad"/>
    <w:rsid w:val="00114085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1140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81F4A"/>
    <w:pPr>
      <w:ind w:left="720"/>
      <w:contextualSpacing/>
    </w:pPr>
  </w:style>
  <w:style w:type="paragraph" w:customStyle="1" w:styleId="ConsPlusTitle">
    <w:name w:val="ConsPlusTitle"/>
    <w:rsid w:val="00B368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ConsPlusDocList">
    <w:name w:val="ConsPlusDocList"/>
    <w:rsid w:val="00B368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368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368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D64D4-55CE-42C0-BE37-D949CCD0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699</Words>
  <Characters>3818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Грицай</dc:creator>
  <cp:lastModifiedBy>Дмитрий Генадьевич Ситников</cp:lastModifiedBy>
  <cp:revision>7</cp:revision>
  <cp:lastPrinted>2017-03-10T08:39:00Z</cp:lastPrinted>
  <dcterms:created xsi:type="dcterms:W3CDTF">2017-03-10T08:30:00Z</dcterms:created>
  <dcterms:modified xsi:type="dcterms:W3CDTF">2017-03-24T09:48:00Z</dcterms:modified>
</cp:coreProperties>
</file>